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6A042C"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6A042C"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6A042C" w:rsidRDefault="006A042C"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A68CD5"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4275A93C"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36EA452E" w14:textId="71883FE4"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741011">
        <w:rPr>
          <w:rFonts w:cs="Arial"/>
          <w:szCs w:val="22"/>
        </w:rPr>
        <w:t xml:space="preserve"> AND</w:t>
      </w:r>
    </w:p>
    <w:p w14:paraId="546CBC25" w14:textId="574CB0B4"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6A042C"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6837AD40" w14:textId="77777777" w:rsidR="006B03C2" w:rsidRDefault="006B03C2">
      <w:pPr>
        <w:widowControl/>
        <w:autoSpaceDE/>
        <w:autoSpaceDN/>
        <w:adjustRightInd/>
        <w:rPr>
          <w:rStyle w:val="Chaptersubh"/>
          <w:rFonts w:cs="Arial"/>
          <w:b w:val="0"/>
          <w:sz w:val="22"/>
          <w:szCs w:val="22"/>
        </w:rPr>
      </w:pPr>
      <w:r>
        <w:rPr>
          <w:rStyle w:val="Chaptersubh"/>
          <w:rFonts w:cs="Arial"/>
          <w:b w:val="0"/>
          <w:sz w:val="22"/>
          <w:szCs w:val="22"/>
        </w:rPr>
        <w:br w:type="page"/>
      </w:r>
    </w:p>
    <w:p w14:paraId="26B3ADFF" w14:textId="77777777" w:rsidR="006B03C2" w:rsidRDefault="006B03C2" w:rsidP="00167100">
      <w:pPr>
        <w:widowControl/>
        <w:autoSpaceDE/>
        <w:autoSpaceDN/>
        <w:adjustRightInd/>
        <w:rPr>
          <w:rStyle w:val="Chaptersubh"/>
          <w:rFonts w:cs="Arial"/>
          <w:b w:val="0"/>
          <w:sz w:val="22"/>
          <w:szCs w:val="22"/>
        </w:rPr>
      </w:pPr>
    </w:p>
    <w:p w14:paraId="2C455119" w14:textId="77777777" w:rsidR="006B03C2" w:rsidRDefault="006B03C2" w:rsidP="00167100">
      <w:pPr>
        <w:widowControl/>
        <w:autoSpaceDE/>
        <w:autoSpaceDN/>
        <w:adjustRightInd/>
        <w:rPr>
          <w:rStyle w:val="Chaptersubh"/>
          <w:rFonts w:cs="Arial"/>
          <w:b w:val="0"/>
          <w:sz w:val="22"/>
          <w:szCs w:val="22"/>
        </w:rPr>
      </w:pPr>
    </w:p>
    <w:p w14:paraId="52C1A6E8" w14:textId="5626DEFC"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3F41AED" w14:textId="77777777" w:rsidR="006B03C2" w:rsidRDefault="006B03C2">
      <w:pPr>
        <w:widowControl/>
        <w:autoSpaceDE/>
        <w:autoSpaceDN/>
        <w:adjustRightInd/>
        <w:rPr>
          <w:rFonts w:cs="Arial"/>
          <w:szCs w:val="22"/>
        </w:rPr>
      </w:pPr>
      <w:r>
        <w:rPr>
          <w:rFonts w:cs="Arial"/>
          <w:szCs w:val="22"/>
        </w:rPr>
        <w:br w:type="page"/>
      </w:r>
    </w:p>
    <w:p w14:paraId="1538FF44" w14:textId="77777777" w:rsidR="006B03C2" w:rsidRDefault="006B03C2" w:rsidP="00167100">
      <w:pPr>
        <w:widowControl/>
        <w:autoSpaceDE/>
        <w:autoSpaceDN/>
        <w:adjustRightInd/>
        <w:rPr>
          <w:rFonts w:cs="Arial"/>
          <w:szCs w:val="22"/>
        </w:rPr>
      </w:pPr>
    </w:p>
    <w:p w14:paraId="5A649D2C" w14:textId="77777777" w:rsidR="006B03C2" w:rsidRDefault="006B03C2" w:rsidP="00167100">
      <w:pPr>
        <w:widowControl/>
        <w:autoSpaceDE/>
        <w:autoSpaceDN/>
        <w:adjustRightInd/>
        <w:rPr>
          <w:rFonts w:cs="Arial"/>
          <w:szCs w:val="22"/>
        </w:rPr>
      </w:pPr>
    </w:p>
    <w:p w14:paraId="3DFAC448" w14:textId="46A59C29"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2"/>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89A7A33" w14:textId="77777777" w:rsidR="00B7327F" w:rsidRPr="00AE028D" w:rsidRDefault="00B7327F" w:rsidP="00B732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94ECC2C" w14:textId="77777777" w:rsidR="00B7327F" w:rsidRPr="00AE028D" w:rsidRDefault="00B7327F" w:rsidP="00B7327F">
      <w:pPr>
        <w:widowControl/>
        <w:tabs>
          <w:tab w:val="left" w:pos="0"/>
          <w:tab w:val="left" w:pos="1008"/>
          <w:tab w:val="right" w:leader="dot" w:pos="9900"/>
        </w:tabs>
        <w:rPr>
          <w:rFonts w:cs="Arial"/>
          <w:szCs w:val="22"/>
        </w:rPr>
      </w:pPr>
    </w:p>
    <w:p w14:paraId="7EFB7F0F"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14662CE"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4493228" w14:textId="42A141E0"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 xml:space="preserve">3.  Apprenticeship and Subcontractor Data, </w:t>
      </w:r>
      <w:r w:rsidR="00663EF1">
        <w:rPr>
          <w:rFonts w:cs="Arial"/>
          <w:szCs w:val="22"/>
        </w:rPr>
        <w:t>MWBE</w:t>
      </w:r>
      <w:r w:rsidRPr="00AE028D">
        <w:rPr>
          <w:rFonts w:cs="Arial"/>
          <w:szCs w:val="22"/>
        </w:rPr>
        <w:t xml:space="preserve"> Form P</w:t>
      </w:r>
      <w:r>
        <w:rPr>
          <w:rFonts w:cs="Arial"/>
          <w:szCs w:val="22"/>
        </w:rPr>
        <w:t>, Workforce Goals</w:t>
      </w:r>
      <w:r w:rsidRPr="00AE028D">
        <w:rPr>
          <w:rFonts w:cs="Arial"/>
          <w:szCs w:val="22"/>
        </w:rPr>
        <w:tab/>
        <w:t>SIB</w:t>
      </w:r>
      <w:r w:rsidRPr="00AE028D">
        <w:rPr>
          <w:rFonts w:cs="Arial"/>
          <w:szCs w:val="22"/>
        </w:rPr>
        <w:noBreakHyphen/>
        <w:t>2</w:t>
      </w:r>
    </w:p>
    <w:p w14:paraId="171600A6"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223AB29"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6D6A08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74ACB"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1F2D1DD9" w14:textId="77777777" w:rsidR="00B7327F" w:rsidRPr="00AE028D" w:rsidRDefault="00B7327F" w:rsidP="00B7327F">
      <w:pPr>
        <w:widowControl/>
        <w:tabs>
          <w:tab w:val="left" w:pos="0"/>
          <w:tab w:val="left" w:pos="504"/>
          <w:tab w:val="left" w:pos="1512"/>
          <w:tab w:val="right" w:leader="dot" w:pos="9900"/>
        </w:tabs>
        <w:rPr>
          <w:rFonts w:cs="Arial"/>
          <w:szCs w:val="22"/>
        </w:rPr>
      </w:pPr>
    </w:p>
    <w:p w14:paraId="20DEC7FB"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1DAA99DD"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DD772C"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2F319C31" w14:textId="21EAA6D1"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6A042C">
        <w:rPr>
          <w:rFonts w:cs="Arial"/>
          <w:szCs w:val="22"/>
        </w:rPr>
        <w:t>6</w:t>
      </w:r>
    </w:p>
    <w:p w14:paraId="1D41C909" w14:textId="353D6A24"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6A042C">
        <w:rPr>
          <w:rFonts w:cs="Arial"/>
          <w:szCs w:val="22"/>
        </w:rPr>
        <w:t>6</w:t>
      </w:r>
    </w:p>
    <w:p w14:paraId="7FCA31D0"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0AE5E6B6" w14:textId="2700B273"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6A042C">
        <w:rPr>
          <w:rFonts w:cs="Arial"/>
          <w:szCs w:val="22"/>
        </w:rPr>
        <w:t>8</w:t>
      </w:r>
    </w:p>
    <w:p w14:paraId="30D08832" w14:textId="5381E31D"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D556C6">
        <w:rPr>
          <w:rFonts w:cs="Arial"/>
          <w:szCs w:val="22"/>
        </w:rPr>
        <w:t>8</w:t>
      </w:r>
    </w:p>
    <w:p w14:paraId="4B05A2DB" w14:textId="7848F73D" w:rsidR="00B7327F" w:rsidRPr="00944B53" w:rsidRDefault="00B7327F" w:rsidP="00B7327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6A042C">
        <w:rPr>
          <w:rFonts w:cs="Arial"/>
          <w:szCs w:val="22"/>
        </w:rPr>
        <w:t>9</w:t>
      </w:r>
    </w:p>
    <w:p w14:paraId="32458A58" w14:textId="56778554"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6A042C">
        <w:rPr>
          <w:rFonts w:cs="Arial"/>
          <w:szCs w:val="22"/>
        </w:rPr>
        <w:t>10</w:t>
      </w:r>
    </w:p>
    <w:p w14:paraId="30D92331" w14:textId="44CF163C"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6A042C">
        <w:rPr>
          <w:rFonts w:cs="Arial"/>
          <w:szCs w:val="22"/>
        </w:rPr>
        <w:t>10</w:t>
      </w:r>
    </w:p>
    <w:p w14:paraId="1527E4BF" w14:textId="52B71E42" w:rsidR="00B7327F" w:rsidRPr="00AE028D"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D556C6">
        <w:rPr>
          <w:rFonts w:cs="Arial"/>
          <w:szCs w:val="22"/>
        </w:rPr>
        <w:t>10</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08C8F99"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B6DBF10" w14:textId="77777777" w:rsidR="001476F5" w:rsidRPr="00AE028D" w:rsidRDefault="001476F5" w:rsidP="001476F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6C47CAE3" w14:textId="77777777" w:rsidR="001476F5" w:rsidRPr="00AE028D" w:rsidRDefault="001476F5" w:rsidP="001476F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3F4CE5" w14:textId="77777777" w:rsidR="001476F5" w:rsidRPr="00D91E41" w:rsidRDefault="001476F5" w:rsidP="001476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FDCD0FD" w14:textId="77777777" w:rsidR="0020094C" w:rsidRPr="00A64071" w:rsidRDefault="0020094C" w:rsidP="0020094C">
      <w:pPr>
        <w:widowControl/>
        <w:ind w:left="450"/>
        <w:rPr>
          <w:rFonts w:cs="Arial"/>
          <w:szCs w:val="22"/>
        </w:rPr>
      </w:pPr>
    </w:p>
    <w:p w14:paraId="654A602F" w14:textId="77777777" w:rsidR="0020094C" w:rsidRPr="00580222" w:rsidRDefault="0020094C" w:rsidP="0020094C">
      <w:pPr>
        <w:widowControl/>
        <w:ind w:left="450"/>
        <w:rPr>
          <w:rFonts w:cs="Arial"/>
          <w:szCs w:val="22"/>
        </w:rPr>
      </w:pPr>
    </w:p>
    <w:p w14:paraId="7158E8F3" w14:textId="77777777" w:rsidR="0020094C" w:rsidRPr="00580222" w:rsidRDefault="0020094C" w:rsidP="0020094C">
      <w:pPr>
        <w:pStyle w:val="ListParagraph"/>
        <w:numPr>
          <w:ilvl w:val="0"/>
          <w:numId w:val="40"/>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7AEDB878" w14:textId="77777777" w:rsidR="0020094C" w:rsidRPr="00580222" w:rsidRDefault="0020094C" w:rsidP="0020094C">
      <w:pPr>
        <w:widowControl/>
        <w:ind w:left="450"/>
        <w:rPr>
          <w:rFonts w:cs="Arial"/>
          <w:szCs w:val="22"/>
        </w:rPr>
      </w:pPr>
    </w:p>
    <w:p w14:paraId="0CCAE016" w14:textId="7AB6FA16" w:rsidR="0020094C" w:rsidRPr="00A64071" w:rsidRDefault="0020094C" w:rsidP="0020094C">
      <w:pPr>
        <w:pStyle w:val="ListParagraph"/>
        <w:numPr>
          <w:ilvl w:val="0"/>
          <w:numId w:val="40"/>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Pr>
          <w:rFonts w:eastAsia="Calibri"/>
          <w:szCs w:val="22"/>
        </w:rPr>
        <w:t>5</w:t>
      </w:r>
      <w:r w:rsidRPr="00A64071">
        <w:rPr>
          <w:rFonts w:eastAsia="Calibri"/>
          <w:szCs w:val="22"/>
        </w:rPr>
        <w:t>/</w:t>
      </w:r>
      <w:r>
        <w:rPr>
          <w:rFonts w:eastAsia="Calibri"/>
          <w:szCs w:val="22"/>
        </w:rPr>
        <w:t>6</w:t>
      </w:r>
      <w:r w:rsidRPr="00A64071">
        <w:rPr>
          <w:rFonts w:eastAsia="Calibri"/>
          <w:szCs w:val="22"/>
        </w:rPr>
        <w:t>/2021)</w:t>
      </w:r>
    </w:p>
    <w:p w14:paraId="5E0375A5" w14:textId="77777777" w:rsidR="0020094C" w:rsidRPr="00A64071" w:rsidRDefault="0020094C" w:rsidP="0020094C">
      <w:pPr>
        <w:widowControl/>
        <w:tabs>
          <w:tab w:val="left" w:pos="540"/>
        </w:tabs>
        <w:ind w:left="450"/>
        <w:rPr>
          <w:rFonts w:cs="Arial"/>
          <w:szCs w:val="22"/>
        </w:rPr>
      </w:pPr>
    </w:p>
    <w:p w14:paraId="45C529FC" w14:textId="77777777" w:rsidR="0020094C" w:rsidRPr="00580222" w:rsidRDefault="0020094C" w:rsidP="0020094C">
      <w:pPr>
        <w:pStyle w:val="ListParagraph"/>
        <w:numPr>
          <w:ilvl w:val="0"/>
          <w:numId w:val="40"/>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37E889BB" w14:textId="77777777" w:rsidR="0020094C" w:rsidRPr="00580222" w:rsidRDefault="0020094C" w:rsidP="0020094C">
      <w:pPr>
        <w:widowControl/>
        <w:tabs>
          <w:tab w:val="left" w:pos="540"/>
        </w:tabs>
        <w:ind w:left="450"/>
        <w:rPr>
          <w:rFonts w:cs="Arial"/>
          <w:szCs w:val="22"/>
        </w:rPr>
      </w:pPr>
    </w:p>
    <w:p w14:paraId="6EF894F6" w14:textId="77777777" w:rsidR="0020094C" w:rsidRPr="00580222" w:rsidRDefault="0020094C" w:rsidP="0020094C">
      <w:pPr>
        <w:pStyle w:val="ListParagraph"/>
        <w:numPr>
          <w:ilvl w:val="0"/>
          <w:numId w:val="40"/>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51778CE3" w14:textId="77777777" w:rsidR="0020094C" w:rsidRPr="00580222" w:rsidRDefault="0020094C" w:rsidP="0020094C">
      <w:pPr>
        <w:widowControl/>
        <w:ind w:left="450"/>
        <w:rPr>
          <w:rFonts w:cs="Arial"/>
          <w:szCs w:val="22"/>
        </w:rPr>
      </w:pPr>
    </w:p>
    <w:p w14:paraId="7264D37A" w14:textId="77777777" w:rsidR="0020094C" w:rsidRPr="00580222" w:rsidRDefault="0020094C" w:rsidP="0020094C">
      <w:pPr>
        <w:pStyle w:val="ListParagraph"/>
        <w:numPr>
          <w:ilvl w:val="0"/>
          <w:numId w:val="40"/>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2111E88E" w14:textId="77777777" w:rsidR="0020094C" w:rsidRPr="00580222" w:rsidRDefault="0020094C" w:rsidP="0020094C">
      <w:pPr>
        <w:widowControl/>
        <w:tabs>
          <w:tab w:val="left" w:pos="540"/>
        </w:tabs>
        <w:ind w:left="450"/>
        <w:rPr>
          <w:rFonts w:cs="Arial"/>
          <w:szCs w:val="22"/>
        </w:rPr>
      </w:pPr>
    </w:p>
    <w:p w14:paraId="47136587" w14:textId="77777777" w:rsidR="0020094C" w:rsidRPr="00580222" w:rsidRDefault="0020094C" w:rsidP="0020094C">
      <w:pPr>
        <w:pStyle w:val="ListParagraph"/>
        <w:numPr>
          <w:ilvl w:val="0"/>
          <w:numId w:val="40"/>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4E2AD2FE" w14:textId="77777777" w:rsidR="0020094C" w:rsidRPr="00580222" w:rsidRDefault="0020094C" w:rsidP="0020094C">
      <w:pPr>
        <w:widowControl/>
        <w:tabs>
          <w:tab w:val="left" w:pos="540"/>
        </w:tabs>
        <w:ind w:left="450"/>
        <w:rPr>
          <w:rFonts w:cs="Arial"/>
          <w:szCs w:val="22"/>
        </w:rPr>
      </w:pPr>
    </w:p>
    <w:p w14:paraId="5BED4A24" w14:textId="77777777" w:rsidR="0020094C" w:rsidRPr="00580222" w:rsidRDefault="0020094C" w:rsidP="0020094C">
      <w:pPr>
        <w:pStyle w:val="ListParagraph"/>
        <w:numPr>
          <w:ilvl w:val="0"/>
          <w:numId w:val="40"/>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39422830" w14:textId="77777777" w:rsidR="0020094C" w:rsidRPr="00A64071" w:rsidRDefault="0020094C" w:rsidP="0020094C">
      <w:pPr>
        <w:widowControl/>
        <w:tabs>
          <w:tab w:val="left" w:pos="540"/>
        </w:tabs>
        <w:ind w:left="450"/>
        <w:rPr>
          <w:rFonts w:cs="Arial"/>
          <w:szCs w:val="22"/>
        </w:rPr>
      </w:pPr>
    </w:p>
    <w:p w14:paraId="3A0C7C80" w14:textId="77777777" w:rsidR="0020094C" w:rsidRPr="00A64071" w:rsidRDefault="0020094C" w:rsidP="0020094C">
      <w:pPr>
        <w:widowControl/>
        <w:autoSpaceDE/>
        <w:autoSpaceDN/>
        <w:adjustRightInd/>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3C5B0" w14:textId="77777777" w:rsidR="004351EB" w:rsidRPr="00AE028D" w:rsidRDefault="004351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83F647"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CC67988" w14:textId="77777777" w:rsidR="00B7327F"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BCBBF"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71F26" w14:textId="77777777" w:rsidR="00B7327F" w:rsidRPr="00AF3784" w:rsidRDefault="00B7327F" w:rsidP="00B7327F">
      <w:pPr>
        <w:rPr>
          <w:b/>
        </w:rPr>
      </w:pPr>
      <w:r w:rsidRPr="00AF3784">
        <w:rPr>
          <w:b/>
        </w:rPr>
        <w:t>3.  Apprenticeship and Subcontractor Data, MWBE Form P, Certification of Workforce Goals</w:t>
      </w:r>
    </w:p>
    <w:p w14:paraId="72E2CCC5" w14:textId="77777777" w:rsidR="00B7327F" w:rsidRPr="00AF3784" w:rsidRDefault="00B7327F" w:rsidP="00B7327F"/>
    <w:p w14:paraId="01D684DA" w14:textId="77777777" w:rsidR="00B7327F" w:rsidRPr="00AF3784" w:rsidRDefault="00B7327F" w:rsidP="00B7327F">
      <w:pPr>
        <w:pStyle w:val="ListParagraph"/>
        <w:numPr>
          <w:ilvl w:val="0"/>
          <w:numId w:val="41"/>
        </w:numPr>
      </w:pPr>
      <w:r w:rsidRPr="00AF3784">
        <w:t>Submit Apprenticeship Agreements and Subcontractor Data as required by SIB-9 and SLR-17.</w:t>
      </w:r>
    </w:p>
    <w:p w14:paraId="1DB3463C" w14:textId="4630E3A9" w:rsidR="00B7327F" w:rsidRPr="00AF3784" w:rsidRDefault="00B7327F" w:rsidP="00B7327F">
      <w:pPr>
        <w:pStyle w:val="ListParagraph"/>
        <w:numPr>
          <w:ilvl w:val="0"/>
          <w:numId w:val="41"/>
        </w:numPr>
      </w:pPr>
      <w:r w:rsidRPr="00AF3784">
        <w:t xml:space="preserve">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002D5C21" w:rsidRPr="00AF3784">
        <w:t xml:space="preserve"> </w:t>
      </w:r>
      <w:r w:rsidRPr="00AF3784">
        <w:t>with the bid as required by SIB-9 and SLR-19.</w:t>
      </w:r>
    </w:p>
    <w:p w14:paraId="019A37A1" w14:textId="77777777" w:rsidR="00B7327F" w:rsidRPr="00AF3784" w:rsidRDefault="00B7327F" w:rsidP="00B7327F">
      <w:pPr>
        <w:pStyle w:val="ListParagraph"/>
        <w:numPr>
          <w:ilvl w:val="0"/>
          <w:numId w:val="41"/>
        </w:numPr>
      </w:pPr>
      <w:r w:rsidRPr="00AF3784">
        <w:t>Verify intent to meet the Workforce Goals as required by SIB-9 and SLR-20 by checking the box on page P-5A.</w:t>
      </w:r>
    </w:p>
    <w:p w14:paraId="1454DF14" w14:textId="77777777" w:rsidR="00B7327F" w:rsidRPr="00AF3784" w:rsidRDefault="00B7327F" w:rsidP="00B7327F">
      <w:pPr>
        <w:pStyle w:val="ListParagraph"/>
        <w:numPr>
          <w:ilvl w:val="0"/>
          <w:numId w:val="41"/>
        </w:numPr>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6"/>
      </w:r>
    </w:p>
    <w:p w14:paraId="55EF7792" w14:textId="77777777" w:rsidR="00594DB3" w:rsidRPr="00AE028D" w:rsidRDefault="00594DB3" w:rsidP="00594DB3"/>
    <w:p w14:paraId="4ADD9F26" w14:textId="77777777" w:rsidR="00B7327F" w:rsidRPr="00AE028D" w:rsidRDefault="00B7327F" w:rsidP="00632BAC">
      <w:pPr>
        <w:widowControl/>
        <w:autoSpaceDE/>
        <w:autoSpaceDN/>
        <w:adjustRightInd/>
        <w:rPr>
          <w:rFonts w:cs="Arial"/>
          <w:szCs w:val="22"/>
        </w:rPr>
      </w:pP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Pr="00B46FB4"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7"/>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402DADBB"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336EC2D0" w14:textId="77777777" w:rsidR="0020094C" w:rsidRPr="00AE028D" w:rsidRDefault="0020094C"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258297" w14:textId="77777777" w:rsidR="0020094C" w:rsidRPr="004B5FEE" w:rsidRDefault="0020094C" w:rsidP="0020094C">
      <w:pPr>
        <w:widowControl/>
        <w:tabs>
          <w:tab w:val="left" w:pos="-1080"/>
        </w:tabs>
        <w:ind w:left="450"/>
        <w:rPr>
          <w:rFonts w:cs="Arial"/>
          <w:szCs w:val="22"/>
        </w:rPr>
      </w:pPr>
      <w:r w:rsidRPr="004B5FEE">
        <w:rPr>
          <w:rFonts w:cs="Arial"/>
          <w:szCs w:val="22"/>
        </w:rPr>
        <w:t>A.  Supplemental Information Available to Bidders:</w:t>
      </w:r>
    </w:p>
    <w:p w14:paraId="090FAABC" w14:textId="77777777" w:rsidR="0020094C" w:rsidRPr="004B5FEE" w:rsidRDefault="0020094C" w:rsidP="0020094C">
      <w:pPr>
        <w:ind w:left="450"/>
      </w:pPr>
    </w:p>
    <w:p w14:paraId="39159389" w14:textId="77777777" w:rsidR="0020094C" w:rsidRPr="004B5FEE" w:rsidRDefault="0020094C" w:rsidP="0020094C">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BC9D32D" w14:textId="77777777" w:rsidR="0020094C" w:rsidRPr="004B5FEE" w:rsidRDefault="0020094C" w:rsidP="0020094C">
      <w:pPr>
        <w:tabs>
          <w:tab w:val="left" w:pos="1008"/>
          <w:tab w:val="left" w:pos="1980"/>
        </w:tabs>
        <w:ind w:left="450"/>
      </w:pPr>
    </w:p>
    <w:p w14:paraId="58B7281C" w14:textId="77777777" w:rsidR="0020094C" w:rsidRPr="0019075A" w:rsidRDefault="0020094C" w:rsidP="0020094C">
      <w:pPr>
        <w:ind w:left="720"/>
        <w:rPr>
          <w:highlight w:val="yellow"/>
        </w:rPr>
      </w:pPr>
      <w:commentRangeStart w:id="18"/>
      <w:r w:rsidRPr="0019075A">
        <w:rPr>
          <w:highlight w:val="yellow"/>
        </w:rPr>
        <w:t>1</w:t>
      </w:r>
      <w:commentRangeEnd w:id="18"/>
      <w:r w:rsidRPr="0019075A">
        <w:rPr>
          <w:rStyle w:val="CommentReference"/>
          <w:highlight w:val="yellow"/>
        </w:rPr>
        <w:commentReference w:id="18"/>
      </w:r>
      <w:r w:rsidRPr="0019075A">
        <w:rPr>
          <w:highlight w:val="yellow"/>
        </w:rPr>
        <w:t>.  Available record plans including:</w:t>
      </w:r>
    </w:p>
    <w:p w14:paraId="058A8DF2" w14:textId="77777777" w:rsidR="0020094C" w:rsidRPr="0019075A" w:rsidRDefault="0020094C" w:rsidP="0020094C">
      <w:pPr>
        <w:ind w:left="720"/>
        <w:rPr>
          <w:highlight w:val="yellow"/>
        </w:rPr>
      </w:pPr>
    </w:p>
    <w:p w14:paraId="2F74333D" w14:textId="77777777" w:rsidR="0020094C" w:rsidRPr="0019075A" w:rsidRDefault="0020094C" w:rsidP="0020094C">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17DE7917" w14:textId="77777777" w:rsidR="0020094C" w:rsidRPr="0019075A" w:rsidRDefault="0020094C" w:rsidP="0020094C">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4CD8173C" w14:textId="77777777" w:rsidR="0020094C" w:rsidRPr="0019075A" w:rsidRDefault="0020094C" w:rsidP="0020094C">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19003543" w14:textId="77777777" w:rsidR="0020094C" w:rsidRPr="0019075A" w:rsidRDefault="0020094C" w:rsidP="0020094C">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3808045C" w14:textId="77777777" w:rsidR="0020094C" w:rsidRPr="0019075A" w:rsidRDefault="0020094C" w:rsidP="0020094C">
      <w:pPr>
        <w:ind w:left="720"/>
        <w:rPr>
          <w:highlight w:val="yellow"/>
        </w:rPr>
      </w:pPr>
    </w:p>
    <w:p w14:paraId="269C2008" w14:textId="77777777" w:rsidR="0020094C" w:rsidRPr="0019075A" w:rsidRDefault="0020094C" w:rsidP="0020094C">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E8587E1" w14:textId="77777777" w:rsidR="0020094C" w:rsidRPr="0019075A" w:rsidRDefault="0020094C" w:rsidP="0020094C">
      <w:pPr>
        <w:ind w:left="720"/>
        <w:rPr>
          <w:highlight w:val="yellow"/>
        </w:rPr>
      </w:pPr>
    </w:p>
    <w:p w14:paraId="73BAACAF" w14:textId="77777777" w:rsidR="0020094C" w:rsidRPr="0019075A" w:rsidRDefault="0020094C" w:rsidP="0020094C">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5B7FAFA2" w14:textId="77777777" w:rsidR="0020094C" w:rsidRPr="0019075A" w:rsidRDefault="0020094C" w:rsidP="0020094C">
      <w:pPr>
        <w:ind w:left="720"/>
        <w:rPr>
          <w:highlight w:val="yellow"/>
        </w:rPr>
      </w:pPr>
    </w:p>
    <w:p w14:paraId="4C81AFA5" w14:textId="77777777" w:rsidR="0020094C" w:rsidRPr="0019075A" w:rsidRDefault="0020094C" w:rsidP="0020094C">
      <w:pPr>
        <w:ind w:left="720"/>
        <w:rPr>
          <w:highlight w:val="yellow"/>
        </w:rPr>
      </w:pPr>
      <w:r w:rsidRPr="0019075A">
        <w:rPr>
          <w:highlight w:val="yellow"/>
        </w:rPr>
        <w:t>4.  Utility, drainage and lighting plans with color utilities.</w:t>
      </w:r>
    </w:p>
    <w:p w14:paraId="263C25F5" w14:textId="77777777" w:rsidR="0020094C" w:rsidRPr="0019075A" w:rsidRDefault="0020094C" w:rsidP="0020094C">
      <w:pPr>
        <w:ind w:left="720"/>
        <w:rPr>
          <w:highlight w:val="yellow"/>
        </w:rPr>
      </w:pPr>
    </w:p>
    <w:p w14:paraId="6C88F9C0" w14:textId="77777777" w:rsidR="0020094C" w:rsidRPr="0019075A" w:rsidRDefault="0020094C" w:rsidP="0020094C">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5DE21B1B" w14:textId="77777777" w:rsidR="0020094C" w:rsidRPr="0019075A" w:rsidRDefault="0020094C" w:rsidP="0020094C">
      <w:pPr>
        <w:ind w:left="720"/>
        <w:rPr>
          <w:highlight w:val="yellow"/>
        </w:rPr>
      </w:pPr>
    </w:p>
    <w:p w14:paraId="4636CB6D" w14:textId="77777777" w:rsidR="0020094C" w:rsidRPr="0019075A" w:rsidRDefault="0020094C" w:rsidP="0020094C">
      <w:pPr>
        <w:ind w:left="720"/>
        <w:rPr>
          <w:highlight w:val="yellow"/>
        </w:rPr>
      </w:pPr>
      <w:r w:rsidRPr="0019075A">
        <w:rPr>
          <w:highlight w:val="yellow"/>
        </w:rPr>
        <w:t>6.  Utility test pit and other subsurface utility exploration results completed by RG&amp;E, Frontier Telephone and others, as available.</w:t>
      </w:r>
    </w:p>
    <w:p w14:paraId="3F26EEA9" w14:textId="77777777" w:rsidR="0020094C" w:rsidRPr="0019075A" w:rsidRDefault="0020094C" w:rsidP="0020094C">
      <w:pPr>
        <w:ind w:left="720"/>
        <w:rPr>
          <w:highlight w:val="yellow"/>
        </w:rPr>
      </w:pPr>
    </w:p>
    <w:p w14:paraId="539EAFF8" w14:textId="77777777" w:rsidR="0020094C" w:rsidRPr="00A64071" w:rsidRDefault="0020094C" w:rsidP="0020094C">
      <w:pPr>
        <w:ind w:left="720"/>
      </w:pPr>
      <w:r w:rsidRPr="0019075A">
        <w:rPr>
          <w:highlight w:val="yellow"/>
        </w:rPr>
        <w:t>7.  Sign face layouts for applicable guide signs as shown on the Pavement Marking and Signing Plans.</w:t>
      </w:r>
    </w:p>
    <w:p w14:paraId="09D1B07D" w14:textId="77777777" w:rsidR="0020094C" w:rsidRPr="00A64071" w:rsidRDefault="0020094C" w:rsidP="0020094C">
      <w:pPr>
        <w:ind w:left="720"/>
      </w:pPr>
    </w:p>
    <w:p w14:paraId="4C6C5465" w14:textId="77777777" w:rsidR="0020094C" w:rsidRPr="00AE028D" w:rsidRDefault="0020094C" w:rsidP="0020094C">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72EE8E3D" w14:textId="77777777" w:rsidR="0020094C" w:rsidRPr="00AE028D" w:rsidRDefault="0020094C" w:rsidP="0020094C">
      <w:pPr>
        <w:widowControl/>
        <w:tabs>
          <w:tab w:val="left" w:pos="1008"/>
          <w:tab w:val="left" w:pos="1980"/>
        </w:tabs>
        <w:autoSpaceDE/>
        <w:autoSpaceDN/>
        <w:adjustRightInd/>
        <w:ind w:left="450"/>
        <w:rPr>
          <w:rFonts w:cs="Arial"/>
          <w:szCs w:val="22"/>
        </w:rPr>
      </w:pPr>
    </w:p>
    <w:p w14:paraId="44D3BB69" w14:textId="77777777" w:rsidR="0020094C" w:rsidRPr="00F2104C" w:rsidRDefault="0020094C" w:rsidP="0020094C">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09C991BA" w14:textId="77777777" w:rsidR="0020094C" w:rsidRPr="00AE028D" w:rsidRDefault="0020094C" w:rsidP="0020094C">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14E8333C" w14:textId="77777777" w:rsidR="0020094C" w:rsidRPr="00AE028D" w:rsidRDefault="0020094C" w:rsidP="0020094C">
      <w:pPr>
        <w:widowControl/>
        <w:tabs>
          <w:tab w:val="left" w:pos="-1080"/>
        </w:tabs>
        <w:ind w:left="720"/>
        <w:rPr>
          <w:rFonts w:cs="Arial"/>
          <w:szCs w:val="22"/>
        </w:rPr>
      </w:pPr>
      <w:r w:rsidRPr="00AE028D">
        <w:rPr>
          <w:rFonts w:cs="Arial"/>
          <w:szCs w:val="22"/>
        </w:rPr>
        <w:t>3.  Bonds and Insurance Forms (pages BI-1 thru BI-10)</w:t>
      </w:r>
    </w:p>
    <w:p w14:paraId="2B025426" w14:textId="77777777" w:rsidR="0020094C" w:rsidRPr="00AE028D" w:rsidRDefault="0020094C" w:rsidP="0020094C">
      <w:pPr>
        <w:widowControl/>
        <w:tabs>
          <w:tab w:val="left" w:pos="-1080"/>
        </w:tabs>
        <w:ind w:left="720"/>
        <w:rPr>
          <w:rFonts w:cs="Arial"/>
          <w:szCs w:val="22"/>
        </w:rPr>
      </w:pPr>
      <w:r w:rsidRPr="00AE028D">
        <w:rPr>
          <w:rFonts w:cs="Arial"/>
          <w:szCs w:val="22"/>
        </w:rPr>
        <w:t>4.  Laws and Regulations (pages LR-1 thru LR-7)</w:t>
      </w:r>
    </w:p>
    <w:p w14:paraId="1362F6FF" w14:textId="77777777" w:rsidR="0020094C" w:rsidRPr="00AE028D" w:rsidRDefault="0020094C" w:rsidP="0020094C">
      <w:pPr>
        <w:widowControl/>
        <w:tabs>
          <w:tab w:val="left" w:pos="-1080"/>
        </w:tabs>
        <w:ind w:left="720"/>
        <w:rPr>
          <w:rFonts w:cs="Arial"/>
          <w:szCs w:val="22"/>
        </w:rPr>
      </w:pPr>
      <w:r w:rsidRPr="00AE028D">
        <w:rPr>
          <w:rFonts w:cs="Arial"/>
          <w:szCs w:val="22"/>
        </w:rPr>
        <w:t>5.  General Terms and Conditions (pages GC-1 thru GC-55)</w:t>
      </w:r>
    </w:p>
    <w:p w14:paraId="56AA4929" w14:textId="77777777" w:rsidR="0020094C" w:rsidRPr="00AE028D" w:rsidRDefault="0020094C" w:rsidP="0020094C">
      <w:pPr>
        <w:widowControl/>
        <w:tabs>
          <w:tab w:val="left" w:pos="-1080"/>
        </w:tabs>
        <w:ind w:left="720"/>
        <w:rPr>
          <w:rFonts w:cs="Arial"/>
          <w:szCs w:val="22"/>
        </w:rPr>
      </w:pPr>
      <w:r w:rsidRPr="00AE028D">
        <w:rPr>
          <w:rFonts w:cs="Arial"/>
          <w:szCs w:val="22"/>
        </w:rPr>
        <w:t>6.  Specifications (pages S-1 thru S-266)</w:t>
      </w:r>
    </w:p>
    <w:p w14:paraId="5DC59065" w14:textId="77777777" w:rsidR="0020094C" w:rsidRPr="00AE028D" w:rsidRDefault="0020094C" w:rsidP="0020094C">
      <w:pPr>
        <w:widowControl/>
        <w:tabs>
          <w:tab w:val="left" w:pos="-1080"/>
        </w:tabs>
        <w:ind w:left="720"/>
        <w:rPr>
          <w:rFonts w:cs="Arial"/>
          <w:szCs w:val="22"/>
        </w:rPr>
      </w:pPr>
      <w:r w:rsidRPr="00AE028D">
        <w:rPr>
          <w:rFonts w:cs="Arial"/>
          <w:szCs w:val="22"/>
        </w:rPr>
        <w:t>7.  Details (No.R206-1 thru R917-3)</w:t>
      </w:r>
    </w:p>
    <w:p w14:paraId="7F415F1C" w14:textId="77777777" w:rsidR="0020094C" w:rsidRPr="00AE028D" w:rsidRDefault="0020094C" w:rsidP="0020094C">
      <w:pPr>
        <w:widowControl/>
        <w:tabs>
          <w:tab w:val="left" w:pos="-1080"/>
        </w:tabs>
        <w:ind w:left="720"/>
        <w:rPr>
          <w:rFonts w:cs="Arial"/>
          <w:szCs w:val="22"/>
        </w:rPr>
      </w:pPr>
    </w:p>
    <w:p w14:paraId="09EAAF02" w14:textId="77777777" w:rsidR="0020094C" w:rsidRPr="00AE028D" w:rsidRDefault="0020094C" w:rsidP="0020094C">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B48A0B1" w14:textId="77777777" w:rsidR="0020094C" w:rsidRPr="00AE028D" w:rsidRDefault="0020094C" w:rsidP="0020094C">
      <w:pPr>
        <w:widowControl/>
        <w:tabs>
          <w:tab w:val="left" w:pos="-1080"/>
        </w:tabs>
        <w:ind w:left="450"/>
        <w:rPr>
          <w:rFonts w:cs="Arial"/>
          <w:szCs w:val="22"/>
        </w:rPr>
      </w:pPr>
    </w:p>
    <w:p w14:paraId="7C496C48" w14:textId="77777777" w:rsidR="0020094C" w:rsidRPr="00AE028D" w:rsidRDefault="0020094C" w:rsidP="0020094C">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27CBF906" w14:textId="77777777" w:rsidR="0020094C" w:rsidRPr="00AE028D" w:rsidRDefault="0020094C" w:rsidP="0020094C">
      <w:pPr>
        <w:widowControl/>
        <w:tabs>
          <w:tab w:val="left" w:pos="-1080"/>
        </w:tabs>
        <w:ind w:left="450"/>
        <w:rPr>
          <w:rFonts w:cs="Arial"/>
          <w:szCs w:val="22"/>
        </w:rPr>
      </w:pPr>
    </w:p>
    <w:p w14:paraId="571D2030" w14:textId="77777777" w:rsidR="0020094C" w:rsidRPr="00AE028D" w:rsidRDefault="0020094C" w:rsidP="0020094C">
      <w:pPr>
        <w:ind w:left="450"/>
        <w:rPr>
          <w:rFonts w:cs="Arial"/>
          <w:szCs w:val="22"/>
        </w:rPr>
      </w:pPr>
      <w:r>
        <w:rPr>
          <w:rFonts w:cs="Arial"/>
          <w:szCs w:val="22"/>
        </w:rPr>
        <w:t>E.</w:t>
      </w:r>
      <w:r w:rsidRPr="00AE028D">
        <w:rPr>
          <w:rFonts w:cs="Arial"/>
          <w:szCs w:val="22"/>
        </w:rPr>
        <w:t xml:space="preserve">  The Contract Proposal Book:</w:t>
      </w:r>
    </w:p>
    <w:p w14:paraId="1368B672" w14:textId="77777777" w:rsidR="0020094C" w:rsidRPr="00AE028D" w:rsidRDefault="0020094C" w:rsidP="0020094C">
      <w:pPr>
        <w:ind w:left="450"/>
        <w:rPr>
          <w:rFonts w:cs="Arial"/>
          <w:szCs w:val="22"/>
        </w:rPr>
      </w:pPr>
    </w:p>
    <w:p w14:paraId="332BE132" w14:textId="77777777" w:rsidR="0020094C" w:rsidRPr="00AE028D" w:rsidRDefault="0020094C" w:rsidP="0020094C">
      <w:pPr>
        <w:ind w:left="720"/>
        <w:rPr>
          <w:rFonts w:cs="Arial"/>
          <w:szCs w:val="22"/>
        </w:rPr>
      </w:pPr>
      <w:r w:rsidRPr="00AE028D">
        <w:rPr>
          <w:rFonts w:cs="Arial"/>
          <w:szCs w:val="22"/>
        </w:rPr>
        <w:commentReference w:id="19"/>
      </w:r>
      <w:r w:rsidRPr="00AE028D">
        <w:rPr>
          <w:rFonts w:cs="Arial"/>
          <w:szCs w:val="22"/>
        </w:rPr>
        <w:t>1.  Project Summary</w:t>
      </w:r>
    </w:p>
    <w:p w14:paraId="356B1454" w14:textId="77777777" w:rsidR="0020094C" w:rsidRPr="00AE028D" w:rsidRDefault="0020094C" w:rsidP="0020094C">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67F7BA32" w14:textId="77777777" w:rsidR="0020094C" w:rsidRPr="00AE028D" w:rsidRDefault="0020094C" w:rsidP="0020094C">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5AF0EA5" w14:textId="77777777" w:rsidR="0020094C" w:rsidRPr="00AE028D" w:rsidRDefault="0020094C" w:rsidP="0020094C">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7D19ACB" w14:textId="77777777" w:rsidR="0020094C" w:rsidRPr="00AE028D" w:rsidRDefault="0020094C" w:rsidP="0020094C">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F2C4931" w14:textId="77777777" w:rsidR="0020094C" w:rsidRPr="00AE028D" w:rsidRDefault="0020094C" w:rsidP="0020094C">
      <w:pPr>
        <w:ind w:left="720"/>
        <w:rPr>
          <w:rFonts w:cs="Arial"/>
          <w:szCs w:val="22"/>
        </w:rPr>
      </w:pPr>
      <w:r w:rsidRPr="00AE028D">
        <w:rPr>
          <w:rFonts w:cs="Arial"/>
          <w:szCs w:val="22"/>
        </w:rPr>
        <w:t>6.  Supplementary Terms and Conditions (pages STC-1 thru STC-00)</w:t>
      </w:r>
    </w:p>
    <w:p w14:paraId="7100C8C5" w14:textId="77777777" w:rsidR="0020094C" w:rsidRPr="00AE028D" w:rsidRDefault="0020094C" w:rsidP="0020094C">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2323F4" w14:textId="77777777" w:rsidR="0020094C" w:rsidRPr="00AE028D" w:rsidRDefault="0020094C" w:rsidP="0020094C">
      <w:pPr>
        <w:ind w:left="720"/>
        <w:rPr>
          <w:rFonts w:cs="Arial"/>
          <w:szCs w:val="22"/>
        </w:rPr>
      </w:pPr>
      <w:r>
        <w:rPr>
          <w:rFonts w:cs="Arial"/>
          <w:szCs w:val="22"/>
        </w:rPr>
        <w:t>8</w:t>
      </w:r>
      <w:r w:rsidRPr="00AE028D">
        <w:rPr>
          <w:rFonts w:cs="Arial"/>
          <w:szCs w:val="22"/>
        </w:rPr>
        <w:t>.  Supplementary Specifications (pages SS-1 thru SS-00)</w:t>
      </w:r>
    </w:p>
    <w:p w14:paraId="4D27212E" w14:textId="77777777" w:rsidR="0020094C" w:rsidRDefault="0020094C" w:rsidP="0020094C">
      <w:pPr>
        <w:widowControl/>
        <w:tabs>
          <w:tab w:val="left" w:pos="-1080"/>
        </w:tabs>
        <w:ind w:left="450"/>
        <w:rPr>
          <w:rFonts w:cs="Arial"/>
          <w:szCs w:val="22"/>
        </w:rPr>
      </w:pPr>
    </w:p>
    <w:p w14:paraId="7130BDDF" w14:textId="77777777" w:rsidR="0020094C" w:rsidRPr="00AE028D" w:rsidRDefault="0020094C" w:rsidP="0020094C">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5F0FDE2" w14:textId="77777777" w:rsidR="0020094C" w:rsidRPr="00AE028D" w:rsidRDefault="0020094C" w:rsidP="0020094C">
      <w:pPr>
        <w:widowControl/>
        <w:tabs>
          <w:tab w:val="left" w:pos="-1080"/>
        </w:tabs>
        <w:ind w:left="450"/>
        <w:rPr>
          <w:rFonts w:cs="Arial"/>
          <w:szCs w:val="22"/>
        </w:rPr>
      </w:pPr>
    </w:p>
    <w:p w14:paraId="3948BA44" w14:textId="77777777" w:rsidR="0020094C" w:rsidRPr="00AE028D" w:rsidRDefault="0020094C" w:rsidP="0020094C">
      <w:pPr>
        <w:widowControl/>
        <w:tabs>
          <w:tab w:val="left" w:pos="-1080"/>
        </w:tabs>
        <w:ind w:left="720"/>
        <w:rPr>
          <w:rFonts w:cs="Arial"/>
          <w:szCs w:val="22"/>
        </w:rPr>
      </w:pPr>
      <w:r w:rsidRPr="00AE028D">
        <w:rPr>
          <w:rFonts w:cs="Arial"/>
          <w:vanish/>
          <w:szCs w:val="22"/>
        </w:rPr>
        <w:commentReference w:id="20"/>
      </w:r>
      <w:r w:rsidRPr="00AE028D">
        <w:rPr>
          <w:rFonts w:cs="Arial"/>
          <w:szCs w:val="22"/>
        </w:rPr>
        <w:t>1.  Drawings (number 1 thru 00)</w:t>
      </w:r>
    </w:p>
    <w:p w14:paraId="361EA396" w14:textId="77777777" w:rsidR="0020094C" w:rsidRPr="00AE028D" w:rsidRDefault="0020094C" w:rsidP="0020094C">
      <w:pPr>
        <w:widowControl/>
        <w:tabs>
          <w:tab w:val="left" w:pos="-1080"/>
        </w:tabs>
        <w:ind w:left="720"/>
        <w:rPr>
          <w:rFonts w:cs="Arial"/>
          <w:szCs w:val="22"/>
        </w:rPr>
      </w:pPr>
      <w:r w:rsidRPr="00AE028D">
        <w:rPr>
          <w:rFonts w:cs="Arial"/>
          <w:szCs w:val="22"/>
        </w:rPr>
        <w:t>2.  Addenda (as issued)</w:t>
      </w:r>
    </w:p>
    <w:p w14:paraId="50768603" w14:textId="77777777" w:rsidR="0020094C" w:rsidRPr="00AE028D" w:rsidRDefault="0020094C" w:rsidP="0020094C">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6DFFF6BB" w14:textId="77777777" w:rsidR="0020094C" w:rsidRPr="00AE028D" w:rsidRDefault="0020094C" w:rsidP="0020094C">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0FA95561" w14:textId="77777777" w:rsidR="0020094C" w:rsidRPr="00AE028D" w:rsidRDefault="0020094C" w:rsidP="0020094C">
      <w:pPr>
        <w:tabs>
          <w:tab w:val="left" w:pos="1980"/>
        </w:tabs>
      </w:pPr>
    </w:p>
    <w:p w14:paraId="6E3D1E03" w14:textId="77777777" w:rsidR="0020094C" w:rsidRPr="00AF3784" w:rsidRDefault="0020094C" w:rsidP="0020094C">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39B546A3" w14:textId="77777777" w:rsidR="0020094C" w:rsidRDefault="0020094C" w:rsidP="0020094C"/>
    <w:p w14:paraId="7A63A444" w14:textId="77777777" w:rsidR="0020094C" w:rsidRPr="00A64071" w:rsidRDefault="0020094C" w:rsidP="0020094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5BA1C8BA" w14:textId="77777777" w:rsidR="0020094C" w:rsidRPr="00A64071" w:rsidRDefault="0020094C" w:rsidP="0020094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E6381" w14:textId="77777777" w:rsidR="0020094C" w:rsidRPr="00240205" w:rsidRDefault="0020094C" w:rsidP="0020094C">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1F5C4733" w14:textId="77777777" w:rsidR="0020094C" w:rsidRPr="00240205" w:rsidRDefault="0020094C" w:rsidP="0020094C"/>
    <w:p w14:paraId="23579951" w14:textId="32242241" w:rsidR="00B7327F" w:rsidRDefault="0020094C" w:rsidP="0020094C">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6856AB6F" w:rsidR="006742EB" w:rsidRDefault="006742EB" w:rsidP="0068123B">
      <w:pPr>
        <w:rPr>
          <w:rFonts w:cs="Arial"/>
          <w:szCs w:val="22"/>
        </w:rPr>
      </w:pPr>
    </w:p>
    <w:p w14:paraId="5FFBBA42" w14:textId="1605E2F5" w:rsidR="0020094C" w:rsidRDefault="0020094C" w:rsidP="0068123B">
      <w:pPr>
        <w:rPr>
          <w:rFonts w:cs="Arial"/>
          <w:szCs w:val="22"/>
        </w:rPr>
      </w:pPr>
    </w:p>
    <w:p w14:paraId="7AE09DF4" w14:textId="77777777" w:rsidR="0020094C" w:rsidRDefault="0020094C"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1"/>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448E102" w14:textId="033335C3" w:rsidR="00E545E7" w:rsidRDefault="00E545E7"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5B33BD"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2"/>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3"/>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39A378C8"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D6147" w14:textId="60E51907" w:rsidR="00E545E7" w:rsidRDefault="00E545E7"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E2C43CB" w14:textId="77777777" w:rsidR="0010685B" w:rsidRPr="0010685B" w:rsidRDefault="0010685B" w:rsidP="0010685B">
      <w:pPr>
        <w:rPr>
          <w:rFonts w:cs="Arial"/>
        </w:rPr>
      </w:pPr>
    </w:p>
    <w:p w14:paraId="3331A9D9" w14:textId="77777777" w:rsidR="0010685B" w:rsidRPr="0010685B" w:rsidRDefault="0010685B" w:rsidP="0010685B">
      <w:pPr>
        <w:rPr>
          <w:rFonts w:cs="Arial"/>
        </w:rPr>
      </w:pPr>
    </w:p>
    <w:p w14:paraId="134DC147" w14:textId="77777777" w:rsidR="0010685B" w:rsidRPr="0010685B" w:rsidRDefault="0010685B" w:rsidP="0010685B">
      <w:pPr>
        <w:rPr>
          <w:rFonts w:asciiTheme="minorHAnsi" w:hAnsiTheme="minorHAnsi" w:cstheme="minorHAnsi"/>
          <w:szCs w:val="22"/>
        </w:rPr>
        <w:sectPr w:rsidR="0010685B" w:rsidRPr="0010685B" w:rsidSect="00B7327F">
          <w:footerReference w:type="default" r:id="rId17"/>
          <w:pgSz w:w="12240" w:h="15840"/>
          <w:pgMar w:top="720" w:right="1152" w:bottom="720" w:left="1152" w:header="720" w:footer="720" w:gutter="0"/>
          <w:pgNumType w:start="1"/>
          <w:cols w:space="720"/>
          <w:noEndnote/>
          <w:docGrid w:linePitch="326"/>
        </w:sectPr>
      </w:pPr>
      <w:r w:rsidRPr="0010685B">
        <w:rPr>
          <w:rFonts w:asciiTheme="minorHAnsi" w:hAnsiTheme="minorHAnsi" w:cstheme="minorHAnsi"/>
          <w:szCs w:val="22"/>
        </w:rPr>
        <w:br w:type="page"/>
      </w:r>
    </w:p>
    <w:p w14:paraId="28FC734C" w14:textId="77777777" w:rsidR="0010685B" w:rsidRPr="0010685B" w:rsidRDefault="0010685B" w:rsidP="0010685B">
      <w:pPr>
        <w:widowControl/>
        <w:autoSpaceDE/>
        <w:autoSpaceDN/>
        <w:adjustRightInd/>
        <w:jc w:val="right"/>
        <w:rPr>
          <w:rFonts w:cs="Arial"/>
          <w:b/>
          <w:sz w:val="60"/>
          <w:szCs w:val="60"/>
          <w:u w:val="single"/>
        </w:rPr>
      </w:pPr>
      <w:r w:rsidRPr="0010685B">
        <w:rPr>
          <w:rFonts w:cs="Arial"/>
          <w:b/>
          <w:sz w:val="60"/>
          <w:szCs w:val="60"/>
          <w:u w:val="single"/>
        </w:rPr>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4"/>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5"/>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6"/>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7"/>
      </w:r>
      <w:r w:rsidRPr="0060174D">
        <w:rPr>
          <w:rStyle w:val="CommentReference"/>
          <w:rFonts w:cs="Shruti"/>
          <w:sz w:val="22"/>
          <w:szCs w:val="22"/>
        </w:rPr>
        <w:commentReference w:id="28"/>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9"/>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0"/>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r w:rsidRPr="004529E3">
        <w:rPr>
          <w:rFonts w:cs="Shruti"/>
          <w:sz w:val="24"/>
        </w:rPr>
        <w:commentReference w:id="31"/>
      </w:r>
    </w:p>
    <w:p w14:paraId="21AF7554" w14:textId="77777777" w:rsidR="00EF3DE9" w:rsidRDefault="00EF3DE9" w:rsidP="00BB1DFE">
      <w:pPr>
        <w:widowControl/>
        <w:autoSpaceDE/>
        <w:autoSpaceDN/>
        <w:adjustRightInd/>
        <w:rPr>
          <w:rFonts w:cs="Arial"/>
          <w:sz w:val="24"/>
        </w:rPr>
      </w:pPr>
      <w:r>
        <w:rPr>
          <w:rFonts w:cs="Arial"/>
          <w:sz w:val="24"/>
        </w:rPr>
        <w:br w:type="page"/>
      </w:r>
    </w:p>
    <w:p w14:paraId="6334E6B7" w14:textId="77777777" w:rsidR="00EF3DE9" w:rsidRPr="004529E3" w:rsidRDefault="00EF3DE9" w:rsidP="00BB1DFE">
      <w:pPr>
        <w:widowControl/>
        <w:autoSpaceDE/>
        <w:autoSpaceDN/>
        <w:adjustRightInd/>
        <w:spacing w:line="300" w:lineRule="auto"/>
        <w:jc w:val="left"/>
        <w:rPr>
          <w:rFonts w:cs="Arial"/>
          <w:sz w:val="24"/>
        </w:rPr>
      </w:pPr>
    </w:p>
    <w:p w14:paraId="7F83D417" w14:textId="77777777" w:rsidR="00EF3DE9" w:rsidRDefault="00EF3DE9" w:rsidP="00BB1DFE">
      <w:pPr>
        <w:spacing w:line="300" w:lineRule="auto"/>
        <w:jc w:val="left"/>
        <w:rPr>
          <w:rFonts w:cs="Arial"/>
          <w:sz w:val="24"/>
        </w:rPr>
      </w:pPr>
      <w:r w:rsidRPr="004529E3">
        <w:rPr>
          <w:rFonts w:cs="Shruti"/>
          <w:sz w:val="24"/>
        </w:rPr>
        <w:commentReference w:id="32"/>
      </w:r>
    </w:p>
    <w:p w14:paraId="7F6C7FD8" w14:textId="77777777" w:rsidR="00EF3DE9" w:rsidRDefault="00EF3DE9" w:rsidP="00BB1DFE">
      <w:pPr>
        <w:spacing w:line="300" w:lineRule="auto"/>
        <w:jc w:val="left"/>
        <w:rPr>
          <w:rFonts w:cs="Arial"/>
          <w:sz w:val="24"/>
        </w:rPr>
      </w:pPr>
    </w:p>
    <w:p w14:paraId="00718DAA" w14:textId="77777777" w:rsidR="00EF3DE9" w:rsidRDefault="00EF3DE9" w:rsidP="00BB1DFE">
      <w:pPr>
        <w:spacing w:line="300" w:lineRule="auto"/>
        <w:jc w:val="left"/>
        <w:rPr>
          <w:rFonts w:cs="Arial"/>
          <w:sz w:val="24"/>
        </w:rPr>
      </w:pPr>
    </w:p>
    <w:p w14:paraId="1F54608B" w14:textId="77777777" w:rsidR="00EF3DE9" w:rsidRDefault="00EF3DE9" w:rsidP="00BB1DFE">
      <w:pPr>
        <w:spacing w:line="300" w:lineRule="auto"/>
        <w:jc w:val="left"/>
        <w:rPr>
          <w:rFonts w:cs="Arial"/>
          <w:sz w:val="24"/>
        </w:rPr>
      </w:pPr>
    </w:p>
    <w:p w14:paraId="0308674D" w14:textId="77777777" w:rsidR="00EF3DE9" w:rsidRDefault="00EF3DE9" w:rsidP="00BB1DFE">
      <w:pPr>
        <w:spacing w:line="300" w:lineRule="auto"/>
        <w:jc w:val="left"/>
        <w:rPr>
          <w:rFonts w:cs="Arial"/>
          <w:sz w:val="24"/>
        </w:rPr>
      </w:pPr>
    </w:p>
    <w:p w14:paraId="746FB9CB" w14:textId="77777777" w:rsidR="00EF3DE9" w:rsidRDefault="00EF3DE9" w:rsidP="00BB1DFE">
      <w:pPr>
        <w:spacing w:line="300" w:lineRule="auto"/>
        <w:jc w:val="left"/>
        <w:rPr>
          <w:rFonts w:cs="Arial"/>
          <w:sz w:val="24"/>
        </w:rPr>
      </w:pPr>
    </w:p>
    <w:p w14:paraId="7D378782" w14:textId="77777777" w:rsidR="00EF3DE9" w:rsidRDefault="00EF3DE9" w:rsidP="00BB1DFE">
      <w:pPr>
        <w:spacing w:line="300" w:lineRule="auto"/>
        <w:jc w:val="left"/>
        <w:rPr>
          <w:rFonts w:cs="Arial"/>
          <w:sz w:val="24"/>
        </w:rPr>
      </w:pPr>
    </w:p>
    <w:p w14:paraId="56568EF8" w14:textId="77777777" w:rsidR="00EF3DE9" w:rsidRDefault="00EF3DE9" w:rsidP="00BB1DFE">
      <w:pPr>
        <w:spacing w:line="300" w:lineRule="auto"/>
        <w:jc w:val="left"/>
        <w:rPr>
          <w:rFonts w:cs="Arial"/>
          <w:sz w:val="24"/>
        </w:rPr>
      </w:pPr>
    </w:p>
    <w:p w14:paraId="51B7ACF7" w14:textId="77777777" w:rsidR="00EF3DE9" w:rsidRDefault="00EF3DE9" w:rsidP="00BB1DFE">
      <w:pPr>
        <w:spacing w:line="300" w:lineRule="auto"/>
        <w:jc w:val="left"/>
        <w:rPr>
          <w:rFonts w:cs="Arial"/>
          <w:sz w:val="24"/>
        </w:rPr>
      </w:pPr>
    </w:p>
    <w:p w14:paraId="0E7356A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BB1DFE">
      <w:pPr>
        <w:widowControl/>
        <w:autoSpaceDE/>
        <w:autoSpaceDN/>
        <w:adjustRightInd/>
        <w:rPr>
          <w:rFonts w:cs="Arial"/>
          <w:szCs w:val="22"/>
        </w:rPr>
        <w:sectPr w:rsidR="00EF3DE9" w:rsidRPr="001503E5" w:rsidSect="00BB1DFE">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BB1DFE">
      <w:pPr>
        <w:spacing w:line="300" w:lineRule="auto"/>
        <w:jc w:val="left"/>
        <w:rPr>
          <w:rStyle w:val="CommentReference"/>
          <w:rFonts w:cs="Shruti"/>
          <w:sz w:val="22"/>
          <w:szCs w:val="22"/>
        </w:rPr>
      </w:pPr>
      <w:r>
        <w:rPr>
          <w:rStyle w:val="CommentReference"/>
        </w:rPr>
        <w:commentReference w:id="33"/>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861A31" w14:paraId="058E746C" w14:textId="77777777" w:rsidTr="006A042C">
        <w:trPr>
          <w:trHeight w:val="20"/>
        </w:trPr>
        <w:tc>
          <w:tcPr>
            <w:tcW w:w="5000" w:type="pct"/>
            <w:gridSpan w:val="3"/>
          </w:tcPr>
          <w:p w14:paraId="3882F0EA"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12611887" w14:textId="77777777" w:rsidR="00800718" w:rsidRPr="00C9602D" w:rsidRDefault="00800718" w:rsidP="006A042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F6AC8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5F4503A4" w14:textId="77777777" w:rsidR="00800718" w:rsidRPr="00C9602D" w:rsidRDefault="00800718" w:rsidP="006A042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5A9938D" w14:textId="77777777" w:rsidR="00800718" w:rsidRPr="00C9602D" w:rsidRDefault="00800718" w:rsidP="006A042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0718" w:rsidRPr="00AA779F" w14:paraId="14F4EB2B" w14:textId="77777777" w:rsidTr="006A042C">
        <w:trPr>
          <w:trHeight w:val="288"/>
        </w:trPr>
        <w:tc>
          <w:tcPr>
            <w:tcW w:w="524" w:type="pct"/>
            <w:vAlign w:val="center"/>
          </w:tcPr>
          <w:p w14:paraId="451511CD"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458B2A6"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9CA6797" w14:textId="77777777" w:rsidR="00800718" w:rsidRPr="00C9602D" w:rsidRDefault="00800718" w:rsidP="006A042C">
            <w:pPr>
              <w:jc w:val="center"/>
              <w:rPr>
                <w:rFonts w:asciiTheme="minorHAnsi" w:hAnsiTheme="minorHAnsi" w:cstheme="minorHAnsi"/>
                <w:b/>
                <w:szCs w:val="20"/>
              </w:rPr>
            </w:pPr>
            <w:r w:rsidRPr="00C9602D">
              <w:rPr>
                <w:rFonts w:asciiTheme="minorHAnsi" w:hAnsiTheme="minorHAnsi" w:cstheme="minorHAnsi"/>
                <w:b/>
                <w:szCs w:val="20"/>
              </w:rPr>
              <w:t>Notes</w:t>
            </w:r>
          </w:p>
        </w:tc>
      </w:tr>
      <w:tr w:rsidR="00800718" w:rsidRPr="00AA779F" w14:paraId="67CBDCF4" w14:textId="77777777" w:rsidTr="006A042C">
        <w:trPr>
          <w:trHeight w:val="432"/>
        </w:trPr>
        <w:tc>
          <w:tcPr>
            <w:tcW w:w="524" w:type="pct"/>
            <w:vAlign w:val="center"/>
          </w:tcPr>
          <w:p w14:paraId="12EE85E6"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39381A6"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CE1A6E1" w14:textId="77777777" w:rsidR="00800718" w:rsidRPr="00C9602D" w:rsidRDefault="00800718" w:rsidP="006A042C">
            <w:pPr>
              <w:rPr>
                <w:rFonts w:asciiTheme="minorHAnsi" w:hAnsiTheme="minorHAnsi" w:cstheme="minorHAnsi"/>
                <w:szCs w:val="20"/>
              </w:rPr>
            </w:pPr>
          </w:p>
        </w:tc>
      </w:tr>
      <w:tr w:rsidR="00800718" w:rsidRPr="00AA779F" w14:paraId="193CF0B0" w14:textId="77777777" w:rsidTr="006A042C">
        <w:trPr>
          <w:trHeight w:val="432"/>
        </w:trPr>
        <w:tc>
          <w:tcPr>
            <w:tcW w:w="524" w:type="pct"/>
            <w:vAlign w:val="center"/>
          </w:tcPr>
          <w:p w14:paraId="12E866F8" w14:textId="77777777" w:rsidR="00800718" w:rsidRPr="00C9602D" w:rsidRDefault="00800718" w:rsidP="006A042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8C2E1E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67614264"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0718" w:rsidRPr="00AA779F" w14:paraId="21EE6406" w14:textId="77777777" w:rsidTr="006A042C">
        <w:trPr>
          <w:trHeight w:val="5904"/>
        </w:trPr>
        <w:tc>
          <w:tcPr>
            <w:tcW w:w="524" w:type="pct"/>
          </w:tcPr>
          <w:p w14:paraId="51EA5B2A" w14:textId="77777777" w:rsidR="00800718" w:rsidRPr="00C9602D" w:rsidRDefault="00800718" w:rsidP="006A042C">
            <w:pPr>
              <w:rPr>
                <w:rFonts w:asciiTheme="minorHAnsi" w:hAnsiTheme="minorHAnsi" w:cstheme="minorHAnsi"/>
                <w:szCs w:val="20"/>
              </w:rPr>
            </w:pPr>
          </w:p>
          <w:p w14:paraId="26B8422F" w14:textId="77777777" w:rsidR="00800718" w:rsidRPr="00C9602D" w:rsidRDefault="00800718" w:rsidP="006A042C">
            <w:pPr>
              <w:rPr>
                <w:rFonts w:asciiTheme="minorHAnsi" w:hAnsiTheme="minorHAnsi" w:cstheme="minorHAnsi"/>
                <w:szCs w:val="20"/>
              </w:rPr>
            </w:pPr>
          </w:p>
          <w:p w14:paraId="05CFDC72" w14:textId="77777777" w:rsidR="00800718" w:rsidRPr="00C9602D" w:rsidRDefault="00800718" w:rsidP="006A042C">
            <w:pPr>
              <w:rPr>
                <w:rFonts w:asciiTheme="minorHAnsi" w:hAnsiTheme="minorHAnsi" w:cstheme="minorHAnsi"/>
                <w:szCs w:val="20"/>
              </w:rPr>
            </w:pPr>
          </w:p>
          <w:p w14:paraId="1248ACF3" w14:textId="77777777" w:rsidR="00800718" w:rsidRPr="00C9602D" w:rsidRDefault="00800718" w:rsidP="006A042C">
            <w:pPr>
              <w:rPr>
                <w:rFonts w:asciiTheme="minorHAnsi" w:hAnsiTheme="minorHAnsi" w:cstheme="minorHAnsi"/>
                <w:szCs w:val="20"/>
              </w:rPr>
            </w:pPr>
          </w:p>
          <w:p w14:paraId="091FAE36" w14:textId="77777777" w:rsidR="00800718" w:rsidRPr="00C9602D" w:rsidRDefault="00800718" w:rsidP="006A042C">
            <w:pPr>
              <w:rPr>
                <w:rFonts w:asciiTheme="minorHAnsi" w:hAnsiTheme="minorHAnsi" w:cstheme="minorHAnsi"/>
                <w:szCs w:val="20"/>
              </w:rPr>
            </w:pPr>
          </w:p>
          <w:p w14:paraId="1F6B0F7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693DAE8F" w14:textId="77777777" w:rsidR="00800718" w:rsidRPr="00C9602D" w:rsidRDefault="00800718" w:rsidP="006A042C">
            <w:pPr>
              <w:rPr>
                <w:rFonts w:asciiTheme="minorHAnsi" w:hAnsiTheme="minorHAnsi" w:cstheme="minorHAnsi"/>
                <w:szCs w:val="20"/>
              </w:rPr>
            </w:pPr>
          </w:p>
          <w:p w14:paraId="7E5E8BB9" w14:textId="77777777" w:rsidR="00800718" w:rsidRPr="00C9602D" w:rsidRDefault="00800718" w:rsidP="006A042C">
            <w:pPr>
              <w:rPr>
                <w:rFonts w:asciiTheme="minorHAnsi" w:hAnsiTheme="minorHAnsi" w:cstheme="minorHAnsi"/>
                <w:szCs w:val="20"/>
              </w:rPr>
            </w:pPr>
          </w:p>
          <w:p w14:paraId="0C23280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BC26224" w14:textId="77777777" w:rsidR="00800718" w:rsidRPr="00C9602D" w:rsidRDefault="00800718" w:rsidP="006A042C">
            <w:pPr>
              <w:rPr>
                <w:rFonts w:asciiTheme="minorHAnsi" w:hAnsiTheme="minorHAnsi" w:cstheme="minorHAnsi"/>
                <w:szCs w:val="20"/>
              </w:rPr>
            </w:pPr>
          </w:p>
          <w:p w14:paraId="2B3BC64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w:t>
            </w:r>
          </w:p>
          <w:p w14:paraId="2F31C13F" w14:textId="77777777" w:rsidR="00800718" w:rsidRPr="00C9602D" w:rsidRDefault="00800718" w:rsidP="006A042C">
            <w:pPr>
              <w:rPr>
                <w:rFonts w:asciiTheme="minorHAnsi" w:hAnsiTheme="minorHAnsi" w:cstheme="minorHAnsi"/>
                <w:szCs w:val="20"/>
              </w:rPr>
            </w:pPr>
          </w:p>
          <w:p w14:paraId="22CF5D9D" w14:textId="77777777" w:rsidR="00800718" w:rsidRPr="00C9602D" w:rsidRDefault="00800718" w:rsidP="006A042C">
            <w:pPr>
              <w:rPr>
                <w:rFonts w:asciiTheme="minorHAnsi" w:hAnsiTheme="minorHAnsi" w:cstheme="minorHAnsi"/>
                <w:szCs w:val="20"/>
              </w:rPr>
            </w:pPr>
          </w:p>
          <w:p w14:paraId="08470DB4" w14:textId="77777777" w:rsidR="00800718" w:rsidRPr="00C9602D" w:rsidRDefault="00800718" w:rsidP="006A042C">
            <w:pPr>
              <w:rPr>
                <w:rFonts w:asciiTheme="minorHAnsi" w:hAnsiTheme="minorHAnsi" w:cstheme="minorHAnsi"/>
                <w:szCs w:val="20"/>
              </w:rPr>
            </w:pPr>
          </w:p>
          <w:p w14:paraId="28E578AD" w14:textId="77777777" w:rsidR="00800718" w:rsidRPr="00C9602D" w:rsidRDefault="00800718" w:rsidP="006A042C">
            <w:pPr>
              <w:rPr>
                <w:rFonts w:asciiTheme="minorHAnsi" w:hAnsiTheme="minorHAnsi" w:cstheme="minorHAnsi"/>
                <w:szCs w:val="20"/>
              </w:rPr>
            </w:pPr>
          </w:p>
          <w:p w14:paraId="065346DD" w14:textId="77777777" w:rsidR="00800718" w:rsidRPr="00C9602D" w:rsidRDefault="00800718" w:rsidP="006A042C">
            <w:pPr>
              <w:rPr>
                <w:rFonts w:asciiTheme="minorHAnsi" w:hAnsiTheme="minorHAnsi" w:cstheme="minorHAnsi"/>
                <w:szCs w:val="20"/>
              </w:rPr>
            </w:pPr>
          </w:p>
          <w:p w14:paraId="43D240BC" w14:textId="77777777" w:rsidR="00800718" w:rsidRPr="00C9602D" w:rsidRDefault="00800718" w:rsidP="006A042C">
            <w:pPr>
              <w:rPr>
                <w:rFonts w:asciiTheme="minorHAnsi" w:hAnsiTheme="minorHAnsi" w:cstheme="minorHAnsi"/>
                <w:szCs w:val="20"/>
              </w:rPr>
            </w:pPr>
          </w:p>
          <w:p w14:paraId="740A4BD4" w14:textId="77777777" w:rsidR="00800718" w:rsidRPr="00C9602D" w:rsidRDefault="00800718" w:rsidP="006A042C">
            <w:pPr>
              <w:rPr>
                <w:rFonts w:asciiTheme="minorHAnsi" w:hAnsiTheme="minorHAnsi" w:cstheme="minorHAnsi"/>
                <w:szCs w:val="20"/>
              </w:rPr>
            </w:pPr>
          </w:p>
          <w:p w14:paraId="4A0BF48F" w14:textId="77777777" w:rsidR="00800718" w:rsidRPr="00C9602D" w:rsidRDefault="00800718" w:rsidP="006A042C">
            <w:pPr>
              <w:rPr>
                <w:rFonts w:asciiTheme="minorHAnsi" w:hAnsiTheme="minorHAnsi" w:cstheme="minorHAnsi"/>
                <w:szCs w:val="20"/>
              </w:rPr>
            </w:pPr>
          </w:p>
          <w:p w14:paraId="47B1E532" w14:textId="77777777" w:rsidR="00800718" w:rsidRPr="00C9602D" w:rsidRDefault="00800718" w:rsidP="006A042C">
            <w:pPr>
              <w:rPr>
                <w:rFonts w:asciiTheme="minorHAnsi" w:hAnsiTheme="minorHAnsi" w:cstheme="minorHAnsi"/>
                <w:szCs w:val="20"/>
              </w:rPr>
            </w:pPr>
          </w:p>
          <w:p w14:paraId="0EB28170" w14:textId="77777777" w:rsidR="00800718" w:rsidRPr="00C9602D" w:rsidRDefault="00800718" w:rsidP="006A042C">
            <w:pPr>
              <w:rPr>
                <w:rFonts w:asciiTheme="minorHAnsi" w:hAnsiTheme="minorHAnsi" w:cstheme="minorHAnsi"/>
                <w:szCs w:val="20"/>
              </w:rPr>
            </w:pPr>
          </w:p>
          <w:p w14:paraId="711C6A18" w14:textId="77777777" w:rsidR="00800718" w:rsidRPr="00C9602D" w:rsidRDefault="00800718" w:rsidP="006A042C">
            <w:pPr>
              <w:jc w:val="both"/>
              <w:rPr>
                <w:rFonts w:asciiTheme="minorHAnsi" w:hAnsiTheme="minorHAnsi" w:cstheme="minorHAnsi"/>
                <w:szCs w:val="20"/>
              </w:rPr>
            </w:pPr>
            <w:r w:rsidRPr="00C9602D">
              <w:rPr>
                <w:rFonts w:asciiTheme="minorHAnsi" w:hAnsiTheme="minorHAnsi" w:cstheme="minorHAnsi"/>
                <w:szCs w:val="20"/>
              </w:rPr>
              <w:t>_____</w:t>
            </w:r>
          </w:p>
          <w:p w14:paraId="6A1F14B3" w14:textId="77777777" w:rsidR="00800718" w:rsidRPr="00C9602D" w:rsidRDefault="00800718" w:rsidP="006A042C">
            <w:pPr>
              <w:rPr>
                <w:rFonts w:asciiTheme="minorHAnsi" w:hAnsiTheme="minorHAnsi" w:cstheme="minorHAnsi"/>
                <w:szCs w:val="20"/>
              </w:rPr>
            </w:pPr>
          </w:p>
          <w:p w14:paraId="456A0C24" w14:textId="77777777" w:rsidR="00800718" w:rsidRPr="00C9602D" w:rsidRDefault="00800718" w:rsidP="006A042C">
            <w:pPr>
              <w:rPr>
                <w:rFonts w:asciiTheme="minorHAnsi" w:hAnsiTheme="minorHAnsi" w:cstheme="minorHAnsi"/>
                <w:szCs w:val="20"/>
              </w:rPr>
            </w:pPr>
          </w:p>
          <w:p w14:paraId="106097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64972161" w14:textId="77777777" w:rsidR="00800718" w:rsidRPr="00C9602D" w:rsidRDefault="00800718" w:rsidP="006A042C">
            <w:pPr>
              <w:rPr>
                <w:rFonts w:asciiTheme="minorHAnsi" w:hAnsiTheme="minorHAnsi" w:cstheme="minorHAnsi"/>
                <w:szCs w:val="20"/>
              </w:rPr>
            </w:pPr>
          </w:p>
          <w:p w14:paraId="14E869BF" w14:textId="77777777" w:rsidR="00800718" w:rsidRPr="00C9602D" w:rsidRDefault="00800718" w:rsidP="006A042C">
            <w:pPr>
              <w:rPr>
                <w:rFonts w:asciiTheme="minorHAnsi" w:hAnsiTheme="minorHAnsi" w:cstheme="minorHAnsi"/>
                <w:szCs w:val="20"/>
              </w:rPr>
            </w:pPr>
          </w:p>
          <w:p w14:paraId="332D804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739E1C78" w14:textId="77777777" w:rsidR="00800718" w:rsidRPr="00C9602D" w:rsidRDefault="00800718" w:rsidP="006A042C">
            <w:pPr>
              <w:rPr>
                <w:rFonts w:asciiTheme="minorHAnsi" w:hAnsiTheme="minorHAnsi" w:cstheme="minorHAnsi"/>
                <w:szCs w:val="20"/>
              </w:rPr>
            </w:pPr>
          </w:p>
        </w:tc>
        <w:tc>
          <w:tcPr>
            <w:tcW w:w="2122" w:type="pct"/>
          </w:tcPr>
          <w:p w14:paraId="13B72627" w14:textId="77777777" w:rsidR="00800718" w:rsidRPr="00C9602D" w:rsidRDefault="00800718" w:rsidP="006A042C">
            <w:pPr>
              <w:rPr>
                <w:rFonts w:asciiTheme="minorHAnsi" w:hAnsiTheme="minorHAnsi" w:cstheme="minorHAnsi"/>
                <w:szCs w:val="20"/>
              </w:rPr>
            </w:pPr>
          </w:p>
          <w:p w14:paraId="743F51B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der’s Apprenticeship Agreement(s)</w:t>
            </w:r>
          </w:p>
          <w:p w14:paraId="3C2E2E53" w14:textId="77777777" w:rsidR="00800718" w:rsidRPr="00C9602D" w:rsidRDefault="00800718" w:rsidP="006A042C">
            <w:pPr>
              <w:rPr>
                <w:rFonts w:asciiTheme="minorHAnsi" w:hAnsiTheme="minorHAnsi" w:cstheme="minorHAnsi"/>
                <w:szCs w:val="20"/>
              </w:rPr>
            </w:pPr>
          </w:p>
          <w:p w14:paraId="52B3E803" w14:textId="77777777" w:rsidR="00800718" w:rsidRPr="00C9602D" w:rsidRDefault="00800718" w:rsidP="006A042C">
            <w:pPr>
              <w:rPr>
                <w:rFonts w:asciiTheme="minorHAnsi" w:hAnsiTheme="minorHAnsi" w:cstheme="minorHAnsi"/>
                <w:szCs w:val="20"/>
              </w:rPr>
            </w:pPr>
          </w:p>
          <w:p w14:paraId="5AD8AE54" w14:textId="77777777" w:rsidR="00800718" w:rsidRPr="00C9602D" w:rsidRDefault="00800718" w:rsidP="006A042C">
            <w:pPr>
              <w:rPr>
                <w:rFonts w:asciiTheme="minorHAnsi" w:hAnsiTheme="minorHAnsi" w:cstheme="minorHAnsi"/>
                <w:szCs w:val="20"/>
              </w:rPr>
            </w:pPr>
          </w:p>
          <w:p w14:paraId="45A4B44B"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AA56AAD" w14:textId="77777777" w:rsidR="00800718" w:rsidRPr="00C9602D" w:rsidRDefault="00800718" w:rsidP="006A042C">
            <w:pPr>
              <w:rPr>
                <w:rFonts w:asciiTheme="minorHAnsi" w:hAnsiTheme="minorHAnsi" w:cstheme="minorHAnsi"/>
                <w:szCs w:val="20"/>
              </w:rPr>
            </w:pPr>
          </w:p>
          <w:p w14:paraId="16FA48F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1ACED918" w14:textId="77777777" w:rsidR="00800718" w:rsidRPr="00C9602D" w:rsidRDefault="00800718" w:rsidP="006A042C">
            <w:pPr>
              <w:rPr>
                <w:rFonts w:asciiTheme="minorHAnsi" w:hAnsiTheme="minorHAnsi" w:cstheme="minorHAnsi"/>
                <w:szCs w:val="20"/>
              </w:rPr>
            </w:pPr>
          </w:p>
          <w:p w14:paraId="0C6B36A1"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81B67DA" w14:textId="77777777" w:rsidR="00800718" w:rsidRPr="00C9602D" w:rsidRDefault="00800718" w:rsidP="006A042C">
            <w:pPr>
              <w:rPr>
                <w:rFonts w:asciiTheme="minorHAnsi" w:hAnsiTheme="minorHAnsi" w:cstheme="minorHAnsi"/>
                <w:szCs w:val="20"/>
              </w:rPr>
            </w:pPr>
          </w:p>
          <w:p w14:paraId="1E6BD3DD"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T-10 form(s) of Bidder attached</w:t>
            </w:r>
          </w:p>
          <w:p w14:paraId="29AB8B92" w14:textId="77777777" w:rsidR="00800718" w:rsidRPr="00C9602D" w:rsidRDefault="00800718" w:rsidP="006A042C">
            <w:pPr>
              <w:rPr>
                <w:rFonts w:asciiTheme="minorHAnsi" w:hAnsiTheme="minorHAnsi" w:cstheme="minorHAnsi"/>
                <w:szCs w:val="20"/>
              </w:rPr>
            </w:pPr>
          </w:p>
          <w:p w14:paraId="3516220D" w14:textId="77777777" w:rsidR="00800718" w:rsidRPr="00C9602D" w:rsidRDefault="00800718" w:rsidP="006A042C">
            <w:pPr>
              <w:rPr>
                <w:rFonts w:asciiTheme="minorHAnsi" w:hAnsiTheme="minorHAnsi" w:cstheme="minorHAnsi"/>
                <w:szCs w:val="20"/>
              </w:rPr>
            </w:pPr>
          </w:p>
          <w:p w14:paraId="2D25278A"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056A924F"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eded</w:t>
            </w:r>
          </w:p>
          <w:p w14:paraId="647B8483" w14:textId="77777777" w:rsidR="00800718" w:rsidRPr="00C9602D" w:rsidRDefault="00800718" w:rsidP="006A042C">
            <w:pPr>
              <w:rPr>
                <w:rFonts w:asciiTheme="minorHAnsi" w:hAnsiTheme="minorHAnsi" w:cstheme="minorHAnsi"/>
                <w:szCs w:val="20"/>
              </w:rPr>
            </w:pPr>
          </w:p>
          <w:p w14:paraId="71978F0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AP1 form</w:t>
            </w:r>
          </w:p>
          <w:p w14:paraId="5E57AA0E" w14:textId="77777777" w:rsidR="00800718" w:rsidRPr="00C9602D" w:rsidRDefault="00800718" w:rsidP="006A042C">
            <w:pPr>
              <w:rPr>
                <w:rFonts w:asciiTheme="minorHAnsi" w:hAnsiTheme="minorHAnsi" w:cstheme="minorHAnsi"/>
                <w:szCs w:val="20"/>
              </w:rPr>
            </w:pPr>
          </w:p>
          <w:p w14:paraId="6423CE19"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CA68E51" w14:textId="77777777" w:rsidR="00800718" w:rsidRPr="00C9602D" w:rsidRDefault="00800718" w:rsidP="006A042C">
            <w:pPr>
              <w:rPr>
                <w:rFonts w:asciiTheme="minorHAnsi" w:hAnsiTheme="minorHAnsi" w:cstheme="minorHAnsi"/>
                <w:szCs w:val="20"/>
              </w:rPr>
            </w:pPr>
          </w:p>
          <w:p w14:paraId="2CAE8F3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OR</w:t>
            </w:r>
          </w:p>
          <w:p w14:paraId="3FB9305C" w14:textId="77777777" w:rsidR="00800718" w:rsidRPr="00C9602D" w:rsidRDefault="00800718" w:rsidP="006A042C">
            <w:pPr>
              <w:rPr>
                <w:rFonts w:asciiTheme="minorHAnsi" w:hAnsiTheme="minorHAnsi" w:cstheme="minorHAnsi"/>
                <w:szCs w:val="20"/>
              </w:rPr>
            </w:pPr>
          </w:p>
          <w:p w14:paraId="3E810B2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779650FA" w14:textId="77777777" w:rsidR="00800718" w:rsidRPr="00C9602D" w:rsidRDefault="00800718" w:rsidP="006A042C">
            <w:pPr>
              <w:rPr>
                <w:rFonts w:asciiTheme="minorHAnsi" w:eastAsiaTheme="minorEastAsia" w:hAnsiTheme="minorHAnsi" w:cstheme="minorHAnsi"/>
                <w:szCs w:val="20"/>
              </w:rPr>
            </w:pPr>
          </w:p>
        </w:tc>
        <w:tc>
          <w:tcPr>
            <w:tcW w:w="2354" w:type="pct"/>
          </w:tcPr>
          <w:p w14:paraId="5CAD7749" w14:textId="77777777" w:rsidR="00800718" w:rsidRPr="00C9602D" w:rsidRDefault="00800718" w:rsidP="006A042C">
            <w:pPr>
              <w:rPr>
                <w:rFonts w:asciiTheme="minorHAnsi" w:hAnsiTheme="minorHAnsi" w:cstheme="minorHAnsi"/>
                <w:szCs w:val="20"/>
              </w:rPr>
            </w:pPr>
          </w:p>
          <w:p w14:paraId="05C61E1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C7D016B" w14:textId="77777777" w:rsidR="00800718" w:rsidRDefault="00800718" w:rsidP="006A042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2AC2E08"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226E9950" w14:textId="77777777" w:rsidR="00800718" w:rsidRPr="00C9602D" w:rsidRDefault="00800718" w:rsidP="006A042C">
            <w:pPr>
              <w:rPr>
                <w:rFonts w:asciiTheme="minorHAnsi" w:hAnsiTheme="minorHAnsi" w:cstheme="minorHAnsi"/>
                <w:szCs w:val="20"/>
              </w:rPr>
            </w:pPr>
          </w:p>
          <w:p w14:paraId="07FC5295" w14:textId="77777777" w:rsidR="00800718" w:rsidRPr="00C9602D" w:rsidRDefault="00800718" w:rsidP="006A042C">
            <w:pPr>
              <w:rPr>
                <w:rFonts w:asciiTheme="minorHAnsi" w:hAnsiTheme="minorHAnsi" w:cstheme="minorHAnsi"/>
                <w:szCs w:val="20"/>
              </w:rPr>
            </w:pPr>
          </w:p>
          <w:p w14:paraId="75F8D14D" w14:textId="77777777" w:rsidR="00800718" w:rsidRPr="00C9602D" w:rsidRDefault="00800718" w:rsidP="006A042C">
            <w:pPr>
              <w:rPr>
                <w:rFonts w:asciiTheme="minorHAnsi" w:hAnsiTheme="minorHAnsi" w:cstheme="minorHAnsi"/>
                <w:szCs w:val="20"/>
              </w:rPr>
            </w:pPr>
          </w:p>
          <w:p w14:paraId="6582797F" w14:textId="77777777" w:rsidR="00800718" w:rsidRPr="00C9602D" w:rsidRDefault="00800718" w:rsidP="006A042C">
            <w:pPr>
              <w:rPr>
                <w:rFonts w:asciiTheme="minorHAnsi" w:hAnsiTheme="minorHAnsi" w:cstheme="minorHAnsi"/>
                <w:szCs w:val="20"/>
              </w:rPr>
            </w:pPr>
          </w:p>
          <w:p w14:paraId="597BE729" w14:textId="77777777" w:rsidR="00800718" w:rsidRPr="00C9602D" w:rsidRDefault="00800718" w:rsidP="006A042C">
            <w:pPr>
              <w:rPr>
                <w:rFonts w:asciiTheme="minorHAnsi" w:hAnsiTheme="minorHAnsi" w:cstheme="minorHAnsi"/>
                <w:szCs w:val="20"/>
              </w:rPr>
            </w:pPr>
          </w:p>
          <w:p w14:paraId="015FEA90" w14:textId="77777777" w:rsidR="00800718" w:rsidRPr="00C9602D" w:rsidRDefault="00800718" w:rsidP="006A042C">
            <w:pPr>
              <w:rPr>
                <w:rFonts w:asciiTheme="minorHAnsi" w:hAnsiTheme="minorHAnsi" w:cstheme="minorHAnsi"/>
                <w:szCs w:val="20"/>
              </w:rPr>
            </w:pPr>
          </w:p>
          <w:p w14:paraId="57B6418C" w14:textId="77777777" w:rsidR="00800718" w:rsidRPr="00C9602D" w:rsidRDefault="00800718" w:rsidP="006A042C">
            <w:pPr>
              <w:rPr>
                <w:rFonts w:asciiTheme="minorHAnsi" w:hAnsiTheme="minorHAnsi" w:cstheme="minorHAnsi"/>
                <w:szCs w:val="20"/>
              </w:rPr>
            </w:pPr>
          </w:p>
          <w:p w14:paraId="05FD6A49" w14:textId="77777777" w:rsidR="00800718" w:rsidRPr="00C9602D" w:rsidRDefault="00800718" w:rsidP="006A042C">
            <w:pPr>
              <w:rPr>
                <w:rFonts w:asciiTheme="minorHAnsi" w:hAnsiTheme="minorHAnsi" w:cstheme="minorHAnsi"/>
                <w:szCs w:val="20"/>
              </w:rPr>
            </w:pPr>
          </w:p>
          <w:p w14:paraId="65E329F7"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6CDD274" w14:textId="77777777" w:rsidR="00800718" w:rsidRPr="00C9602D" w:rsidRDefault="00800718" w:rsidP="006A042C">
            <w:pPr>
              <w:rPr>
                <w:rFonts w:asciiTheme="minorHAnsi" w:hAnsiTheme="minorHAnsi" w:cstheme="minorHAnsi"/>
                <w:szCs w:val="20"/>
              </w:rPr>
            </w:pPr>
          </w:p>
          <w:p w14:paraId="310F914C"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D45CC54" w14:textId="77777777" w:rsidR="00800718" w:rsidRPr="00C9602D" w:rsidRDefault="00800718" w:rsidP="006A042C">
            <w:pPr>
              <w:rPr>
                <w:rFonts w:asciiTheme="minorHAnsi" w:hAnsiTheme="minorHAnsi" w:cstheme="minorHAnsi"/>
                <w:szCs w:val="20"/>
              </w:rPr>
            </w:pPr>
          </w:p>
          <w:p w14:paraId="39BC8370" w14:textId="77777777" w:rsidR="00800718" w:rsidRPr="00C9602D" w:rsidRDefault="00800718" w:rsidP="006A042C">
            <w:pPr>
              <w:rPr>
                <w:rFonts w:asciiTheme="minorHAnsi" w:hAnsiTheme="minorHAnsi" w:cstheme="minorHAnsi"/>
                <w:szCs w:val="20"/>
              </w:rPr>
            </w:pPr>
          </w:p>
          <w:p w14:paraId="100B4020" w14:textId="77777777" w:rsidR="00800718" w:rsidRPr="00C9602D" w:rsidRDefault="00800718" w:rsidP="006A042C">
            <w:pPr>
              <w:rPr>
                <w:rFonts w:asciiTheme="minorHAnsi" w:hAnsiTheme="minorHAnsi" w:cstheme="minorHAnsi"/>
                <w:szCs w:val="20"/>
              </w:rPr>
            </w:pPr>
          </w:p>
          <w:p w14:paraId="1AA7B656" w14:textId="77777777" w:rsidR="00800718" w:rsidRDefault="00800718" w:rsidP="006A042C">
            <w:pPr>
              <w:rPr>
                <w:rFonts w:asciiTheme="minorHAnsi" w:hAnsiTheme="minorHAnsi" w:cstheme="minorHAnsi"/>
                <w:szCs w:val="20"/>
              </w:rPr>
            </w:pPr>
          </w:p>
          <w:p w14:paraId="2F0AC940"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BD76514" w14:textId="77777777" w:rsidR="00800718" w:rsidRDefault="00800718" w:rsidP="006A042C">
            <w:pPr>
              <w:rPr>
                <w:rFonts w:asciiTheme="minorHAnsi" w:hAnsiTheme="minorHAnsi" w:cstheme="minorHAnsi"/>
                <w:szCs w:val="20"/>
              </w:rPr>
            </w:pPr>
          </w:p>
          <w:p w14:paraId="214D9F63" w14:textId="77777777" w:rsidR="00800718" w:rsidRPr="00C9602D" w:rsidRDefault="00800718" w:rsidP="006A042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9E85AC1" w14:textId="77777777" w:rsidR="00800718" w:rsidRPr="00C9602D" w:rsidRDefault="00800718" w:rsidP="006A042C">
            <w:pPr>
              <w:rPr>
                <w:rFonts w:asciiTheme="minorHAnsi" w:eastAsiaTheme="minorEastAsia" w:hAnsiTheme="minorHAnsi" w:cstheme="minorHAnsi"/>
                <w:szCs w:val="20"/>
              </w:rPr>
            </w:pPr>
          </w:p>
        </w:tc>
      </w:tr>
      <w:tr w:rsidR="00800718" w:rsidRPr="00AA779F" w14:paraId="3BA7A0C0" w14:textId="77777777" w:rsidTr="006A042C">
        <w:trPr>
          <w:trHeight w:val="1008"/>
        </w:trPr>
        <w:tc>
          <w:tcPr>
            <w:tcW w:w="524" w:type="pct"/>
            <w:vAlign w:val="center"/>
          </w:tcPr>
          <w:p w14:paraId="517FFFB6"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681D88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E5CDD6E"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0718" w:rsidRPr="00AA779F" w14:paraId="69874EA7" w14:textId="77777777" w:rsidTr="006A042C">
        <w:trPr>
          <w:trHeight w:val="1008"/>
        </w:trPr>
        <w:tc>
          <w:tcPr>
            <w:tcW w:w="524" w:type="pct"/>
            <w:vAlign w:val="center"/>
          </w:tcPr>
          <w:p w14:paraId="28CEACC9"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C755FE"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93AA2E0"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800718" w:rsidRPr="00AA779F" w14:paraId="6226F218" w14:textId="77777777" w:rsidTr="006A042C">
        <w:trPr>
          <w:trHeight w:val="864"/>
        </w:trPr>
        <w:tc>
          <w:tcPr>
            <w:tcW w:w="524" w:type="pct"/>
            <w:vAlign w:val="center"/>
          </w:tcPr>
          <w:p w14:paraId="06E1505C"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CD49E49"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3C90739"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B225B23" w14:textId="77777777" w:rsidR="00800718" w:rsidRDefault="00800718" w:rsidP="00800718"/>
    <w:p w14:paraId="400F0E14" w14:textId="77777777" w:rsidR="00800718" w:rsidRPr="00834A37" w:rsidRDefault="00800718" w:rsidP="00800718"/>
    <w:p w14:paraId="1C9BF03B" w14:textId="77777777" w:rsidR="00800718" w:rsidRPr="00834A37" w:rsidRDefault="00800718" w:rsidP="00800718">
      <w:pPr>
        <w:jc w:val="center"/>
      </w:pPr>
      <w:r w:rsidRPr="00834A37">
        <w:rPr>
          <w:rFonts w:cs="Arial"/>
          <w:szCs w:val="22"/>
          <w:lang w:eastAsia="ja-JP"/>
        </w:rPr>
        <w:t>(Page 1 of 2 – continued on Page P-5B)</w:t>
      </w:r>
    </w:p>
    <w:p w14:paraId="255BCE8B" w14:textId="77777777" w:rsidR="00800718" w:rsidRDefault="00800718" w:rsidP="00800718"/>
    <w:p w14:paraId="4E0F6C6F" w14:textId="77777777" w:rsidR="00800718" w:rsidRDefault="00800718" w:rsidP="00800718"/>
    <w:p w14:paraId="40BFB22B" w14:textId="77777777" w:rsidR="00800718" w:rsidRPr="00834A37" w:rsidRDefault="00800718" w:rsidP="00800718"/>
    <w:p w14:paraId="1522FF47" w14:textId="77777777" w:rsidR="00800718" w:rsidRPr="00834A37" w:rsidRDefault="00800718" w:rsidP="00800718">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AA81098" w14:textId="77777777" w:rsidR="00800718" w:rsidRDefault="00800718" w:rsidP="00800718"/>
    <w:p w14:paraId="1C919434" w14:textId="77777777" w:rsidR="00800718" w:rsidRDefault="00800718" w:rsidP="00800718"/>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0718" w:rsidRPr="00AA779F" w14:paraId="2D993501" w14:textId="77777777" w:rsidTr="006A042C">
        <w:trPr>
          <w:trHeight w:val="576"/>
        </w:trPr>
        <w:tc>
          <w:tcPr>
            <w:tcW w:w="524" w:type="pct"/>
            <w:vAlign w:val="center"/>
          </w:tcPr>
          <w:p w14:paraId="17EF4178" w14:textId="77777777" w:rsidR="00800718" w:rsidRPr="00C9602D" w:rsidRDefault="00800718" w:rsidP="006A042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AF635F" w14:textId="77777777" w:rsidR="00800718" w:rsidRPr="00C9602D" w:rsidRDefault="00800718" w:rsidP="006A042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738417FD" w14:textId="77777777" w:rsidR="00800718" w:rsidRPr="00C9602D" w:rsidRDefault="00800718" w:rsidP="006A042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F67FC2" w:rsidRPr="00AA779F" w14:paraId="31903647" w14:textId="77777777" w:rsidTr="00F67FC2">
        <w:trPr>
          <w:trHeight w:val="576"/>
        </w:trPr>
        <w:tc>
          <w:tcPr>
            <w:tcW w:w="524" w:type="pct"/>
            <w:vAlign w:val="center"/>
          </w:tcPr>
          <w:p w14:paraId="11F77E5D" w14:textId="4979ACF6"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B76A15" w14:textId="5BED2558" w:rsidR="00F67FC2" w:rsidRPr="00C9602D" w:rsidRDefault="00F67FC2" w:rsidP="00F67FC2">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D6D9F97" w14:textId="33BE81DA"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F67FC2" w:rsidRPr="00AA779F" w14:paraId="5E4F860A" w14:textId="77777777" w:rsidTr="006A042C">
        <w:trPr>
          <w:trHeight w:val="864"/>
        </w:trPr>
        <w:tc>
          <w:tcPr>
            <w:tcW w:w="524" w:type="pct"/>
            <w:vAlign w:val="center"/>
          </w:tcPr>
          <w:p w14:paraId="69933703"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FB24B26"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F9E193"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F67FC2" w:rsidRPr="00AA779F" w14:paraId="01CFB522" w14:textId="77777777" w:rsidTr="006A042C">
        <w:trPr>
          <w:trHeight w:val="432"/>
        </w:trPr>
        <w:tc>
          <w:tcPr>
            <w:tcW w:w="524" w:type="pct"/>
            <w:tcBorders>
              <w:bottom w:val="single" w:sz="4" w:space="0" w:color="auto"/>
            </w:tcBorders>
            <w:vAlign w:val="center"/>
          </w:tcPr>
          <w:p w14:paraId="2BD60BF8" w14:textId="77777777" w:rsidR="00F67FC2" w:rsidRPr="00C9602D" w:rsidRDefault="00F67FC2" w:rsidP="00F67FC2">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D95F6DE" w14:textId="77777777" w:rsidR="00F67FC2" w:rsidRPr="00C9602D" w:rsidRDefault="00F67FC2" w:rsidP="00F67FC2">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D2C9152" w14:textId="77777777" w:rsidR="00F67FC2" w:rsidRPr="00C9602D" w:rsidRDefault="00F67FC2" w:rsidP="00F67FC2">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186491A0" w14:textId="77777777" w:rsidR="00800718" w:rsidRDefault="00800718" w:rsidP="00800718"/>
    <w:p w14:paraId="65336A69" w14:textId="77777777" w:rsidR="00800718" w:rsidRDefault="00800718" w:rsidP="00800718">
      <w:pPr>
        <w:widowControl/>
        <w:autoSpaceDE/>
        <w:autoSpaceDN/>
        <w:adjustRightInd/>
        <w:rPr>
          <w:rFonts w:cs="Arial"/>
          <w:szCs w:val="22"/>
        </w:rPr>
      </w:pPr>
    </w:p>
    <w:p w14:paraId="00863356" w14:textId="77777777" w:rsidR="00800718" w:rsidRPr="006D56BE" w:rsidRDefault="00800718" w:rsidP="00800718">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376C2104" w14:textId="77777777" w:rsidR="00800718" w:rsidRPr="006D56BE" w:rsidRDefault="00800718" w:rsidP="00800718">
      <w:pPr>
        <w:rPr>
          <w:szCs w:val="22"/>
        </w:rPr>
      </w:pPr>
    </w:p>
    <w:p w14:paraId="4A3B67D3" w14:textId="77777777" w:rsidR="00800718" w:rsidRPr="006D56BE" w:rsidRDefault="00800718" w:rsidP="00800718">
      <w:pPr>
        <w:rPr>
          <w:szCs w:val="22"/>
        </w:rPr>
      </w:pPr>
    </w:p>
    <w:p w14:paraId="640AF8FE" w14:textId="77777777" w:rsidR="00800718" w:rsidRPr="006D56BE" w:rsidRDefault="00800718" w:rsidP="00800718">
      <w:pPr>
        <w:rPr>
          <w:szCs w:val="22"/>
        </w:rPr>
      </w:pPr>
    </w:p>
    <w:p w14:paraId="13FF2555"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47E76D" w14:textId="77777777" w:rsidR="00800718" w:rsidRPr="006D56BE" w:rsidRDefault="00800718" w:rsidP="00800718">
      <w:pPr>
        <w:rPr>
          <w:szCs w:val="22"/>
        </w:rPr>
      </w:pPr>
    </w:p>
    <w:p w14:paraId="67860741" w14:textId="77777777" w:rsidR="00800718" w:rsidRPr="006D56BE" w:rsidRDefault="00800718" w:rsidP="00800718">
      <w:pPr>
        <w:rPr>
          <w:szCs w:val="22"/>
        </w:rPr>
      </w:pPr>
    </w:p>
    <w:p w14:paraId="1BD12D78" w14:textId="77777777" w:rsidR="00800718" w:rsidRPr="006D56BE" w:rsidRDefault="00800718" w:rsidP="00800718">
      <w:pPr>
        <w:rPr>
          <w:szCs w:val="22"/>
        </w:rPr>
      </w:pPr>
    </w:p>
    <w:p w14:paraId="42CA1ACD" w14:textId="77777777" w:rsidR="00800718" w:rsidRPr="006D56BE" w:rsidRDefault="00800718" w:rsidP="00800718">
      <w:pPr>
        <w:widowControl/>
        <w:autoSpaceDE/>
        <w:autoSpaceDN/>
        <w:adjustRightInd/>
        <w:spacing w:before="80" w:after="80"/>
        <w:rPr>
          <w:rFonts w:cs="Arial"/>
          <w:szCs w:val="22"/>
        </w:rPr>
      </w:pPr>
      <w:r w:rsidRPr="006D56BE">
        <w:rPr>
          <w:rFonts w:cs="Arial"/>
          <w:szCs w:val="22"/>
        </w:rPr>
        <w:t>Signed By (print):  ______________________________________</w:t>
      </w:r>
    </w:p>
    <w:p w14:paraId="5E730BE1" w14:textId="77777777" w:rsidR="00800718" w:rsidRPr="006D56BE" w:rsidRDefault="00800718" w:rsidP="00800718">
      <w:pPr>
        <w:rPr>
          <w:szCs w:val="22"/>
        </w:rPr>
      </w:pPr>
    </w:p>
    <w:p w14:paraId="7E9B95AB" w14:textId="77777777" w:rsidR="00800718" w:rsidRPr="006D56BE" w:rsidRDefault="00800718" w:rsidP="00800718">
      <w:pPr>
        <w:rPr>
          <w:szCs w:val="22"/>
        </w:rPr>
      </w:pPr>
    </w:p>
    <w:p w14:paraId="31C9C6A5" w14:textId="77777777" w:rsidR="00800718" w:rsidRPr="006D56BE" w:rsidRDefault="00800718" w:rsidP="00800718">
      <w:pPr>
        <w:rPr>
          <w:szCs w:val="22"/>
        </w:rPr>
      </w:pPr>
    </w:p>
    <w:p w14:paraId="24D675CB" w14:textId="77777777" w:rsidR="00800718" w:rsidRPr="006D56BE" w:rsidRDefault="00800718" w:rsidP="00800718">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5271BC05" w14:textId="77777777" w:rsidR="00800718" w:rsidRDefault="00800718" w:rsidP="00800718">
      <w:pPr>
        <w:rPr>
          <w:szCs w:val="22"/>
        </w:rPr>
      </w:pPr>
    </w:p>
    <w:p w14:paraId="7046EC65" w14:textId="77777777" w:rsidR="00800718" w:rsidRPr="006D56BE" w:rsidRDefault="00800718" w:rsidP="00800718">
      <w:pPr>
        <w:rPr>
          <w:szCs w:val="22"/>
        </w:rPr>
      </w:pPr>
    </w:p>
    <w:p w14:paraId="6BE7E410" w14:textId="77777777" w:rsidR="00800718" w:rsidRPr="006D56BE" w:rsidRDefault="00800718" w:rsidP="00800718">
      <w:pPr>
        <w:rPr>
          <w:szCs w:val="22"/>
        </w:rPr>
      </w:pPr>
    </w:p>
    <w:p w14:paraId="737C17DE" w14:textId="77777777" w:rsidR="00B66115" w:rsidRPr="00AE028D" w:rsidRDefault="00B66115" w:rsidP="00B66115">
      <w:pPr>
        <w:widowControl/>
        <w:autoSpaceDE/>
        <w:autoSpaceDN/>
        <w:adjustRightInd/>
        <w:rPr>
          <w:rFonts w:cs="Arial"/>
          <w:szCs w:val="22"/>
        </w:rPr>
        <w:sectPr w:rsidR="00B66115" w:rsidRPr="00AE028D" w:rsidSect="00E02E7C">
          <w:footerReference w:type="default" r:id="rId26"/>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4"/>
      </w:r>
      <w:r w:rsidR="00EF3DE9" w:rsidRPr="001503E5">
        <w:rPr>
          <w:rFonts w:cs="Arial"/>
          <w:szCs w:val="22"/>
        </w:rPr>
        <w:t>The undersigned proposes to complete:</w:t>
      </w:r>
    </w:p>
    <w:p w14:paraId="3F91C9B1" w14:textId="77777777" w:rsidR="00A733CD" w:rsidRDefault="00A733CD" w:rsidP="00A733CD">
      <w:pPr>
        <w:rPr>
          <w:rFonts w:cs="Arial"/>
          <w:szCs w:val="22"/>
        </w:rPr>
      </w:pPr>
    </w:p>
    <w:p w14:paraId="56F3528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4FB307D2" w14:textId="77777777" w:rsidR="00A733CD" w:rsidRDefault="00A733CD" w:rsidP="00A733CD">
      <w:pPr>
        <w:rPr>
          <w:rFonts w:cs="Arial"/>
          <w:szCs w:val="22"/>
        </w:rPr>
      </w:pPr>
      <w:r>
        <w:rPr>
          <w:rFonts w:cs="Arial"/>
          <w:szCs w:val="22"/>
        </w:rPr>
        <w:t xml:space="preserve">PROJECT NO.  </w:t>
      </w:r>
      <w:r>
        <w:rPr>
          <w:rFonts w:cs="Arial"/>
          <w:b/>
          <w:szCs w:val="22"/>
        </w:rPr>
        <w:t>Projnumber</w:t>
      </w:r>
    </w:p>
    <w:p w14:paraId="223FF542" w14:textId="77777777" w:rsidR="00A733CD" w:rsidRDefault="00A733CD" w:rsidP="00A733CD">
      <w:pPr>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5"/>
      </w:r>
      <w:r w:rsidRPr="0060174D">
        <w:rPr>
          <w:rStyle w:val="CommentReference"/>
          <w:rFonts w:cs="Shruti"/>
          <w:sz w:val="22"/>
          <w:szCs w:val="22"/>
        </w:rPr>
        <w:commentReference w:id="36"/>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49D26A4" w14:textId="77777777" w:rsidR="00487262" w:rsidRDefault="00487262" w:rsidP="00487262">
      <w:pPr>
        <w:rPr>
          <w:rFonts w:cs="Arial"/>
          <w:szCs w:val="22"/>
        </w:rPr>
      </w:pPr>
    </w:p>
    <w:p w14:paraId="7BE04F1F" w14:textId="77777777" w:rsidR="00487262" w:rsidRDefault="00487262" w:rsidP="00487262">
      <w:pPr>
        <w:rPr>
          <w:rFonts w:cs="Arial"/>
          <w:szCs w:val="22"/>
        </w:rPr>
      </w:pPr>
    </w:p>
    <w:p w14:paraId="67484787" w14:textId="77777777" w:rsidR="00487262" w:rsidRPr="00DA23AB" w:rsidRDefault="00487262" w:rsidP="00487262">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5AECFC34" w14:textId="77777777" w:rsidR="00487262" w:rsidRDefault="00487262" w:rsidP="00487262">
      <w:pPr>
        <w:rPr>
          <w:rFonts w:cs="Arial"/>
          <w:szCs w:val="22"/>
        </w:rPr>
      </w:pPr>
    </w:p>
    <w:p w14:paraId="509441E3" w14:textId="77777777" w:rsidR="00487262" w:rsidRDefault="00487262" w:rsidP="00487262">
      <w:pPr>
        <w:rPr>
          <w:rFonts w:cs="Arial"/>
          <w:szCs w:val="22"/>
        </w:rPr>
      </w:pPr>
    </w:p>
    <w:p w14:paraId="62B089FD" w14:textId="77777777" w:rsidR="00487262" w:rsidRPr="00147CF6" w:rsidRDefault="00487262" w:rsidP="00487262">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29AA97A9" w14:textId="77777777" w:rsidR="00487262" w:rsidRPr="00593533" w:rsidRDefault="00487262" w:rsidP="00487262">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108905B0" w14:textId="77777777" w:rsidR="00487262" w:rsidRPr="00593533" w:rsidRDefault="00487262" w:rsidP="00487262">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73ABFBDD" w14:textId="77777777" w:rsidR="00487262" w:rsidRPr="00593533" w:rsidRDefault="00487262" w:rsidP="00487262">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27EA3FB4" w14:textId="77777777" w:rsidR="00487262" w:rsidRPr="00593533" w:rsidRDefault="00487262" w:rsidP="004040CE">
      <w:pPr>
        <w:rPr>
          <w:rFonts w:cs="Arial"/>
          <w:szCs w:val="22"/>
        </w:rPr>
      </w:pPr>
    </w:p>
    <w:p w14:paraId="609A9DF4" w14:textId="77777777" w:rsidR="00487262" w:rsidRPr="006A1D68" w:rsidRDefault="00487262" w:rsidP="00487262">
      <w:pPr>
        <w:spacing w:line="360" w:lineRule="auto"/>
        <w:rPr>
          <w:rFonts w:cs="Arial"/>
          <w:b/>
          <w:szCs w:val="22"/>
        </w:rPr>
      </w:pPr>
      <w:r w:rsidRPr="006A1D68">
        <w:rPr>
          <w:rFonts w:cs="Arial"/>
          <w:b/>
          <w:szCs w:val="22"/>
        </w:rPr>
        <w:t>MOBILIZATION</w:t>
      </w:r>
    </w:p>
    <w:p w14:paraId="26AA7102" w14:textId="77777777" w:rsidR="00487262" w:rsidRPr="00593533" w:rsidRDefault="00487262" w:rsidP="00487262">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3BE2B9F" w14:textId="77777777" w:rsidR="00487262" w:rsidRPr="00593533" w:rsidRDefault="00487262" w:rsidP="00487262">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19C610E" w14:textId="77777777" w:rsidR="00487262" w:rsidRPr="00950F92" w:rsidRDefault="00487262" w:rsidP="00487262">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7443E50" w14:textId="0249A807" w:rsidR="00487262" w:rsidRDefault="00487262" w:rsidP="004040CE">
      <w:pPr>
        <w:rPr>
          <w:rFonts w:cs="Arial"/>
          <w:szCs w:val="22"/>
        </w:rPr>
      </w:pPr>
    </w:p>
    <w:p w14:paraId="5EBFC95E" w14:textId="77777777" w:rsidR="004040CE" w:rsidRPr="00950F92" w:rsidRDefault="004040CE" w:rsidP="004040CE">
      <w:pPr>
        <w:rPr>
          <w:rFonts w:cs="Arial"/>
          <w:szCs w:val="22"/>
        </w:rPr>
      </w:pPr>
    </w:p>
    <w:p w14:paraId="20174FF1" w14:textId="77777777" w:rsidR="00487262" w:rsidRPr="00950F92" w:rsidRDefault="00487262" w:rsidP="00487262">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96291F7" w14:textId="77777777" w:rsidR="00487262" w:rsidRPr="00950F92" w:rsidRDefault="00487262" w:rsidP="00487262">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15867A2A" w14:textId="77777777" w:rsidR="00487262" w:rsidRPr="00950F92" w:rsidRDefault="00487262" w:rsidP="00487262">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095108" w14:textId="77777777" w:rsidR="00487262" w:rsidRPr="00950F92" w:rsidRDefault="00487262" w:rsidP="00487262">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77768D73" w14:textId="77777777" w:rsidR="00487262" w:rsidRDefault="00487262" w:rsidP="00487262">
      <w:pPr>
        <w:rPr>
          <w:rFonts w:cs="Arial"/>
          <w:szCs w:val="22"/>
        </w:rPr>
      </w:pPr>
      <w:r>
        <w:rPr>
          <w:rStyle w:val="CommentReference"/>
          <w:rFonts w:cs="Shruti"/>
        </w:rPr>
        <w:commentReference w:id="37"/>
      </w:r>
    </w:p>
    <w:p w14:paraId="1A1D640C" w14:textId="77777777" w:rsidR="00487262" w:rsidRDefault="00487262" w:rsidP="00487262">
      <w:pPr>
        <w:rPr>
          <w:rFonts w:cs="Arial"/>
          <w:szCs w:val="22"/>
        </w:rPr>
      </w:pPr>
    </w:p>
    <w:p w14:paraId="7493F028" w14:textId="77777777" w:rsidR="00487262" w:rsidRPr="00640626" w:rsidRDefault="00487262" w:rsidP="00487262">
      <w:pPr>
        <w:pBdr>
          <w:top w:val="single" w:sz="4" w:space="1" w:color="auto"/>
          <w:left w:val="single" w:sz="4" w:space="4" w:color="auto"/>
          <w:bottom w:val="single" w:sz="4" w:space="1" w:color="auto"/>
          <w:right w:val="single" w:sz="4" w:space="4" w:color="auto"/>
        </w:pBdr>
        <w:rPr>
          <w:rFonts w:cs="Arial"/>
          <w:szCs w:val="22"/>
        </w:rPr>
      </w:pPr>
    </w:p>
    <w:p w14:paraId="6A711987" w14:textId="77777777" w:rsidR="00487262" w:rsidRDefault="00487262" w:rsidP="00487262">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0FED3892" w14:textId="77777777" w:rsidR="00487262" w:rsidRPr="00640626" w:rsidRDefault="00487262" w:rsidP="00487262">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A9FFB6E"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67D5BE5"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23B04C2"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325286"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E94ECE6"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250DDBE" w14:textId="77777777" w:rsidR="00487262" w:rsidRDefault="00487262" w:rsidP="00487262">
      <w:pPr>
        <w:rPr>
          <w:rFonts w:cs="Arial"/>
          <w:szCs w:val="22"/>
        </w:rPr>
      </w:pPr>
    </w:p>
    <w:p w14:paraId="73577F9D" w14:textId="77777777" w:rsidR="00487262" w:rsidRDefault="00487262" w:rsidP="00487262">
      <w:pPr>
        <w:rPr>
          <w:rFonts w:cs="Arial"/>
          <w:szCs w:val="22"/>
        </w:rPr>
      </w:pPr>
    </w:p>
    <w:p w14:paraId="7EC78FB6" w14:textId="1632935C" w:rsidR="00B779E2" w:rsidRDefault="00B779E2">
      <w:pPr>
        <w:widowControl/>
        <w:autoSpaceDE/>
        <w:autoSpaceDN/>
        <w:adjustRightInd/>
        <w:rPr>
          <w:rFonts w:cs="Arial"/>
          <w:szCs w:val="22"/>
        </w:rPr>
      </w:pPr>
      <w:r>
        <w:rPr>
          <w:rFonts w:cs="Arial"/>
          <w:szCs w:val="22"/>
        </w:rPr>
        <w:br w:type="page"/>
      </w:r>
    </w:p>
    <w:p w14:paraId="32FE4035" w14:textId="77777777" w:rsidR="00A733CD" w:rsidRDefault="00A733CD" w:rsidP="00A733CD">
      <w:pPr>
        <w:rPr>
          <w:rFonts w:cs="Arial"/>
          <w:szCs w:val="22"/>
        </w:rPr>
      </w:pPr>
    </w:p>
    <w:p w14:paraId="5EF20BFE"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06C2E7D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E44F167" w14:textId="77777777" w:rsidR="00A733CD" w:rsidRDefault="00A733CD" w:rsidP="00A733CD">
      <w:pPr>
        <w:rPr>
          <w:rFonts w:cs="Arial"/>
          <w:szCs w:val="22"/>
        </w:rPr>
      </w:pPr>
    </w:p>
    <w:p w14:paraId="68756D14" w14:textId="77777777" w:rsidR="00487262" w:rsidRPr="00950F92" w:rsidRDefault="00487262" w:rsidP="00CB5DB0">
      <w:pPr>
        <w:rPr>
          <w:rFonts w:cs="Arial"/>
          <w:szCs w:val="22"/>
        </w:rPr>
      </w:pPr>
    </w:p>
    <w:p w14:paraId="7BE6952B"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p>
    <w:p w14:paraId="57F58AF4" w14:textId="77777777" w:rsidR="00487262" w:rsidRPr="00640626" w:rsidRDefault="00487262" w:rsidP="0048726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01E0A80F"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9BECC4"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2D6E037" w14:textId="77777777" w:rsidR="00487262" w:rsidRPr="00950F9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86473A0" w14:textId="77777777" w:rsidR="00487262" w:rsidRDefault="00487262" w:rsidP="00487262">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60B48C34" w14:textId="77777777" w:rsidR="00487262" w:rsidRDefault="00487262" w:rsidP="00487262">
      <w:pPr>
        <w:pBdr>
          <w:top w:val="single" w:sz="4" w:space="1" w:color="auto"/>
          <w:left w:val="single" w:sz="4" w:space="4" w:color="auto"/>
          <w:bottom w:val="single" w:sz="4" w:space="1" w:color="auto"/>
          <w:right w:val="single" w:sz="4" w:space="4" w:color="auto"/>
        </w:pBdr>
        <w:rPr>
          <w:rFonts w:cs="Arial"/>
          <w:szCs w:val="22"/>
          <w:u w:val="single"/>
        </w:rPr>
      </w:pPr>
    </w:p>
    <w:p w14:paraId="097380E2" w14:textId="77777777" w:rsidR="00487262" w:rsidRPr="00B42728" w:rsidRDefault="00487262" w:rsidP="00487262">
      <w:pPr>
        <w:rPr>
          <w:rFonts w:cs="Arial"/>
          <w:szCs w:val="22"/>
          <w:u w:val="single"/>
        </w:rPr>
      </w:pPr>
    </w:p>
    <w:p w14:paraId="61FC945C" w14:textId="77777777" w:rsidR="00B779E2" w:rsidRPr="00AE028D" w:rsidRDefault="00B779E2" w:rsidP="00B779E2">
      <w:pPr>
        <w:rPr>
          <w:rFonts w:cs="Arial"/>
          <w:szCs w:val="22"/>
          <w:u w:val="single"/>
        </w:rPr>
      </w:pPr>
    </w:p>
    <w:p w14:paraId="31D47067"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DE8F73C" w14:textId="77777777" w:rsidR="00B779E2" w:rsidRPr="00AE028D" w:rsidRDefault="00B779E2" w:rsidP="00B779E2">
      <w:pPr>
        <w:rPr>
          <w:rFonts w:cs="Arial"/>
          <w:szCs w:val="22"/>
        </w:rPr>
      </w:pPr>
    </w:p>
    <w:p w14:paraId="5A8D531A" w14:textId="77777777" w:rsidR="00487262" w:rsidRPr="00B42728" w:rsidRDefault="00487262" w:rsidP="00487262">
      <w:pPr>
        <w:rPr>
          <w:rFonts w:cs="Arial"/>
          <w:szCs w:val="22"/>
        </w:rPr>
      </w:pPr>
    </w:p>
    <w:p w14:paraId="7AB9FBEF" w14:textId="77777777" w:rsidR="00487262" w:rsidRPr="00B42728" w:rsidRDefault="00487262" w:rsidP="00487262">
      <w:pPr>
        <w:spacing w:line="276" w:lineRule="auto"/>
        <w:ind w:left="2160"/>
        <w:jc w:val="left"/>
        <w:rPr>
          <w:rFonts w:cs="Arial"/>
          <w:szCs w:val="22"/>
        </w:rPr>
      </w:pPr>
      <w:r w:rsidRPr="00B42728">
        <w:rPr>
          <w:rFonts w:cs="Arial"/>
          <w:szCs w:val="22"/>
        </w:rPr>
        <w:t>_______________________________________________________________</w:t>
      </w:r>
    </w:p>
    <w:p w14:paraId="4C030AD1" w14:textId="77777777" w:rsidR="00487262" w:rsidRPr="00B42728" w:rsidRDefault="00487262" w:rsidP="00487262">
      <w:pPr>
        <w:spacing w:line="276" w:lineRule="auto"/>
        <w:ind w:left="2160"/>
        <w:jc w:val="left"/>
        <w:rPr>
          <w:rFonts w:cs="Arial"/>
          <w:szCs w:val="22"/>
        </w:rPr>
      </w:pPr>
      <w:r w:rsidRPr="00B42728">
        <w:rPr>
          <w:rFonts w:cs="Arial"/>
          <w:szCs w:val="22"/>
        </w:rPr>
        <w:t>LEGAL NAME OF PERSON, FIRM OR CORPORATION</w:t>
      </w:r>
    </w:p>
    <w:p w14:paraId="2BC2CBAB" w14:textId="77777777" w:rsidR="00487262" w:rsidRPr="00B42728" w:rsidRDefault="00487262" w:rsidP="00487262">
      <w:pPr>
        <w:spacing w:line="276" w:lineRule="auto"/>
        <w:ind w:left="2160"/>
        <w:jc w:val="left"/>
        <w:rPr>
          <w:rFonts w:cs="Arial"/>
          <w:szCs w:val="22"/>
        </w:rPr>
      </w:pPr>
    </w:p>
    <w:p w14:paraId="6B0C2D7E" w14:textId="77777777" w:rsidR="00487262" w:rsidRPr="00B42728" w:rsidRDefault="00487262" w:rsidP="00487262">
      <w:pPr>
        <w:spacing w:line="276" w:lineRule="auto"/>
        <w:ind w:left="2160"/>
        <w:jc w:val="left"/>
        <w:rPr>
          <w:rFonts w:cs="Arial"/>
          <w:szCs w:val="22"/>
        </w:rPr>
      </w:pPr>
      <w:r w:rsidRPr="00B42728">
        <w:rPr>
          <w:rFonts w:cs="Arial"/>
          <w:szCs w:val="22"/>
        </w:rPr>
        <w:t>SIGNED BY: _____________________________________________________</w:t>
      </w:r>
    </w:p>
    <w:p w14:paraId="4D3A3AD3" w14:textId="77777777" w:rsidR="00487262" w:rsidRPr="00B42728" w:rsidRDefault="00487262" w:rsidP="00487262">
      <w:pPr>
        <w:widowControl/>
        <w:autoSpaceDE/>
        <w:adjustRightInd/>
        <w:spacing w:line="276" w:lineRule="auto"/>
        <w:ind w:left="2160"/>
        <w:jc w:val="left"/>
        <w:rPr>
          <w:rFonts w:cs="Arial"/>
          <w:szCs w:val="22"/>
        </w:rPr>
      </w:pPr>
    </w:p>
    <w:p w14:paraId="4DEF9AD3" w14:textId="77777777" w:rsidR="00487262" w:rsidRPr="00B42728" w:rsidRDefault="00487262" w:rsidP="0048726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C137940" w14:textId="77777777" w:rsidR="00487262" w:rsidRPr="00B42728" w:rsidRDefault="00487262" w:rsidP="00487262">
      <w:pPr>
        <w:widowControl/>
        <w:autoSpaceDE/>
        <w:adjustRightInd/>
        <w:spacing w:line="276" w:lineRule="auto"/>
        <w:ind w:left="2160"/>
        <w:jc w:val="left"/>
        <w:rPr>
          <w:rFonts w:cs="Arial"/>
          <w:szCs w:val="22"/>
        </w:rPr>
      </w:pPr>
    </w:p>
    <w:p w14:paraId="121F7BF9" w14:textId="77777777" w:rsidR="00487262" w:rsidRPr="00B42728" w:rsidRDefault="00487262" w:rsidP="00487262">
      <w:pPr>
        <w:spacing w:line="276" w:lineRule="auto"/>
        <w:ind w:left="2160"/>
        <w:jc w:val="left"/>
        <w:rPr>
          <w:rFonts w:cs="Arial"/>
          <w:szCs w:val="22"/>
        </w:rPr>
      </w:pPr>
      <w:r w:rsidRPr="00B42728">
        <w:rPr>
          <w:rFonts w:cs="Arial"/>
          <w:szCs w:val="22"/>
        </w:rPr>
        <w:t>WITNESSED BY: _________________________________________________</w:t>
      </w:r>
    </w:p>
    <w:p w14:paraId="5CE3AC56" w14:textId="77777777" w:rsidR="00487262" w:rsidRPr="00B42728" w:rsidRDefault="00487262" w:rsidP="00487262">
      <w:pPr>
        <w:rPr>
          <w:rFonts w:cs="Arial"/>
          <w:szCs w:val="22"/>
        </w:rPr>
      </w:pPr>
    </w:p>
    <w:p w14:paraId="255757E1" w14:textId="77777777" w:rsidR="00487262" w:rsidRDefault="00487262" w:rsidP="00487262">
      <w:pPr>
        <w:rPr>
          <w:rFonts w:cs="Arial"/>
          <w:szCs w:val="22"/>
        </w:rPr>
      </w:pPr>
    </w:p>
    <w:p w14:paraId="22D31726" w14:textId="77777777" w:rsidR="00487262" w:rsidRPr="00B42728" w:rsidRDefault="00487262" w:rsidP="0048726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72BE06D" w14:textId="77777777" w:rsidR="00487262" w:rsidRPr="00B42728" w:rsidRDefault="00487262" w:rsidP="00487262">
      <w:pPr>
        <w:rPr>
          <w:rFonts w:cs="Arial"/>
          <w:szCs w:val="22"/>
          <w:u w:val="single"/>
        </w:rPr>
      </w:pPr>
    </w:p>
    <w:p w14:paraId="094D845A" w14:textId="77777777" w:rsidR="00487262" w:rsidRPr="00B42728" w:rsidRDefault="00487262" w:rsidP="00487262">
      <w:pPr>
        <w:rPr>
          <w:rFonts w:cs="Arial"/>
          <w:szCs w:val="22"/>
          <w:u w:val="single"/>
        </w:rPr>
      </w:pPr>
    </w:p>
    <w:p w14:paraId="7DDB207F" w14:textId="77777777" w:rsidR="00487262" w:rsidRPr="00B42728" w:rsidRDefault="00487262" w:rsidP="00487262">
      <w:pPr>
        <w:spacing w:line="276" w:lineRule="auto"/>
        <w:rPr>
          <w:rFonts w:cs="Arial"/>
          <w:szCs w:val="22"/>
        </w:rPr>
      </w:pPr>
    </w:p>
    <w:p w14:paraId="5A7AA3FE" w14:textId="77777777" w:rsidR="00487262" w:rsidRPr="00B42728" w:rsidRDefault="00487262" w:rsidP="00487262">
      <w:pPr>
        <w:spacing w:line="276" w:lineRule="auto"/>
        <w:rPr>
          <w:rFonts w:cs="Arial"/>
          <w:szCs w:val="22"/>
        </w:rPr>
      </w:pPr>
      <w:r w:rsidRPr="00B42728">
        <w:rPr>
          <w:rFonts w:cs="Arial"/>
          <w:szCs w:val="22"/>
        </w:rPr>
        <w:t>________________________________________ STREET</w:t>
      </w:r>
    </w:p>
    <w:p w14:paraId="2DF22ADB" w14:textId="77777777" w:rsidR="00487262" w:rsidRPr="00B42728" w:rsidRDefault="00487262" w:rsidP="00487262">
      <w:pPr>
        <w:spacing w:line="276" w:lineRule="auto"/>
        <w:rPr>
          <w:rFonts w:cs="Arial"/>
          <w:szCs w:val="22"/>
        </w:rPr>
      </w:pPr>
    </w:p>
    <w:p w14:paraId="3E62D665" w14:textId="77777777" w:rsidR="00487262" w:rsidRPr="00B42728" w:rsidRDefault="00487262" w:rsidP="00487262">
      <w:pPr>
        <w:spacing w:line="276" w:lineRule="auto"/>
        <w:rPr>
          <w:rFonts w:cs="Arial"/>
          <w:szCs w:val="22"/>
        </w:rPr>
      </w:pPr>
      <w:r w:rsidRPr="00B42728">
        <w:rPr>
          <w:rFonts w:cs="Arial"/>
          <w:szCs w:val="22"/>
        </w:rPr>
        <w:t>________________________________________ CITY AND STATE</w:t>
      </w:r>
    </w:p>
    <w:p w14:paraId="70C7BB6D" w14:textId="77777777" w:rsidR="00487262" w:rsidRPr="00B42728" w:rsidRDefault="00487262" w:rsidP="00487262">
      <w:pPr>
        <w:widowControl/>
        <w:autoSpaceDE/>
        <w:adjustRightInd/>
        <w:spacing w:line="276" w:lineRule="auto"/>
        <w:rPr>
          <w:rFonts w:cs="Arial"/>
          <w:szCs w:val="22"/>
        </w:rPr>
      </w:pPr>
    </w:p>
    <w:p w14:paraId="396E4387" w14:textId="77777777" w:rsidR="00487262" w:rsidRPr="00B42728" w:rsidRDefault="00487262" w:rsidP="00487262">
      <w:pPr>
        <w:widowControl/>
        <w:autoSpaceDE/>
        <w:adjustRightInd/>
        <w:spacing w:line="276" w:lineRule="auto"/>
        <w:rPr>
          <w:rFonts w:cs="Arial"/>
          <w:szCs w:val="22"/>
        </w:rPr>
      </w:pPr>
      <w:r w:rsidRPr="00B42728">
        <w:rPr>
          <w:rFonts w:cs="Arial"/>
          <w:szCs w:val="22"/>
        </w:rPr>
        <w:t>________________________________________ TELEPHONE NUMBER</w:t>
      </w:r>
    </w:p>
    <w:p w14:paraId="5621607E" w14:textId="77777777" w:rsidR="00487262" w:rsidRPr="00B42728" w:rsidRDefault="00487262" w:rsidP="00487262">
      <w:pPr>
        <w:spacing w:line="276" w:lineRule="auto"/>
        <w:rPr>
          <w:rFonts w:cs="Arial"/>
          <w:szCs w:val="22"/>
        </w:rPr>
      </w:pPr>
    </w:p>
    <w:p w14:paraId="597FA26E" w14:textId="77777777" w:rsidR="00487262" w:rsidRPr="00B42728" w:rsidRDefault="00487262" w:rsidP="00487262">
      <w:pPr>
        <w:spacing w:line="276" w:lineRule="auto"/>
        <w:rPr>
          <w:rFonts w:cs="Arial"/>
          <w:szCs w:val="22"/>
        </w:rPr>
      </w:pPr>
      <w:r w:rsidRPr="00B42728">
        <w:rPr>
          <w:rFonts w:cs="Arial"/>
          <w:szCs w:val="22"/>
        </w:rPr>
        <w:t>________________________________________ PROJECT MANAGER</w:t>
      </w:r>
    </w:p>
    <w:p w14:paraId="10873BF1" w14:textId="77777777" w:rsidR="00487262" w:rsidRPr="00B42728" w:rsidRDefault="00487262" w:rsidP="00487262">
      <w:pPr>
        <w:spacing w:line="276" w:lineRule="auto"/>
        <w:rPr>
          <w:rFonts w:cs="Arial"/>
          <w:szCs w:val="22"/>
        </w:rPr>
      </w:pPr>
    </w:p>
    <w:p w14:paraId="2F134832" w14:textId="77777777" w:rsidR="00487262" w:rsidRPr="00B42728" w:rsidRDefault="00487262" w:rsidP="00487262">
      <w:pPr>
        <w:spacing w:line="276" w:lineRule="auto"/>
        <w:rPr>
          <w:rFonts w:cs="Arial"/>
          <w:szCs w:val="22"/>
        </w:rPr>
      </w:pPr>
      <w:r w:rsidRPr="00B42728">
        <w:rPr>
          <w:rFonts w:cs="Arial"/>
          <w:szCs w:val="22"/>
        </w:rPr>
        <w:t>________________________________________ E-MAIL ADDRESS</w:t>
      </w:r>
    </w:p>
    <w:p w14:paraId="11C5701F" w14:textId="77777777" w:rsidR="00487262" w:rsidRPr="00B42728" w:rsidRDefault="00487262" w:rsidP="00487262">
      <w:pPr>
        <w:rPr>
          <w:rFonts w:cs="Arial"/>
          <w:szCs w:val="22"/>
        </w:rPr>
      </w:pPr>
    </w:p>
    <w:p w14:paraId="5E6B1373" w14:textId="77777777" w:rsidR="00487262" w:rsidRPr="00B42728" w:rsidRDefault="00487262" w:rsidP="00487262">
      <w:pPr>
        <w:rPr>
          <w:rFonts w:cs="Arial"/>
          <w:szCs w:val="22"/>
        </w:rPr>
      </w:pPr>
    </w:p>
    <w:p w14:paraId="2B5E42F1" w14:textId="4D9DBB8A" w:rsidR="00314CE5" w:rsidRPr="00AE028D" w:rsidRDefault="00314CE5" w:rsidP="00EF3DE9">
      <w:pPr>
        <w:spacing w:line="276" w:lineRule="auto"/>
        <w:rPr>
          <w:rFonts w:cs="Arial"/>
          <w:szCs w:val="22"/>
        </w:rPr>
        <w:sectPr w:rsidR="00314CE5" w:rsidRPr="00AE028D" w:rsidSect="002B77C7">
          <w:footerReference w:type="default" r:id="rId27"/>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001F5FD1" w14:textId="77777777" w:rsidR="00A733CD" w:rsidRDefault="00A733CD" w:rsidP="00A733CD">
      <w:pPr>
        <w:rPr>
          <w:rFonts w:cs="Arial"/>
          <w:szCs w:val="22"/>
        </w:rPr>
      </w:pPr>
    </w:p>
    <w:p w14:paraId="4EAB7957"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35AE316" w14:textId="77777777" w:rsidR="00A733CD" w:rsidRDefault="00A733CD" w:rsidP="00A733CD">
      <w:pPr>
        <w:rPr>
          <w:rFonts w:cs="Arial"/>
          <w:szCs w:val="22"/>
        </w:rPr>
      </w:pPr>
      <w:r>
        <w:rPr>
          <w:rFonts w:cs="Arial"/>
          <w:szCs w:val="22"/>
        </w:rPr>
        <w:t xml:space="preserve">PROJECT NO.  </w:t>
      </w:r>
      <w:r>
        <w:rPr>
          <w:rFonts w:cs="Arial"/>
          <w:b/>
          <w:szCs w:val="22"/>
        </w:rPr>
        <w:t>Projnumber</w:t>
      </w:r>
    </w:p>
    <w:p w14:paraId="70C69B1B" w14:textId="77777777" w:rsidR="00A733CD" w:rsidRDefault="00A733CD" w:rsidP="00A733CD">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8"/>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8D72B67" w14:textId="77777777" w:rsidR="006303BE" w:rsidRDefault="006303BE" w:rsidP="006303BE">
      <w:pPr>
        <w:rPr>
          <w:rFonts w:cs="Arial"/>
          <w:szCs w:val="22"/>
        </w:rPr>
      </w:pPr>
    </w:p>
    <w:p w14:paraId="51A8ED47" w14:textId="77777777" w:rsidR="006303BE" w:rsidRDefault="006303BE" w:rsidP="006303BE">
      <w:pPr>
        <w:rPr>
          <w:rFonts w:cs="Arial"/>
          <w:szCs w:val="22"/>
        </w:rPr>
      </w:pPr>
    </w:p>
    <w:p w14:paraId="58A394FB" w14:textId="77777777" w:rsidR="006303BE" w:rsidRPr="00DA23AB" w:rsidRDefault="006303BE" w:rsidP="006303B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697595F" w14:textId="77777777" w:rsidR="006303BE" w:rsidRDefault="006303BE" w:rsidP="006303BE">
      <w:pPr>
        <w:rPr>
          <w:rFonts w:cs="Arial"/>
          <w:szCs w:val="22"/>
        </w:rPr>
      </w:pPr>
    </w:p>
    <w:p w14:paraId="474C5279" w14:textId="77777777" w:rsidR="006303BE" w:rsidRPr="00DA23AB" w:rsidRDefault="006303BE" w:rsidP="006303BE">
      <w:pPr>
        <w:rPr>
          <w:rFonts w:cs="Arial"/>
          <w:szCs w:val="22"/>
        </w:rPr>
      </w:pPr>
    </w:p>
    <w:p w14:paraId="5604D84D" w14:textId="77777777" w:rsidR="006303BE" w:rsidRPr="00DA23AB" w:rsidRDefault="006303BE" w:rsidP="006303B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12EAF4D7"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ABFA10A"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491DAAC"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6A7EAA62" w14:textId="77777777" w:rsidR="006303BE" w:rsidRPr="00DA23AB" w:rsidRDefault="006303BE" w:rsidP="006303B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85B70C2" w14:textId="77777777" w:rsidR="006303BE" w:rsidRPr="00DA23AB" w:rsidRDefault="006303BE" w:rsidP="006303B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07017F52" w14:textId="77777777" w:rsidR="006303BE" w:rsidRDefault="006303BE" w:rsidP="006303BE">
      <w:pPr>
        <w:rPr>
          <w:rFonts w:cs="Arial"/>
          <w:szCs w:val="22"/>
        </w:rPr>
      </w:pPr>
      <w:r>
        <w:rPr>
          <w:rStyle w:val="CommentReference"/>
          <w:rFonts w:cs="Shruti"/>
        </w:rPr>
        <w:commentReference w:id="39"/>
      </w:r>
    </w:p>
    <w:p w14:paraId="5F7E3325" w14:textId="77777777" w:rsidR="006303BE" w:rsidRDefault="006303BE" w:rsidP="006303BE">
      <w:pPr>
        <w:rPr>
          <w:rFonts w:cs="Arial"/>
          <w:szCs w:val="22"/>
        </w:rPr>
      </w:pPr>
    </w:p>
    <w:p w14:paraId="077D01CA"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61BA52B6"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4403F007"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61C0333"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BB3A061"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51C95D0"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AC079C"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6ACA43E"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3825BDAF" w14:textId="77777777" w:rsidR="006303BE" w:rsidRPr="00950F92" w:rsidRDefault="006303BE" w:rsidP="006303BE">
      <w:pPr>
        <w:rPr>
          <w:rFonts w:cs="Arial"/>
          <w:szCs w:val="22"/>
        </w:rPr>
      </w:pPr>
    </w:p>
    <w:p w14:paraId="1AEAB047" w14:textId="77777777" w:rsidR="006303BE" w:rsidRPr="00640626" w:rsidRDefault="006303BE" w:rsidP="006303BE">
      <w:pPr>
        <w:pBdr>
          <w:top w:val="single" w:sz="4" w:space="1" w:color="auto"/>
          <w:left w:val="single" w:sz="4" w:space="4" w:color="auto"/>
          <w:bottom w:val="single" w:sz="4" w:space="1" w:color="auto"/>
          <w:right w:val="single" w:sz="4" w:space="4" w:color="auto"/>
        </w:pBdr>
        <w:jc w:val="center"/>
        <w:rPr>
          <w:rFonts w:cs="Arial"/>
          <w:szCs w:val="22"/>
        </w:rPr>
      </w:pPr>
    </w:p>
    <w:p w14:paraId="38795522" w14:textId="77777777" w:rsidR="006303BE" w:rsidRDefault="006303BE" w:rsidP="006303B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1C3BBD1" w14:textId="77777777" w:rsidR="006303BE" w:rsidRPr="00640626" w:rsidRDefault="006303BE" w:rsidP="006303B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D08F8D2"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3E7D77"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FE45E" w14:textId="77777777" w:rsidR="006303BE" w:rsidRPr="00950F92"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DC8D571" w14:textId="77777777" w:rsidR="006303BE" w:rsidRDefault="006303BE" w:rsidP="006303B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CB15474" w14:textId="77777777" w:rsidR="006303BE" w:rsidRDefault="006303BE" w:rsidP="006303BE">
      <w:pPr>
        <w:pBdr>
          <w:top w:val="single" w:sz="4" w:space="1" w:color="auto"/>
          <w:left w:val="single" w:sz="4" w:space="4" w:color="auto"/>
          <w:bottom w:val="single" w:sz="4" w:space="1" w:color="auto"/>
          <w:right w:val="single" w:sz="4" w:space="4" w:color="auto"/>
        </w:pBdr>
        <w:rPr>
          <w:rFonts w:cs="Arial"/>
          <w:szCs w:val="22"/>
          <w:u w:val="single"/>
        </w:rPr>
      </w:pPr>
    </w:p>
    <w:p w14:paraId="5A01981E" w14:textId="77777777" w:rsidR="006303BE" w:rsidRPr="00950F92" w:rsidRDefault="006303BE" w:rsidP="006303B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3596A9" w14:textId="77777777" w:rsidR="006303BE" w:rsidRDefault="006303BE" w:rsidP="006303BE">
      <w:pPr>
        <w:rPr>
          <w:rFonts w:cs="Arial"/>
          <w:szCs w:val="22"/>
        </w:rPr>
      </w:pPr>
    </w:p>
    <w:p w14:paraId="44E18A1E" w14:textId="2FB0162E" w:rsidR="00B779E2" w:rsidRDefault="00B779E2">
      <w:pPr>
        <w:widowControl/>
        <w:autoSpaceDE/>
        <w:autoSpaceDN/>
        <w:adjustRightInd/>
        <w:rPr>
          <w:rFonts w:cs="Arial"/>
          <w:szCs w:val="22"/>
        </w:rPr>
      </w:pPr>
      <w:r>
        <w:rPr>
          <w:rFonts w:cs="Arial"/>
          <w:szCs w:val="22"/>
        </w:rPr>
        <w:br w:type="page"/>
      </w:r>
    </w:p>
    <w:p w14:paraId="5C5DE18B" w14:textId="77777777" w:rsidR="00A733CD" w:rsidRDefault="00A733CD" w:rsidP="00A733CD">
      <w:pPr>
        <w:rPr>
          <w:rFonts w:cs="Arial"/>
          <w:szCs w:val="22"/>
        </w:rPr>
      </w:pPr>
    </w:p>
    <w:p w14:paraId="18A27CCC" w14:textId="77777777" w:rsidR="00A733CD" w:rsidRDefault="00A733CD" w:rsidP="00A733CD">
      <w:pPr>
        <w:rPr>
          <w:rFonts w:cs="Arial"/>
          <w:szCs w:val="22"/>
        </w:rPr>
      </w:pPr>
      <w:r>
        <w:rPr>
          <w:rFonts w:cs="Arial"/>
          <w:szCs w:val="22"/>
        </w:rPr>
        <w:t xml:space="preserve">PROJECT TITLE:  </w:t>
      </w:r>
      <w:r>
        <w:rPr>
          <w:rFonts w:cs="Arial"/>
          <w:b/>
          <w:bCs/>
          <w:szCs w:val="22"/>
        </w:rPr>
        <w:t>Projname</w:t>
      </w:r>
    </w:p>
    <w:p w14:paraId="2C9A55C8" w14:textId="77777777" w:rsidR="00A733CD" w:rsidRDefault="00A733CD" w:rsidP="00A733CD">
      <w:pPr>
        <w:rPr>
          <w:rFonts w:cs="Arial"/>
          <w:szCs w:val="22"/>
        </w:rPr>
      </w:pPr>
      <w:r>
        <w:rPr>
          <w:rFonts w:cs="Arial"/>
          <w:szCs w:val="22"/>
        </w:rPr>
        <w:t xml:space="preserve">PROJECT NO.  </w:t>
      </w:r>
      <w:r>
        <w:rPr>
          <w:rFonts w:cs="Arial"/>
          <w:b/>
          <w:szCs w:val="22"/>
        </w:rPr>
        <w:t>Projnumber</w:t>
      </w:r>
    </w:p>
    <w:p w14:paraId="37D9B1EC" w14:textId="77777777" w:rsidR="00A733CD" w:rsidRDefault="00A733CD" w:rsidP="00A733CD">
      <w:pPr>
        <w:rPr>
          <w:rFonts w:cs="Arial"/>
          <w:szCs w:val="22"/>
        </w:rPr>
      </w:pPr>
    </w:p>
    <w:p w14:paraId="6D061FF0" w14:textId="77777777" w:rsidR="00B779E2" w:rsidRPr="00AE028D" w:rsidRDefault="00B779E2" w:rsidP="00B779E2">
      <w:pPr>
        <w:rPr>
          <w:rFonts w:cs="Arial"/>
          <w:szCs w:val="22"/>
          <w:u w:val="single"/>
        </w:rPr>
      </w:pPr>
    </w:p>
    <w:p w14:paraId="1F043512" w14:textId="77777777" w:rsidR="00B779E2" w:rsidRPr="00AE028D" w:rsidRDefault="00B779E2" w:rsidP="00B779E2">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F74C92E" w14:textId="77777777" w:rsidR="00B779E2" w:rsidRPr="00AE028D" w:rsidRDefault="00B779E2" w:rsidP="00B779E2">
      <w:pPr>
        <w:rPr>
          <w:rFonts w:cs="Arial"/>
          <w:szCs w:val="22"/>
        </w:rPr>
      </w:pPr>
    </w:p>
    <w:p w14:paraId="40E63829" w14:textId="77777777" w:rsidR="006303BE" w:rsidRPr="00B42728" w:rsidRDefault="006303BE" w:rsidP="006303BE">
      <w:pPr>
        <w:rPr>
          <w:rFonts w:cs="Arial"/>
          <w:szCs w:val="22"/>
        </w:rPr>
      </w:pPr>
    </w:p>
    <w:p w14:paraId="5B054AAB" w14:textId="77777777" w:rsidR="006303BE" w:rsidRPr="00B42728" w:rsidRDefault="006303BE" w:rsidP="006303BE">
      <w:pPr>
        <w:spacing w:line="276" w:lineRule="auto"/>
        <w:ind w:left="2160"/>
        <w:jc w:val="left"/>
        <w:rPr>
          <w:rFonts w:cs="Arial"/>
          <w:szCs w:val="22"/>
        </w:rPr>
      </w:pPr>
      <w:r w:rsidRPr="00B42728">
        <w:rPr>
          <w:rFonts w:cs="Arial"/>
          <w:szCs w:val="22"/>
        </w:rPr>
        <w:t>_______________________________________________________________</w:t>
      </w:r>
    </w:p>
    <w:p w14:paraId="750E70CA" w14:textId="77777777" w:rsidR="006303BE" w:rsidRPr="00B42728" w:rsidRDefault="006303BE" w:rsidP="006303BE">
      <w:pPr>
        <w:spacing w:line="276" w:lineRule="auto"/>
        <w:ind w:left="2160"/>
        <w:jc w:val="left"/>
        <w:rPr>
          <w:rFonts w:cs="Arial"/>
          <w:szCs w:val="22"/>
        </w:rPr>
      </w:pPr>
      <w:r w:rsidRPr="00B42728">
        <w:rPr>
          <w:rFonts w:cs="Arial"/>
          <w:szCs w:val="22"/>
        </w:rPr>
        <w:t>LEGAL NAME OF PERSON, FIRM OR CORPORATION</w:t>
      </w:r>
    </w:p>
    <w:p w14:paraId="4609DA16" w14:textId="77777777" w:rsidR="006303BE" w:rsidRPr="00B42728" w:rsidRDefault="006303BE" w:rsidP="006303BE">
      <w:pPr>
        <w:spacing w:line="276" w:lineRule="auto"/>
        <w:ind w:left="2160"/>
        <w:jc w:val="left"/>
        <w:rPr>
          <w:rFonts w:cs="Arial"/>
          <w:szCs w:val="22"/>
        </w:rPr>
      </w:pPr>
    </w:p>
    <w:p w14:paraId="03005CA1" w14:textId="77777777" w:rsidR="006303BE" w:rsidRPr="00B42728" w:rsidRDefault="006303BE" w:rsidP="006303BE">
      <w:pPr>
        <w:spacing w:line="276" w:lineRule="auto"/>
        <w:ind w:left="2160"/>
        <w:jc w:val="left"/>
        <w:rPr>
          <w:rFonts w:cs="Arial"/>
          <w:szCs w:val="22"/>
        </w:rPr>
      </w:pPr>
      <w:r w:rsidRPr="00B42728">
        <w:rPr>
          <w:rFonts w:cs="Arial"/>
          <w:szCs w:val="22"/>
        </w:rPr>
        <w:t>SIGNED BY: _____________________________________________________</w:t>
      </w:r>
    </w:p>
    <w:p w14:paraId="3FEE4FC6" w14:textId="77777777" w:rsidR="006303BE" w:rsidRPr="00B42728" w:rsidRDefault="006303BE" w:rsidP="006303BE">
      <w:pPr>
        <w:widowControl/>
        <w:autoSpaceDE/>
        <w:adjustRightInd/>
        <w:spacing w:line="276" w:lineRule="auto"/>
        <w:ind w:left="2160"/>
        <w:jc w:val="left"/>
        <w:rPr>
          <w:rFonts w:cs="Arial"/>
          <w:szCs w:val="22"/>
        </w:rPr>
      </w:pPr>
    </w:p>
    <w:p w14:paraId="34773D1E" w14:textId="77777777" w:rsidR="006303BE" w:rsidRPr="00B42728" w:rsidRDefault="006303BE" w:rsidP="006303B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D707EBD" w14:textId="77777777" w:rsidR="006303BE" w:rsidRPr="00B42728" w:rsidRDefault="006303BE" w:rsidP="006303BE">
      <w:pPr>
        <w:widowControl/>
        <w:autoSpaceDE/>
        <w:adjustRightInd/>
        <w:spacing w:line="276" w:lineRule="auto"/>
        <w:ind w:left="2160"/>
        <w:jc w:val="left"/>
        <w:rPr>
          <w:rFonts w:cs="Arial"/>
          <w:szCs w:val="22"/>
        </w:rPr>
      </w:pPr>
    </w:p>
    <w:p w14:paraId="3FBB0681" w14:textId="77777777" w:rsidR="006303BE" w:rsidRPr="00B42728" w:rsidRDefault="006303BE" w:rsidP="006303BE">
      <w:pPr>
        <w:spacing w:line="276" w:lineRule="auto"/>
        <w:ind w:left="2160"/>
        <w:jc w:val="left"/>
        <w:rPr>
          <w:rFonts w:cs="Arial"/>
          <w:szCs w:val="22"/>
        </w:rPr>
      </w:pPr>
      <w:r w:rsidRPr="00B42728">
        <w:rPr>
          <w:rFonts w:cs="Arial"/>
          <w:szCs w:val="22"/>
        </w:rPr>
        <w:t>WITNESSED BY: _________________________________________________</w:t>
      </w:r>
    </w:p>
    <w:p w14:paraId="04F567A5" w14:textId="77777777" w:rsidR="006303BE" w:rsidRPr="00B42728" w:rsidRDefault="006303BE" w:rsidP="006303BE">
      <w:pPr>
        <w:rPr>
          <w:rFonts w:cs="Arial"/>
          <w:szCs w:val="22"/>
        </w:rPr>
      </w:pPr>
    </w:p>
    <w:p w14:paraId="5595E42E" w14:textId="77777777" w:rsidR="006303BE" w:rsidRDefault="006303BE" w:rsidP="006303BE">
      <w:pPr>
        <w:rPr>
          <w:rFonts w:cs="Arial"/>
          <w:szCs w:val="22"/>
        </w:rPr>
      </w:pPr>
    </w:p>
    <w:p w14:paraId="725F9E3C" w14:textId="77777777" w:rsidR="006303BE" w:rsidRPr="00B42728" w:rsidRDefault="006303BE" w:rsidP="006303B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4668B8" w14:textId="77777777" w:rsidR="006303BE" w:rsidRPr="00B42728" w:rsidRDefault="006303BE" w:rsidP="006303BE">
      <w:pPr>
        <w:rPr>
          <w:rFonts w:cs="Arial"/>
          <w:szCs w:val="22"/>
          <w:u w:val="single"/>
        </w:rPr>
      </w:pPr>
    </w:p>
    <w:p w14:paraId="7D2C3DAC" w14:textId="77777777" w:rsidR="006303BE" w:rsidRPr="00B42728" w:rsidRDefault="006303BE" w:rsidP="006303BE">
      <w:pPr>
        <w:rPr>
          <w:rFonts w:cs="Arial"/>
          <w:szCs w:val="22"/>
          <w:u w:val="single"/>
        </w:rPr>
      </w:pPr>
    </w:p>
    <w:p w14:paraId="2546DFBB" w14:textId="77777777" w:rsidR="006303BE" w:rsidRPr="00B42728" w:rsidRDefault="006303BE" w:rsidP="006303BE">
      <w:pPr>
        <w:spacing w:line="276" w:lineRule="auto"/>
        <w:rPr>
          <w:rFonts w:cs="Arial"/>
          <w:szCs w:val="22"/>
        </w:rPr>
      </w:pPr>
    </w:p>
    <w:p w14:paraId="2B01C04F" w14:textId="77777777" w:rsidR="006303BE" w:rsidRPr="00B42728" w:rsidRDefault="006303BE" w:rsidP="006303BE">
      <w:pPr>
        <w:spacing w:line="276" w:lineRule="auto"/>
        <w:rPr>
          <w:rFonts w:cs="Arial"/>
          <w:szCs w:val="22"/>
        </w:rPr>
      </w:pPr>
      <w:r w:rsidRPr="00B42728">
        <w:rPr>
          <w:rFonts w:cs="Arial"/>
          <w:szCs w:val="22"/>
        </w:rPr>
        <w:t>________________________________________ STREET</w:t>
      </w:r>
    </w:p>
    <w:p w14:paraId="7D3B5317" w14:textId="77777777" w:rsidR="006303BE" w:rsidRPr="00B42728" w:rsidRDefault="006303BE" w:rsidP="006303BE">
      <w:pPr>
        <w:spacing w:line="276" w:lineRule="auto"/>
        <w:rPr>
          <w:rFonts w:cs="Arial"/>
          <w:szCs w:val="22"/>
        </w:rPr>
      </w:pPr>
    </w:p>
    <w:p w14:paraId="67EF82A1" w14:textId="77777777" w:rsidR="006303BE" w:rsidRPr="00B42728" w:rsidRDefault="006303BE" w:rsidP="006303BE">
      <w:pPr>
        <w:spacing w:line="276" w:lineRule="auto"/>
        <w:rPr>
          <w:rFonts w:cs="Arial"/>
          <w:szCs w:val="22"/>
        </w:rPr>
      </w:pPr>
      <w:r w:rsidRPr="00B42728">
        <w:rPr>
          <w:rFonts w:cs="Arial"/>
          <w:szCs w:val="22"/>
        </w:rPr>
        <w:t>________________________________________ CITY AND STATE</w:t>
      </w:r>
    </w:p>
    <w:p w14:paraId="6A733C44" w14:textId="77777777" w:rsidR="006303BE" w:rsidRPr="00B42728" w:rsidRDefault="006303BE" w:rsidP="006303BE">
      <w:pPr>
        <w:widowControl/>
        <w:autoSpaceDE/>
        <w:adjustRightInd/>
        <w:spacing w:line="276" w:lineRule="auto"/>
        <w:rPr>
          <w:rFonts w:cs="Arial"/>
          <w:szCs w:val="22"/>
        </w:rPr>
      </w:pPr>
    </w:p>
    <w:p w14:paraId="61DBFE7A" w14:textId="77777777" w:rsidR="006303BE" w:rsidRPr="00B42728" w:rsidRDefault="006303BE" w:rsidP="006303BE">
      <w:pPr>
        <w:widowControl/>
        <w:autoSpaceDE/>
        <w:adjustRightInd/>
        <w:spacing w:line="276" w:lineRule="auto"/>
        <w:rPr>
          <w:rFonts w:cs="Arial"/>
          <w:szCs w:val="22"/>
        </w:rPr>
      </w:pPr>
      <w:r w:rsidRPr="00B42728">
        <w:rPr>
          <w:rFonts w:cs="Arial"/>
          <w:szCs w:val="22"/>
        </w:rPr>
        <w:t>________________________________________ TELEPHONE NUMBER</w:t>
      </w:r>
    </w:p>
    <w:p w14:paraId="4FBE7F3D" w14:textId="77777777" w:rsidR="006303BE" w:rsidRPr="00B42728" w:rsidRDefault="006303BE" w:rsidP="006303BE">
      <w:pPr>
        <w:spacing w:line="276" w:lineRule="auto"/>
        <w:rPr>
          <w:rFonts w:cs="Arial"/>
          <w:szCs w:val="22"/>
        </w:rPr>
      </w:pPr>
    </w:p>
    <w:p w14:paraId="5A2416BC" w14:textId="77777777" w:rsidR="006303BE" w:rsidRPr="00B42728" w:rsidRDefault="006303BE" w:rsidP="006303BE">
      <w:pPr>
        <w:spacing w:line="276" w:lineRule="auto"/>
        <w:rPr>
          <w:rFonts w:cs="Arial"/>
          <w:szCs w:val="22"/>
        </w:rPr>
      </w:pPr>
      <w:r w:rsidRPr="00B42728">
        <w:rPr>
          <w:rFonts w:cs="Arial"/>
          <w:szCs w:val="22"/>
        </w:rPr>
        <w:t>________________________________________ PROJECT MANAGER</w:t>
      </w:r>
    </w:p>
    <w:p w14:paraId="35890064" w14:textId="77777777" w:rsidR="006303BE" w:rsidRPr="00B42728" w:rsidRDefault="006303BE" w:rsidP="006303BE">
      <w:pPr>
        <w:spacing w:line="276" w:lineRule="auto"/>
        <w:rPr>
          <w:rFonts w:cs="Arial"/>
          <w:szCs w:val="22"/>
        </w:rPr>
      </w:pPr>
    </w:p>
    <w:p w14:paraId="63E0CADA" w14:textId="77777777" w:rsidR="006303BE" w:rsidRPr="00B42728" w:rsidRDefault="006303BE" w:rsidP="006303BE">
      <w:pPr>
        <w:spacing w:line="276" w:lineRule="auto"/>
        <w:rPr>
          <w:rFonts w:cs="Arial"/>
          <w:szCs w:val="22"/>
        </w:rPr>
      </w:pPr>
      <w:r w:rsidRPr="00B42728">
        <w:rPr>
          <w:rFonts w:cs="Arial"/>
          <w:szCs w:val="22"/>
        </w:rPr>
        <w:t>________________________________________ E-MAIL ADDRESS</w:t>
      </w:r>
    </w:p>
    <w:p w14:paraId="41D2F4D2" w14:textId="77777777" w:rsidR="006303BE" w:rsidRPr="00B42728" w:rsidRDefault="006303BE" w:rsidP="006303BE">
      <w:pPr>
        <w:rPr>
          <w:rFonts w:cs="Arial"/>
          <w:szCs w:val="22"/>
        </w:rPr>
      </w:pPr>
    </w:p>
    <w:p w14:paraId="5506FE25" w14:textId="77777777" w:rsidR="006303BE" w:rsidRPr="00B42728" w:rsidRDefault="006303BE" w:rsidP="006303B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6303BE">
          <w:footerReference w:type="default" r:id="rId28"/>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1B09062"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7D9FDEAF" w14:textId="77777777" w:rsidR="00B033F0" w:rsidRPr="0073770B" w:rsidRDefault="00B033F0" w:rsidP="00B033F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92ECCAB"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136EA7F2" w14:textId="77777777" w:rsidR="00B033F0" w:rsidRPr="0073770B"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72DB114" w14:textId="77777777" w:rsidR="00B033F0"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40"/>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1C07640E" w14:textId="77777777" w:rsidTr="005F4478">
        <w:trPr>
          <w:trHeight w:val="302"/>
        </w:trPr>
        <w:tc>
          <w:tcPr>
            <w:tcW w:w="1584" w:type="dxa"/>
            <w:vAlign w:val="center"/>
          </w:tcPr>
          <w:p w14:paraId="4EEF0EA7"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411F3F6"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FC8EF4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9102A9"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1FF55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D132228"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122A6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F285E4"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4FC065A" w14:textId="77777777" w:rsidTr="005F4478">
        <w:trPr>
          <w:trHeight w:val="302"/>
        </w:trPr>
        <w:tc>
          <w:tcPr>
            <w:tcW w:w="1584" w:type="dxa"/>
          </w:tcPr>
          <w:p w14:paraId="629639F6"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383A7A25"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366CA6DF"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014A9328" w14:textId="77777777" w:rsidR="00B033F0" w:rsidRDefault="00B033F0" w:rsidP="005F4478">
            <w:pPr>
              <w:widowControl/>
              <w:autoSpaceDE/>
              <w:autoSpaceDN/>
              <w:adjustRightInd/>
              <w:rPr>
                <w:rFonts w:asciiTheme="minorHAnsi" w:hAnsiTheme="minorHAnsi" w:cstheme="minorHAnsi"/>
                <w:color w:val="000000"/>
                <w:sz w:val="22"/>
                <w:szCs w:val="22"/>
              </w:rPr>
            </w:pPr>
          </w:p>
        </w:tc>
      </w:tr>
      <w:tr w:rsidR="00B033F0" w14:paraId="4469AC18" w14:textId="77777777" w:rsidTr="005F4478">
        <w:trPr>
          <w:trHeight w:val="302"/>
        </w:trPr>
        <w:tc>
          <w:tcPr>
            <w:tcW w:w="1584" w:type="dxa"/>
          </w:tcPr>
          <w:p w14:paraId="738C739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E3BB62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3C882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3CFAA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76582094" w14:textId="77777777" w:rsidTr="005F4478">
        <w:trPr>
          <w:trHeight w:val="302"/>
        </w:trPr>
        <w:tc>
          <w:tcPr>
            <w:tcW w:w="1584" w:type="dxa"/>
          </w:tcPr>
          <w:p w14:paraId="24FBE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6F0480B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1ACBDB8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B2AB0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033F0" w14:paraId="47B617F9" w14:textId="77777777" w:rsidTr="005F4478">
        <w:trPr>
          <w:trHeight w:val="302"/>
        </w:trPr>
        <w:tc>
          <w:tcPr>
            <w:tcW w:w="1584" w:type="dxa"/>
          </w:tcPr>
          <w:p w14:paraId="2DE6C3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8E04735"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F187FFE" w14:textId="77777777" w:rsidR="00B033F0" w:rsidRDefault="00B033F0" w:rsidP="005F4478">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09F2EE8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235A10F" w14:textId="77777777" w:rsidTr="005F4478">
        <w:trPr>
          <w:trHeight w:val="302"/>
        </w:trPr>
        <w:tc>
          <w:tcPr>
            <w:tcW w:w="1584" w:type="dxa"/>
          </w:tcPr>
          <w:p w14:paraId="2FC27E4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372527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63D16FD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BBC30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7A6E5900" w14:textId="77777777" w:rsidTr="005F4478">
        <w:trPr>
          <w:trHeight w:val="302"/>
        </w:trPr>
        <w:tc>
          <w:tcPr>
            <w:tcW w:w="1584" w:type="dxa"/>
          </w:tcPr>
          <w:p w14:paraId="3E709B3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01E0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C8C7BC1"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474A86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C0FA812" w14:textId="77777777" w:rsidTr="005F4478">
        <w:trPr>
          <w:trHeight w:val="302"/>
        </w:trPr>
        <w:tc>
          <w:tcPr>
            <w:tcW w:w="1584" w:type="dxa"/>
          </w:tcPr>
          <w:p w14:paraId="76595B6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5D1512FA"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C85EB7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8A63A1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033F0" w14:paraId="429CAA0C" w14:textId="77777777" w:rsidTr="005F4478">
        <w:trPr>
          <w:trHeight w:val="302"/>
        </w:trPr>
        <w:tc>
          <w:tcPr>
            <w:tcW w:w="1584" w:type="dxa"/>
          </w:tcPr>
          <w:p w14:paraId="2FAFB65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2F244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3340A8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E83D5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033F0" w14:paraId="3F716FC1" w14:textId="77777777" w:rsidTr="005F4478">
        <w:trPr>
          <w:trHeight w:val="302"/>
        </w:trPr>
        <w:tc>
          <w:tcPr>
            <w:tcW w:w="1584" w:type="dxa"/>
          </w:tcPr>
          <w:p w14:paraId="0F346BB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69155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72E274C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A6D62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033F0" w14:paraId="74F2F5FA" w14:textId="77777777" w:rsidTr="005F4478">
        <w:trPr>
          <w:trHeight w:val="302"/>
        </w:trPr>
        <w:tc>
          <w:tcPr>
            <w:tcW w:w="1584" w:type="dxa"/>
          </w:tcPr>
          <w:p w14:paraId="7DD908C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A32364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357F03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A76C5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033F0" w14:paraId="7A1CF6C9" w14:textId="77777777" w:rsidTr="005F4478">
        <w:trPr>
          <w:trHeight w:val="302"/>
        </w:trPr>
        <w:tc>
          <w:tcPr>
            <w:tcW w:w="1584" w:type="dxa"/>
          </w:tcPr>
          <w:p w14:paraId="27D36B83"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4D0457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50523D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3CF201"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033F0" w14:paraId="132B7FE9" w14:textId="77777777" w:rsidTr="005F4478">
        <w:trPr>
          <w:trHeight w:val="302"/>
        </w:trPr>
        <w:tc>
          <w:tcPr>
            <w:tcW w:w="1584" w:type="dxa"/>
          </w:tcPr>
          <w:p w14:paraId="443488D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E72517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2ACD06B"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C498E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033F0" w14:paraId="776FAC37" w14:textId="77777777" w:rsidTr="005F4478">
        <w:trPr>
          <w:trHeight w:val="302"/>
        </w:trPr>
        <w:tc>
          <w:tcPr>
            <w:tcW w:w="1584" w:type="dxa"/>
          </w:tcPr>
          <w:p w14:paraId="06D6CFF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9F4BA53"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3C9CF79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CD2416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924E4F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033F0" w14:paraId="117F735E" w14:textId="77777777" w:rsidTr="005F4478">
        <w:trPr>
          <w:trHeight w:val="302"/>
        </w:trPr>
        <w:tc>
          <w:tcPr>
            <w:tcW w:w="1584" w:type="dxa"/>
          </w:tcPr>
          <w:p w14:paraId="122EC2C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26F40006"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9B1BFF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31D719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B9C97F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033F0" w14:paraId="304D99ED" w14:textId="77777777" w:rsidTr="005F4478">
        <w:trPr>
          <w:trHeight w:val="302"/>
        </w:trPr>
        <w:tc>
          <w:tcPr>
            <w:tcW w:w="1584" w:type="dxa"/>
          </w:tcPr>
          <w:p w14:paraId="6179A84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33A72E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457EFF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9D0EC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033F0" w14:paraId="268F9D50" w14:textId="77777777" w:rsidTr="005F4478">
        <w:trPr>
          <w:trHeight w:val="302"/>
        </w:trPr>
        <w:tc>
          <w:tcPr>
            <w:tcW w:w="1584" w:type="dxa"/>
          </w:tcPr>
          <w:p w14:paraId="2C16EFA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06F4388E"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622A481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B1DB15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2A306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033F0" w14:paraId="4C537301" w14:textId="77777777" w:rsidTr="005F4478">
        <w:trPr>
          <w:trHeight w:val="302"/>
        </w:trPr>
        <w:tc>
          <w:tcPr>
            <w:tcW w:w="1584" w:type="dxa"/>
          </w:tcPr>
          <w:p w14:paraId="6E92BAE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E18727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AEC8E4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01A4EF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29CF3D9E" w14:textId="77777777" w:rsidTr="005F4478">
        <w:trPr>
          <w:trHeight w:val="302"/>
        </w:trPr>
        <w:tc>
          <w:tcPr>
            <w:tcW w:w="1584" w:type="dxa"/>
          </w:tcPr>
          <w:p w14:paraId="386FC61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330EC98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95524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2600C9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033F0" w14:paraId="0B547DF1" w14:textId="77777777" w:rsidTr="005F4478">
        <w:trPr>
          <w:trHeight w:val="302"/>
        </w:trPr>
        <w:tc>
          <w:tcPr>
            <w:tcW w:w="1584" w:type="dxa"/>
          </w:tcPr>
          <w:p w14:paraId="0E7BA48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38647A0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1A96ED4"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C0D7529"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033F0" w14:paraId="22B6B7C1" w14:textId="77777777" w:rsidTr="005F4478">
        <w:trPr>
          <w:trHeight w:val="302"/>
        </w:trPr>
        <w:tc>
          <w:tcPr>
            <w:tcW w:w="1584" w:type="dxa"/>
          </w:tcPr>
          <w:p w14:paraId="43702F8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1DC8252" w14:textId="77777777" w:rsidR="00B033F0"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3805EA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EBCF9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033F0" w14:paraId="34B7FF8A" w14:textId="77777777" w:rsidTr="005F4478">
        <w:trPr>
          <w:trHeight w:val="302"/>
        </w:trPr>
        <w:tc>
          <w:tcPr>
            <w:tcW w:w="1584" w:type="dxa"/>
          </w:tcPr>
          <w:p w14:paraId="56B43A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B384D4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19FA87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367F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033F0" w14:paraId="78340767" w14:textId="77777777" w:rsidTr="005F4478">
        <w:trPr>
          <w:trHeight w:val="302"/>
        </w:trPr>
        <w:tc>
          <w:tcPr>
            <w:tcW w:w="1584" w:type="dxa"/>
          </w:tcPr>
          <w:p w14:paraId="11D30FD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913D2F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9062F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631311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033F0" w14:paraId="01A86E0E" w14:textId="77777777" w:rsidTr="005F4478">
        <w:trPr>
          <w:trHeight w:val="302"/>
        </w:trPr>
        <w:tc>
          <w:tcPr>
            <w:tcW w:w="1584" w:type="dxa"/>
          </w:tcPr>
          <w:p w14:paraId="7F0CFD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061D2A6" w14:textId="77777777" w:rsidR="00B033F0" w:rsidRPr="0073770B"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3DB04B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51D01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033F0" w14:paraId="460DF802" w14:textId="77777777" w:rsidTr="005F4478">
        <w:trPr>
          <w:trHeight w:val="302"/>
        </w:trPr>
        <w:tc>
          <w:tcPr>
            <w:tcW w:w="1584" w:type="dxa"/>
          </w:tcPr>
          <w:p w14:paraId="3592BA0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8F72EBA" w14:textId="77777777" w:rsidR="00B033F0" w:rsidRDefault="00B033F0" w:rsidP="005F4478">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DC883D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0779D8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7E2777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033F0" w14:paraId="7A3163A3" w14:textId="77777777" w:rsidTr="005F4478">
        <w:trPr>
          <w:trHeight w:val="302"/>
        </w:trPr>
        <w:tc>
          <w:tcPr>
            <w:tcW w:w="1584" w:type="dxa"/>
          </w:tcPr>
          <w:p w14:paraId="20F02E3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392A6E8B"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BDF8D8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A46703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4C53A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033F0" w14:paraId="593B1C2C" w14:textId="77777777" w:rsidTr="005F4478">
        <w:trPr>
          <w:trHeight w:val="302"/>
        </w:trPr>
        <w:tc>
          <w:tcPr>
            <w:tcW w:w="1584" w:type="dxa"/>
          </w:tcPr>
          <w:p w14:paraId="53C852B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71ACD23"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A3CA58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A843B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BB4A983" w14:textId="77777777" w:rsidR="00B033F0" w:rsidRDefault="00B033F0" w:rsidP="00B033F0">
      <w:pPr>
        <w:rPr>
          <w:rFonts w:asciiTheme="minorHAnsi" w:hAnsiTheme="minorHAnsi" w:cstheme="minorHAnsi"/>
          <w:szCs w:val="22"/>
        </w:rPr>
      </w:pPr>
    </w:p>
    <w:p w14:paraId="6CD7E526"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7EC57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76B086D"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2F2A6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C7A34A3"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09E7F712" w14:textId="77777777" w:rsidTr="005F4478">
        <w:trPr>
          <w:trHeight w:val="302"/>
        </w:trPr>
        <w:tc>
          <w:tcPr>
            <w:tcW w:w="1584" w:type="dxa"/>
            <w:vAlign w:val="center"/>
          </w:tcPr>
          <w:p w14:paraId="77424A25"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23743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C2F194E"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EABAA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0843B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1A4DD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284DAE"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8BE4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57027D7F" w14:textId="77777777" w:rsidTr="005F4478">
        <w:trPr>
          <w:trHeight w:val="302"/>
        </w:trPr>
        <w:tc>
          <w:tcPr>
            <w:tcW w:w="1584" w:type="dxa"/>
          </w:tcPr>
          <w:p w14:paraId="22FE2224"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0A708630"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19D8A16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6B3B3B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3DBCEC2" w14:textId="77777777" w:rsidTr="005F4478">
        <w:trPr>
          <w:trHeight w:val="302"/>
        </w:trPr>
        <w:tc>
          <w:tcPr>
            <w:tcW w:w="1584" w:type="dxa"/>
          </w:tcPr>
          <w:p w14:paraId="1595614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EC2C3F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0E4409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F8E5EE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033F0" w14:paraId="38A2666B" w14:textId="77777777" w:rsidTr="005F4478">
        <w:trPr>
          <w:trHeight w:val="302"/>
        </w:trPr>
        <w:tc>
          <w:tcPr>
            <w:tcW w:w="1584" w:type="dxa"/>
          </w:tcPr>
          <w:p w14:paraId="3297D892"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65C28B1"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1891C50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B3F5B6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36135328" w14:textId="77777777" w:rsidTr="005F4478">
        <w:trPr>
          <w:trHeight w:val="302"/>
        </w:trPr>
        <w:tc>
          <w:tcPr>
            <w:tcW w:w="1584" w:type="dxa"/>
          </w:tcPr>
          <w:p w14:paraId="493FF53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5AEC008"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C09BB37"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5FEB52"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6D3876D"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FF23F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033F0" w14:paraId="7D1939D2" w14:textId="77777777" w:rsidTr="005F4478">
        <w:trPr>
          <w:trHeight w:val="302"/>
        </w:trPr>
        <w:tc>
          <w:tcPr>
            <w:tcW w:w="1584" w:type="dxa"/>
          </w:tcPr>
          <w:p w14:paraId="1E6A07C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4B8A2B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A468538"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1E71872B"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45B3D9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56697A"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033F0" w14:paraId="652B0EDC" w14:textId="77777777" w:rsidTr="005F4478">
        <w:trPr>
          <w:trHeight w:val="302"/>
        </w:trPr>
        <w:tc>
          <w:tcPr>
            <w:tcW w:w="1584" w:type="dxa"/>
          </w:tcPr>
          <w:p w14:paraId="4BCC1896"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FD81086"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FEE34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36326A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DCE2C5C"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88838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033F0" w14:paraId="39F10E75" w14:textId="77777777" w:rsidTr="005F4478">
        <w:trPr>
          <w:trHeight w:val="302"/>
        </w:trPr>
        <w:tc>
          <w:tcPr>
            <w:tcW w:w="1584" w:type="dxa"/>
          </w:tcPr>
          <w:p w14:paraId="3FE603E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31C4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5B02DE"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489E6B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9652C96"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6C471E"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033F0" w14:paraId="66E13A0A" w14:textId="77777777" w:rsidTr="005F4478">
        <w:trPr>
          <w:trHeight w:val="302"/>
        </w:trPr>
        <w:tc>
          <w:tcPr>
            <w:tcW w:w="1584" w:type="dxa"/>
          </w:tcPr>
          <w:p w14:paraId="6FC4800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071AC52"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EC9CC9"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7477A1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23076F"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033F0" w14:paraId="1758E11A" w14:textId="77777777" w:rsidTr="005F4478">
        <w:trPr>
          <w:trHeight w:val="302"/>
        </w:trPr>
        <w:tc>
          <w:tcPr>
            <w:tcW w:w="1584" w:type="dxa"/>
          </w:tcPr>
          <w:p w14:paraId="697C704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5EBCA5A"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1BEBC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D60E9F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9FB931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470A0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033F0" w14:paraId="152AB0B2" w14:textId="77777777" w:rsidTr="005F4478">
        <w:trPr>
          <w:trHeight w:val="302"/>
        </w:trPr>
        <w:tc>
          <w:tcPr>
            <w:tcW w:w="1584" w:type="dxa"/>
          </w:tcPr>
          <w:p w14:paraId="47C0502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7CFBA5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72D659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39F299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BA0F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033F0" w14:paraId="2BF8BD6F" w14:textId="77777777" w:rsidTr="005F4478">
        <w:trPr>
          <w:trHeight w:val="302"/>
        </w:trPr>
        <w:tc>
          <w:tcPr>
            <w:tcW w:w="1584" w:type="dxa"/>
          </w:tcPr>
          <w:p w14:paraId="21C9607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86EA8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E1394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260388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0649E8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28FF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033F0" w14:paraId="64F2B8E6" w14:textId="77777777" w:rsidTr="005F4478">
        <w:trPr>
          <w:trHeight w:val="302"/>
        </w:trPr>
        <w:tc>
          <w:tcPr>
            <w:tcW w:w="1584" w:type="dxa"/>
          </w:tcPr>
          <w:p w14:paraId="00881D9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0E43AFF"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EB7F5E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612C7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033F0" w14:paraId="0646094E" w14:textId="77777777" w:rsidTr="005F4478">
        <w:trPr>
          <w:trHeight w:val="302"/>
        </w:trPr>
        <w:tc>
          <w:tcPr>
            <w:tcW w:w="1584" w:type="dxa"/>
          </w:tcPr>
          <w:p w14:paraId="4EAC4532"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1E7606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4698BE8"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292A3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033F0" w14:paraId="00102B47" w14:textId="77777777" w:rsidTr="005F4478">
        <w:trPr>
          <w:trHeight w:val="302"/>
        </w:trPr>
        <w:tc>
          <w:tcPr>
            <w:tcW w:w="1584" w:type="dxa"/>
          </w:tcPr>
          <w:p w14:paraId="47DFB01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B72D8B0"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EFC7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CC86B7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FD02B0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033F0" w14:paraId="6EDF6D27" w14:textId="77777777" w:rsidTr="005F4478">
        <w:trPr>
          <w:trHeight w:val="302"/>
        </w:trPr>
        <w:tc>
          <w:tcPr>
            <w:tcW w:w="1584" w:type="dxa"/>
          </w:tcPr>
          <w:p w14:paraId="0758F3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A936ABF"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73151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DFD1D2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54161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033F0" w14:paraId="4861BD21" w14:textId="77777777" w:rsidTr="005F4478">
        <w:trPr>
          <w:trHeight w:val="302"/>
        </w:trPr>
        <w:tc>
          <w:tcPr>
            <w:tcW w:w="1584" w:type="dxa"/>
          </w:tcPr>
          <w:p w14:paraId="0C6B6F5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09B95C2"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BCCE0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DD09B4E"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E2DD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033F0" w14:paraId="19CD1569" w14:textId="77777777" w:rsidTr="005F4478">
        <w:trPr>
          <w:trHeight w:val="302"/>
        </w:trPr>
        <w:tc>
          <w:tcPr>
            <w:tcW w:w="1584" w:type="dxa"/>
          </w:tcPr>
          <w:p w14:paraId="68A1858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78CBDD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D5C08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ED000F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CC1971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033F0" w14:paraId="225A701D" w14:textId="77777777" w:rsidTr="005F4478">
        <w:trPr>
          <w:trHeight w:val="302"/>
        </w:trPr>
        <w:tc>
          <w:tcPr>
            <w:tcW w:w="1584" w:type="dxa"/>
          </w:tcPr>
          <w:p w14:paraId="6BBB13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2E3D0A7"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8C84AB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6E83E1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A27B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033F0" w14:paraId="4872ED4B" w14:textId="77777777" w:rsidTr="005F4478">
        <w:trPr>
          <w:trHeight w:val="302"/>
        </w:trPr>
        <w:tc>
          <w:tcPr>
            <w:tcW w:w="1584" w:type="dxa"/>
          </w:tcPr>
          <w:p w14:paraId="028BDB2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A645AF6"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70274C0"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45AB0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BE73F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033F0" w14:paraId="10101A63" w14:textId="77777777" w:rsidTr="005F4478">
        <w:trPr>
          <w:trHeight w:val="302"/>
        </w:trPr>
        <w:tc>
          <w:tcPr>
            <w:tcW w:w="1584" w:type="dxa"/>
          </w:tcPr>
          <w:p w14:paraId="7C06431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49ACD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779C6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6EF89"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35CC1842" w14:textId="77777777" w:rsidTr="005F4478">
        <w:trPr>
          <w:trHeight w:val="302"/>
        </w:trPr>
        <w:tc>
          <w:tcPr>
            <w:tcW w:w="1584" w:type="dxa"/>
          </w:tcPr>
          <w:p w14:paraId="54D10F1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D7DC6"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90EF9F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9719F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033F0" w14:paraId="0D46B6A2" w14:textId="77777777" w:rsidTr="005F4478">
        <w:trPr>
          <w:trHeight w:val="302"/>
        </w:trPr>
        <w:tc>
          <w:tcPr>
            <w:tcW w:w="1584" w:type="dxa"/>
          </w:tcPr>
          <w:p w14:paraId="71CB7BC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6599A4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67F726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53A0A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CD90C7C" w14:textId="77777777" w:rsidR="00B033F0" w:rsidRPr="001A79CB" w:rsidRDefault="00B033F0" w:rsidP="00B033F0">
      <w:pPr>
        <w:rPr>
          <w:rFonts w:asciiTheme="minorHAnsi" w:hAnsiTheme="minorHAnsi" w:cstheme="minorHAnsi"/>
          <w:szCs w:val="22"/>
        </w:rPr>
      </w:pPr>
    </w:p>
    <w:p w14:paraId="5DC0F49F"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E75501A"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58ED535"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960AF9"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2FDF8E"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8AE7BF7" w14:textId="77777777" w:rsidTr="005F4478">
        <w:trPr>
          <w:trHeight w:val="302"/>
        </w:trPr>
        <w:tc>
          <w:tcPr>
            <w:tcW w:w="1584" w:type="dxa"/>
            <w:vAlign w:val="center"/>
          </w:tcPr>
          <w:p w14:paraId="4DA0100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945E7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6F81D3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84E29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51251"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7CCA35D"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A3FCE0"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E29124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A85D461" w14:textId="77777777" w:rsidTr="005F4478">
        <w:trPr>
          <w:trHeight w:val="302"/>
        </w:trPr>
        <w:tc>
          <w:tcPr>
            <w:tcW w:w="1584" w:type="dxa"/>
          </w:tcPr>
          <w:p w14:paraId="38D69496"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1B0F20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2E6CF7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56B902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48FC1ED5" w14:textId="77777777" w:rsidTr="005F4478">
        <w:trPr>
          <w:trHeight w:val="302"/>
        </w:trPr>
        <w:tc>
          <w:tcPr>
            <w:tcW w:w="1584" w:type="dxa"/>
          </w:tcPr>
          <w:p w14:paraId="6B31472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C83B3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3780A2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2A689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033F0" w14:paraId="33D91E39" w14:textId="77777777" w:rsidTr="005F4478">
        <w:trPr>
          <w:trHeight w:val="302"/>
        </w:trPr>
        <w:tc>
          <w:tcPr>
            <w:tcW w:w="1584" w:type="dxa"/>
          </w:tcPr>
          <w:p w14:paraId="0B37BC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445774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7FD76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1BF626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2EFE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033F0" w14:paraId="067562DF" w14:textId="77777777" w:rsidTr="005F4478">
        <w:trPr>
          <w:trHeight w:val="302"/>
        </w:trPr>
        <w:tc>
          <w:tcPr>
            <w:tcW w:w="1584" w:type="dxa"/>
          </w:tcPr>
          <w:p w14:paraId="2B69347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E0DB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D96B0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5ECA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27610F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835AEAA" w14:textId="77777777" w:rsidTr="005F4478">
        <w:trPr>
          <w:trHeight w:val="302"/>
        </w:trPr>
        <w:tc>
          <w:tcPr>
            <w:tcW w:w="1584" w:type="dxa"/>
          </w:tcPr>
          <w:p w14:paraId="605EAC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B12508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8A771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ABD19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37E880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1F6276B3" w14:textId="77777777" w:rsidTr="005F4478">
        <w:trPr>
          <w:trHeight w:val="302"/>
        </w:trPr>
        <w:tc>
          <w:tcPr>
            <w:tcW w:w="1584" w:type="dxa"/>
          </w:tcPr>
          <w:p w14:paraId="7E7A91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F1CF75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548E8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0187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ABC284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6773DE37" w14:textId="77777777" w:rsidTr="005F4478">
        <w:trPr>
          <w:trHeight w:val="302"/>
        </w:trPr>
        <w:tc>
          <w:tcPr>
            <w:tcW w:w="1584" w:type="dxa"/>
          </w:tcPr>
          <w:p w14:paraId="1F70865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ADFC01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4D8A9B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6F495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02285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53CA606E" w14:textId="77777777" w:rsidTr="005F4478">
        <w:trPr>
          <w:trHeight w:val="302"/>
        </w:trPr>
        <w:tc>
          <w:tcPr>
            <w:tcW w:w="1584" w:type="dxa"/>
          </w:tcPr>
          <w:p w14:paraId="6320CE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C9FF61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FB1DE6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ACDDE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033F0" w14:paraId="09CCD23C" w14:textId="77777777" w:rsidTr="005F4478">
        <w:trPr>
          <w:trHeight w:val="302"/>
        </w:trPr>
        <w:tc>
          <w:tcPr>
            <w:tcW w:w="1584" w:type="dxa"/>
          </w:tcPr>
          <w:p w14:paraId="15E2308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16D94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DB2F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AB9826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033F0" w14:paraId="2DF9687F" w14:textId="77777777" w:rsidTr="005F4478">
        <w:trPr>
          <w:trHeight w:val="302"/>
        </w:trPr>
        <w:tc>
          <w:tcPr>
            <w:tcW w:w="1584" w:type="dxa"/>
          </w:tcPr>
          <w:p w14:paraId="11AA04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2754E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294F91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91BC8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04B55263" w14:textId="77777777" w:rsidTr="005F4478">
        <w:trPr>
          <w:trHeight w:val="302"/>
        </w:trPr>
        <w:tc>
          <w:tcPr>
            <w:tcW w:w="1584" w:type="dxa"/>
          </w:tcPr>
          <w:p w14:paraId="542A9C7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1C244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4D51F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3378F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033F0" w14:paraId="2B343A73" w14:textId="77777777" w:rsidTr="005F4478">
        <w:trPr>
          <w:trHeight w:val="302"/>
        </w:trPr>
        <w:tc>
          <w:tcPr>
            <w:tcW w:w="1584" w:type="dxa"/>
          </w:tcPr>
          <w:p w14:paraId="3B26569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8D4A24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062DD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C54D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070AB6D3" w14:textId="77777777" w:rsidTr="005F4478">
        <w:trPr>
          <w:trHeight w:val="302"/>
        </w:trPr>
        <w:tc>
          <w:tcPr>
            <w:tcW w:w="1584" w:type="dxa"/>
          </w:tcPr>
          <w:p w14:paraId="0DB32AB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D7984C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9E7437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8134A0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033F0" w14:paraId="149C3C52" w14:textId="77777777" w:rsidTr="005F4478">
        <w:trPr>
          <w:trHeight w:val="302"/>
        </w:trPr>
        <w:tc>
          <w:tcPr>
            <w:tcW w:w="1584" w:type="dxa"/>
          </w:tcPr>
          <w:p w14:paraId="411461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EB0D0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655EE1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3F2CC8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68F1F9B" w14:textId="77777777" w:rsidTr="005F4478">
        <w:trPr>
          <w:trHeight w:val="302"/>
        </w:trPr>
        <w:tc>
          <w:tcPr>
            <w:tcW w:w="1584" w:type="dxa"/>
          </w:tcPr>
          <w:p w14:paraId="48C2C5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32EAD3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B72A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DA30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033F0" w14:paraId="5945B839" w14:textId="77777777" w:rsidTr="005F4478">
        <w:trPr>
          <w:trHeight w:val="302"/>
        </w:trPr>
        <w:tc>
          <w:tcPr>
            <w:tcW w:w="1584" w:type="dxa"/>
          </w:tcPr>
          <w:p w14:paraId="1BBC765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813E8A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1ED21A3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44F3B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033F0" w14:paraId="69C56F3D" w14:textId="77777777" w:rsidTr="005F4478">
        <w:trPr>
          <w:trHeight w:val="302"/>
        </w:trPr>
        <w:tc>
          <w:tcPr>
            <w:tcW w:w="1584" w:type="dxa"/>
          </w:tcPr>
          <w:p w14:paraId="62B9445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87F8B1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007776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D5F7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033F0" w14:paraId="19E7D6A3" w14:textId="77777777" w:rsidTr="005F4478">
        <w:trPr>
          <w:trHeight w:val="302"/>
        </w:trPr>
        <w:tc>
          <w:tcPr>
            <w:tcW w:w="1584" w:type="dxa"/>
          </w:tcPr>
          <w:p w14:paraId="56496A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992122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53D0704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6F965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258B505F" w14:textId="77777777" w:rsidTr="005F4478">
        <w:trPr>
          <w:trHeight w:val="302"/>
        </w:trPr>
        <w:tc>
          <w:tcPr>
            <w:tcW w:w="1584" w:type="dxa"/>
          </w:tcPr>
          <w:p w14:paraId="6E21D9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3B106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94999F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A58F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033F0" w14:paraId="360C1BC3" w14:textId="77777777" w:rsidTr="005F4478">
        <w:trPr>
          <w:trHeight w:val="302"/>
        </w:trPr>
        <w:tc>
          <w:tcPr>
            <w:tcW w:w="1584" w:type="dxa"/>
          </w:tcPr>
          <w:p w14:paraId="6C97015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81B1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317C58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02874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383DA2D" w14:textId="77777777" w:rsidTr="005F4478">
        <w:trPr>
          <w:trHeight w:val="302"/>
        </w:trPr>
        <w:tc>
          <w:tcPr>
            <w:tcW w:w="1584" w:type="dxa"/>
          </w:tcPr>
          <w:p w14:paraId="0991DC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C281F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FFFB87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53A23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033F0" w14:paraId="0DDCA83A" w14:textId="77777777" w:rsidTr="005F4478">
        <w:trPr>
          <w:trHeight w:val="302"/>
        </w:trPr>
        <w:tc>
          <w:tcPr>
            <w:tcW w:w="1584" w:type="dxa"/>
          </w:tcPr>
          <w:p w14:paraId="1455A5E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4CB32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24D70A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7776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033F0" w14:paraId="0A3C5134" w14:textId="77777777" w:rsidTr="005F4478">
        <w:trPr>
          <w:trHeight w:val="302"/>
        </w:trPr>
        <w:tc>
          <w:tcPr>
            <w:tcW w:w="1584" w:type="dxa"/>
          </w:tcPr>
          <w:p w14:paraId="652E6B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E1AA3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C4BC2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66A7B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205BA177" w14:textId="77777777" w:rsidTr="005F4478">
        <w:trPr>
          <w:trHeight w:val="302"/>
        </w:trPr>
        <w:tc>
          <w:tcPr>
            <w:tcW w:w="1584" w:type="dxa"/>
          </w:tcPr>
          <w:p w14:paraId="4703DC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A415F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8FF5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01D9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31A4A3B" w14:textId="77777777" w:rsidTr="005F4478">
        <w:trPr>
          <w:trHeight w:val="302"/>
        </w:trPr>
        <w:tc>
          <w:tcPr>
            <w:tcW w:w="1584" w:type="dxa"/>
          </w:tcPr>
          <w:p w14:paraId="764E1E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E0396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AC3A46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86C4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033F0" w14:paraId="3FBD4FA4" w14:textId="77777777" w:rsidTr="005F4478">
        <w:trPr>
          <w:trHeight w:val="302"/>
        </w:trPr>
        <w:tc>
          <w:tcPr>
            <w:tcW w:w="1584" w:type="dxa"/>
          </w:tcPr>
          <w:p w14:paraId="129E9A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99B898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EF8FC3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F12FA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5A6436FE" w14:textId="77777777" w:rsidTr="005F4478">
        <w:trPr>
          <w:trHeight w:val="302"/>
        </w:trPr>
        <w:tc>
          <w:tcPr>
            <w:tcW w:w="1584" w:type="dxa"/>
          </w:tcPr>
          <w:p w14:paraId="5CA50E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33324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C0D2DE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A6CF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033F0" w14:paraId="21B24F04" w14:textId="77777777" w:rsidTr="005F4478">
        <w:trPr>
          <w:trHeight w:val="302"/>
        </w:trPr>
        <w:tc>
          <w:tcPr>
            <w:tcW w:w="1584" w:type="dxa"/>
          </w:tcPr>
          <w:p w14:paraId="519E959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BDDFAEE"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DF048F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BF0A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BC87C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033F0" w14:paraId="7B73C971" w14:textId="77777777" w:rsidTr="005F4478">
        <w:trPr>
          <w:trHeight w:val="302"/>
        </w:trPr>
        <w:tc>
          <w:tcPr>
            <w:tcW w:w="1584" w:type="dxa"/>
          </w:tcPr>
          <w:p w14:paraId="508DFF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27DA0A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88A3E0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7B68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033F0" w14:paraId="1337168B" w14:textId="77777777" w:rsidTr="005F4478">
        <w:trPr>
          <w:trHeight w:val="302"/>
        </w:trPr>
        <w:tc>
          <w:tcPr>
            <w:tcW w:w="1584" w:type="dxa"/>
          </w:tcPr>
          <w:p w14:paraId="2403F35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69BB4E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E783A1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5970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2FAD8082" w14:textId="77777777" w:rsidTr="005F4478">
        <w:trPr>
          <w:trHeight w:val="302"/>
        </w:trPr>
        <w:tc>
          <w:tcPr>
            <w:tcW w:w="1584" w:type="dxa"/>
          </w:tcPr>
          <w:p w14:paraId="436885A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BDCF3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7BEA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C20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033F0" w14:paraId="45B7655B" w14:textId="77777777" w:rsidTr="005F4478">
        <w:trPr>
          <w:trHeight w:val="302"/>
        </w:trPr>
        <w:tc>
          <w:tcPr>
            <w:tcW w:w="1584" w:type="dxa"/>
          </w:tcPr>
          <w:p w14:paraId="2E27CCE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7EC6CF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41C4E2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E86D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033F0" w14:paraId="56F86628" w14:textId="77777777" w:rsidTr="005F4478">
        <w:trPr>
          <w:trHeight w:val="302"/>
        </w:trPr>
        <w:tc>
          <w:tcPr>
            <w:tcW w:w="1584" w:type="dxa"/>
          </w:tcPr>
          <w:p w14:paraId="27B834F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0D3D61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9C846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3944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273EC25" w14:textId="77777777" w:rsidR="00B033F0" w:rsidRPr="001A79CB" w:rsidRDefault="00B033F0" w:rsidP="00B033F0">
      <w:pPr>
        <w:rPr>
          <w:rFonts w:asciiTheme="minorHAnsi" w:hAnsiTheme="minorHAnsi" w:cstheme="minorHAnsi"/>
          <w:szCs w:val="22"/>
        </w:rPr>
      </w:pPr>
    </w:p>
    <w:p w14:paraId="0436F23B"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F76A0B"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AC1312"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6462AC"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A2A1EC1"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4827203" w14:textId="77777777" w:rsidTr="005F4478">
        <w:trPr>
          <w:trHeight w:val="302"/>
        </w:trPr>
        <w:tc>
          <w:tcPr>
            <w:tcW w:w="1584" w:type="dxa"/>
            <w:vAlign w:val="center"/>
          </w:tcPr>
          <w:p w14:paraId="0CEA836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0674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F46EC9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EEFB9AC"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DB2BA4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A0F182"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DFF96"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2304F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461BDBA8" w14:textId="77777777" w:rsidTr="005F4478">
        <w:trPr>
          <w:trHeight w:val="302"/>
        </w:trPr>
        <w:tc>
          <w:tcPr>
            <w:tcW w:w="1584" w:type="dxa"/>
          </w:tcPr>
          <w:p w14:paraId="2B5CC7B7"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21667D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73DC8B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6ED6EBA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AAEB8BF" w14:textId="77777777" w:rsidTr="005F4478">
        <w:trPr>
          <w:trHeight w:val="302"/>
        </w:trPr>
        <w:tc>
          <w:tcPr>
            <w:tcW w:w="1584" w:type="dxa"/>
          </w:tcPr>
          <w:p w14:paraId="35C6A27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05347F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5FC599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603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033F0" w14:paraId="4E6B8452" w14:textId="77777777" w:rsidTr="005F4478">
        <w:trPr>
          <w:trHeight w:val="302"/>
        </w:trPr>
        <w:tc>
          <w:tcPr>
            <w:tcW w:w="1584" w:type="dxa"/>
          </w:tcPr>
          <w:p w14:paraId="7BF260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C75F4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7443C4D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3DB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30727155" w14:textId="77777777" w:rsidTr="005F4478">
        <w:trPr>
          <w:trHeight w:val="302"/>
        </w:trPr>
        <w:tc>
          <w:tcPr>
            <w:tcW w:w="1584" w:type="dxa"/>
          </w:tcPr>
          <w:p w14:paraId="0DC0298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0064E4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CF4D3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55A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033F0" w14:paraId="0E68A716" w14:textId="77777777" w:rsidTr="005F4478">
        <w:trPr>
          <w:trHeight w:val="302"/>
        </w:trPr>
        <w:tc>
          <w:tcPr>
            <w:tcW w:w="1584" w:type="dxa"/>
          </w:tcPr>
          <w:p w14:paraId="317287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1CC8BE3"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F1F3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C7D025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D05C1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033F0" w14:paraId="5CC6AC11" w14:textId="77777777" w:rsidTr="005F4478">
        <w:trPr>
          <w:trHeight w:val="302"/>
        </w:trPr>
        <w:tc>
          <w:tcPr>
            <w:tcW w:w="1584" w:type="dxa"/>
          </w:tcPr>
          <w:p w14:paraId="5FDE9F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7A8F79A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D3B69C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B564E1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FF7F6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23BB4716" w14:textId="77777777" w:rsidTr="005F4478">
        <w:trPr>
          <w:trHeight w:val="302"/>
        </w:trPr>
        <w:tc>
          <w:tcPr>
            <w:tcW w:w="1584" w:type="dxa"/>
          </w:tcPr>
          <w:p w14:paraId="4CC3DD5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11104D2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96C50C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6459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58753C18" w14:textId="77777777" w:rsidTr="005F4478">
        <w:trPr>
          <w:trHeight w:val="302"/>
        </w:trPr>
        <w:tc>
          <w:tcPr>
            <w:tcW w:w="1584" w:type="dxa"/>
          </w:tcPr>
          <w:p w14:paraId="62A2EE8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FA4D11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0F5128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4D3A17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68B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E527A02" w14:textId="77777777" w:rsidTr="005F4478">
        <w:trPr>
          <w:trHeight w:val="302"/>
        </w:trPr>
        <w:tc>
          <w:tcPr>
            <w:tcW w:w="1584" w:type="dxa"/>
          </w:tcPr>
          <w:p w14:paraId="248F58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39B94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3851E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F5A1F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16650FC5" w14:textId="77777777" w:rsidTr="005F4478">
        <w:trPr>
          <w:trHeight w:val="302"/>
        </w:trPr>
        <w:tc>
          <w:tcPr>
            <w:tcW w:w="1584" w:type="dxa"/>
          </w:tcPr>
          <w:p w14:paraId="3D1F884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BCC9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8200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5F12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29F99BDA" w14:textId="77777777" w:rsidTr="005F4478">
        <w:trPr>
          <w:trHeight w:val="302"/>
        </w:trPr>
        <w:tc>
          <w:tcPr>
            <w:tcW w:w="1584" w:type="dxa"/>
          </w:tcPr>
          <w:p w14:paraId="3E1AC91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4A2417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FB73E1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D5BE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033F0" w14:paraId="1025C682" w14:textId="77777777" w:rsidTr="005F4478">
        <w:trPr>
          <w:trHeight w:val="302"/>
        </w:trPr>
        <w:tc>
          <w:tcPr>
            <w:tcW w:w="1584" w:type="dxa"/>
          </w:tcPr>
          <w:p w14:paraId="67DCB6E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196101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3979C57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988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9FC804A" w14:textId="77777777" w:rsidTr="005F4478">
        <w:trPr>
          <w:trHeight w:val="302"/>
        </w:trPr>
        <w:tc>
          <w:tcPr>
            <w:tcW w:w="1584" w:type="dxa"/>
          </w:tcPr>
          <w:p w14:paraId="143D32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AD0110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2A96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CB86B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EF59226" w14:textId="77777777" w:rsidTr="005F4478">
        <w:trPr>
          <w:trHeight w:val="302"/>
        </w:trPr>
        <w:tc>
          <w:tcPr>
            <w:tcW w:w="1584" w:type="dxa"/>
          </w:tcPr>
          <w:p w14:paraId="56D24D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D02970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684BF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3748E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7A8E1E24" w14:textId="77777777" w:rsidTr="005F4478">
        <w:trPr>
          <w:trHeight w:val="302"/>
        </w:trPr>
        <w:tc>
          <w:tcPr>
            <w:tcW w:w="1584" w:type="dxa"/>
          </w:tcPr>
          <w:p w14:paraId="5DF4A4C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D62529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0064A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C2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1554EC5B" w14:textId="77777777" w:rsidTr="005F4478">
        <w:trPr>
          <w:trHeight w:val="302"/>
        </w:trPr>
        <w:tc>
          <w:tcPr>
            <w:tcW w:w="1584" w:type="dxa"/>
          </w:tcPr>
          <w:p w14:paraId="39274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3CA97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24716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20832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033F0" w14:paraId="18752DCA" w14:textId="77777777" w:rsidTr="005F4478">
        <w:trPr>
          <w:trHeight w:val="302"/>
        </w:trPr>
        <w:tc>
          <w:tcPr>
            <w:tcW w:w="1584" w:type="dxa"/>
          </w:tcPr>
          <w:p w14:paraId="75FC097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10413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45D32B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70979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033F0" w14:paraId="0103C0F9" w14:textId="77777777" w:rsidTr="005F4478">
        <w:trPr>
          <w:trHeight w:val="302"/>
        </w:trPr>
        <w:tc>
          <w:tcPr>
            <w:tcW w:w="1584" w:type="dxa"/>
          </w:tcPr>
          <w:p w14:paraId="626A6A5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77F2C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4D380D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103273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033F0" w14:paraId="2F130AB6" w14:textId="77777777" w:rsidTr="005F4478">
        <w:trPr>
          <w:trHeight w:val="302"/>
        </w:trPr>
        <w:tc>
          <w:tcPr>
            <w:tcW w:w="1584" w:type="dxa"/>
          </w:tcPr>
          <w:p w14:paraId="080EC4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985393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6F1B5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1D8A3D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3E57111A" w14:textId="77777777" w:rsidTr="005F4478">
        <w:trPr>
          <w:trHeight w:val="302"/>
        </w:trPr>
        <w:tc>
          <w:tcPr>
            <w:tcW w:w="1584" w:type="dxa"/>
          </w:tcPr>
          <w:p w14:paraId="088EAF2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4E226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2DDE4A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9ACA7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50C205FA" w14:textId="77777777" w:rsidTr="005F4478">
        <w:trPr>
          <w:trHeight w:val="302"/>
        </w:trPr>
        <w:tc>
          <w:tcPr>
            <w:tcW w:w="1584" w:type="dxa"/>
          </w:tcPr>
          <w:p w14:paraId="2D37D7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4BA26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AA225C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9128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607168F7" w14:textId="77777777" w:rsidTr="005F4478">
        <w:trPr>
          <w:trHeight w:val="302"/>
        </w:trPr>
        <w:tc>
          <w:tcPr>
            <w:tcW w:w="1584" w:type="dxa"/>
          </w:tcPr>
          <w:p w14:paraId="3E6C22D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5821FFF"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C125DD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7A5EF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D43E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033F0" w14:paraId="10D460AC" w14:textId="77777777" w:rsidTr="005F4478">
        <w:trPr>
          <w:trHeight w:val="302"/>
        </w:trPr>
        <w:tc>
          <w:tcPr>
            <w:tcW w:w="1584" w:type="dxa"/>
          </w:tcPr>
          <w:p w14:paraId="79D4A4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6DACE60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D01E4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CA6E3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980F41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222AE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33EB02B2" w14:textId="77777777" w:rsidTr="005F4478">
        <w:trPr>
          <w:trHeight w:val="302"/>
        </w:trPr>
        <w:tc>
          <w:tcPr>
            <w:tcW w:w="1584" w:type="dxa"/>
          </w:tcPr>
          <w:p w14:paraId="3E8D52E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EB2D03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CE9EB4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4F4BA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B9DA5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0549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1B34EB41" w14:textId="77777777" w:rsidTr="005F4478">
        <w:trPr>
          <w:trHeight w:val="302"/>
        </w:trPr>
        <w:tc>
          <w:tcPr>
            <w:tcW w:w="1584" w:type="dxa"/>
          </w:tcPr>
          <w:p w14:paraId="59D343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8D4413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1D76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F3E1E6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D225D2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5C1F9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4DC8C89" w14:textId="77777777" w:rsidTr="005F4478">
        <w:trPr>
          <w:trHeight w:val="302"/>
        </w:trPr>
        <w:tc>
          <w:tcPr>
            <w:tcW w:w="1584" w:type="dxa"/>
          </w:tcPr>
          <w:p w14:paraId="5831D8B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B53652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95C7B5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F54B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31E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033F0" w14:paraId="68F6831A" w14:textId="77777777" w:rsidTr="005F4478">
        <w:trPr>
          <w:trHeight w:val="302"/>
        </w:trPr>
        <w:tc>
          <w:tcPr>
            <w:tcW w:w="1584" w:type="dxa"/>
          </w:tcPr>
          <w:p w14:paraId="7C085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7C8067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FAC45B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EFB527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96DF0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541076CD" w14:textId="77777777" w:rsidR="00B033F0" w:rsidRPr="001A79CB" w:rsidRDefault="00B033F0" w:rsidP="00B033F0">
      <w:pPr>
        <w:rPr>
          <w:rFonts w:asciiTheme="minorHAnsi" w:hAnsiTheme="minorHAnsi" w:cstheme="minorHAnsi"/>
          <w:szCs w:val="22"/>
        </w:rPr>
      </w:pPr>
    </w:p>
    <w:p w14:paraId="16AA8811"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32B5B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F72EB0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6AF3D70"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D4DFFC"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4E4FEB61" w14:textId="77777777" w:rsidTr="005F4478">
        <w:trPr>
          <w:trHeight w:val="302"/>
        </w:trPr>
        <w:tc>
          <w:tcPr>
            <w:tcW w:w="1584" w:type="dxa"/>
            <w:vAlign w:val="center"/>
          </w:tcPr>
          <w:p w14:paraId="50A18868"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FAF105"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FD3498"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D774A6" w14:textId="77777777" w:rsidR="00B033F0" w:rsidRPr="00DD5002" w:rsidRDefault="00B033F0" w:rsidP="005F4478">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A2DE72"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B3C829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B6AF07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098BB2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6B976088" w14:textId="77777777" w:rsidTr="005F4478">
        <w:trPr>
          <w:trHeight w:val="302"/>
        </w:trPr>
        <w:tc>
          <w:tcPr>
            <w:tcW w:w="1584" w:type="dxa"/>
          </w:tcPr>
          <w:p w14:paraId="6B05D4E2"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59C4CA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p>
        </w:tc>
        <w:tc>
          <w:tcPr>
            <w:tcW w:w="1440" w:type="dxa"/>
          </w:tcPr>
          <w:p w14:paraId="6D9885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0F3B28C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60FBA1E" w14:textId="77777777" w:rsidTr="005F4478">
        <w:trPr>
          <w:trHeight w:val="302"/>
        </w:trPr>
        <w:tc>
          <w:tcPr>
            <w:tcW w:w="1584" w:type="dxa"/>
          </w:tcPr>
          <w:p w14:paraId="295F3B3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5707A7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717D36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815963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FC11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57519517" w14:textId="77777777" w:rsidTr="005F4478">
        <w:trPr>
          <w:trHeight w:val="302"/>
        </w:trPr>
        <w:tc>
          <w:tcPr>
            <w:tcW w:w="1584" w:type="dxa"/>
          </w:tcPr>
          <w:p w14:paraId="3463E9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77F4C90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4D1B4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08E50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4753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6A116FB3" w14:textId="77777777" w:rsidTr="005F4478">
        <w:trPr>
          <w:trHeight w:val="302"/>
        </w:trPr>
        <w:tc>
          <w:tcPr>
            <w:tcW w:w="1584" w:type="dxa"/>
          </w:tcPr>
          <w:p w14:paraId="6FD1814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359462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2E60D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EB323A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6BDD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708E8BA7" w14:textId="77777777" w:rsidTr="005F4478">
        <w:trPr>
          <w:trHeight w:val="302"/>
        </w:trPr>
        <w:tc>
          <w:tcPr>
            <w:tcW w:w="1584" w:type="dxa"/>
          </w:tcPr>
          <w:p w14:paraId="39F70A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54C879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3FB033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FB696B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0C69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6CD6DE8" w14:textId="77777777" w:rsidTr="005F4478">
        <w:trPr>
          <w:trHeight w:val="302"/>
        </w:trPr>
        <w:tc>
          <w:tcPr>
            <w:tcW w:w="1584" w:type="dxa"/>
          </w:tcPr>
          <w:p w14:paraId="279083D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E1EF12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41720E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569B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D5B8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033F0" w14:paraId="39D3845E" w14:textId="77777777" w:rsidTr="005F4478">
        <w:trPr>
          <w:trHeight w:val="302"/>
        </w:trPr>
        <w:tc>
          <w:tcPr>
            <w:tcW w:w="1584" w:type="dxa"/>
          </w:tcPr>
          <w:p w14:paraId="41FE671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7C51F3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404C51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072D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35DD352C" w14:textId="77777777" w:rsidTr="005F4478">
        <w:trPr>
          <w:trHeight w:val="302"/>
        </w:trPr>
        <w:tc>
          <w:tcPr>
            <w:tcW w:w="1584" w:type="dxa"/>
          </w:tcPr>
          <w:p w14:paraId="0289DC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DD14007"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F9252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82D97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033F0" w14:paraId="7579B57B" w14:textId="77777777" w:rsidTr="005F4478">
        <w:trPr>
          <w:trHeight w:val="302"/>
        </w:trPr>
        <w:tc>
          <w:tcPr>
            <w:tcW w:w="1584" w:type="dxa"/>
          </w:tcPr>
          <w:p w14:paraId="024DA06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70EFA2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49EFA7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A96D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085305F" w14:textId="77777777" w:rsidTr="005F4478">
        <w:trPr>
          <w:trHeight w:val="302"/>
        </w:trPr>
        <w:tc>
          <w:tcPr>
            <w:tcW w:w="1584" w:type="dxa"/>
          </w:tcPr>
          <w:p w14:paraId="593427C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E7772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AD3F0C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917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033F0" w14:paraId="1138F4C1" w14:textId="77777777" w:rsidTr="005F4478">
        <w:trPr>
          <w:trHeight w:val="302"/>
        </w:trPr>
        <w:tc>
          <w:tcPr>
            <w:tcW w:w="1584" w:type="dxa"/>
          </w:tcPr>
          <w:p w14:paraId="709D9BA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6857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2F6F4A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13E4B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033F0" w14:paraId="24228F7C" w14:textId="77777777" w:rsidTr="005F4478">
        <w:trPr>
          <w:trHeight w:val="302"/>
        </w:trPr>
        <w:tc>
          <w:tcPr>
            <w:tcW w:w="1584" w:type="dxa"/>
          </w:tcPr>
          <w:p w14:paraId="5112482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56721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08254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FAA1E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5F47B668" w14:textId="77777777" w:rsidTr="005F4478">
        <w:trPr>
          <w:trHeight w:val="302"/>
        </w:trPr>
        <w:tc>
          <w:tcPr>
            <w:tcW w:w="1584" w:type="dxa"/>
          </w:tcPr>
          <w:p w14:paraId="5CE75D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2EB1B6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087861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3070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1666818C" w14:textId="77777777" w:rsidTr="005F4478">
        <w:trPr>
          <w:trHeight w:val="302"/>
        </w:trPr>
        <w:tc>
          <w:tcPr>
            <w:tcW w:w="1584" w:type="dxa"/>
          </w:tcPr>
          <w:p w14:paraId="5D2D999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6AC9B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CA50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7458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3A183A66" w14:textId="77777777" w:rsidTr="005F4478">
        <w:trPr>
          <w:trHeight w:val="302"/>
        </w:trPr>
        <w:tc>
          <w:tcPr>
            <w:tcW w:w="1584" w:type="dxa"/>
          </w:tcPr>
          <w:p w14:paraId="7584A6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CED055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35A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D7AD1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640F12F7" w14:textId="77777777" w:rsidTr="005F4478">
        <w:trPr>
          <w:trHeight w:val="302"/>
        </w:trPr>
        <w:tc>
          <w:tcPr>
            <w:tcW w:w="1584" w:type="dxa"/>
          </w:tcPr>
          <w:p w14:paraId="4E853C3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864BA3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47AEF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0FDFF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033F0" w14:paraId="561903E6" w14:textId="77777777" w:rsidTr="005F4478">
        <w:trPr>
          <w:trHeight w:val="302"/>
        </w:trPr>
        <w:tc>
          <w:tcPr>
            <w:tcW w:w="1584" w:type="dxa"/>
          </w:tcPr>
          <w:p w14:paraId="3157759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346A588"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849020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E0E7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8B766F9" w14:textId="77777777" w:rsidR="00B033F0" w:rsidRDefault="00B033F0" w:rsidP="00B033F0">
      <w:pPr>
        <w:widowControl/>
        <w:autoSpaceDE/>
        <w:autoSpaceDN/>
        <w:adjustRightInd/>
        <w:rPr>
          <w:rFonts w:asciiTheme="minorHAnsi" w:hAnsiTheme="minorHAnsi" w:cstheme="minorHAnsi"/>
          <w:color w:val="000000"/>
          <w:szCs w:val="22"/>
        </w:rPr>
      </w:pPr>
    </w:p>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106BDD5" w14:textId="77777777" w:rsidR="000B02C0" w:rsidRPr="0025078E" w:rsidRDefault="000B02C0" w:rsidP="000B02C0">
      <w:pPr>
        <w:pStyle w:val="ListParagraph"/>
        <w:spacing w:line="228" w:lineRule="auto"/>
        <w:ind w:left="1080"/>
        <w:rPr>
          <w:rFonts w:cs="Arial"/>
          <w:szCs w:val="22"/>
        </w:rPr>
      </w:pPr>
    </w:p>
    <w:p w14:paraId="3AAD677A" w14:textId="77777777" w:rsidR="000B02C0" w:rsidRPr="0025078E" w:rsidRDefault="000B02C0" w:rsidP="000B02C0">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296777A8" w14:textId="77777777" w:rsidR="000B02C0" w:rsidRPr="0025078E" w:rsidRDefault="000B02C0" w:rsidP="000B02C0">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600C3C2A" w14:textId="77777777" w:rsidR="00AE3DCE" w:rsidRPr="00F84350" w:rsidRDefault="00AE3DCE" w:rsidP="00AE3DCE">
      <w:pPr>
        <w:spacing w:line="228" w:lineRule="auto"/>
        <w:ind w:left="540"/>
        <w:jc w:val="center"/>
        <w:rPr>
          <w:rFonts w:cs="Arial"/>
          <w:b/>
          <w:szCs w:val="22"/>
        </w:rPr>
      </w:pPr>
      <w:r w:rsidRPr="00F84350">
        <w:rPr>
          <w:rFonts w:cs="Arial"/>
          <w:b/>
          <w:szCs w:val="22"/>
        </w:rPr>
        <w:t>Schedule of Subcontracts and Apprenticeship Agreements.</w:t>
      </w:r>
    </w:p>
    <w:p w14:paraId="506D0D6B" w14:textId="77777777" w:rsidR="00AE3DCE" w:rsidRPr="00F84350" w:rsidRDefault="00AE3DCE" w:rsidP="00AE3DCE">
      <w:pPr>
        <w:spacing w:line="228" w:lineRule="auto"/>
        <w:ind w:left="540"/>
        <w:jc w:val="center"/>
        <w:rPr>
          <w:rFonts w:eastAsia="Calibri"/>
        </w:rPr>
      </w:pPr>
      <w:r w:rsidRPr="00F84350">
        <w:rPr>
          <w:rFonts w:cs="Arial"/>
          <w:szCs w:val="22"/>
        </w:rPr>
        <w:t xml:space="preserve">A copy of this form may be downloaded from the </w:t>
      </w:r>
      <w:r w:rsidRPr="00F84350">
        <w:rPr>
          <w:rFonts w:cs="Arial"/>
        </w:rPr>
        <w:t xml:space="preserve">City of Rochester’s </w:t>
      </w:r>
      <w:r w:rsidRPr="00F84350">
        <w:rPr>
          <w:rFonts w:eastAsia="Calibri"/>
        </w:rPr>
        <w:t>website at</w:t>
      </w:r>
    </w:p>
    <w:p w14:paraId="02A8ACDF" w14:textId="77777777" w:rsidR="00AE3DCE" w:rsidRPr="00F84350" w:rsidRDefault="006A042C" w:rsidP="00AE3DCE">
      <w:pPr>
        <w:spacing w:line="228" w:lineRule="auto"/>
        <w:ind w:left="540"/>
        <w:jc w:val="center"/>
        <w:rPr>
          <w:rFonts w:cs="Arial"/>
          <w:szCs w:val="22"/>
        </w:rPr>
      </w:pPr>
      <w:hyperlink r:id="rId34" w:history="1">
        <w:r w:rsidR="00AE3DCE" w:rsidRPr="00F84350">
          <w:rPr>
            <w:rStyle w:val="Hyperlink"/>
            <w:b/>
            <w:i/>
            <w:color w:val="auto"/>
            <w:u w:val="none"/>
          </w:rPr>
          <w:t>http://www.cityofrochester.gov/apprenticeshiptraining</w:t>
        </w:r>
      </w:hyperlink>
      <w:r w:rsidR="00AE3DCE" w:rsidRPr="00F84350">
        <w:rPr>
          <w:rFonts w:cs="Arial"/>
          <w:szCs w:val="22"/>
        </w:rPr>
        <w:t>, or by calling (585) 428-8858</w:t>
      </w:r>
      <w:r w:rsidR="00AE3DCE" w:rsidRPr="00F84350">
        <w:rPr>
          <w:rStyle w:val="CommentReference"/>
        </w:rPr>
        <w:commentReference w:id="41"/>
      </w:r>
      <w:r w:rsidR="00AE3DCE" w:rsidRPr="00F84350">
        <w:rPr>
          <w:rFonts w:cs="Arial"/>
          <w:szCs w:val="22"/>
        </w:rPr>
        <w:t>.</w:t>
      </w:r>
    </w:p>
    <w:p w14:paraId="49652428" w14:textId="1BFCA92D" w:rsidR="00ED6AFD" w:rsidRPr="00AE028D" w:rsidRDefault="00AE3DCE" w:rsidP="00AE3DCE">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3872" behindDoc="0" locked="0" layoutInCell="1" allowOverlap="1" wp14:anchorId="46F2E5BD" wp14:editId="6F644B9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2"/>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3" w:name="SUPPLEMENTARY_LAWS"/>
    <w:bookmarkEnd w:id="43"/>
    <w:p w14:paraId="217FBCAF" w14:textId="77777777" w:rsidR="002008F7" w:rsidRPr="00AE028D" w:rsidRDefault="002008F7" w:rsidP="002008F7">
      <w:pPr>
        <w:rPr>
          <w:rFonts w:cs="Arial"/>
          <w:szCs w:val="22"/>
        </w:rPr>
        <w:sectPr w:rsidR="002008F7" w:rsidRPr="00AE028D" w:rsidSect="00106FE1">
          <w:footerReference w:type="default" r:id="rId43"/>
          <w:footerReference w:type="first" r:id="rId44"/>
          <w:pgSz w:w="12240" w:h="15840" w:code="1"/>
          <w:pgMar w:top="346" w:right="936" w:bottom="302" w:left="936" w:header="0" w:footer="432" w:gutter="0"/>
          <w:pgNumType w:start="16"/>
          <w:cols w:space="720"/>
          <w:noEndnote/>
          <w:docGrid w:linePitch="326"/>
        </w:sectPr>
      </w:pPr>
      <w:r>
        <w:rPr>
          <w:rFonts w:cs="Arial"/>
          <w:szCs w:val="22"/>
        </w:rPr>
        <w:object w:dxaOrig="10400" w:dyaOrig="14787" w14:anchorId="34F64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45" o:title=""/>
          </v:shape>
          <o:OLEObject Type="Embed" ProgID="Word.Document.12" ShapeID="_x0000_i1025" DrawAspect="Content" ObjectID="_1681645406" r:id="rId46">
            <o:FieldCodes>\s</o:FieldCodes>
          </o:OLEObject>
        </w:object>
      </w:r>
      <w:r>
        <w:rPr>
          <w:rFonts w:cs="Arial"/>
          <w:szCs w:val="22"/>
        </w:rPr>
        <w:object w:dxaOrig="10400" w:dyaOrig="14027" w14:anchorId="67AE126C">
          <v:shape id="_x0000_i1026" type="#_x0000_t75" style="width:519.8pt;height:701.55pt" o:ole="">
            <v:imagedata r:id="rId47" o:title=""/>
          </v:shape>
          <o:OLEObject Type="Embed" ProgID="Word.Document.12" ShapeID="_x0000_i1026" DrawAspect="Content" ObjectID="_1681645407" r:id="rId48">
            <o:FieldCodes>\s</o:FieldCodes>
          </o:OLEObject>
        </w:object>
      </w:r>
      <w:r w:rsidRPr="00AE028D">
        <w:rPr>
          <w:rFonts w:cs="Arial"/>
          <w:szCs w:val="22"/>
        </w:rPr>
        <w:br w:type="page"/>
      </w:r>
    </w:p>
    <w:p w14:paraId="3C763B13"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1EC515E8"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09E61C22"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pPr>
    </w:p>
    <w:p w14:paraId="5BD1F654" w14:textId="77777777" w:rsidR="002008F7" w:rsidRPr="00AE028D" w:rsidRDefault="002008F7" w:rsidP="002008F7">
      <w:pPr>
        <w:tabs>
          <w:tab w:val="left" w:pos="-1170"/>
          <w:tab w:val="left" w:pos="126"/>
          <w:tab w:val="left" w:pos="1134"/>
          <w:tab w:val="left" w:pos="3870"/>
          <w:tab w:val="left" w:pos="5310"/>
          <w:tab w:val="left" w:pos="6750"/>
          <w:tab w:val="left" w:pos="8460"/>
        </w:tabs>
        <w:rPr>
          <w:rFonts w:cs="Arial"/>
          <w:szCs w:val="22"/>
        </w:rPr>
        <w:sectPr w:rsidR="002008F7" w:rsidRPr="00AE028D" w:rsidSect="00245C20">
          <w:footerReference w:type="default" r:id="rId49"/>
          <w:pgSz w:w="12240" w:h="15840"/>
          <w:pgMar w:top="720" w:right="1152" w:bottom="720" w:left="1152" w:header="720" w:footer="720" w:gutter="0"/>
          <w:pgNumType w:start="0"/>
          <w:cols w:space="720"/>
          <w:noEndnote/>
          <w:docGrid w:linePitch="326"/>
        </w:sectPr>
      </w:pPr>
    </w:p>
    <w:p w14:paraId="20E3D447" w14:textId="77777777" w:rsidR="002008F7" w:rsidRPr="00AE028D" w:rsidRDefault="002008F7" w:rsidP="002008F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4"/>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5"/>
      </w:r>
      <w:r w:rsidRPr="00B6696A">
        <w:rPr>
          <w:rFonts w:cs="Arial"/>
          <w:szCs w:val="22"/>
        </w:rPr>
        <w:t xml:space="preserve">City of Rochester, New York, Department of Environmental Services, Bureau of Architecture and Engineering, </w:t>
      </w:r>
      <w:r w:rsidRPr="00B6696A">
        <w:rPr>
          <w:rStyle w:val="CommentReference"/>
        </w:rPr>
        <w:commentReference w:id="46"/>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1E39F12A" w:rsidR="00B70681" w:rsidRDefault="00B7068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7"/>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8"/>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09DE8C79" w:rsidR="00B70681" w:rsidRDefault="00B7068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D937A30" w:rsidR="00B70681" w:rsidRDefault="00B7068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0"/>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1"/>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0DF74239" w14:textId="77777777" w:rsidR="00E04178" w:rsidRPr="00481414" w:rsidRDefault="00E04178" w:rsidP="00E04178">
            <w:pPr>
              <w:rPr>
                <w:rFonts w:asciiTheme="minorHAnsi" w:eastAsia="Times New Roman" w:hAnsiTheme="minorHAnsi" w:cstheme="minorHAnsi"/>
                <w:sz w:val="22"/>
                <w:szCs w:val="22"/>
                <w:highlight w:val="yellow"/>
              </w:rPr>
            </w:pPr>
            <w:r w:rsidRPr="00481414">
              <w:rPr>
                <w:rFonts w:asciiTheme="minorHAnsi" w:eastAsia="Times New Roman" w:hAnsiTheme="minorHAnsi" w:cstheme="minorHAnsi"/>
                <w:sz w:val="22"/>
                <w:szCs w:val="22"/>
                <w:highlight w:val="yellow"/>
              </w:rPr>
              <w:t>CONTRACTORS POLLUTION</w:t>
            </w:r>
          </w:p>
          <w:p w14:paraId="757EDD43" w14:textId="61B44598" w:rsidR="00E62D99" w:rsidRPr="00AE028D" w:rsidRDefault="00E04178" w:rsidP="00E04178">
            <w:pPr>
              <w:rPr>
                <w:rFonts w:asciiTheme="minorHAnsi" w:eastAsia="Times New Roman" w:hAnsiTheme="minorHAnsi" w:cstheme="minorHAnsi"/>
                <w:szCs w:val="22"/>
              </w:rPr>
            </w:pPr>
            <w:r w:rsidRPr="00481414">
              <w:rPr>
                <w:rFonts w:asciiTheme="minorHAnsi" w:eastAsia="Times New Roman" w:hAnsiTheme="minorHAnsi" w:cstheme="minorHAnsi"/>
                <w:sz w:val="22"/>
                <w:szCs w:val="22"/>
                <w:highlight w:val="yellow"/>
              </w:rPr>
              <w:t>LIABILITY</w:t>
            </w:r>
            <w:r w:rsidRPr="00481414">
              <w:rPr>
                <w:rStyle w:val="CommentReference"/>
                <w:highlight w:val="yellow"/>
              </w:rPr>
              <w:commentReference w:id="52"/>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3"/>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4"/>
          <w:pgSz w:w="12240" w:h="15840"/>
          <w:pgMar w:top="720" w:right="1152" w:bottom="720" w:left="1152" w:header="720" w:footer="720" w:gutter="0"/>
          <w:pgNumType w:start="1"/>
          <w:cols w:space="720"/>
          <w:noEndnote/>
          <w:docGrid w:linePitch="326"/>
        </w:sectPr>
      </w:pPr>
      <w:bookmarkStart w:id="54" w:name="QuickMark"/>
      <w:bookmarkStart w:id="55" w:name="Apprenticeship_training__Requirement"/>
      <w:bookmarkEnd w:id="54"/>
      <w:bookmarkEnd w:id="55"/>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5A30B9EA" w14:textId="77777777" w:rsidR="00E57612" w:rsidRPr="00CB2F7E" w:rsidRDefault="00E57612" w:rsidP="00E57612">
      <w:pPr>
        <w:pStyle w:val="ListParagraph"/>
        <w:ind w:left="1080"/>
        <w:rPr>
          <w:rFonts w:cs="Arial"/>
          <w:szCs w:val="22"/>
        </w:rPr>
      </w:pPr>
    </w:p>
    <w:p w14:paraId="1A59191B" w14:textId="77777777" w:rsidR="00E57612" w:rsidRPr="00CB2F7E" w:rsidRDefault="00E57612" w:rsidP="00E57612">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5" w:history="1">
        <w:r w:rsidRPr="00CB2F7E">
          <w:rPr>
            <w:rStyle w:val="Hyperlink"/>
            <w:b/>
            <w:i/>
            <w:color w:val="auto"/>
            <w:u w:val="none"/>
          </w:rPr>
          <w:t>http://www.cityofrochester.gov/apprenticeshiptraining</w:t>
        </w:r>
      </w:hyperlink>
      <w:r w:rsidRPr="00CB2F7E">
        <w:rPr>
          <w:i/>
        </w:rPr>
        <w:t>.</w:t>
      </w:r>
    </w:p>
    <w:p w14:paraId="6724E524" w14:textId="77777777" w:rsidR="00E57612" w:rsidRPr="00CB2F7E" w:rsidRDefault="00E57612" w:rsidP="00E57612">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6"/>
          <w:footerReference w:type="first" r:id="rId57"/>
          <w:pgSz w:w="12240" w:h="15840"/>
          <w:pgMar w:top="720" w:right="1152" w:bottom="720" w:left="1152" w:header="720" w:footer="720" w:gutter="0"/>
          <w:cols w:space="720"/>
          <w:noEndnote/>
          <w:docGrid w:linePitch="326"/>
        </w:sectPr>
      </w:pPr>
      <w:r w:rsidRPr="00AE028D">
        <w:rPr>
          <w:rFonts w:cs="Arial"/>
          <w:szCs w:val="22"/>
        </w:rPr>
        <w:br w:type="page"/>
      </w:r>
    </w:p>
    <w:p w14:paraId="4B3E8E1A" w14:textId="77777777" w:rsidR="00AB40BA" w:rsidRPr="003B2D6F" w:rsidRDefault="00AB40BA" w:rsidP="00AB40BA">
      <w:pPr>
        <w:spacing w:line="228" w:lineRule="auto"/>
        <w:ind w:left="540"/>
        <w:jc w:val="center"/>
        <w:rPr>
          <w:rFonts w:cs="Arial"/>
          <w:b/>
          <w:szCs w:val="22"/>
        </w:rPr>
      </w:pPr>
      <w:r w:rsidRPr="003B2D6F">
        <w:rPr>
          <w:rFonts w:cs="Arial"/>
          <w:b/>
          <w:szCs w:val="22"/>
        </w:rPr>
        <w:t>Schedule of Subcontracts and Apprenticeship Agreements.</w:t>
      </w:r>
    </w:p>
    <w:p w14:paraId="39DE5BCE" w14:textId="77777777" w:rsidR="00AB40BA" w:rsidRPr="003B2D6F" w:rsidRDefault="00AB40BA" w:rsidP="00AB40B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2274B7F1" w14:textId="77777777" w:rsidR="00AB40BA" w:rsidRPr="003B2D6F" w:rsidRDefault="006A042C" w:rsidP="00AB40BA">
      <w:pPr>
        <w:spacing w:line="228" w:lineRule="auto"/>
        <w:ind w:left="540"/>
        <w:jc w:val="center"/>
        <w:rPr>
          <w:rFonts w:cs="Arial"/>
          <w:szCs w:val="22"/>
        </w:rPr>
      </w:pPr>
      <w:hyperlink r:id="rId58" w:history="1">
        <w:r w:rsidR="00AB40BA" w:rsidRPr="003B2D6F">
          <w:rPr>
            <w:rStyle w:val="Hyperlink"/>
            <w:b/>
            <w:i/>
            <w:color w:val="auto"/>
            <w:u w:val="none"/>
          </w:rPr>
          <w:t>http://www.cityofrochester.gov/apprenticeshiptraining</w:t>
        </w:r>
      </w:hyperlink>
      <w:r w:rsidR="00AB40BA" w:rsidRPr="003B2D6F">
        <w:rPr>
          <w:rFonts w:cs="Arial"/>
          <w:szCs w:val="22"/>
        </w:rPr>
        <w:t>, or by calling (585) 428-8858</w:t>
      </w:r>
      <w:r w:rsidR="00AB40BA" w:rsidRPr="003B2D6F">
        <w:rPr>
          <w:rStyle w:val="CommentReference"/>
        </w:rPr>
        <w:commentReference w:id="56"/>
      </w:r>
      <w:r w:rsidR="00AB40BA" w:rsidRPr="003B2D6F">
        <w:rPr>
          <w:rFonts w:cs="Arial"/>
          <w:szCs w:val="22"/>
        </w:rPr>
        <w:t>.</w:t>
      </w:r>
    </w:p>
    <w:p w14:paraId="72C164AD" w14:textId="77777777" w:rsidR="00AB40BA" w:rsidRPr="00ED6AFD" w:rsidRDefault="00AB40BA" w:rsidP="00AB40BA">
      <w:pPr>
        <w:widowControl/>
        <w:autoSpaceDE/>
        <w:autoSpaceDN/>
        <w:adjustRightInd/>
        <w:rPr>
          <w:rFonts w:cs="Arial"/>
          <w:szCs w:val="22"/>
        </w:rPr>
      </w:pPr>
      <w:r w:rsidRPr="00AE64BF">
        <w:rPr>
          <w:rFonts w:cs="Arial"/>
          <w:noProof/>
          <w:szCs w:val="22"/>
        </w:rPr>
        <w:drawing>
          <wp:anchor distT="0" distB="0" distL="114300" distR="114300" simplePos="0" relativeHeight="251665920" behindDoc="0" locked="0" layoutInCell="1" allowOverlap="1" wp14:anchorId="52342252" wp14:editId="35157217">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2FAC" w14:textId="77777777" w:rsidR="00AB40BA" w:rsidRPr="00AE028D" w:rsidRDefault="00AB40BA" w:rsidP="00AB40BA">
      <w:pPr>
        <w:widowControl/>
        <w:autoSpaceDE/>
        <w:autoSpaceDN/>
        <w:adjustRightInd/>
        <w:rPr>
          <w:rFonts w:cs="Arial"/>
          <w:szCs w:val="22"/>
        </w:rPr>
        <w:sectPr w:rsidR="00AB40BA" w:rsidRPr="00AE028D" w:rsidSect="0094799D">
          <w:footerReference w:type="default" r:id="rId59"/>
          <w:pgSz w:w="12240" w:h="15840"/>
          <w:pgMar w:top="720" w:right="1152" w:bottom="720" w:left="1152" w:header="720" w:footer="720" w:gutter="0"/>
          <w:cols w:space="720"/>
          <w:noEndnote/>
          <w:titlePg/>
          <w:docGrid w:linePitch="326"/>
        </w:sectPr>
      </w:pPr>
    </w:p>
    <w:p w14:paraId="39717F79" w14:textId="77777777" w:rsidR="00AB40BA" w:rsidRPr="00AE028D" w:rsidRDefault="00AB40BA" w:rsidP="00AB40B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7"/>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EB1A421" w14:textId="77777777" w:rsidR="000F5259" w:rsidRPr="002E2AB2" w:rsidRDefault="000F5259" w:rsidP="000F525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F2733D" w14:textId="77777777" w:rsidR="000F5259" w:rsidRPr="002E2AB2" w:rsidRDefault="000F5259" w:rsidP="000F5259">
      <w:pPr>
        <w:tabs>
          <w:tab w:val="left" w:pos="1710"/>
        </w:tabs>
        <w:rPr>
          <w:b/>
          <w:szCs w:val="22"/>
          <w:u w:val="single"/>
        </w:rPr>
      </w:pPr>
      <w:r w:rsidRPr="002E2AB2">
        <w:rPr>
          <w:b/>
          <w:szCs w:val="22"/>
          <w:u w:val="single"/>
        </w:rPr>
        <w:t>Section 1  Incentive Program</w:t>
      </w:r>
    </w:p>
    <w:p w14:paraId="633B9831" w14:textId="77777777" w:rsidR="000F5259" w:rsidRPr="002E2AB2" w:rsidRDefault="000F5259" w:rsidP="000F5259">
      <w:pPr>
        <w:tabs>
          <w:tab w:val="left" w:pos="1710"/>
        </w:tabs>
        <w:rPr>
          <w:szCs w:val="22"/>
        </w:rPr>
      </w:pPr>
    </w:p>
    <w:p w14:paraId="004A700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42B7DF42" w14:textId="77777777" w:rsidR="000F5259" w:rsidRPr="002E2AB2" w:rsidRDefault="000F5259" w:rsidP="000F5259">
      <w:pPr>
        <w:widowControl/>
        <w:shd w:val="clear" w:color="auto" w:fill="FFFFFF"/>
        <w:autoSpaceDE/>
        <w:autoSpaceDN/>
        <w:adjustRightInd/>
        <w:rPr>
          <w:rFonts w:eastAsia="Times New Roman" w:cs="Arial"/>
          <w:szCs w:val="22"/>
        </w:rPr>
      </w:pPr>
    </w:p>
    <w:p w14:paraId="22FCBB59"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4AC1B6C" w14:textId="77777777" w:rsidR="000F5259" w:rsidRPr="002E2AB2" w:rsidRDefault="000F5259" w:rsidP="000F5259">
      <w:pPr>
        <w:widowControl/>
        <w:shd w:val="clear" w:color="auto" w:fill="FFFFFF"/>
        <w:autoSpaceDE/>
        <w:autoSpaceDN/>
        <w:adjustRightInd/>
        <w:rPr>
          <w:rFonts w:eastAsia="Times New Roman" w:cs="Arial"/>
          <w:szCs w:val="22"/>
        </w:rPr>
      </w:pPr>
    </w:p>
    <w:p w14:paraId="69A4F31F"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80FD3E2" w14:textId="77777777" w:rsidR="000F5259" w:rsidRPr="002E2AB2" w:rsidRDefault="000F5259" w:rsidP="000F5259">
      <w:pPr>
        <w:widowControl/>
        <w:shd w:val="clear" w:color="auto" w:fill="FFFFFF"/>
        <w:autoSpaceDE/>
        <w:autoSpaceDN/>
        <w:adjustRightInd/>
        <w:rPr>
          <w:rFonts w:eastAsia="Times New Roman" w:cs="Arial"/>
          <w:szCs w:val="22"/>
        </w:rPr>
      </w:pPr>
    </w:p>
    <w:p w14:paraId="12408D5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17A6552" w14:textId="77777777" w:rsidR="000F5259" w:rsidRPr="002E2AB2" w:rsidRDefault="000F5259" w:rsidP="000F5259">
      <w:pPr>
        <w:tabs>
          <w:tab w:val="left" w:pos="450"/>
          <w:tab w:val="left" w:pos="1710"/>
        </w:tabs>
        <w:rPr>
          <w:szCs w:val="22"/>
        </w:rPr>
      </w:pPr>
    </w:p>
    <w:p w14:paraId="5F8DCF28" w14:textId="77777777" w:rsidR="000F5259" w:rsidRPr="002E2AB2" w:rsidRDefault="000F5259" w:rsidP="000F5259">
      <w:pPr>
        <w:tabs>
          <w:tab w:val="left" w:pos="1710"/>
        </w:tabs>
        <w:rPr>
          <w:szCs w:val="22"/>
        </w:rPr>
      </w:pPr>
    </w:p>
    <w:p w14:paraId="5E511F99" w14:textId="77777777" w:rsidR="000F5259" w:rsidRPr="002E2AB2" w:rsidRDefault="000F5259" w:rsidP="000F5259">
      <w:pPr>
        <w:tabs>
          <w:tab w:val="left" w:pos="1710"/>
        </w:tabs>
        <w:rPr>
          <w:b/>
          <w:szCs w:val="22"/>
          <w:u w:val="single"/>
        </w:rPr>
      </w:pPr>
      <w:r w:rsidRPr="002E2AB2">
        <w:rPr>
          <w:b/>
          <w:szCs w:val="22"/>
          <w:u w:val="single"/>
        </w:rPr>
        <w:t>Section 2  Definitions</w:t>
      </w:r>
    </w:p>
    <w:p w14:paraId="69362A43" w14:textId="77777777" w:rsidR="000F5259" w:rsidRPr="002E2AB2" w:rsidRDefault="000F5259" w:rsidP="000F5259">
      <w:pPr>
        <w:tabs>
          <w:tab w:val="left" w:pos="1710"/>
        </w:tabs>
        <w:rPr>
          <w:szCs w:val="22"/>
          <w:u w:val="single"/>
        </w:rPr>
      </w:pPr>
    </w:p>
    <w:p w14:paraId="5E004BF1"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C6E4334" w14:textId="77777777" w:rsidR="000F5259" w:rsidRPr="002E2AB2" w:rsidRDefault="000F5259" w:rsidP="000F5259">
      <w:pPr>
        <w:widowControl/>
        <w:shd w:val="clear" w:color="auto" w:fill="FFFFFF"/>
        <w:autoSpaceDE/>
        <w:autoSpaceDN/>
        <w:adjustRightInd/>
        <w:rPr>
          <w:rFonts w:eastAsia="Times New Roman" w:cs="Arial"/>
          <w:szCs w:val="22"/>
        </w:rPr>
      </w:pPr>
    </w:p>
    <w:p w14:paraId="3D14F5E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829D0B1" w14:textId="77777777" w:rsidR="000F5259" w:rsidRPr="002E2AB2" w:rsidRDefault="000F5259" w:rsidP="000F5259">
      <w:pPr>
        <w:widowControl/>
        <w:shd w:val="clear" w:color="auto" w:fill="FFFFFF"/>
        <w:autoSpaceDE/>
        <w:autoSpaceDN/>
        <w:adjustRightInd/>
        <w:rPr>
          <w:rFonts w:eastAsia="Times New Roman" w:cs="Arial"/>
          <w:szCs w:val="22"/>
        </w:rPr>
      </w:pPr>
    </w:p>
    <w:p w14:paraId="2737FE3A"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A20CE70" w14:textId="77777777" w:rsidR="000F5259" w:rsidRPr="002E2AB2" w:rsidRDefault="000F5259" w:rsidP="000F5259">
      <w:pPr>
        <w:widowControl/>
        <w:shd w:val="clear" w:color="auto" w:fill="FFFFFF"/>
        <w:autoSpaceDE/>
        <w:autoSpaceDN/>
        <w:adjustRightInd/>
        <w:rPr>
          <w:rFonts w:eastAsia="Times New Roman" w:cs="Arial"/>
          <w:szCs w:val="22"/>
        </w:rPr>
      </w:pPr>
    </w:p>
    <w:p w14:paraId="479C709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797F26C" w14:textId="77777777" w:rsidR="000F5259" w:rsidRPr="002E2AB2" w:rsidRDefault="000F5259" w:rsidP="000F5259">
      <w:pPr>
        <w:widowControl/>
        <w:shd w:val="clear" w:color="auto" w:fill="FFFFFF"/>
        <w:autoSpaceDE/>
        <w:autoSpaceDN/>
        <w:adjustRightInd/>
        <w:rPr>
          <w:rFonts w:eastAsia="Times New Roman" w:cs="Arial"/>
          <w:szCs w:val="22"/>
        </w:rPr>
      </w:pPr>
    </w:p>
    <w:p w14:paraId="7B3C0175"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10D8BE" w14:textId="77777777" w:rsidR="000F5259" w:rsidRPr="002E2AB2" w:rsidRDefault="000F5259" w:rsidP="000F5259">
      <w:pPr>
        <w:widowControl/>
        <w:shd w:val="clear" w:color="auto" w:fill="FFFFFF"/>
        <w:autoSpaceDE/>
        <w:autoSpaceDN/>
        <w:adjustRightInd/>
        <w:rPr>
          <w:rFonts w:eastAsia="Times New Roman" w:cs="Arial"/>
          <w:szCs w:val="22"/>
        </w:rPr>
      </w:pPr>
    </w:p>
    <w:p w14:paraId="4957D8F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A2AB9A5" w14:textId="77777777" w:rsidR="000F5259" w:rsidRPr="002E2AB2" w:rsidRDefault="000F5259" w:rsidP="000F5259">
      <w:pPr>
        <w:widowControl/>
        <w:shd w:val="clear" w:color="auto" w:fill="FFFFFF"/>
        <w:autoSpaceDE/>
        <w:autoSpaceDN/>
        <w:adjustRightInd/>
        <w:rPr>
          <w:rFonts w:eastAsia="Times New Roman" w:cs="Arial"/>
          <w:szCs w:val="22"/>
        </w:rPr>
      </w:pPr>
    </w:p>
    <w:p w14:paraId="6420C0D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5792C009"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DE017F"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EC3203" w14:textId="77777777" w:rsidR="000F5259" w:rsidRPr="002E2AB2" w:rsidRDefault="000F5259" w:rsidP="000F5259">
      <w:pPr>
        <w:widowControl/>
        <w:autoSpaceDE/>
        <w:autoSpaceDN/>
        <w:adjustRightInd/>
        <w:rPr>
          <w:b/>
          <w:szCs w:val="22"/>
          <w:u w:val="single"/>
        </w:rPr>
      </w:pPr>
      <w:r w:rsidRPr="002E2AB2">
        <w:rPr>
          <w:b/>
          <w:szCs w:val="22"/>
          <w:u w:val="single"/>
        </w:rPr>
        <w:t>Section 3  Documentation Required</w:t>
      </w:r>
    </w:p>
    <w:p w14:paraId="0E4784DE" w14:textId="77777777" w:rsidR="000F5259" w:rsidRPr="002E2AB2"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1021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F799367" w14:textId="77777777" w:rsidR="000F5259" w:rsidRPr="002E2AB2" w:rsidRDefault="000F5259" w:rsidP="000F5259">
      <w:pPr>
        <w:widowControl/>
        <w:shd w:val="clear" w:color="auto" w:fill="FFFFFF"/>
        <w:autoSpaceDE/>
        <w:autoSpaceDN/>
        <w:adjustRightInd/>
        <w:rPr>
          <w:rFonts w:eastAsia="Times New Roman" w:cs="Arial"/>
          <w:szCs w:val="22"/>
        </w:rPr>
      </w:pPr>
    </w:p>
    <w:p w14:paraId="0618C3F8"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7F22A3A2" w14:textId="77777777" w:rsidR="000F5259" w:rsidRPr="002E2AB2" w:rsidRDefault="000F5259" w:rsidP="000F5259">
      <w:pPr>
        <w:widowControl/>
        <w:shd w:val="clear" w:color="auto" w:fill="FFFFFF"/>
        <w:autoSpaceDE/>
        <w:autoSpaceDN/>
        <w:adjustRightInd/>
        <w:rPr>
          <w:rFonts w:eastAsia="Times New Roman" w:cs="Arial"/>
          <w:szCs w:val="22"/>
        </w:rPr>
      </w:pPr>
    </w:p>
    <w:p w14:paraId="6EEC73F0"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028A239" w14:textId="00BDC06F" w:rsid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8C1F52" w14:textId="77777777" w:rsidR="000F5259" w:rsidRP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A1EFEB" w14:textId="77777777" w:rsidR="005F312C" w:rsidRPr="0094092F" w:rsidRDefault="00AB6E27"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0F5259">
        <w:rPr>
          <w:szCs w:val="22"/>
        </w:rPr>
        <w:br w:type="page"/>
      </w:r>
      <w:r w:rsidR="005F312C" w:rsidRPr="0094092F">
        <w:rPr>
          <w:szCs w:val="22"/>
        </w:rPr>
        <w:t>Exhibit A  INCENTIVE PROGRAM SUMMARY OF GROSS PAYROLL WORKSHEET</w:t>
      </w:r>
    </w:p>
    <w:p w14:paraId="59A6A78D" w14:textId="03E566B5" w:rsidR="00B3361E" w:rsidRPr="00AE028D" w:rsidRDefault="00B3361E"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2520DD72" w14:textId="77777777" w:rsidR="005F312C" w:rsidRPr="0094092F" w:rsidRDefault="005F312C" w:rsidP="005F312C">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DC13AF" w14:textId="77777777" w:rsidR="005F312C" w:rsidRPr="0094092F" w:rsidRDefault="006A042C" w:rsidP="005F312C">
      <w:pPr>
        <w:spacing w:line="228" w:lineRule="auto"/>
        <w:ind w:left="540"/>
        <w:jc w:val="center"/>
        <w:rPr>
          <w:szCs w:val="22"/>
        </w:rPr>
      </w:pPr>
      <w:hyperlink r:id="rId62" w:history="1">
        <w:r w:rsidR="005F312C" w:rsidRPr="0094092F">
          <w:rPr>
            <w:rStyle w:val="Hyperlink"/>
            <w:b/>
            <w:i/>
            <w:color w:val="auto"/>
            <w:szCs w:val="22"/>
            <w:u w:val="none"/>
          </w:rPr>
          <w:t>https://www.cityofrochester.gov/purchasing</w:t>
        </w:r>
      </w:hyperlink>
      <w:r w:rsidR="005F312C" w:rsidRPr="0094092F">
        <w:rPr>
          <w:szCs w:val="22"/>
        </w:rPr>
        <w:t>,</w:t>
      </w:r>
    </w:p>
    <w:p w14:paraId="2DEC2666" w14:textId="77777777" w:rsidR="005F312C" w:rsidRPr="0094092F" w:rsidRDefault="005F312C" w:rsidP="005F312C">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5789DA6A" w14:textId="77777777" w:rsidR="005F312C" w:rsidRPr="0094092F"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5E8CF9A9" w14:textId="77777777" w:rsidR="005F312C" w:rsidRPr="00F733A0"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BFD0AC2"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05926AE1"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D1AE844" w14:textId="77777777" w:rsidR="005F312C" w:rsidRPr="00F733A0" w:rsidRDefault="005F312C" w:rsidP="005F312C">
      <w:pPr>
        <w:widowControl/>
        <w:autoSpaceDE/>
        <w:autoSpaceDN/>
        <w:adjustRightInd/>
        <w:rPr>
          <w:rFonts w:cs="Arial"/>
          <w:sz w:val="20"/>
          <w:szCs w:val="20"/>
        </w:rPr>
      </w:pPr>
    </w:p>
    <w:p w14:paraId="6C4D712F" w14:textId="77777777" w:rsidR="005F312C" w:rsidRPr="00F733A0" w:rsidRDefault="005F312C" w:rsidP="005F312C">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1FC1B45" w14:textId="77777777" w:rsidR="005F312C" w:rsidRPr="00F733A0" w:rsidRDefault="005F312C" w:rsidP="005F312C">
      <w:pPr>
        <w:widowControl/>
        <w:autoSpaceDE/>
        <w:autoSpaceDN/>
        <w:adjustRightInd/>
        <w:spacing w:after="200" w:line="276" w:lineRule="auto"/>
        <w:jc w:val="left"/>
        <w:rPr>
          <w:rFonts w:asciiTheme="minorHAnsi" w:eastAsia="Calibri" w:hAnsiTheme="minorHAnsi" w:cstheme="minorHAnsi"/>
          <w:sz w:val="24"/>
        </w:rPr>
      </w:pPr>
    </w:p>
    <w:p w14:paraId="6FAF285D"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2DAC7332"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p>
    <w:p w14:paraId="4BCBFEEF"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BFFF26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502987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5F9F87E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62DD37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715F2D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1012ED7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2BC3C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7022D7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997F4D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98D38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F8438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94274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758399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4A1860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39F5A3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355A9A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8596CA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09AA942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70030A5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FB17C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6FBAE1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0532AD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1A006BA"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132EC80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4BC0F0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D98732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C8583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4919FAD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4B7CB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1A0370C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110A893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C3FC82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EEFFC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0CD632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055A89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318E2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527848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767FAC3C" w14:textId="70D442FC" w:rsidR="005E5704" w:rsidRDefault="005E5704" w:rsidP="00FB58A9">
      <w:pPr>
        <w:widowControl/>
        <w:autoSpaceDE/>
        <w:autoSpaceDN/>
        <w:adjustRightInd/>
        <w:rPr>
          <w:rFonts w:cs="Arial"/>
        </w:rPr>
      </w:pPr>
    </w:p>
    <w:p w14:paraId="1A1AA660" w14:textId="77777777" w:rsidR="005F312C" w:rsidRPr="00AE028D" w:rsidRDefault="005F312C"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6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6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0887B07" w14:textId="77777777" w:rsidR="00A75D73" w:rsidRPr="00D22189" w:rsidRDefault="00A75D73" w:rsidP="00A75D73">
      <w:pPr>
        <w:rPr>
          <w:rFonts w:eastAsia="Calibri"/>
        </w:rPr>
      </w:pPr>
    </w:p>
    <w:p w14:paraId="0EE4771D" w14:textId="77777777" w:rsidR="00A75D73" w:rsidRPr="00D22189" w:rsidRDefault="00A75D73" w:rsidP="00A75D73">
      <w:pPr>
        <w:rPr>
          <w:rFonts w:eastAsia="Calibri"/>
        </w:rPr>
      </w:pPr>
      <w:r w:rsidRPr="00D22189">
        <w:rPr>
          <w:rFonts w:eastAsia="Calibri"/>
        </w:rPr>
        <w:t>Information about MWBE goals may be obtained on an advisory basis by contacting the City of Rochester MWBE Officer at (585) 428-7384.</w:t>
      </w:r>
    </w:p>
    <w:p w14:paraId="6DBA5685" w14:textId="77777777" w:rsidR="00A75D73" w:rsidRPr="00D22189" w:rsidRDefault="00A75D73" w:rsidP="00A75D73">
      <w:pPr>
        <w:rPr>
          <w:rFonts w:eastAsia="Calibri"/>
        </w:rPr>
      </w:pPr>
    </w:p>
    <w:p w14:paraId="2096207F" w14:textId="77777777" w:rsidR="00A75D73" w:rsidRPr="00D22189" w:rsidRDefault="00A75D73" w:rsidP="00A75D73">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8"/>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5"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6"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5011ACE" w14:textId="77777777" w:rsidR="00D1275F" w:rsidRPr="00AD3E2E" w:rsidRDefault="00D1275F" w:rsidP="00D1275F">
      <w:pPr>
        <w:rPr>
          <w:rFonts w:eastAsia="Times New Roman"/>
          <w:lang w:eastAsia="ja-JP"/>
        </w:rPr>
      </w:pPr>
    </w:p>
    <w:p w14:paraId="066E3086" w14:textId="77777777" w:rsidR="00D1275F" w:rsidRPr="00AD3E2E" w:rsidRDefault="00D1275F" w:rsidP="00D1275F">
      <w:pPr>
        <w:jc w:val="center"/>
        <w:rPr>
          <w:rFonts w:eastAsia="Times New Roman"/>
          <w:b/>
          <w:lang w:eastAsia="ja-JP"/>
        </w:rPr>
      </w:pPr>
      <w:r w:rsidRPr="00AD3E2E">
        <w:rPr>
          <w:rStyle w:val="CommentReference"/>
        </w:rPr>
        <w:commentReference w:id="59"/>
      </w:r>
      <w:r w:rsidRPr="00AD3E2E">
        <w:rPr>
          <w:rFonts w:eastAsia="Times New Roman"/>
          <w:b/>
          <w:lang w:eastAsia="ja-JP"/>
        </w:rPr>
        <w:t>TYPE/SCOPE OF WORK INCLUDED IN THIS PROJECT IS INDICATED BY A CHECK</w:t>
      </w:r>
    </w:p>
    <w:p w14:paraId="4C48366F" w14:textId="77777777" w:rsidR="00D1275F" w:rsidRPr="00AD3E2E" w:rsidRDefault="00D1275F" w:rsidP="00D127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1275F" w:rsidRPr="00AD3E2E" w14:paraId="4A6BC099" w14:textId="77777777" w:rsidTr="006C22B2">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D0B2E" w14:textId="77777777" w:rsidR="00D1275F" w:rsidRPr="00AD3E2E" w:rsidRDefault="00D1275F" w:rsidP="006C22B2">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182A8CB" w14:textId="77777777" w:rsidR="00D1275F" w:rsidRPr="00AD3E2E" w:rsidRDefault="00D1275F" w:rsidP="006C22B2">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C925FB8" w14:textId="77777777" w:rsidR="00D1275F" w:rsidRPr="00AD3E2E" w:rsidRDefault="00D1275F" w:rsidP="006C22B2">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E5DE" w14:textId="77777777" w:rsidR="00D1275F" w:rsidRPr="00AD3E2E" w:rsidRDefault="00D1275F" w:rsidP="006C22B2">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7754F30" w14:textId="77777777" w:rsidR="00D1275F" w:rsidRPr="00AD3E2E" w:rsidRDefault="00D1275F" w:rsidP="006C22B2">
            <w:pPr>
              <w:jc w:val="center"/>
              <w:rPr>
                <w:rFonts w:eastAsia="Times New Roman"/>
                <w:b/>
              </w:rPr>
            </w:pPr>
            <w:r w:rsidRPr="00AD3E2E">
              <w:rPr>
                <w:rFonts w:eastAsia="Times New Roman"/>
                <w:b/>
              </w:rPr>
              <w:t>Type of Work in the Contract</w:t>
            </w:r>
          </w:p>
        </w:tc>
      </w:tr>
      <w:tr w:rsidR="00D1275F" w:rsidRPr="00AD3E2E" w14:paraId="515891F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C897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67303C" w14:textId="77777777" w:rsidR="00D1275F" w:rsidRPr="00AD3E2E" w:rsidRDefault="00D1275F" w:rsidP="006C22B2">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B22147"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B34C1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B5AD7" w14:textId="77777777" w:rsidR="00D1275F" w:rsidRPr="00AD3E2E" w:rsidRDefault="00D1275F" w:rsidP="006C22B2">
            <w:pPr>
              <w:rPr>
                <w:rFonts w:eastAsia="Times New Roman"/>
              </w:rPr>
            </w:pPr>
            <w:r w:rsidRPr="00AD3E2E">
              <w:rPr>
                <w:rFonts w:eastAsia="Times New Roman"/>
              </w:rPr>
              <w:t>Masonry</w:t>
            </w:r>
          </w:p>
        </w:tc>
      </w:tr>
      <w:tr w:rsidR="00D1275F" w:rsidRPr="00AD3E2E" w14:paraId="253E6A2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E4A2D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841D0" w14:textId="77777777" w:rsidR="00D1275F" w:rsidRPr="00AD3E2E" w:rsidRDefault="00D1275F" w:rsidP="006C22B2">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0A11A06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427E9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FEEFB2" w14:textId="77777777" w:rsidR="00D1275F" w:rsidRPr="00AD3E2E" w:rsidRDefault="00D1275F" w:rsidP="006C22B2">
            <w:pPr>
              <w:rPr>
                <w:rFonts w:eastAsia="Times New Roman"/>
              </w:rPr>
            </w:pPr>
            <w:r w:rsidRPr="00AD3E2E">
              <w:rPr>
                <w:rFonts w:eastAsia="Times New Roman"/>
              </w:rPr>
              <w:t>Metal Fabrication</w:t>
            </w:r>
          </w:p>
        </w:tc>
      </w:tr>
      <w:tr w:rsidR="00D1275F" w:rsidRPr="00AD3E2E" w14:paraId="7FA9180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A9ED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2BE3E4" w14:textId="77777777" w:rsidR="00D1275F" w:rsidRPr="00AD3E2E" w:rsidRDefault="00D1275F" w:rsidP="006C22B2">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3D2502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590BE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B92BD" w14:textId="77777777" w:rsidR="00D1275F" w:rsidRPr="00AD3E2E" w:rsidRDefault="00D1275F" w:rsidP="006C22B2">
            <w:pPr>
              <w:rPr>
                <w:rFonts w:eastAsia="Times New Roman"/>
              </w:rPr>
            </w:pPr>
            <w:r w:rsidRPr="00AD3E2E">
              <w:rPr>
                <w:rFonts w:eastAsia="Times New Roman"/>
              </w:rPr>
              <w:t>Metal Frame Structures</w:t>
            </w:r>
          </w:p>
        </w:tc>
      </w:tr>
      <w:tr w:rsidR="00D1275F" w:rsidRPr="00AD3E2E" w14:paraId="4586421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0AB2D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7A897D" w14:textId="77777777" w:rsidR="00D1275F" w:rsidRPr="00AD3E2E" w:rsidRDefault="00D1275F" w:rsidP="006C22B2">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5F9558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53031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99A03" w14:textId="77777777" w:rsidR="00D1275F" w:rsidRPr="00AD3E2E" w:rsidRDefault="00D1275F" w:rsidP="006C22B2">
            <w:pPr>
              <w:rPr>
                <w:rFonts w:eastAsia="Times New Roman"/>
              </w:rPr>
            </w:pPr>
            <w:r w:rsidRPr="00AD3E2E">
              <w:rPr>
                <w:rFonts w:eastAsia="Times New Roman"/>
              </w:rPr>
              <w:t>Nursery</w:t>
            </w:r>
          </w:p>
        </w:tc>
      </w:tr>
      <w:tr w:rsidR="00D1275F" w:rsidRPr="00AD3E2E" w14:paraId="141E13F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A1BC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D10B26" w14:textId="77777777" w:rsidR="00D1275F" w:rsidRPr="00AD3E2E" w:rsidRDefault="00D1275F" w:rsidP="006C22B2">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58EC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62C68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65F969" w14:textId="77777777" w:rsidR="00D1275F" w:rsidRPr="00AD3E2E" w:rsidRDefault="00D1275F" w:rsidP="006C22B2">
            <w:pPr>
              <w:rPr>
                <w:rFonts w:eastAsia="Times New Roman"/>
              </w:rPr>
            </w:pPr>
            <w:r w:rsidRPr="00AD3E2E">
              <w:rPr>
                <w:rFonts w:eastAsia="Times New Roman"/>
              </w:rPr>
              <w:t>Painting</w:t>
            </w:r>
          </w:p>
        </w:tc>
      </w:tr>
      <w:tr w:rsidR="00D1275F" w:rsidRPr="00AD3E2E" w14:paraId="4254ED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F127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8CDB9D" w14:textId="77777777" w:rsidR="00D1275F" w:rsidRPr="00AD3E2E" w:rsidRDefault="00D1275F" w:rsidP="006C22B2">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CD1EAD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2B9EB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48D12" w14:textId="77777777" w:rsidR="00D1275F" w:rsidRPr="00AD3E2E" w:rsidRDefault="00D1275F" w:rsidP="006C22B2">
            <w:pPr>
              <w:rPr>
                <w:rFonts w:eastAsia="Times New Roman"/>
              </w:rPr>
            </w:pPr>
            <w:r w:rsidRPr="00AD3E2E">
              <w:rPr>
                <w:rFonts w:eastAsia="Times New Roman"/>
              </w:rPr>
              <w:t>Paving</w:t>
            </w:r>
          </w:p>
        </w:tc>
      </w:tr>
      <w:tr w:rsidR="00D1275F" w:rsidRPr="00AD3E2E" w14:paraId="638D341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23E6ED"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5EE485" w14:textId="77777777" w:rsidR="00D1275F" w:rsidRPr="00AD3E2E" w:rsidRDefault="00D1275F" w:rsidP="006C22B2">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7194A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61092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85336" w14:textId="77777777" w:rsidR="00D1275F" w:rsidRPr="00AD3E2E" w:rsidRDefault="00D1275F" w:rsidP="006C22B2">
            <w:pPr>
              <w:rPr>
                <w:rFonts w:eastAsia="Times New Roman"/>
              </w:rPr>
            </w:pPr>
            <w:r w:rsidRPr="00AD3E2E">
              <w:rPr>
                <w:rFonts w:eastAsia="Times New Roman"/>
              </w:rPr>
              <w:t>Pavement Marking</w:t>
            </w:r>
          </w:p>
        </w:tc>
      </w:tr>
      <w:tr w:rsidR="00D1275F" w:rsidRPr="00AD3E2E" w14:paraId="622B74B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4C2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74C365" w14:textId="77777777" w:rsidR="00D1275F" w:rsidRPr="00AD3E2E" w:rsidRDefault="00D1275F" w:rsidP="006C22B2">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878B8B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52C86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DDF5CC" w14:textId="77777777" w:rsidR="00D1275F" w:rsidRPr="00AD3E2E" w:rsidRDefault="00D1275F" w:rsidP="006C22B2">
            <w:pPr>
              <w:rPr>
                <w:rFonts w:eastAsia="Times New Roman"/>
              </w:rPr>
            </w:pPr>
            <w:r w:rsidRPr="00AD3E2E">
              <w:rPr>
                <w:rFonts w:eastAsia="Times New Roman"/>
              </w:rPr>
              <w:t>Pipe Installation, Trenchless</w:t>
            </w:r>
          </w:p>
        </w:tc>
      </w:tr>
      <w:tr w:rsidR="00D1275F" w:rsidRPr="00AD3E2E" w14:paraId="49432C0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2A6A8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44834C" w14:textId="77777777" w:rsidR="00D1275F" w:rsidRPr="00AD3E2E" w:rsidRDefault="00D1275F" w:rsidP="006C22B2">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6DC96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D5847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47743D" w14:textId="77777777" w:rsidR="00D1275F" w:rsidRPr="00AD3E2E" w:rsidRDefault="00D1275F" w:rsidP="006C22B2">
            <w:pPr>
              <w:rPr>
                <w:rFonts w:eastAsia="Times New Roman"/>
              </w:rPr>
            </w:pPr>
            <w:r w:rsidRPr="00AD3E2E">
              <w:rPr>
                <w:rFonts w:eastAsia="Times New Roman"/>
              </w:rPr>
              <w:t>Plumbing</w:t>
            </w:r>
          </w:p>
        </w:tc>
      </w:tr>
      <w:tr w:rsidR="00D1275F" w:rsidRPr="00AD3E2E" w14:paraId="7950673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FD5A5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FAC3A" w14:textId="77777777" w:rsidR="00D1275F" w:rsidRPr="00AD3E2E" w:rsidRDefault="00D1275F" w:rsidP="006C22B2">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6FEE0C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01CC2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018B78" w14:textId="77777777" w:rsidR="00D1275F" w:rsidRPr="00AD3E2E" w:rsidRDefault="00D1275F" w:rsidP="006C22B2">
            <w:pPr>
              <w:rPr>
                <w:rFonts w:eastAsia="Times New Roman"/>
              </w:rPr>
            </w:pPr>
            <w:r w:rsidRPr="00AD3E2E">
              <w:rPr>
                <w:rFonts w:eastAsia="Times New Roman"/>
              </w:rPr>
              <w:t>Roofing</w:t>
            </w:r>
          </w:p>
        </w:tc>
      </w:tr>
      <w:tr w:rsidR="00D1275F" w:rsidRPr="00AD3E2E" w14:paraId="5FB63B0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577B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D5D66" w14:textId="77777777" w:rsidR="00D1275F" w:rsidRPr="00AD3E2E" w:rsidRDefault="00D1275F" w:rsidP="006C22B2">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A94F050"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D41A3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FF3C39" w14:textId="77777777" w:rsidR="00D1275F" w:rsidRPr="00AD3E2E" w:rsidRDefault="00D1275F" w:rsidP="006C22B2">
            <w:pPr>
              <w:rPr>
                <w:rFonts w:eastAsia="Times New Roman"/>
              </w:rPr>
            </w:pPr>
            <w:r w:rsidRPr="00AD3E2E">
              <w:rPr>
                <w:rFonts w:eastAsia="Times New Roman"/>
              </w:rPr>
              <w:t>Saw Cutting</w:t>
            </w:r>
          </w:p>
        </w:tc>
      </w:tr>
      <w:tr w:rsidR="00D1275F" w:rsidRPr="00AD3E2E" w14:paraId="2770EBBF"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03AA6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DEF7D" w14:textId="77777777" w:rsidR="00D1275F" w:rsidRPr="00AD3E2E" w:rsidRDefault="00D1275F" w:rsidP="006C22B2">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BC96AC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12EC8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08B768" w14:textId="77777777" w:rsidR="00D1275F" w:rsidRPr="00AD3E2E" w:rsidRDefault="00D1275F" w:rsidP="006C22B2">
            <w:pPr>
              <w:rPr>
                <w:rFonts w:eastAsia="Times New Roman"/>
              </w:rPr>
            </w:pPr>
            <w:r w:rsidRPr="00AD3E2E">
              <w:rPr>
                <w:rFonts w:eastAsia="Times New Roman"/>
              </w:rPr>
              <w:t>Sealcoating, Asphalt</w:t>
            </w:r>
          </w:p>
        </w:tc>
      </w:tr>
      <w:tr w:rsidR="00D1275F" w:rsidRPr="00AD3E2E" w14:paraId="134D641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10C57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755B13" w14:textId="77777777" w:rsidR="00D1275F" w:rsidRPr="00AD3E2E" w:rsidRDefault="00D1275F" w:rsidP="006C22B2">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5933BBB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B6720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41D9CC" w14:textId="77777777" w:rsidR="00D1275F" w:rsidRPr="00AD3E2E" w:rsidRDefault="00D1275F" w:rsidP="006C22B2">
            <w:pPr>
              <w:rPr>
                <w:rFonts w:eastAsia="Times New Roman"/>
              </w:rPr>
            </w:pPr>
            <w:r w:rsidRPr="00AD3E2E">
              <w:rPr>
                <w:rFonts w:eastAsia="Times New Roman"/>
              </w:rPr>
              <w:t>Sewer/Water Mains</w:t>
            </w:r>
          </w:p>
        </w:tc>
      </w:tr>
      <w:tr w:rsidR="00D1275F" w:rsidRPr="00AD3E2E" w14:paraId="3266D87E"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059F4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BCF163" w14:textId="77777777" w:rsidR="00D1275F" w:rsidRPr="00AD3E2E" w:rsidRDefault="00D1275F" w:rsidP="006C22B2">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88547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12AA2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161D16" w14:textId="77777777" w:rsidR="00D1275F" w:rsidRPr="00AD3E2E" w:rsidRDefault="00D1275F" w:rsidP="006C22B2">
            <w:pPr>
              <w:rPr>
                <w:rFonts w:eastAsia="Times New Roman"/>
              </w:rPr>
            </w:pPr>
            <w:r w:rsidRPr="00AD3E2E">
              <w:rPr>
                <w:rFonts w:eastAsia="Times New Roman"/>
              </w:rPr>
              <w:t>Skylights</w:t>
            </w:r>
          </w:p>
        </w:tc>
      </w:tr>
      <w:tr w:rsidR="00D1275F" w:rsidRPr="00AD3E2E" w14:paraId="3007C3D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8C2B3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2EE31" w14:textId="77777777" w:rsidR="00D1275F" w:rsidRPr="00AD3E2E" w:rsidRDefault="00D1275F" w:rsidP="006C22B2">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858A86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40CEF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50638C" w14:textId="77777777" w:rsidR="00D1275F" w:rsidRPr="00AD3E2E" w:rsidRDefault="00D1275F" w:rsidP="006C22B2">
            <w:pPr>
              <w:rPr>
                <w:rFonts w:eastAsia="Times New Roman"/>
              </w:rPr>
            </w:pPr>
            <w:r w:rsidRPr="00AD3E2E">
              <w:rPr>
                <w:rFonts w:eastAsia="Times New Roman"/>
              </w:rPr>
              <w:t>Steam Cleaning</w:t>
            </w:r>
          </w:p>
        </w:tc>
      </w:tr>
      <w:tr w:rsidR="00D1275F" w:rsidRPr="00AD3E2E" w14:paraId="2E938C82"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F0914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0234E7" w14:textId="77777777" w:rsidR="00D1275F" w:rsidRPr="00AD3E2E" w:rsidRDefault="00D1275F" w:rsidP="006C22B2">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4BB428C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8E4B1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38C8B" w14:textId="77777777" w:rsidR="00D1275F" w:rsidRPr="00AD3E2E" w:rsidRDefault="00D1275F" w:rsidP="006C22B2">
            <w:pPr>
              <w:rPr>
                <w:rFonts w:eastAsia="Times New Roman"/>
              </w:rPr>
            </w:pPr>
            <w:r w:rsidRPr="00AD3E2E">
              <w:rPr>
                <w:rFonts w:eastAsia="Times New Roman"/>
              </w:rPr>
              <w:t>Steel Erectors</w:t>
            </w:r>
          </w:p>
        </w:tc>
      </w:tr>
      <w:tr w:rsidR="00D1275F" w:rsidRPr="00AD3E2E" w14:paraId="77478F4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82332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F1A73A" w14:textId="77777777" w:rsidR="00D1275F" w:rsidRPr="00AD3E2E" w:rsidRDefault="00D1275F" w:rsidP="006C22B2">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FA9354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6EFE5A"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2096D7" w14:textId="77777777" w:rsidR="00D1275F" w:rsidRPr="00AD3E2E" w:rsidRDefault="00D1275F" w:rsidP="006C22B2">
            <w:pPr>
              <w:rPr>
                <w:rFonts w:eastAsia="Times New Roman"/>
              </w:rPr>
            </w:pPr>
            <w:r w:rsidRPr="00AD3E2E">
              <w:rPr>
                <w:rFonts w:eastAsia="Times New Roman"/>
              </w:rPr>
              <w:t>Street Construction</w:t>
            </w:r>
          </w:p>
        </w:tc>
      </w:tr>
      <w:tr w:rsidR="00D1275F" w:rsidRPr="00AD3E2E" w14:paraId="4A67ACB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029C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E82F2" w14:textId="77777777" w:rsidR="00D1275F" w:rsidRPr="00AD3E2E" w:rsidRDefault="00D1275F" w:rsidP="006C22B2">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1D2295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8A08D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1E62B" w14:textId="77777777" w:rsidR="00D1275F" w:rsidRPr="00AD3E2E" w:rsidRDefault="00D1275F" w:rsidP="006C22B2">
            <w:pPr>
              <w:rPr>
                <w:rFonts w:eastAsia="Times New Roman"/>
              </w:rPr>
            </w:pPr>
            <w:r w:rsidRPr="00AD3E2E">
              <w:rPr>
                <w:rFonts w:eastAsia="Times New Roman"/>
              </w:rPr>
              <w:t>Surveying</w:t>
            </w:r>
          </w:p>
        </w:tc>
      </w:tr>
      <w:tr w:rsidR="00D1275F" w:rsidRPr="00AD3E2E" w14:paraId="4B96C84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5A42C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BF77CC" w14:textId="77777777" w:rsidR="00D1275F" w:rsidRPr="00AD3E2E" w:rsidRDefault="00D1275F" w:rsidP="006C22B2">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F63A1DA"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4512B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ECE840" w14:textId="77777777" w:rsidR="00D1275F" w:rsidRPr="00AD3E2E" w:rsidRDefault="00D1275F" w:rsidP="006C22B2">
            <w:pPr>
              <w:rPr>
                <w:rFonts w:eastAsia="Times New Roman"/>
              </w:rPr>
            </w:pPr>
            <w:r w:rsidRPr="00AD3E2E">
              <w:rPr>
                <w:rFonts w:eastAsia="Times New Roman"/>
              </w:rPr>
              <w:t>Tiling: Floor and Walls</w:t>
            </w:r>
          </w:p>
        </w:tc>
      </w:tr>
      <w:tr w:rsidR="00D1275F" w:rsidRPr="00AD3E2E" w14:paraId="2000BAF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EFEE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D6927A" w14:textId="77777777" w:rsidR="00D1275F" w:rsidRPr="00AD3E2E" w:rsidRDefault="00D1275F" w:rsidP="006C22B2">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CBE3E2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62D39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CA3B1" w14:textId="77777777" w:rsidR="00D1275F" w:rsidRPr="00AD3E2E" w:rsidRDefault="00D1275F" w:rsidP="006C22B2">
            <w:pPr>
              <w:rPr>
                <w:rFonts w:eastAsia="Times New Roman"/>
              </w:rPr>
            </w:pPr>
            <w:r w:rsidRPr="00AD3E2E">
              <w:rPr>
                <w:rFonts w:eastAsia="Times New Roman"/>
              </w:rPr>
              <w:t>Tree Services</w:t>
            </w:r>
          </w:p>
        </w:tc>
      </w:tr>
      <w:tr w:rsidR="00D1275F" w:rsidRPr="00AD3E2E" w14:paraId="1588178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11140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3963BF" w14:textId="77777777" w:rsidR="00D1275F" w:rsidRPr="00AD3E2E" w:rsidRDefault="00D1275F" w:rsidP="006C22B2">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45B47A1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DA1A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F015FC" w14:textId="77777777" w:rsidR="00D1275F" w:rsidRPr="00AD3E2E" w:rsidRDefault="00D1275F" w:rsidP="006C22B2">
            <w:pPr>
              <w:rPr>
                <w:rFonts w:eastAsia="Times New Roman"/>
              </w:rPr>
            </w:pPr>
            <w:r w:rsidRPr="00AD3E2E">
              <w:rPr>
                <w:rFonts w:eastAsia="Times New Roman"/>
              </w:rPr>
              <w:t>Trucking and Services</w:t>
            </w:r>
          </w:p>
        </w:tc>
      </w:tr>
      <w:tr w:rsidR="00D1275F" w:rsidRPr="00AD3E2E" w14:paraId="6FC357E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A50C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F8FDDA" w14:textId="77777777" w:rsidR="00D1275F" w:rsidRPr="00AD3E2E" w:rsidRDefault="00D1275F" w:rsidP="006C22B2">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42F6E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ACF04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8A4D46" w14:textId="77777777" w:rsidR="00D1275F" w:rsidRPr="00AD3E2E" w:rsidRDefault="00D1275F" w:rsidP="006C22B2">
            <w:pPr>
              <w:rPr>
                <w:rFonts w:eastAsia="Times New Roman"/>
              </w:rPr>
            </w:pPr>
            <w:r w:rsidRPr="00AD3E2E">
              <w:rPr>
                <w:rFonts w:eastAsia="Times New Roman"/>
              </w:rPr>
              <w:t>Waterproof and Sealing</w:t>
            </w:r>
          </w:p>
        </w:tc>
      </w:tr>
      <w:tr w:rsidR="00D1275F" w:rsidRPr="00AD3E2E" w14:paraId="5DC8528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106B8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FAB4E5" w14:textId="77777777" w:rsidR="00D1275F" w:rsidRPr="00AD3E2E" w:rsidRDefault="00D1275F" w:rsidP="006C22B2">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0FAA9A1"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A69D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CA5915" w14:textId="77777777" w:rsidR="00D1275F" w:rsidRPr="00AD3E2E" w:rsidRDefault="00D1275F" w:rsidP="006C22B2">
            <w:pPr>
              <w:rPr>
                <w:rFonts w:eastAsia="Times New Roman"/>
              </w:rPr>
            </w:pPr>
            <w:r w:rsidRPr="00AD3E2E">
              <w:rPr>
                <w:rFonts w:eastAsia="Times New Roman"/>
              </w:rPr>
              <w:t>Welding, General</w:t>
            </w:r>
          </w:p>
        </w:tc>
      </w:tr>
      <w:tr w:rsidR="00D1275F" w:rsidRPr="00AD3E2E" w14:paraId="1B4143F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1294A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DCB5F0" w14:textId="77777777" w:rsidR="00D1275F" w:rsidRPr="00AD3E2E" w:rsidRDefault="00D1275F" w:rsidP="006C22B2">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63C7CA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87AD1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077C88" w14:textId="77777777" w:rsidR="00D1275F" w:rsidRPr="00AD3E2E" w:rsidRDefault="00D1275F" w:rsidP="006C22B2">
            <w:pPr>
              <w:rPr>
                <w:rFonts w:eastAsia="Times New Roman"/>
              </w:rPr>
            </w:pPr>
            <w:r w:rsidRPr="00AD3E2E">
              <w:rPr>
                <w:rFonts w:eastAsia="Times New Roman"/>
              </w:rPr>
              <w:t>Window and Door Installation</w:t>
            </w:r>
          </w:p>
        </w:tc>
      </w:tr>
      <w:tr w:rsidR="00D1275F" w:rsidRPr="00AD3E2E" w14:paraId="6F43068B"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D8934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95CD26" w14:textId="77777777" w:rsidR="00D1275F" w:rsidRPr="00AD3E2E" w:rsidRDefault="00D1275F" w:rsidP="006C22B2">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9EC0EE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04CDE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5BAE86" w14:textId="77777777" w:rsidR="00D1275F" w:rsidRPr="00AD3E2E" w:rsidRDefault="00D1275F" w:rsidP="006C22B2">
            <w:pPr>
              <w:rPr>
                <w:rFonts w:eastAsia="Times New Roman"/>
              </w:rPr>
            </w:pPr>
            <w:r w:rsidRPr="00AD3E2E">
              <w:rPr>
                <w:rFonts w:eastAsia="Times New Roman"/>
              </w:rPr>
              <w:t>Window Treatment and Trim</w:t>
            </w:r>
          </w:p>
        </w:tc>
      </w:tr>
      <w:tr w:rsidR="00D1275F" w:rsidRPr="00AD3E2E" w14:paraId="4C486A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F07B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7F62F" w14:textId="77777777" w:rsidR="00D1275F" w:rsidRPr="00AD3E2E" w:rsidRDefault="00D1275F" w:rsidP="006C22B2">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6C48E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35D25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2EFDB" w14:textId="77777777" w:rsidR="00D1275F" w:rsidRPr="00AD3E2E" w:rsidRDefault="00D1275F" w:rsidP="006C22B2">
            <w:pPr>
              <w:rPr>
                <w:rFonts w:eastAsia="Times New Roman"/>
              </w:rPr>
            </w:pPr>
            <w:r w:rsidRPr="00AD3E2E">
              <w:rPr>
                <w:rFonts w:eastAsia="Times New Roman"/>
              </w:rPr>
              <w:t>Window Blinds/Drapes</w:t>
            </w:r>
          </w:p>
        </w:tc>
      </w:tr>
      <w:tr w:rsidR="00D1275F" w:rsidRPr="00AD3E2E" w14:paraId="19F3D6F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26634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BAA828" w14:textId="77777777" w:rsidR="00D1275F" w:rsidRPr="00AD3E2E" w:rsidRDefault="00D1275F" w:rsidP="006C22B2">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BD1BD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5DEA7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F8196B" w14:textId="77777777" w:rsidR="00D1275F" w:rsidRPr="00AD3E2E" w:rsidRDefault="00D1275F" w:rsidP="006C22B2">
            <w:pPr>
              <w:rPr>
                <w:rFonts w:eastAsia="Times New Roman"/>
              </w:rPr>
            </w:pPr>
            <w:r w:rsidRPr="00AD3E2E">
              <w:rPr>
                <w:rFonts w:eastAsia="Times New Roman"/>
              </w:rPr>
              <w:t>Other (specify)</w:t>
            </w:r>
          </w:p>
        </w:tc>
      </w:tr>
      <w:tr w:rsidR="00D1275F" w:rsidRPr="00AD3E2E" w14:paraId="7B52966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8AAB4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DAA68D" w14:textId="77777777" w:rsidR="00D1275F" w:rsidRPr="00AD3E2E" w:rsidRDefault="00D1275F" w:rsidP="006C22B2">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334598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5C201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89A42" w14:textId="77777777" w:rsidR="00D1275F" w:rsidRPr="00AD3E2E" w:rsidRDefault="00D1275F" w:rsidP="006C22B2">
            <w:pPr>
              <w:rPr>
                <w:rFonts w:eastAsia="Times New Roman"/>
              </w:rPr>
            </w:pPr>
            <w:r w:rsidRPr="00AD3E2E">
              <w:rPr>
                <w:rFonts w:eastAsia="Times New Roman"/>
              </w:rPr>
              <w:t>Other (specify)</w:t>
            </w:r>
          </w:p>
        </w:tc>
      </w:tr>
    </w:tbl>
    <w:p w14:paraId="2A60E675"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2137EB5B" w14:textId="77777777" w:rsidR="007C0F38" w:rsidRPr="009868E8" w:rsidRDefault="007C0F38" w:rsidP="007C0F38">
      <w:pPr>
        <w:rPr>
          <w:rFonts w:eastAsia="Calibri"/>
        </w:rPr>
      </w:pPr>
    </w:p>
    <w:p w14:paraId="794CD3E1" w14:textId="77777777" w:rsidR="007C0F38" w:rsidRPr="009868E8" w:rsidRDefault="007C0F38" w:rsidP="007C0F3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13694611" w14:textId="77777777" w:rsidR="007C0F38" w:rsidRPr="009868E8" w:rsidRDefault="007C0F38" w:rsidP="007C0F38">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74DDA30E" w14:textId="77777777" w:rsidR="007C0F38" w:rsidRPr="00BA378E" w:rsidRDefault="007C0F38" w:rsidP="007C0F38">
      <w:pPr>
        <w:widowControl/>
        <w:autoSpaceDE/>
        <w:autoSpaceDN/>
        <w:adjustRightInd/>
        <w:rPr>
          <w:rFonts w:cs="Arial"/>
          <w:szCs w:val="22"/>
        </w:rPr>
      </w:pPr>
    </w:p>
    <w:p w14:paraId="75C54BF0" w14:textId="77777777" w:rsidR="007C0F38" w:rsidRPr="00BA378E" w:rsidRDefault="007C0F38" w:rsidP="007C0F38">
      <w:pPr>
        <w:widowControl/>
        <w:autoSpaceDE/>
        <w:autoSpaceDN/>
        <w:adjustRightInd/>
        <w:rPr>
          <w:rFonts w:cs="Arial"/>
          <w:szCs w:val="22"/>
        </w:rPr>
      </w:pPr>
      <w:r w:rsidRPr="00BA378E">
        <w:rPr>
          <w:rStyle w:val="CommentReference"/>
        </w:rPr>
        <w:commentReference w:id="60"/>
      </w:r>
    </w:p>
    <w:p w14:paraId="5FB54D24" w14:textId="77777777" w:rsidR="00A37F03" w:rsidRDefault="00A37F03" w:rsidP="00A37F03">
      <w:pPr>
        <w:rPr>
          <w:szCs w:val="22"/>
        </w:rPr>
      </w:pPr>
      <w:r>
        <w:rPr>
          <w:szCs w:val="22"/>
        </w:rPr>
        <w:t>Paper copies of the prevailing wage schedule and of the List of Employers Ineligible to Bid on or be Awarded any Public Work will no longer be included with the City of Rochester bid documents.</w:t>
      </w:r>
    </w:p>
    <w:p w14:paraId="495D452E" w14:textId="77777777" w:rsidR="00A37F03" w:rsidRDefault="00A37F03" w:rsidP="00A37F03">
      <w:pPr>
        <w:rPr>
          <w:szCs w:val="22"/>
        </w:rPr>
      </w:pPr>
    </w:p>
    <w:p w14:paraId="1A33CD28" w14:textId="77777777" w:rsidR="00A37F03" w:rsidRDefault="00A37F03" w:rsidP="00A37F03">
      <w:pPr>
        <w:rPr>
          <w:szCs w:val="22"/>
        </w:rPr>
      </w:pPr>
      <w:r>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0522A08" w14:textId="77777777" w:rsidR="00A37F03" w:rsidRDefault="00A37F03" w:rsidP="00A37F03">
      <w:pPr>
        <w:rPr>
          <w:szCs w:val="22"/>
        </w:rPr>
      </w:pPr>
    </w:p>
    <w:p w14:paraId="7B235F14" w14:textId="77777777" w:rsidR="00A37F03" w:rsidRPr="00A37F03" w:rsidRDefault="006A042C" w:rsidP="00A37F03">
      <w:pPr>
        <w:jc w:val="center"/>
        <w:rPr>
          <w:rFonts w:cs="Arial"/>
          <w:b/>
          <w:i/>
          <w:szCs w:val="22"/>
        </w:rPr>
      </w:pPr>
      <w:hyperlink r:id="rId70" w:history="1">
        <w:r w:rsidR="00A37F03" w:rsidRPr="00A37F03">
          <w:rPr>
            <w:rStyle w:val="Hyperlink"/>
            <w:rFonts w:cs="Arial"/>
            <w:b/>
            <w:i/>
            <w:color w:val="auto"/>
            <w:szCs w:val="22"/>
            <w:u w:val="none"/>
          </w:rPr>
          <w:t>https://dol.ny.gov/public-work-and-prevailing-wage</w:t>
        </w:r>
      </w:hyperlink>
    </w:p>
    <w:p w14:paraId="17036ADE" w14:textId="77777777" w:rsidR="00A37F03" w:rsidRDefault="00A37F03" w:rsidP="00A37F03">
      <w:pPr>
        <w:rPr>
          <w:szCs w:val="22"/>
        </w:rPr>
      </w:pPr>
    </w:p>
    <w:p w14:paraId="79279000" w14:textId="77777777" w:rsidR="00A37F03" w:rsidRDefault="00A37F03" w:rsidP="00A37F03">
      <w:pPr>
        <w:rPr>
          <w:szCs w:val="22"/>
        </w:rPr>
      </w:pPr>
      <w:r>
        <w:rPr>
          <w:szCs w:val="22"/>
        </w:rPr>
        <w:t>Scroll down to “Prevailing Wage” heading and click on the link “View a previously requested wage schedule.”  Enter the assigned PRC# at the proper location on the new page and click “Submit.”  The PRC# can be found on the PW-200 form which immediately follows this page.  A new page will show the name of the contract and, in the upper middle, will show a link to “Wage Schedule.”  Click this link to view the wage schedule, which also contains the list of ineligible employers.</w:t>
      </w:r>
    </w:p>
    <w:p w14:paraId="7DCC4988" w14:textId="77777777" w:rsidR="00A37F03" w:rsidRDefault="00A37F03" w:rsidP="00A37F03">
      <w:pPr>
        <w:rPr>
          <w:szCs w:val="22"/>
        </w:rPr>
      </w:pPr>
    </w:p>
    <w:p w14:paraId="212DD839" w14:textId="77777777" w:rsidR="00A37F03" w:rsidRDefault="00A37F03" w:rsidP="00A37F03">
      <w:pPr>
        <w:rPr>
          <w:szCs w:val="22"/>
        </w:rPr>
      </w:pPr>
      <w:r>
        <w:rPr>
          <w:szCs w:val="22"/>
        </w:rPr>
        <w:t>Clicking on the link shown on the PW-200 will require the use of the “Search” function and entering the phrase “Prevailing Wage.”  This will bring the user to the link shown above.</w:t>
      </w:r>
    </w:p>
    <w:p w14:paraId="76CCD93F" w14:textId="77777777" w:rsidR="00A37F03" w:rsidRDefault="00A37F03" w:rsidP="00A37F03">
      <w:pPr>
        <w:rPr>
          <w:szCs w:val="22"/>
        </w:rPr>
      </w:pPr>
    </w:p>
    <w:p w14:paraId="2BB73E39" w14:textId="77777777" w:rsidR="00A37F03" w:rsidRDefault="00A37F03" w:rsidP="00A37F03">
      <w:pPr>
        <w:rPr>
          <w:szCs w:val="22"/>
        </w:rPr>
      </w:pPr>
      <w:r>
        <w:rPr>
          <w:szCs w:val="22"/>
        </w:rPr>
        <w:t>Contractors and subcontractors must pay laborers, workers, and mechanics employed in the performance of a public work contract not less than the most current prevailing rate of wages and wage supplements (fringe benefits).</w:t>
      </w:r>
    </w:p>
    <w:p w14:paraId="2FDADFC2" w14:textId="77777777" w:rsidR="00A37F03" w:rsidRDefault="00A37F03" w:rsidP="00A37F03">
      <w:pPr>
        <w:rPr>
          <w:szCs w:val="22"/>
        </w:rPr>
      </w:pPr>
    </w:p>
    <w:p w14:paraId="7AC6E127" w14:textId="77777777" w:rsidR="00A37F03" w:rsidRDefault="00A37F03" w:rsidP="00A37F03">
      <w:pPr>
        <w:rPr>
          <w:szCs w:val="22"/>
        </w:rPr>
      </w:pPr>
      <w:r>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B8808A" w14:textId="77777777" w:rsidR="00A37F03" w:rsidRDefault="00A37F03" w:rsidP="00A37F03">
      <w:pPr>
        <w:rPr>
          <w:szCs w:val="22"/>
        </w:rPr>
      </w:pPr>
    </w:p>
    <w:p w14:paraId="53281336" w14:textId="77777777" w:rsidR="00A37F03" w:rsidRDefault="00A37F03" w:rsidP="00A37F03">
      <w:pPr>
        <w:rPr>
          <w:szCs w:val="22"/>
        </w:rPr>
      </w:pPr>
      <w:r>
        <w:rPr>
          <w:szCs w:val="22"/>
        </w:rPr>
        <w:t>Information about current wage rates may be obtained on an advisory basis by contacting the City of Rochester Contract Administration office at (585) 428-7398.</w:t>
      </w:r>
    </w:p>
    <w:p w14:paraId="0900DD77"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3CDDB3"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8538A6" w14:textId="77777777" w:rsidR="009D227B" w:rsidRPr="00AE028D" w:rsidRDefault="009D227B" w:rsidP="009D227B">
      <w:pPr>
        <w:widowControl/>
        <w:autoSpaceDE/>
        <w:autoSpaceDN/>
        <w:adjustRightInd/>
        <w:rPr>
          <w:rFonts w:cs="Arial"/>
          <w:szCs w:val="22"/>
        </w:rPr>
        <w:sectPr w:rsidR="009D227B" w:rsidRPr="00AE028D" w:rsidSect="006A042C">
          <w:footerReference w:type="default" r:id="rId71"/>
          <w:pgSz w:w="12240" w:h="15840"/>
          <w:pgMar w:top="720" w:right="1152" w:bottom="720" w:left="1152" w:header="720" w:footer="720" w:gutter="0"/>
          <w:pgNumType w:start="15"/>
          <w:cols w:space="720"/>
          <w:noEndnote/>
          <w:docGrid w:linePitch="326"/>
        </w:sectPr>
      </w:pPr>
      <w:r w:rsidRPr="00AE028D">
        <w:rPr>
          <w:rFonts w:cs="Arial"/>
          <w:szCs w:val="22"/>
        </w:rPr>
        <w:br w:type="page"/>
      </w:r>
    </w:p>
    <w:p w14:paraId="03DAEA49" w14:textId="77777777" w:rsidR="009D227B" w:rsidRPr="00AE028D" w:rsidRDefault="009D227B" w:rsidP="009D227B">
      <w:pPr>
        <w:widowControl/>
        <w:autoSpaceDE/>
        <w:autoSpaceDN/>
        <w:adjustRightInd/>
        <w:spacing w:line="276" w:lineRule="auto"/>
        <w:jc w:val="right"/>
        <w:rPr>
          <w:rStyle w:val="ChapterHead"/>
          <w:rFonts w:cs="Arial"/>
          <w:b/>
        </w:rPr>
      </w:pPr>
      <w:r w:rsidRPr="00AE028D">
        <w:rPr>
          <w:rStyle w:val="ChapterHead"/>
          <w:rFonts w:cs="Arial"/>
          <w:b/>
        </w:rPr>
        <w:t>SUPPLEMENTARY</w:t>
      </w:r>
    </w:p>
    <w:p w14:paraId="005AABEB"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31820F18" w14:textId="77777777" w:rsidR="009D227B" w:rsidRPr="00AE028D" w:rsidRDefault="009D227B" w:rsidP="009D227B">
      <w:pPr>
        <w:widowControl/>
        <w:tabs>
          <w:tab w:val="right" w:leader="dot" w:pos="9360"/>
        </w:tabs>
        <w:rPr>
          <w:rFonts w:cs="Arial"/>
          <w:szCs w:val="22"/>
        </w:rPr>
      </w:pPr>
    </w:p>
    <w:p w14:paraId="6589D273" w14:textId="77777777" w:rsidR="009D227B" w:rsidRPr="00AE028D" w:rsidRDefault="009D227B" w:rsidP="009D227B">
      <w:pPr>
        <w:widowControl/>
        <w:tabs>
          <w:tab w:val="right" w:leader="dot" w:pos="9360"/>
        </w:tabs>
        <w:rPr>
          <w:rFonts w:cs="Arial"/>
          <w:szCs w:val="22"/>
        </w:rPr>
      </w:pPr>
    </w:p>
    <w:p w14:paraId="735B7FFC" w14:textId="77777777" w:rsidR="009D227B" w:rsidRPr="00AE028D" w:rsidRDefault="009D227B" w:rsidP="009D227B">
      <w:pPr>
        <w:widowControl/>
        <w:tabs>
          <w:tab w:val="right" w:leader="dot" w:pos="9360"/>
        </w:tabs>
        <w:rPr>
          <w:rFonts w:cs="Arial"/>
          <w:szCs w:val="22"/>
        </w:rPr>
      </w:pPr>
      <w:r w:rsidRPr="00AE028D">
        <w:rPr>
          <w:rStyle w:val="CommentReference"/>
        </w:rPr>
        <w:commentReference w:id="61"/>
      </w:r>
    </w:p>
    <w:p w14:paraId="1849CA34" w14:textId="77777777" w:rsidR="009D227B" w:rsidRPr="00AE028D"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DEF6D8" w14:textId="77777777" w:rsidR="009D227B" w:rsidRDefault="009D227B" w:rsidP="009D227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1B0A106" w14:textId="77777777" w:rsidR="009D227B" w:rsidRDefault="009D227B" w:rsidP="009D227B">
      <w:pPr>
        <w:widowControl/>
        <w:tabs>
          <w:tab w:val="right" w:leader="dot" w:pos="9990"/>
        </w:tabs>
        <w:rPr>
          <w:rFonts w:cs="Arial"/>
          <w:szCs w:val="22"/>
        </w:rPr>
      </w:pPr>
    </w:p>
    <w:p w14:paraId="301E33E1"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11B90A45"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CBB025"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B311BF5"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A7FC5"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BD4530D"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82F32F"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69B84DA1"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87078E" w14:textId="77777777" w:rsidR="009D227B" w:rsidRPr="00AE028D" w:rsidRDefault="009D227B" w:rsidP="009D227B">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D39CC44" w14:textId="77777777" w:rsidR="009D227B" w:rsidRPr="00D96A46" w:rsidRDefault="009D227B" w:rsidP="009D227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bookmarkStart w:id="62" w:name="_GoBack"/>
      <w:bookmarkEnd w:id="62"/>
    </w:p>
    <w:p w14:paraId="2D5E4C4F" w14:textId="77777777" w:rsidR="009D227B" w:rsidRPr="00D96A46" w:rsidRDefault="009D227B" w:rsidP="009D227B">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15A23311" w14:textId="77777777" w:rsidR="009D227B" w:rsidRPr="00D96A46" w:rsidRDefault="009D227B" w:rsidP="009D227B">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8DC7C7" w14:textId="77777777" w:rsidR="009D227B" w:rsidRPr="00D96A46" w:rsidRDefault="009D227B" w:rsidP="009D227B">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7C35E466" w14:textId="77777777" w:rsidR="009D227B" w:rsidRPr="00D96A46"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88055B" w14:textId="77777777" w:rsidR="009D227B" w:rsidRDefault="009D227B" w:rsidP="009D227B">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F4247E8" w14:textId="77777777" w:rsidR="009D227B" w:rsidRPr="00D96A46" w:rsidRDefault="009D227B" w:rsidP="009D227B">
      <w:pPr>
        <w:widowControl/>
        <w:tabs>
          <w:tab w:val="right" w:leader="dot" w:pos="9990"/>
        </w:tabs>
        <w:ind w:left="504" w:hanging="504"/>
        <w:rPr>
          <w:rFonts w:cs="Arial"/>
          <w:szCs w:val="22"/>
        </w:rPr>
      </w:pPr>
    </w:p>
    <w:p w14:paraId="7CCD4C92" w14:textId="77777777" w:rsidR="009D227B" w:rsidRPr="00D96A46" w:rsidRDefault="009D227B" w:rsidP="009D227B">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6AFF6D34" w14:textId="77777777" w:rsidR="009D227B" w:rsidRPr="00EC5031" w:rsidRDefault="009D227B" w:rsidP="009D227B">
      <w:pPr>
        <w:widowControl/>
        <w:autoSpaceDE/>
        <w:autoSpaceDN/>
        <w:adjustRightInd/>
        <w:rPr>
          <w:rFonts w:cs="Arial"/>
          <w:szCs w:val="22"/>
        </w:rPr>
      </w:pPr>
    </w:p>
    <w:p w14:paraId="640D60F2"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04D03E5"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B5C2E"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42C3172"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71A8FE"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96D1C86"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EC0B16"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3F720CA1" w14:textId="77777777" w:rsidR="009D227B" w:rsidRPr="00374EA4" w:rsidRDefault="009D227B" w:rsidP="009D227B">
      <w:pPr>
        <w:widowControl/>
        <w:tabs>
          <w:tab w:val="right" w:leader="dot" w:pos="9360"/>
        </w:tabs>
        <w:rPr>
          <w:rFonts w:cs="Arial"/>
          <w:szCs w:val="22"/>
        </w:rPr>
      </w:pPr>
    </w:p>
    <w:p w14:paraId="155B5AD3"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6CB81E6D" w14:textId="77777777" w:rsidR="009D227B" w:rsidRPr="00374EA4" w:rsidRDefault="009D227B" w:rsidP="009D227B">
      <w:pPr>
        <w:widowControl/>
        <w:tabs>
          <w:tab w:val="right" w:leader="dot" w:pos="9360"/>
        </w:tabs>
        <w:rPr>
          <w:rFonts w:cs="Arial"/>
          <w:szCs w:val="22"/>
        </w:rPr>
      </w:pPr>
    </w:p>
    <w:p w14:paraId="6E742A44"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986577A"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D6EF5D" w14:textId="293BC0D8" w:rsidR="009D227B" w:rsidRPr="00374EA4" w:rsidRDefault="009D227B" w:rsidP="009D227B">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6A042C">
        <w:rPr>
          <w:rFonts w:cs="Arial"/>
          <w:szCs w:val="22"/>
        </w:rPr>
        <w:t>1</w:t>
      </w:r>
    </w:p>
    <w:p w14:paraId="1DA988FF"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F959AF" w14:textId="77777777" w:rsidR="009D227B" w:rsidRPr="00374EA4" w:rsidRDefault="009D227B" w:rsidP="009D227B">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77F24724" w14:textId="77777777" w:rsidR="009D227B" w:rsidRPr="00374EA4"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A0359A" w14:textId="77777777" w:rsidR="009D227B" w:rsidRPr="00AE028D" w:rsidRDefault="009D227B" w:rsidP="009D227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3522CC" w14:textId="77777777" w:rsidR="009D227B" w:rsidRPr="00AE028D" w:rsidRDefault="009D227B" w:rsidP="009D227B">
      <w:pPr>
        <w:widowControl/>
        <w:autoSpaceDE/>
        <w:autoSpaceDN/>
        <w:adjustRightInd/>
        <w:rPr>
          <w:rFonts w:cs="Arial"/>
          <w:szCs w:val="22"/>
        </w:rPr>
      </w:pPr>
      <w:r w:rsidRPr="00AE028D">
        <w:rPr>
          <w:rFonts w:cs="Arial"/>
          <w:szCs w:val="22"/>
        </w:rPr>
        <w:br w:type="page"/>
      </w:r>
    </w:p>
    <w:p w14:paraId="5E84BB62" w14:textId="7DA4C369" w:rsidR="009D227B" w:rsidRDefault="009D227B" w:rsidP="009D227B">
      <w:pPr>
        <w:widowControl/>
        <w:autoSpaceDE/>
        <w:autoSpaceDN/>
        <w:adjustRightInd/>
        <w:rPr>
          <w:rFonts w:cs="Arial"/>
          <w:szCs w:val="22"/>
        </w:rPr>
      </w:pPr>
    </w:p>
    <w:p w14:paraId="34E9979E" w14:textId="006A67A3" w:rsidR="006A042C" w:rsidRDefault="006A042C" w:rsidP="009D227B">
      <w:pPr>
        <w:widowControl/>
        <w:autoSpaceDE/>
        <w:autoSpaceDN/>
        <w:adjustRightInd/>
        <w:rPr>
          <w:rFonts w:cs="Arial"/>
          <w:szCs w:val="22"/>
        </w:rPr>
      </w:pPr>
    </w:p>
    <w:p w14:paraId="0D168686" w14:textId="77777777" w:rsidR="006A042C" w:rsidRPr="00AE028D" w:rsidRDefault="006A042C" w:rsidP="009D227B">
      <w:pPr>
        <w:widowControl/>
        <w:autoSpaceDE/>
        <w:autoSpaceDN/>
        <w:adjustRightInd/>
        <w:rPr>
          <w:rFonts w:cs="Arial"/>
          <w:szCs w:val="22"/>
        </w:rPr>
      </w:pPr>
    </w:p>
    <w:p w14:paraId="25157F30" w14:textId="77777777" w:rsidR="009D227B" w:rsidRPr="00AE028D" w:rsidRDefault="009D227B" w:rsidP="009D227B">
      <w:pPr>
        <w:widowControl/>
        <w:autoSpaceDE/>
        <w:autoSpaceDN/>
        <w:adjustRightInd/>
        <w:rPr>
          <w:rFonts w:cs="Arial"/>
          <w:b/>
          <w:bCs/>
          <w:szCs w:val="22"/>
        </w:rPr>
        <w:sectPr w:rsidR="009D227B" w:rsidRPr="00AE028D" w:rsidSect="00245C20">
          <w:footerReference w:type="default" r:id="rId72"/>
          <w:pgSz w:w="12240" w:h="15840"/>
          <w:pgMar w:top="720" w:right="1152" w:bottom="720" w:left="1152" w:header="720" w:footer="720" w:gutter="0"/>
          <w:pgNumType w:start="55"/>
          <w:cols w:space="720"/>
          <w:noEndnote/>
          <w:docGrid w:linePitch="326"/>
        </w:sectPr>
      </w:pPr>
    </w:p>
    <w:p w14:paraId="44BD0D1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23ABC4C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FA8100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7CD129"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70F732"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20C8292F"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9E0B8D5" w14:textId="77777777" w:rsidR="009D227B" w:rsidRPr="00AE028D"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7BDA7B34"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B57FE7"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F8827B"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B2800D"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6AE7449E"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404FB1"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F3E2187"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D9904EC" w14:textId="77777777" w:rsidR="006A042C" w:rsidRPr="00841988" w:rsidRDefault="006A042C" w:rsidP="006A042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125E9326" w14:textId="77777777" w:rsidR="006A042C" w:rsidRPr="00841988" w:rsidRDefault="006A042C" w:rsidP="006A042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13FE23C" w14:textId="77777777" w:rsidR="006A042C" w:rsidRPr="00841988" w:rsidRDefault="006A042C" w:rsidP="006A042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D6F1F0"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430C4B5F"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9B4446B"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B18C99" w14:textId="77777777" w:rsidR="006A042C" w:rsidRPr="00841988"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D6B873F"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1306888" w14:textId="77777777" w:rsidR="006A042C" w:rsidRPr="00B55317" w:rsidRDefault="006A042C" w:rsidP="006A042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92711EE"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E7C035" w14:textId="77777777" w:rsidR="006A042C" w:rsidRPr="00B55317"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C5AEE9"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65D3EBA5" w14:textId="77777777" w:rsidR="006A042C" w:rsidRDefault="006A042C" w:rsidP="006A042C">
      <w:pPr>
        <w:widowControl/>
        <w:autoSpaceDE/>
        <w:autoSpaceDN/>
        <w:adjustRightInd/>
        <w:jc w:val="left"/>
        <w:rPr>
          <w:rFonts w:eastAsia="Calibri" w:cs="Arial"/>
          <w:szCs w:val="22"/>
          <w:lang w:bidi="en-US"/>
        </w:rPr>
      </w:pPr>
    </w:p>
    <w:p w14:paraId="0E041254" w14:textId="77777777" w:rsidR="006A042C" w:rsidRPr="00AE028D" w:rsidRDefault="006A042C" w:rsidP="006A042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A042C" w:rsidRPr="00F260C3" w14:paraId="196A9FC6" w14:textId="77777777" w:rsidTr="006A042C">
        <w:trPr>
          <w:trHeight w:val="346"/>
        </w:trPr>
        <w:tc>
          <w:tcPr>
            <w:tcW w:w="1728" w:type="dxa"/>
            <w:tcBorders>
              <w:right w:val="single" w:sz="4" w:space="0" w:color="auto"/>
            </w:tcBorders>
            <w:vAlign w:val="center"/>
          </w:tcPr>
          <w:p w14:paraId="4D3FDDE2"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62FF7E0"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9451EE0"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0BBE2A54"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71E71673" w14:textId="77777777" w:rsidTr="006A042C">
        <w:trPr>
          <w:trHeight w:val="346"/>
        </w:trPr>
        <w:tc>
          <w:tcPr>
            <w:tcW w:w="1728" w:type="dxa"/>
            <w:tcBorders>
              <w:right w:val="single" w:sz="4" w:space="0" w:color="auto"/>
            </w:tcBorders>
            <w:vAlign w:val="center"/>
          </w:tcPr>
          <w:p w14:paraId="2A803ECE"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F63071"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3AD1D1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6341E47A"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0D48E9D8" w14:textId="77777777" w:rsidTr="006A042C">
        <w:trPr>
          <w:trHeight w:val="346"/>
        </w:trPr>
        <w:tc>
          <w:tcPr>
            <w:tcW w:w="1728" w:type="dxa"/>
            <w:tcBorders>
              <w:right w:val="single" w:sz="4" w:space="0" w:color="auto"/>
            </w:tcBorders>
            <w:vAlign w:val="center"/>
          </w:tcPr>
          <w:p w14:paraId="49553CD4"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60B5F04"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D48F9A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39EC719"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5F2EEC3F" w14:textId="77777777" w:rsidTr="006A042C">
        <w:trPr>
          <w:trHeight w:val="346"/>
        </w:trPr>
        <w:tc>
          <w:tcPr>
            <w:tcW w:w="1728" w:type="dxa"/>
            <w:tcBorders>
              <w:right w:val="single" w:sz="4" w:space="0" w:color="auto"/>
            </w:tcBorders>
            <w:vAlign w:val="center"/>
          </w:tcPr>
          <w:p w14:paraId="413FBC31"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236A88"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ABACF3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BACCC85"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38479F4D" w14:textId="77777777" w:rsidTr="006A042C">
        <w:trPr>
          <w:trHeight w:val="346"/>
        </w:trPr>
        <w:tc>
          <w:tcPr>
            <w:tcW w:w="1728" w:type="dxa"/>
            <w:tcBorders>
              <w:right w:val="single" w:sz="4" w:space="0" w:color="auto"/>
            </w:tcBorders>
            <w:vAlign w:val="center"/>
          </w:tcPr>
          <w:p w14:paraId="262A1650"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7A6C458"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3C7302D"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B8FD768"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26B63062" w14:textId="77777777" w:rsidTr="006A042C">
        <w:trPr>
          <w:trHeight w:val="346"/>
        </w:trPr>
        <w:tc>
          <w:tcPr>
            <w:tcW w:w="1728" w:type="dxa"/>
            <w:tcBorders>
              <w:right w:val="single" w:sz="4" w:space="0" w:color="auto"/>
            </w:tcBorders>
            <w:vAlign w:val="center"/>
          </w:tcPr>
          <w:p w14:paraId="2EB723BE"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2E2F089"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732A0AC"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0C4AA55A"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155408C0" w14:textId="77777777" w:rsidTr="006A042C">
        <w:trPr>
          <w:trHeight w:val="346"/>
        </w:trPr>
        <w:tc>
          <w:tcPr>
            <w:tcW w:w="1728" w:type="dxa"/>
            <w:tcBorders>
              <w:right w:val="single" w:sz="4" w:space="0" w:color="auto"/>
            </w:tcBorders>
            <w:vAlign w:val="center"/>
          </w:tcPr>
          <w:p w14:paraId="366AEC67"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EFC0C3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6DDA9E"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1F68DF87"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5AAB3E21" w14:textId="77777777" w:rsidTr="006A042C">
        <w:trPr>
          <w:trHeight w:val="346"/>
        </w:trPr>
        <w:tc>
          <w:tcPr>
            <w:tcW w:w="1728" w:type="dxa"/>
            <w:tcBorders>
              <w:right w:val="single" w:sz="4" w:space="0" w:color="auto"/>
            </w:tcBorders>
            <w:vAlign w:val="center"/>
          </w:tcPr>
          <w:p w14:paraId="53E064E5"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28B996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088FA0F"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1EDCBAB"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190814F2" w14:textId="77777777" w:rsidTr="006A042C">
        <w:trPr>
          <w:trHeight w:val="346"/>
        </w:trPr>
        <w:tc>
          <w:tcPr>
            <w:tcW w:w="1728" w:type="dxa"/>
            <w:tcBorders>
              <w:right w:val="single" w:sz="4" w:space="0" w:color="auto"/>
            </w:tcBorders>
            <w:vAlign w:val="center"/>
          </w:tcPr>
          <w:p w14:paraId="767B5E1D"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D66E7A"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3E59268C"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7D2895CF" w14:textId="77777777" w:rsidR="006A042C" w:rsidRPr="00AE028D" w:rsidRDefault="006A042C" w:rsidP="006A042C">
            <w:pPr>
              <w:widowControl/>
              <w:autoSpaceDE/>
              <w:autoSpaceDN/>
              <w:adjustRightInd/>
              <w:jc w:val="center"/>
              <w:rPr>
                <w:rFonts w:eastAsia="Calibri" w:cs="Arial"/>
                <w:lang w:bidi="en-US"/>
              </w:rPr>
            </w:pPr>
          </w:p>
        </w:tc>
      </w:tr>
      <w:tr w:rsidR="006A042C" w:rsidRPr="00F260C3" w14:paraId="6F4BEFE5" w14:textId="77777777" w:rsidTr="006A042C">
        <w:trPr>
          <w:trHeight w:val="346"/>
        </w:trPr>
        <w:tc>
          <w:tcPr>
            <w:tcW w:w="1728" w:type="dxa"/>
            <w:tcBorders>
              <w:right w:val="single" w:sz="4" w:space="0" w:color="auto"/>
            </w:tcBorders>
            <w:vAlign w:val="center"/>
          </w:tcPr>
          <w:p w14:paraId="66184D5F" w14:textId="77777777" w:rsidR="006A042C" w:rsidRPr="00AE028D" w:rsidRDefault="006A042C" w:rsidP="006A042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D5D1DF6"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8534827" w14:textId="77777777" w:rsidR="006A042C" w:rsidRPr="00AE028D" w:rsidRDefault="006A042C" w:rsidP="006A042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7E03B537" w14:textId="77777777" w:rsidR="006A042C" w:rsidRPr="00AE028D" w:rsidRDefault="006A042C" w:rsidP="006A042C">
            <w:pPr>
              <w:widowControl/>
              <w:autoSpaceDE/>
              <w:autoSpaceDN/>
              <w:adjustRightInd/>
              <w:jc w:val="center"/>
              <w:rPr>
                <w:rFonts w:eastAsia="Calibri" w:cs="Arial"/>
                <w:lang w:bidi="en-US"/>
              </w:rPr>
            </w:pPr>
          </w:p>
        </w:tc>
      </w:tr>
    </w:tbl>
    <w:p w14:paraId="4F3F1A34" w14:textId="77777777" w:rsidR="006A042C" w:rsidRDefault="006A042C" w:rsidP="006A042C">
      <w:pPr>
        <w:widowControl/>
        <w:autoSpaceDE/>
        <w:autoSpaceDN/>
        <w:adjustRightInd/>
        <w:rPr>
          <w:rFonts w:eastAsia="Calibri" w:cs="Arial"/>
          <w:szCs w:val="22"/>
          <w:lang w:bidi="en-US"/>
        </w:rPr>
      </w:pPr>
    </w:p>
    <w:p w14:paraId="42DD1A07" w14:textId="77777777" w:rsidR="006A042C" w:rsidRPr="00AE028D" w:rsidRDefault="006A042C" w:rsidP="006A042C">
      <w:pPr>
        <w:widowControl/>
        <w:autoSpaceDE/>
        <w:autoSpaceDN/>
        <w:adjustRightInd/>
        <w:rPr>
          <w:rFonts w:eastAsia="Calibri" w:cs="Arial"/>
          <w:szCs w:val="22"/>
          <w:lang w:bidi="en-US"/>
        </w:rPr>
      </w:pPr>
    </w:p>
    <w:p w14:paraId="373C4FE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FD2A7E4" w14:textId="77777777" w:rsidR="006A042C" w:rsidRPr="00AE028D" w:rsidRDefault="006A042C" w:rsidP="006A042C">
      <w:pPr>
        <w:widowControl/>
        <w:autoSpaceDE/>
        <w:autoSpaceDN/>
        <w:adjustRightInd/>
        <w:rPr>
          <w:rFonts w:eastAsia="Calibri" w:cs="Arial"/>
          <w:szCs w:val="22"/>
          <w:lang w:bidi="en-US"/>
        </w:rPr>
      </w:pPr>
    </w:p>
    <w:p w14:paraId="6F7F8E2C" w14:textId="77777777" w:rsidR="006A042C" w:rsidRPr="00F260C3"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7E1E9B"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0068D417"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9D172C"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358EE241"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8AB5B9" w14:textId="77777777" w:rsidR="006A042C" w:rsidRDefault="006A042C" w:rsidP="006A042C">
      <w:pPr>
        <w:widowControl/>
        <w:autoSpaceDE/>
        <w:autoSpaceDN/>
        <w:adjustRightInd/>
        <w:rPr>
          <w:rFonts w:cs="Arial"/>
        </w:rPr>
      </w:pPr>
    </w:p>
    <w:p w14:paraId="756A5970" w14:textId="77777777" w:rsidR="006A042C" w:rsidRPr="00AE028D" w:rsidRDefault="006A042C" w:rsidP="006A042C">
      <w:pPr>
        <w:widowControl/>
        <w:autoSpaceDE/>
        <w:autoSpaceDN/>
        <w:adjustRightInd/>
        <w:rPr>
          <w:rFonts w:cs="Arial"/>
        </w:rPr>
      </w:pPr>
    </w:p>
    <w:p w14:paraId="0BF618B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B1F2E9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4A8E2C"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53D26FF" w14:textId="77777777" w:rsidR="006A042C" w:rsidRPr="00AE028D" w:rsidRDefault="006A042C" w:rsidP="006A042C">
      <w:pPr>
        <w:rPr>
          <w:rFonts w:cs="Arial"/>
          <w:szCs w:val="22"/>
        </w:rPr>
      </w:pPr>
    </w:p>
    <w:p w14:paraId="360DC59A" w14:textId="77777777" w:rsidR="006A042C" w:rsidRPr="00AE028D" w:rsidRDefault="006A042C" w:rsidP="006A042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49626AEE" w14:textId="77777777" w:rsidR="006A042C" w:rsidRPr="00AE028D" w:rsidRDefault="006A042C" w:rsidP="006A042C"/>
    <w:p w14:paraId="5FACF8F6" w14:textId="77777777" w:rsidR="006A042C" w:rsidRDefault="006A042C" w:rsidP="006A042C"/>
    <w:p w14:paraId="09D7E0AB" w14:textId="77777777" w:rsidR="006A042C" w:rsidRPr="00AE028D" w:rsidRDefault="006A042C" w:rsidP="006A042C"/>
    <w:p w14:paraId="39D2B7CB" w14:textId="77777777" w:rsidR="006A042C" w:rsidRPr="00AE028D" w:rsidRDefault="006A042C" w:rsidP="006A042C">
      <w:pPr>
        <w:widowControl/>
        <w:autoSpaceDE/>
        <w:autoSpaceDN/>
        <w:adjustRightInd/>
        <w:rPr>
          <w:rFonts w:cs="Arial"/>
          <w:b/>
          <w:szCs w:val="22"/>
        </w:rPr>
      </w:pPr>
      <w:r w:rsidRPr="00AE028D">
        <w:rPr>
          <w:rFonts w:cs="Arial"/>
          <w:b/>
          <w:szCs w:val="22"/>
        </w:rPr>
        <w:t>STC 4.1  Bonds</w:t>
      </w:r>
    </w:p>
    <w:p w14:paraId="63E1BF02" w14:textId="77777777" w:rsidR="006A042C" w:rsidRPr="00AE028D" w:rsidRDefault="006A042C" w:rsidP="006A042C">
      <w:pPr>
        <w:rPr>
          <w:rFonts w:cs="Arial"/>
          <w:szCs w:val="22"/>
        </w:rPr>
      </w:pPr>
    </w:p>
    <w:p w14:paraId="6669AEE1"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F66D0F1" w14:textId="77777777" w:rsidR="006A042C" w:rsidRPr="00AE028D" w:rsidRDefault="006A042C" w:rsidP="006A042C">
      <w:pPr>
        <w:rPr>
          <w:rFonts w:cs="Arial"/>
          <w:szCs w:val="22"/>
        </w:rPr>
      </w:pPr>
    </w:p>
    <w:p w14:paraId="266A9A46" w14:textId="77777777" w:rsidR="006A042C" w:rsidRPr="00AE028D" w:rsidRDefault="006A042C" w:rsidP="006A042C">
      <w:pPr>
        <w:rPr>
          <w:rFonts w:cs="Arial"/>
          <w:szCs w:val="22"/>
        </w:rPr>
      </w:pPr>
      <w:r w:rsidRPr="00AE028D">
        <w:rPr>
          <w:rFonts w:cs="Arial"/>
          <w:szCs w:val="22"/>
        </w:rPr>
        <w:t>A Bid Deposit will not be required for bids less than $100,000 unless specified in the bid documents.</w:t>
      </w:r>
    </w:p>
    <w:p w14:paraId="62AD387C" w14:textId="77777777" w:rsidR="006A042C" w:rsidRPr="00AE028D" w:rsidRDefault="006A042C" w:rsidP="006A042C">
      <w:pPr>
        <w:rPr>
          <w:rFonts w:cs="Arial"/>
          <w:szCs w:val="22"/>
        </w:rPr>
      </w:pPr>
    </w:p>
    <w:p w14:paraId="2A5CCAB5" w14:textId="77777777" w:rsidR="006A042C" w:rsidRPr="00AE028D" w:rsidRDefault="006A042C" w:rsidP="006A042C">
      <w:pPr>
        <w:rPr>
          <w:rFonts w:cs="Arial"/>
          <w:szCs w:val="22"/>
        </w:rPr>
      </w:pPr>
    </w:p>
    <w:p w14:paraId="44D95D8B"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1E66487" w14:textId="77777777" w:rsidR="006A042C" w:rsidRDefault="006A042C" w:rsidP="006A042C">
      <w:pPr>
        <w:rPr>
          <w:rFonts w:cs="Arial"/>
          <w:szCs w:val="22"/>
        </w:rPr>
      </w:pPr>
    </w:p>
    <w:p w14:paraId="5EAB7060" w14:textId="77777777" w:rsidR="006A042C" w:rsidRPr="00AE028D" w:rsidRDefault="006A042C" w:rsidP="006A042C">
      <w:pPr>
        <w:ind w:left="450"/>
        <w:rPr>
          <w:rFonts w:cs="Arial"/>
          <w:szCs w:val="22"/>
        </w:rPr>
      </w:pPr>
      <w:r w:rsidRPr="00AE028D">
        <w:rPr>
          <w:rFonts w:cs="Arial"/>
          <w:szCs w:val="22"/>
        </w:rPr>
        <w:t>C.  Performance and Payment bonds will not be required for contracts less than $100,000 unless specified in the bid documents.</w:t>
      </w:r>
    </w:p>
    <w:p w14:paraId="7202EAD7" w14:textId="77777777" w:rsidR="006A042C" w:rsidRPr="00AE028D"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4F81D62" w14:textId="77777777" w:rsidR="006A042C" w:rsidRPr="00F260C3"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6D8C2C5D" w14:textId="77777777" w:rsidR="006A042C" w:rsidRPr="00AE028D" w:rsidRDefault="006A042C" w:rsidP="006A042C">
      <w:pPr>
        <w:rPr>
          <w:rFonts w:cs="Arial"/>
          <w:b/>
          <w:szCs w:val="22"/>
        </w:rPr>
      </w:pPr>
      <w:r w:rsidRPr="00AE028D">
        <w:rPr>
          <w:rFonts w:cs="Arial"/>
          <w:b/>
          <w:szCs w:val="22"/>
        </w:rPr>
        <w:t>STC 4.2  Insurance:</w:t>
      </w:r>
    </w:p>
    <w:p w14:paraId="358EDE0D" w14:textId="77777777" w:rsidR="006A042C" w:rsidRPr="00AE028D" w:rsidRDefault="006A042C" w:rsidP="006A042C">
      <w:pPr>
        <w:rPr>
          <w:rFonts w:cs="Arial"/>
          <w:szCs w:val="22"/>
        </w:rPr>
      </w:pPr>
    </w:p>
    <w:p w14:paraId="44E972B6" w14:textId="77777777" w:rsidR="006A042C" w:rsidRPr="00AE028D" w:rsidRDefault="006A042C" w:rsidP="006A042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AE28FBA" w14:textId="77777777" w:rsidR="006A042C" w:rsidRPr="00AE028D" w:rsidRDefault="006A042C" w:rsidP="006A042C">
      <w:pPr>
        <w:rPr>
          <w:rFonts w:cs="Arial"/>
          <w:szCs w:val="22"/>
        </w:rPr>
      </w:pPr>
    </w:p>
    <w:p w14:paraId="70B0A3B7" w14:textId="77777777" w:rsidR="006A042C" w:rsidRPr="00AE028D" w:rsidRDefault="006A042C" w:rsidP="006A042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38598D1" w14:textId="77777777" w:rsidR="006A042C" w:rsidRPr="00AE028D" w:rsidRDefault="006A042C" w:rsidP="006A042C">
      <w:pPr>
        <w:rPr>
          <w:rFonts w:cs="Arial"/>
          <w:szCs w:val="22"/>
        </w:rPr>
      </w:pPr>
    </w:p>
    <w:p w14:paraId="77447525" w14:textId="77777777" w:rsidR="006A042C" w:rsidRPr="00AE028D" w:rsidRDefault="006A042C" w:rsidP="006A042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184F09E0" w14:textId="77777777" w:rsidR="006A042C" w:rsidRPr="00AE028D" w:rsidRDefault="006A042C" w:rsidP="006A042C">
      <w:pPr>
        <w:rPr>
          <w:rFonts w:cs="Arial"/>
          <w:szCs w:val="22"/>
        </w:rPr>
      </w:pPr>
    </w:p>
    <w:p w14:paraId="2B3A8C8D" w14:textId="77777777" w:rsidR="006A042C" w:rsidRPr="00AE028D" w:rsidRDefault="006A042C" w:rsidP="006A042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02EBD37" w14:textId="77777777" w:rsidR="006A042C" w:rsidRPr="00AE028D" w:rsidRDefault="006A042C" w:rsidP="006A042C">
      <w:pPr>
        <w:ind w:left="1080"/>
        <w:rPr>
          <w:rFonts w:cs="Arial"/>
          <w:szCs w:val="22"/>
        </w:rPr>
      </w:pPr>
    </w:p>
    <w:p w14:paraId="1C1D9F1B" w14:textId="77777777" w:rsidR="006A042C" w:rsidRPr="00AE028D" w:rsidRDefault="006A042C" w:rsidP="006A042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76D8429" w14:textId="77777777" w:rsidR="006A042C" w:rsidRPr="00AE028D" w:rsidRDefault="006A042C" w:rsidP="006A042C">
      <w:pPr>
        <w:rPr>
          <w:rFonts w:cs="Arial"/>
          <w:szCs w:val="22"/>
        </w:rPr>
      </w:pPr>
    </w:p>
    <w:p w14:paraId="7F73E757" w14:textId="77777777" w:rsidR="006A042C" w:rsidRPr="00AE028D" w:rsidRDefault="006A042C" w:rsidP="006A042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1C7EFBA1" w14:textId="77777777" w:rsidR="006A042C" w:rsidRPr="00AE028D" w:rsidRDefault="006A042C" w:rsidP="006A042C">
      <w:pPr>
        <w:rPr>
          <w:rFonts w:cs="Arial"/>
          <w:szCs w:val="22"/>
        </w:rPr>
      </w:pPr>
    </w:p>
    <w:p w14:paraId="4E880F40" w14:textId="77777777" w:rsidR="006A042C" w:rsidRPr="00AE028D" w:rsidRDefault="006A042C" w:rsidP="006A042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4BDFA31"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37FA13DE" w14:textId="77777777" w:rsidTr="006A042C">
        <w:trPr>
          <w:trHeight w:val="576"/>
        </w:trPr>
        <w:tc>
          <w:tcPr>
            <w:tcW w:w="4464" w:type="dxa"/>
            <w:shd w:val="clear" w:color="auto" w:fill="auto"/>
          </w:tcPr>
          <w:p w14:paraId="173411E1" w14:textId="77777777" w:rsidR="006A042C" w:rsidRPr="006D3029" w:rsidRDefault="006A042C" w:rsidP="006A042C">
            <w:pPr>
              <w:jc w:val="left"/>
              <w:rPr>
                <w:rFonts w:cs="Arial"/>
              </w:rPr>
            </w:pPr>
            <w:r w:rsidRPr="006D3029">
              <w:rPr>
                <w:rFonts w:cs="Arial"/>
                <w:szCs w:val="22"/>
              </w:rPr>
              <w:t>Bodily Injury and Property Damage Limit</w:t>
            </w:r>
          </w:p>
        </w:tc>
        <w:tc>
          <w:tcPr>
            <w:tcW w:w="4032" w:type="dxa"/>
            <w:shd w:val="clear" w:color="auto" w:fill="auto"/>
          </w:tcPr>
          <w:p w14:paraId="439EA3AE" w14:textId="77777777" w:rsidR="006A042C" w:rsidRPr="006D3029" w:rsidRDefault="006A042C" w:rsidP="006A042C">
            <w:pPr>
              <w:jc w:val="left"/>
              <w:rPr>
                <w:rFonts w:cs="Arial"/>
              </w:rPr>
            </w:pPr>
            <w:r w:rsidRPr="006D3029">
              <w:rPr>
                <w:rFonts w:cs="Arial"/>
                <w:szCs w:val="22"/>
              </w:rPr>
              <w:t>$1,000,000 each occurrence</w:t>
            </w:r>
          </w:p>
        </w:tc>
      </w:tr>
      <w:tr w:rsidR="006A042C" w:rsidRPr="006D3029" w14:paraId="648D6C0E" w14:textId="77777777" w:rsidTr="006A042C">
        <w:trPr>
          <w:trHeight w:val="576"/>
        </w:trPr>
        <w:tc>
          <w:tcPr>
            <w:tcW w:w="4464" w:type="dxa"/>
            <w:shd w:val="clear" w:color="auto" w:fill="auto"/>
          </w:tcPr>
          <w:p w14:paraId="0FD8F455" w14:textId="77777777" w:rsidR="006A042C" w:rsidRPr="006D3029" w:rsidRDefault="006A042C" w:rsidP="006A042C">
            <w:pPr>
              <w:jc w:val="left"/>
              <w:rPr>
                <w:rFonts w:cs="Arial"/>
              </w:rPr>
            </w:pPr>
            <w:r w:rsidRPr="006D3029">
              <w:rPr>
                <w:rFonts w:cs="Arial"/>
                <w:szCs w:val="22"/>
              </w:rPr>
              <w:t>Products/Completed Operations Limit</w:t>
            </w:r>
          </w:p>
        </w:tc>
        <w:tc>
          <w:tcPr>
            <w:tcW w:w="4032" w:type="dxa"/>
            <w:shd w:val="clear" w:color="auto" w:fill="auto"/>
          </w:tcPr>
          <w:p w14:paraId="11221BB3" w14:textId="77777777" w:rsidR="006A042C" w:rsidRPr="006D3029" w:rsidRDefault="006A042C" w:rsidP="006A042C">
            <w:pPr>
              <w:jc w:val="left"/>
              <w:rPr>
                <w:rFonts w:cs="Arial"/>
              </w:rPr>
            </w:pPr>
            <w:r w:rsidRPr="006D3029">
              <w:rPr>
                <w:rFonts w:cs="Arial"/>
                <w:szCs w:val="22"/>
              </w:rPr>
              <w:t>$2,000,000 aggregate</w:t>
            </w:r>
          </w:p>
        </w:tc>
      </w:tr>
      <w:tr w:rsidR="006A042C" w:rsidRPr="006D3029" w14:paraId="1DC9FC28" w14:textId="77777777" w:rsidTr="006A042C">
        <w:trPr>
          <w:trHeight w:val="576"/>
        </w:trPr>
        <w:tc>
          <w:tcPr>
            <w:tcW w:w="4464" w:type="dxa"/>
            <w:shd w:val="clear" w:color="auto" w:fill="auto"/>
          </w:tcPr>
          <w:p w14:paraId="2077409C" w14:textId="77777777" w:rsidR="006A042C" w:rsidRPr="006D3029" w:rsidRDefault="006A042C" w:rsidP="006A042C">
            <w:pPr>
              <w:jc w:val="left"/>
              <w:rPr>
                <w:rFonts w:cs="Arial"/>
              </w:rPr>
            </w:pPr>
            <w:r w:rsidRPr="006D3029">
              <w:rPr>
                <w:rFonts w:cs="Arial"/>
                <w:szCs w:val="22"/>
              </w:rPr>
              <w:t>Personal Injury and Advertising Injury Limit</w:t>
            </w:r>
          </w:p>
        </w:tc>
        <w:tc>
          <w:tcPr>
            <w:tcW w:w="4032" w:type="dxa"/>
            <w:shd w:val="clear" w:color="auto" w:fill="auto"/>
          </w:tcPr>
          <w:p w14:paraId="19F66D40" w14:textId="77777777" w:rsidR="006A042C" w:rsidRPr="006D3029" w:rsidRDefault="006A042C" w:rsidP="006A042C">
            <w:pPr>
              <w:jc w:val="left"/>
              <w:rPr>
                <w:rFonts w:cs="Arial"/>
              </w:rPr>
            </w:pPr>
            <w:r w:rsidRPr="006D3029">
              <w:rPr>
                <w:rFonts w:cs="Arial"/>
                <w:szCs w:val="22"/>
              </w:rPr>
              <w:t>$1,000,000 each person or Organization</w:t>
            </w:r>
          </w:p>
        </w:tc>
      </w:tr>
      <w:tr w:rsidR="006A042C" w:rsidRPr="006D3029" w14:paraId="61A017C3" w14:textId="77777777" w:rsidTr="006A042C">
        <w:trPr>
          <w:trHeight w:val="576"/>
        </w:trPr>
        <w:tc>
          <w:tcPr>
            <w:tcW w:w="4464" w:type="dxa"/>
            <w:shd w:val="clear" w:color="auto" w:fill="auto"/>
          </w:tcPr>
          <w:p w14:paraId="68DB3E14" w14:textId="77777777" w:rsidR="006A042C" w:rsidRDefault="006A042C" w:rsidP="006A042C">
            <w:pPr>
              <w:jc w:val="left"/>
              <w:rPr>
                <w:rFonts w:cs="Arial"/>
              </w:rPr>
            </w:pPr>
          </w:p>
          <w:p w14:paraId="3DE98445" w14:textId="77777777" w:rsidR="006A042C" w:rsidRPr="006D3029" w:rsidRDefault="006A042C" w:rsidP="006A042C">
            <w:pPr>
              <w:jc w:val="left"/>
              <w:rPr>
                <w:rFonts w:cs="Arial"/>
              </w:rPr>
            </w:pPr>
            <w:r w:rsidRPr="006D3029">
              <w:rPr>
                <w:rFonts w:cs="Arial"/>
                <w:szCs w:val="22"/>
              </w:rPr>
              <w:t>General Aggregate</w:t>
            </w:r>
          </w:p>
        </w:tc>
        <w:tc>
          <w:tcPr>
            <w:tcW w:w="4032" w:type="dxa"/>
            <w:shd w:val="clear" w:color="auto" w:fill="auto"/>
          </w:tcPr>
          <w:p w14:paraId="42842056" w14:textId="77777777" w:rsidR="006A042C" w:rsidRDefault="006A042C" w:rsidP="006A042C">
            <w:pPr>
              <w:jc w:val="left"/>
              <w:rPr>
                <w:rFonts w:cs="Arial"/>
              </w:rPr>
            </w:pPr>
          </w:p>
          <w:p w14:paraId="61D951D7" w14:textId="77777777" w:rsidR="006A042C" w:rsidRPr="006D3029" w:rsidRDefault="006A042C" w:rsidP="006A042C">
            <w:pPr>
              <w:jc w:val="left"/>
              <w:rPr>
                <w:rFonts w:cs="Arial"/>
              </w:rPr>
            </w:pPr>
            <w:r w:rsidRPr="006D3029">
              <w:rPr>
                <w:rFonts w:cs="Arial"/>
                <w:szCs w:val="22"/>
              </w:rPr>
              <w:t>$2,000,000 applicable on a per</w:t>
            </w:r>
          </w:p>
          <w:p w14:paraId="692593B3" w14:textId="77777777" w:rsidR="006A042C" w:rsidRPr="006D3029" w:rsidRDefault="006A042C" w:rsidP="006A042C">
            <w:pPr>
              <w:jc w:val="left"/>
              <w:rPr>
                <w:rFonts w:cs="Arial"/>
              </w:rPr>
            </w:pPr>
            <w:r w:rsidRPr="006D3029">
              <w:rPr>
                <w:rFonts w:cs="Arial"/>
                <w:szCs w:val="22"/>
              </w:rPr>
              <w:t>project basis</w:t>
            </w:r>
          </w:p>
        </w:tc>
      </w:tr>
    </w:tbl>
    <w:p w14:paraId="55BC7698" w14:textId="77777777" w:rsidR="006A042C" w:rsidRDefault="006A042C" w:rsidP="006A042C">
      <w:pPr>
        <w:ind w:left="1080"/>
        <w:rPr>
          <w:rFonts w:cs="Arial"/>
          <w:szCs w:val="22"/>
        </w:rPr>
      </w:pPr>
    </w:p>
    <w:p w14:paraId="3A1E8E7E" w14:textId="77777777" w:rsidR="006A042C" w:rsidRPr="00AE028D" w:rsidRDefault="006A042C" w:rsidP="006A042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14D597B" w14:textId="77777777" w:rsidR="006A042C" w:rsidRPr="00AE028D" w:rsidRDefault="006A042C" w:rsidP="006A042C">
      <w:pPr>
        <w:ind w:left="1080"/>
        <w:rPr>
          <w:rFonts w:cs="Arial"/>
          <w:szCs w:val="22"/>
        </w:rPr>
      </w:pPr>
    </w:p>
    <w:p w14:paraId="4F6E9821" w14:textId="77777777" w:rsidR="006A042C" w:rsidRPr="00AE028D" w:rsidRDefault="006A042C" w:rsidP="006A042C">
      <w:pPr>
        <w:ind w:left="1080"/>
        <w:rPr>
          <w:rFonts w:cs="Arial"/>
          <w:szCs w:val="22"/>
        </w:rPr>
      </w:pPr>
      <w:r w:rsidRPr="00AE028D">
        <w:rPr>
          <w:rFonts w:cs="Arial"/>
          <w:szCs w:val="22"/>
        </w:rPr>
        <w:t>There shall be no exclusions relating to NYS Labor Law or municipal operations.</w:t>
      </w:r>
    </w:p>
    <w:p w14:paraId="60CEF8A9" w14:textId="77777777" w:rsidR="006A042C" w:rsidRPr="00AE028D" w:rsidRDefault="006A042C" w:rsidP="006A042C">
      <w:pPr>
        <w:ind w:left="1080"/>
        <w:rPr>
          <w:rFonts w:cs="Arial"/>
          <w:szCs w:val="22"/>
        </w:rPr>
      </w:pPr>
    </w:p>
    <w:p w14:paraId="7F2660F4" w14:textId="77777777" w:rsidR="006A042C" w:rsidRPr="00AE028D" w:rsidRDefault="006A042C" w:rsidP="006A042C">
      <w:pPr>
        <w:ind w:left="1080"/>
        <w:rPr>
          <w:rFonts w:cs="Arial"/>
          <w:szCs w:val="22"/>
        </w:rPr>
      </w:pPr>
      <w:r w:rsidRPr="00AE028D">
        <w:rPr>
          <w:rFonts w:cs="Arial"/>
          <w:szCs w:val="22"/>
        </w:rPr>
        <w:t>Coverage shall be maintained for a 3 year period following completion of the project.</w:t>
      </w:r>
    </w:p>
    <w:p w14:paraId="7E62709D" w14:textId="77777777" w:rsidR="006A042C" w:rsidRPr="00AE028D" w:rsidRDefault="006A042C" w:rsidP="006A042C">
      <w:pPr>
        <w:ind w:left="1080"/>
        <w:rPr>
          <w:rFonts w:cs="Arial"/>
          <w:szCs w:val="22"/>
        </w:rPr>
      </w:pPr>
    </w:p>
    <w:p w14:paraId="21874088" w14:textId="77777777" w:rsidR="006A042C" w:rsidRPr="00AE028D" w:rsidRDefault="006A042C" w:rsidP="006A042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CC360DE"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5E469475" w14:textId="77777777" w:rsidTr="006A042C">
        <w:trPr>
          <w:trHeight w:val="576"/>
        </w:trPr>
        <w:tc>
          <w:tcPr>
            <w:tcW w:w="4464" w:type="dxa"/>
            <w:shd w:val="clear" w:color="auto" w:fill="auto"/>
          </w:tcPr>
          <w:p w14:paraId="4E681F15" w14:textId="77777777" w:rsidR="006A042C" w:rsidRPr="006D3029" w:rsidRDefault="006A042C" w:rsidP="006A042C">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B7D3AD4" w14:textId="77777777" w:rsidR="006A042C" w:rsidRPr="006D3029" w:rsidRDefault="006A042C" w:rsidP="006A042C">
            <w:pPr>
              <w:jc w:val="left"/>
              <w:rPr>
                <w:rFonts w:cs="Arial"/>
              </w:rPr>
            </w:pPr>
            <w:r w:rsidRPr="006D3029">
              <w:rPr>
                <w:rFonts w:cs="Arial"/>
                <w:szCs w:val="22"/>
              </w:rPr>
              <w:t>$1,000,000 each accident</w:t>
            </w:r>
          </w:p>
        </w:tc>
      </w:tr>
    </w:tbl>
    <w:p w14:paraId="54BA243E" w14:textId="77777777" w:rsidR="006A042C" w:rsidRDefault="006A042C" w:rsidP="006A042C">
      <w:pPr>
        <w:tabs>
          <w:tab w:val="left" w:pos="1080"/>
        </w:tabs>
        <w:ind w:left="1080"/>
        <w:rPr>
          <w:rFonts w:cs="Arial"/>
          <w:szCs w:val="22"/>
        </w:rPr>
      </w:pPr>
    </w:p>
    <w:p w14:paraId="040D5344" w14:textId="77777777" w:rsidR="006A042C" w:rsidRPr="001503E5" w:rsidRDefault="006A042C" w:rsidP="006A042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E400B08" w14:textId="77777777" w:rsidR="006A042C" w:rsidRDefault="006A042C" w:rsidP="006A042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6A042C" w:rsidRPr="006D3029" w14:paraId="7E7AC317" w14:textId="77777777" w:rsidTr="006A042C">
        <w:trPr>
          <w:trHeight w:val="576"/>
        </w:trPr>
        <w:tc>
          <w:tcPr>
            <w:tcW w:w="4464" w:type="dxa"/>
            <w:shd w:val="clear" w:color="auto" w:fill="auto"/>
          </w:tcPr>
          <w:p w14:paraId="49F3F5A4" w14:textId="77777777" w:rsidR="006A042C" w:rsidRPr="006D3029" w:rsidRDefault="006A042C" w:rsidP="006A042C">
            <w:pPr>
              <w:jc w:val="left"/>
              <w:rPr>
                <w:rFonts w:cs="Arial"/>
              </w:rPr>
            </w:pPr>
            <w:r w:rsidRPr="006D3029">
              <w:rPr>
                <w:rFonts w:cs="Arial"/>
                <w:szCs w:val="22"/>
              </w:rPr>
              <w:t>Bodily Injury and Property Damage Limit</w:t>
            </w:r>
          </w:p>
        </w:tc>
        <w:tc>
          <w:tcPr>
            <w:tcW w:w="4032" w:type="dxa"/>
            <w:shd w:val="clear" w:color="auto" w:fill="auto"/>
          </w:tcPr>
          <w:p w14:paraId="2F237636" w14:textId="77777777" w:rsidR="006A042C" w:rsidRPr="006D3029" w:rsidRDefault="006A042C" w:rsidP="006A042C">
            <w:pPr>
              <w:jc w:val="left"/>
              <w:rPr>
                <w:rFonts w:cs="Arial"/>
              </w:rPr>
            </w:pPr>
            <w:r w:rsidRPr="006D3029">
              <w:rPr>
                <w:rFonts w:cs="Arial"/>
                <w:szCs w:val="22"/>
              </w:rPr>
              <w:t>$5,000,000 each occurrence</w:t>
            </w:r>
          </w:p>
        </w:tc>
      </w:tr>
      <w:tr w:rsidR="006A042C" w:rsidRPr="006D3029" w14:paraId="19E8DF4D" w14:textId="77777777" w:rsidTr="006A042C">
        <w:trPr>
          <w:trHeight w:val="576"/>
        </w:trPr>
        <w:tc>
          <w:tcPr>
            <w:tcW w:w="4464" w:type="dxa"/>
            <w:shd w:val="clear" w:color="auto" w:fill="auto"/>
          </w:tcPr>
          <w:p w14:paraId="469B4284" w14:textId="77777777" w:rsidR="006A042C" w:rsidRPr="006D3029" w:rsidRDefault="006A042C" w:rsidP="006A042C">
            <w:pPr>
              <w:jc w:val="left"/>
              <w:rPr>
                <w:rFonts w:cs="Arial"/>
              </w:rPr>
            </w:pPr>
            <w:r w:rsidRPr="006D3029">
              <w:rPr>
                <w:rFonts w:cs="Arial"/>
                <w:szCs w:val="22"/>
              </w:rPr>
              <w:t>Products/Completed Operations Limit</w:t>
            </w:r>
          </w:p>
        </w:tc>
        <w:tc>
          <w:tcPr>
            <w:tcW w:w="4032" w:type="dxa"/>
            <w:shd w:val="clear" w:color="auto" w:fill="auto"/>
          </w:tcPr>
          <w:p w14:paraId="4D5390DA" w14:textId="77777777" w:rsidR="006A042C" w:rsidRPr="006D3029" w:rsidRDefault="006A042C" w:rsidP="006A042C">
            <w:pPr>
              <w:jc w:val="left"/>
              <w:rPr>
                <w:rFonts w:cs="Arial"/>
              </w:rPr>
            </w:pPr>
            <w:r w:rsidRPr="006D3029">
              <w:rPr>
                <w:rFonts w:cs="Arial"/>
                <w:szCs w:val="22"/>
              </w:rPr>
              <w:t>$5,000,000 aggregate</w:t>
            </w:r>
          </w:p>
        </w:tc>
      </w:tr>
      <w:tr w:rsidR="006A042C" w:rsidRPr="006D3029" w14:paraId="7ED41B98" w14:textId="77777777" w:rsidTr="006A042C">
        <w:trPr>
          <w:trHeight w:val="576"/>
        </w:trPr>
        <w:tc>
          <w:tcPr>
            <w:tcW w:w="4464" w:type="dxa"/>
            <w:shd w:val="clear" w:color="auto" w:fill="auto"/>
          </w:tcPr>
          <w:p w14:paraId="15CB5A3A" w14:textId="77777777" w:rsidR="006A042C" w:rsidRPr="006D3029" w:rsidRDefault="006A042C" w:rsidP="006A042C">
            <w:pPr>
              <w:jc w:val="left"/>
              <w:rPr>
                <w:rFonts w:cs="Arial"/>
              </w:rPr>
            </w:pPr>
            <w:r w:rsidRPr="006D3029">
              <w:rPr>
                <w:rFonts w:cs="Arial"/>
                <w:szCs w:val="22"/>
              </w:rPr>
              <w:t>General Aggregate</w:t>
            </w:r>
          </w:p>
        </w:tc>
        <w:tc>
          <w:tcPr>
            <w:tcW w:w="4032" w:type="dxa"/>
            <w:shd w:val="clear" w:color="auto" w:fill="auto"/>
          </w:tcPr>
          <w:p w14:paraId="355120F6" w14:textId="77777777" w:rsidR="006A042C" w:rsidRPr="006D3029" w:rsidRDefault="006A042C" w:rsidP="006A042C">
            <w:pPr>
              <w:jc w:val="left"/>
              <w:rPr>
                <w:rFonts w:cs="Arial"/>
              </w:rPr>
            </w:pPr>
            <w:r w:rsidRPr="006D3029">
              <w:rPr>
                <w:rFonts w:cs="Arial"/>
                <w:szCs w:val="22"/>
              </w:rPr>
              <w:t>$5,000,000 applicable on a per</w:t>
            </w:r>
          </w:p>
          <w:p w14:paraId="046A588F" w14:textId="77777777" w:rsidR="006A042C" w:rsidRPr="006D3029" w:rsidRDefault="006A042C" w:rsidP="006A042C">
            <w:pPr>
              <w:jc w:val="left"/>
              <w:rPr>
                <w:rFonts w:cs="Arial"/>
              </w:rPr>
            </w:pPr>
            <w:r w:rsidRPr="006D3029">
              <w:rPr>
                <w:rFonts w:cs="Arial"/>
                <w:szCs w:val="22"/>
              </w:rPr>
              <w:t>project basis</w:t>
            </w:r>
          </w:p>
        </w:tc>
      </w:tr>
    </w:tbl>
    <w:p w14:paraId="2A339885" w14:textId="77777777" w:rsidR="006A042C" w:rsidRPr="001503E5" w:rsidRDefault="006A042C" w:rsidP="006A042C">
      <w:pPr>
        <w:tabs>
          <w:tab w:val="left" w:pos="1080"/>
        </w:tabs>
        <w:ind w:left="1080"/>
        <w:rPr>
          <w:rFonts w:cs="Arial"/>
          <w:szCs w:val="22"/>
        </w:rPr>
      </w:pPr>
    </w:p>
    <w:p w14:paraId="186EFB5D" w14:textId="77777777" w:rsidR="006A042C" w:rsidRPr="00FC5B1F" w:rsidRDefault="006A042C" w:rsidP="006A042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3"/>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4ADD87A" w14:textId="77777777" w:rsidR="006A042C" w:rsidRPr="00FC5B1F" w:rsidRDefault="006A042C" w:rsidP="006A042C">
      <w:pPr>
        <w:tabs>
          <w:tab w:val="left" w:pos="6549"/>
        </w:tabs>
        <w:ind w:left="1080"/>
        <w:rPr>
          <w:rFonts w:cs="Arial"/>
          <w:szCs w:val="22"/>
          <w:highlight w:val="yellow"/>
        </w:rPr>
      </w:pPr>
    </w:p>
    <w:p w14:paraId="4C56BB47" w14:textId="77777777" w:rsidR="006A042C" w:rsidRPr="00FC5B1F" w:rsidRDefault="006A042C" w:rsidP="006A042C">
      <w:pPr>
        <w:tabs>
          <w:tab w:val="left" w:pos="1710"/>
        </w:tabs>
        <w:spacing w:line="312" w:lineRule="auto"/>
        <w:ind w:left="1714"/>
        <w:rPr>
          <w:rFonts w:cs="Arial"/>
          <w:szCs w:val="22"/>
          <w:highlight w:val="yellow"/>
        </w:rPr>
      </w:pPr>
      <w:r w:rsidRPr="00FC5B1F">
        <w:rPr>
          <w:rFonts w:cs="Arial"/>
          <w:szCs w:val="22"/>
          <w:highlight w:val="yellow"/>
        </w:rPr>
        <w:t>$2,000,000 per loss</w:t>
      </w:r>
    </w:p>
    <w:p w14:paraId="365B6F7B" w14:textId="77777777" w:rsidR="006A042C" w:rsidRPr="00FC5B1F" w:rsidRDefault="006A042C" w:rsidP="006A042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6CD08F9B" w14:textId="77777777" w:rsidR="006A042C" w:rsidRPr="00FC5B1F" w:rsidRDefault="006A042C" w:rsidP="006A042C">
      <w:pPr>
        <w:ind w:left="1080"/>
        <w:rPr>
          <w:rFonts w:cs="Arial"/>
          <w:szCs w:val="22"/>
          <w:highlight w:val="yellow"/>
        </w:rPr>
      </w:pPr>
    </w:p>
    <w:p w14:paraId="182229EB" w14:textId="77777777" w:rsidR="006A042C" w:rsidRDefault="006A042C" w:rsidP="006A042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1AED28B" w14:textId="77777777" w:rsidR="006A042C" w:rsidRDefault="006A042C" w:rsidP="006A042C">
      <w:pPr>
        <w:tabs>
          <w:tab w:val="left" w:pos="1080"/>
        </w:tabs>
        <w:ind w:left="1080"/>
        <w:rPr>
          <w:rFonts w:cs="Arial"/>
          <w:szCs w:val="22"/>
        </w:rPr>
      </w:pPr>
    </w:p>
    <w:p w14:paraId="5AD004D9" w14:textId="77777777" w:rsidR="006A042C" w:rsidRPr="00AE028D" w:rsidRDefault="006A042C" w:rsidP="006A042C">
      <w:pPr>
        <w:ind w:left="450"/>
        <w:rPr>
          <w:rFonts w:cs="Arial"/>
          <w:szCs w:val="22"/>
        </w:rPr>
      </w:pPr>
      <w:r w:rsidRPr="00AE028D">
        <w:rPr>
          <w:rFonts w:cs="Arial"/>
          <w:szCs w:val="22"/>
        </w:rPr>
        <w:t>All policies shall be endorsed to provide Waiver of Subrogation in favor of the City of Rochester.</w:t>
      </w:r>
    </w:p>
    <w:p w14:paraId="7956D777" w14:textId="77777777" w:rsidR="006A042C" w:rsidRPr="00AE028D" w:rsidRDefault="006A042C" w:rsidP="006A042C">
      <w:pPr>
        <w:ind w:left="450"/>
        <w:rPr>
          <w:rFonts w:cs="Arial"/>
          <w:szCs w:val="22"/>
        </w:rPr>
      </w:pPr>
    </w:p>
    <w:p w14:paraId="1394D9E2" w14:textId="77777777" w:rsidR="006A042C" w:rsidRPr="00AE028D" w:rsidRDefault="006A042C" w:rsidP="006A042C">
      <w:pPr>
        <w:ind w:left="450"/>
        <w:rPr>
          <w:rFonts w:cs="Arial"/>
          <w:szCs w:val="22"/>
        </w:rPr>
      </w:pPr>
      <w:r w:rsidRPr="00AE028D">
        <w:rPr>
          <w:rFonts w:cs="Arial"/>
          <w:szCs w:val="22"/>
        </w:rPr>
        <w:t>All policies shall be endorsed to provide 30 days prior written notice of cancellation or non-renewal.</w:t>
      </w:r>
    </w:p>
    <w:p w14:paraId="50776B13" w14:textId="77777777" w:rsidR="006A042C" w:rsidRPr="00AE028D" w:rsidRDefault="006A042C" w:rsidP="006A042C">
      <w:pPr>
        <w:ind w:left="450"/>
        <w:rPr>
          <w:rFonts w:cs="Arial"/>
          <w:szCs w:val="22"/>
        </w:rPr>
      </w:pPr>
    </w:p>
    <w:p w14:paraId="105385AE" w14:textId="77777777" w:rsidR="006A042C" w:rsidRDefault="006A042C" w:rsidP="006A042C">
      <w:pPr>
        <w:ind w:left="450"/>
        <w:rPr>
          <w:rFonts w:cs="Arial"/>
          <w:szCs w:val="22"/>
        </w:rPr>
      </w:pPr>
      <w:r w:rsidRPr="00AE028D">
        <w:rPr>
          <w:rFonts w:cs="Arial"/>
          <w:szCs w:val="22"/>
        </w:rPr>
        <w:t>A copy of the Additional Insured and Waiver of Subrogation Endorsement(s) shall be included with the Certificate of Insurance.</w:t>
      </w:r>
    </w:p>
    <w:p w14:paraId="6F3C2C84" w14:textId="77777777" w:rsidR="006A042C" w:rsidRDefault="006A042C" w:rsidP="006A042C">
      <w:pPr>
        <w:ind w:left="450"/>
        <w:rPr>
          <w:rFonts w:cs="Arial"/>
          <w:szCs w:val="22"/>
        </w:rPr>
      </w:pPr>
    </w:p>
    <w:p w14:paraId="7284A8A7" w14:textId="77777777" w:rsidR="006A042C" w:rsidRPr="00AE028D" w:rsidRDefault="006A042C" w:rsidP="006A042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664713AA" w14:textId="77777777" w:rsidR="006A042C" w:rsidRPr="00AE028D" w:rsidRDefault="006A042C" w:rsidP="006A042C">
      <w:pPr>
        <w:rPr>
          <w:rFonts w:cs="Arial"/>
          <w:szCs w:val="22"/>
        </w:rPr>
      </w:pPr>
    </w:p>
    <w:p w14:paraId="4FCA4A7B" w14:textId="77777777" w:rsidR="006A042C" w:rsidRPr="00AE028D" w:rsidRDefault="006A042C" w:rsidP="006A042C">
      <w:pPr>
        <w:rPr>
          <w:rFonts w:cs="Arial"/>
          <w:b/>
          <w:szCs w:val="22"/>
        </w:rPr>
      </w:pPr>
      <w:r w:rsidRPr="00AE028D">
        <w:rPr>
          <w:rFonts w:cs="Arial"/>
          <w:b/>
          <w:szCs w:val="22"/>
        </w:rPr>
        <w:t>STC 4.3  Contractual Liability Insurance:</w:t>
      </w:r>
    </w:p>
    <w:p w14:paraId="1E9835D7" w14:textId="77777777" w:rsidR="006A042C" w:rsidRPr="00AE028D" w:rsidRDefault="006A042C" w:rsidP="006A042C">
      <w:pPr>
        <w:rPr>
          <w:rFonts w:cs="Arial"/>
          <w:szCs w:val="22"/>
        </w:rPr>
      </w:pPr>
    </w:p>
    <w:p w14:paraId="505634D3" w14:textId="77777777" w:rsidR="006A042C" w:rsidRPr="00AE028D" w:rsidRDefault="006A042C" w:rsidP="006A042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16355394" w14:textId="77777777" w:rsidR="006A042C" w:rsidRDefault="006A042C" w:rsidP="006A042C">
      <w:pPr>
        <w:rPr>
          <w:rFonts w:cs="Arial"/>
          <w:szCs w:val="22"/>
        </w:rPr>
      </w:pPr>
    </w:p>
    <w:p w14:paraId="16D40ED7" w14:textId="77777777" w:rsidR="006A042C" w:rsidRPr="00AE028D" w:rsidRDefault="006A042C" w:rsidP="006A042C">
      <w:pPr>
        <w:rPr>
          <w:rFonts w:cs="Arial"/>
          <w:szCs w:val="22"/>
        </w:rPr>
      </w:pPr>
    </w:p>
    <w:p w14:paraId="6049F8D0" w14:textId="77777777" w:rsidR="006A042C" w:rsidRDefault="006A042C" w:rsidP="006A042C">
      <w:pPr>
        <w:widowControl/>
        <w:autoSpaceDE/>
        <w:autoSpaceDN/>
        <w:adjustRightInd/>
        <w:rPr>
          <w:rFonts w:cs="Arial"/>
          <w:szCs w:val="22"/>
        </w:rPr>
      </w:pPr>
    </w:p>
    <w:p w14:paraId="10DB31EF"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441766A8"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0CA03C9"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1001E2B"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C9243E5" w14:textId="77777777" w:rsidR="006A042C" w:rsidRPr="00024392" w:rsidRDefault="006A042C" w:rsidP="006A042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2436DCE" w14:textId="77777777" w:rsidR="006A042C" w:rsidRPr="00024392" w:rsidRDefault="006A042C" w:rsidP="006A042C">
      <w:pPr>
        <w:rPr>
          <w:rFonts w:cs="Arial"/>
          <w:szCs w:val="22"/>
        </w:rPr>
      </w:pPr>
    </w:p>
    <w:p w14:paraId="6FD8217E" w14:textId="77777777" w:rsidR="006A042C" w:rsidRDefault="006A042C" w:rsidP="006A042C">
      <w:pPr>
        <w:widowControl/>
        <w:autoSpaceDE/>
        <w:autoSpaceDN/>
        <w:adjustRightInd/>
        <w:rPr>
          <w:rFonts w:cs="Arial"/>
          <w:szCs w:val="22"/>
        </w:rPr>
      </w:pPr>
    </w:p>
    <w:p w14:paraId="5189DEAD" w14:textId="77777777" w:rsidR="006A042C" w:rsidRPr="00024392" w:rsidRDefault="006A042C" w:rsidP="006A042C">
      <w:pPr>
        <w:widowControl/>
        <w:autoSpaceDE/>
        <w:autoSpaceDN/>
        <w:adjustRightInd/>
        <w:rPr>
          <w:rFonts w:cs="Arial"/>
          <w:szCs w:val="22"/>
        </w:rPr>
      </w:pPr>
    </w:p>
    <w:p w14:paraId="31308603"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D9201E6" w14:textId="77777777" w:rsidR="006A042C" w:rsidRPr="00024392" w:rsidRDefault="006A042C" w:rsidP="006A042C">
      <w:pPr>
        <w:widowControl/>
        <w:autoSpaceDE/>
        <w:autoSpaceDN/>
        <w:adjustRightInd/>
        <w:rPr>
          <w:rFonts w:cs="Arial"/>
          <w:szCs w:val="22"/>
        </w:rPr>
      </w:pPr>
    </w:p>
    <w:p w14:paraId="555FA21B"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4"/>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50DABF92"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2F4351A"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1DA62A52" w14:textId="77777777" w:rsidR="006A042C" w:rsidRPr="00024392"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B259A5"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725B7D9"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0B06C6" w14:textId="77777777" w:rsidR="006A042C"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0FDF61" w14:textId="77777777" w:rsidR="006A042C" w:rsidRDefault="006A042C" w:rsidP="006A042C">
      <w:pPr>
        <w:widowControl/>
        <w:autoSpaceDE/>
        <w:autoSpaceDN/>
        <w:adjustRightInd/>
        <w:rPr>
          <w:rFonts w:cs="Arial"/>
          <w:szCs w:val="22"/>
        </w:rPr>
      </w:pPr>
      <w:r>
        <w:rPr>
          <w:rFonts w:cs="Arial"/>
          <w:szCs w:val="22"/>
        </w:rPr>
        <w:br w:type="page"/>
      </w:r>
    </w:p>
    <w:p w14:paraId="1AF9530C" w14:textId="77777777" w:rsidR="006A042C" w:rsidRPr="00AE028D" w:rsidRDefault="006A042C" w:rsidP="006A042C">
      <w:pPr>
        <w:widowControl/>
        <w:autoSpaceDE/>
        <w:autoSpaceDN/>
        <w:adjustRightInd/>
        <w:rPr>
          <w:rFonts w:cs="Arial"/>
          <w:b/>
          <w:szCs w:val="22"/>
        </w:rPr>
      </w:pPr>
      <w:r w:rsidRPr="00AE028D">
        <w:rPr>
          <w:rFonts w:cs="Arial"/>
          <w:b/>
          <w:szCs w:val="22"/>
        </w:rPr>
        <w:t>STC 6.2  Labor, Products and Storage</w:t>
      </w:r>
    </w:p>
    <w:p w14:paraId="69F3BFC9" w14:textId="77777777" w:rsidR="006A042C" w:rsidRPr="00AE028D" w:rsidRDefault="006A042C" w:rsidP="006A042C">
      <w:pPr>
        <w:widowControl/>
        <w:autoSpaceDE/>
        <w:autoSpaceDN/>
        <w:adjustRightInd/>
        <w:rPr>
          <w:rFonts w:cs="Arial"/>
          <w:szCs w:val="22"/>
        </w:rPr>
      </w:pPr>
    </w:p>
    <w:p w14:paraId="47116659" w14:textId="77777777" w:rsidR="006A042C" w:rsidRPr="00AE028D" w:rsidRDefault="006A042C" w:rsidP="006A042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0190467E" w14:textId="77777777" w:rsidR="006A042C" w:rsidRPr="00A36FC6" w:rsidRDefault="006A042C" w:rsidP="006A042C">
      <w:pPr>
        <w:widowControl/>
        <w:autoSpaceDE/>
        <w:autoSpaceDN/>
        <w:adjustRightInd/>
        <w:rPr>
          <w:rFonts w:cs="Arial"/>
          <w:szCs w:val="22"/>
        </w:rPr>
      </w:pPr>
    </w:p>
    <w:p w14:paraId="16ED014E" w14:textId="77777777" w:rsidR="006A042C" w:rsidRPr="00A36FC6" w:rsidRDefault="006A042C" w:rsidP="006A042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3" w:history="1">
        <w:r w:rsidRPr="00A36FC6">
          <w:rPr>
            <w:b/>
            <w:i/>
          </w:rPr>
          <w:t>http://www.cityofrochester.gov/waterdocuments</w:t>
        </w:r>
      </w:hyperlink>
      <w:r w:rsidRPr="00A36FC6">
        <w:rPr>
          <w:b/>
          <w:i/>
        </w:rPr>
        <w:t>/</w:t>
      </w:r>
      <w:r w:rsidRPr="00A36FC6">
        <w:t>.</w:t>
      </w:r>
    </w:p>
    <w:p w14:paraId="1D57C34A" w14:textId="77777777" w:rsidR="006A042C" w:rsidRDefault="006A042C" w:rsidP="006A042C">
      <w:pPr>
        <w:widowControl/>
        <w:autoSpaceDE/>
        <w:autoSpaceDN/>
        <w:adjustRightInd/>
        <w:rPr>
          <w:rFonts w:cs="Arial"/>
          <w:szCs w:val="22"/>
        </w:rPr>
      </w:pPr>
    </w:p>
    <w:p w14:paraId="4AEBA478" w14:textId="77777777" w:rsidR="006A042C" w:rsidRPr="00A36FC6" w:rsidRDefault="006A042C" w:rsidP="006A042C">
      <w:pPr>
        <w:widowControl/>
        <w:autoSpaceDE/>
        <w:autoSpaceDN/>
        <w:adjustRightInd/>
        <w:rPr>
          <w:rFonts w:cs="Arial"/>
          <w:szCs w:val="22"/>
        </w:rPr>
      </w:pPr>
    </w:p>
    <w:p w14:paraId="4D1162BA" w14:textId="77777777" w:rsidR="006A042C" w:rsidRPr="00841988" w:rsidRDefault="006A042C" w:rsidP="006A042C">
      <w:pPr>
        <w:widowControl/>
        <w:autoSpaceDE/>
        <w:autoSpaceDN/>
        <w:adjustRightInd/>
        <w:rPr>
          <w:rFonts w:cs="Arial"/>
          <w:szCs w:val="22"/>
        </w:rPr>
      </w:pPr>
    </w:p>
    <w:p w14:paraId="2F055489" w14:textId="77777777" w:rsidR="006A042C" w:rsidRPr="00E96150" w:rsidRDefault="006A042C" w:rsidP="006A042C">
      <w:pPr>
        <w:widowControl/>
        <w:autoSpaceDE/>
        <w:autoSpaceDN/>
        <w:adjustRightInd/>
        <w:rPr>
          <w:rFonts w:cs="Arial"/>
          <w:b/>
          <w:szCs w:val="22"/>
        </w:rPr>
      </w:pPr>
      <w:r w:rsidRPr="00E96150">
        <w:rPr>
          <w:rFonts w:cs="Arial"/>
          <w:b/>
          <w:szCs w:val="22"/>
        </w:rPr>
        <w:t>STC 6.4  Concerning Subcontractors and Suppliers</w:t>
      </w:r>
    </w:p>
    <w:p w14:paraId="7A88D2E0" w14:textId="77777777" w:rsidR="006A042C" w:rsidRPr="00E96150" w:rsidRDefault="006A042C" w:rsidP="006A042C">
      <w:pPr>
        <w:widowControl/>
        <w:autoSpaceDE/>
        <w:autoSpaceDN/>
        <w:adjustRightInd/>
        <w:rPr>
          <w:rFonts w:cs="Arial"/>
          <w:szCs w:val="22"/>
        </w:rPr>
      </w:pPr>
    </w:p>
    <w:p w14:paraId="6E0EC3AC" w14:textId="77777777" w:rsidR="006A042C" w:rsidRPr="00E96150" w:rsidRDefault="006A042C" w:rsidP="006A042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77597B1" w14:textId="77777777" w:rsidR="006A042C" w:rsidRPr="00E96150" w:rsidRDefault="006A042C" w:rsidP="006A042C">
      <w:pPr>
        <w:widowControl/>
        <w:autoSpaceDE/>
        <w:autoSpaceDN/>
        <w:adjustRightInd/>
        <w:rPr>
          <w:rFonts w:cs="Arial"/>
          <w:szCs w:val="22"/>
        </w:rPr>
      </w:pPr>
    </w:p>
    <w:p w14:paraId="05494509" w14:textId="77777777" w:rsidR="006A042C" w:rsidRDefault="006A042C" w:rsidP="006A042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EA14AD" w14:textId="77777777" w:rsidR="006A042C" w:rsidRDefault="006A042C" w:rsidP="006A042C">
      <w:pPr>
        <w:widowControl/>
        <w:autoSpaceDE/>
        <w:autoSpaceDN/>
        <w:adjustRightInd/>
        <w:rPr>
          <w:rFonts w:cs="Arial"/>
          <w:szCs w:val="22"/>
        </w:rPr>
      </w:pPr>
    </w:p>
    <w:p w14:paraId="3D2829B5" w14:textId="77777777" w:rsidR="006A042C" w:rsidRDefault="006A042C" w:rsidP="006A042C">
      <w:pPr>
        <w:widowControl/>
        <w:autoSpaceDE/>
        <w:autoSpaceDN/>
        <w:adjustRightInd/>
        <w:rPr>
          <w:rFonts w:cs="Arial"/>
          <w:szCs w:val="22"/>
        </w:rPr>
      </w:pPr>
    </w:p>
    <w:p w14:paraId="48D4DE11" w14:textId="77777777" w:rsidR="006A042C" w:rsidRPr="00841988" w:rsidRDefault="006A042C" w:rsidP="006A042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29581FCC" w14:textId="77777777" w:rsidR="006A042C" w:rsidRPr="00841988" w:rsidRDefault="006A042C" w:rsidP="006A042C">
      <w:pPr>
        <w:pStyle w:val="NoSpacing"/>
        <w:rPr>
          <w:rFonts w:cs="Arial"/>
        </w:rPr>
      </w:pPr>
    </w:p>
    <w:p w14:paraId="34C8A4FC" w14:textId="77777777" w:rsidR="006A042C" w:rsidRPr="00841988" w:rsidRDefault="006A042C" w:rsidP="006A042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106E2327" w14:textId="77777777" w:rsidR="006A042C" w:rsidRDefault="006A042C" w:rsidP="006A042C">
      <w:pPr>
        <w:widowControl/>
        <w:autoSpaceDE/>
        <w:autoSpaceDN/>
        <w:adjustRightInd/>
        <w:rPr>
          <w:rFonts w:cs="Arial"/>
          <w:szCs w:val="22"/>
        </w:rPr>
      </w:pPr>
    </w:p>
    <w:p w14:paraId="6C474D35" w14:textId="77777777" w:rsidR="006A042C" w:rsidRPr="00841988" w:rsidRDefault="006A042C" w:rsidP="006A042C">
      <w:pPr>
        <w:widowControl/>
        <w:autoSpaceDE/>
        <w:autoSpaceDN/>
        <w:adjustRightInd/>
        <w:rPr>
          <w:rFonts w:cs="Arial"/>
          <w:szCs w:val="22"/>
        </w:rPr>
      </w:pPr>
    </w:p>
    <w:p w14:paraId="0669D362" w14:textId="77777777" w:rsidR="006A042C" w:rsidRDefault="006A042C" w:rsidP="006A042C">
      <w:pPr>
        <w:widowControl/>
        <w:autoSpaceDE/>
        <w:autoSpaceDN/>
        <w:adjustRightInd/>
        <w:rPr>
          <w:rFonts w:cs="Arial"/>
          <w:szCs w:val="22"/>
        </w:rPr>
      </w:pPr>
    </w:p>
    <w:p w14:paraId="24DF0416" w14:textId="77777777" w:rsidR="006A042C" w:rsidRPr="00C9702C" w:rsidRDefault="006A042C" w:rsidP="006A042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AC7D49" w14:textId="77777777" w:rsidR="006A042C" w:rsidRPr="00C9702C" w:rsidRDefault="006A042C" w:rsidP="006A042C">
      <w:pPr>
        <w:rPr>
          <w:rFonts w:cs="Arial"/>
        </w:rPr>
      </w:pPr>
    </w:p>
    <w:p w14:paraId="664F2352" w14:textId="77777777" w:rsidR="006A042C" w:rsidRPr="00C9702C" w:rsidRDefault="006A042C" w:rsidP="006A042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50AFDC6"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1B64782"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8E21102"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3B337D8" w14:textId="77777777" w:rsidR="006A042C" w:rsidRPr="00284BB5" w:rsidRDefault="006A042C" w:rsidP="006A042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D722332" w14:textId="77777777" w:rsidR="006A042C" w:rsidRPr="00284BB5" w:rsidRDefault="006A042C" w:rsidP="006A042C">
      <w:pPr>
        <w:pStyle w:val="NoSpacing"/>
        <w:rPr>
          <w:rFonts w:cs="Arial"/>
        </w:rPr>
      </w:pPr>
    </w:p>
    <w:p w14:paraId="1EBD2B2E" w14:textId="77777777" w:rsidR="006A042C" w:rsidRDefault="006A042C" w:rsidP="006A042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5A2E3A7B" w14:textId="77777777" w:rsidR="006A042C" w:rsidRDefault="006A042C" w:rsidP="006A042C">
      <w:pPr>
        <w:pStyle w:val="NoSpacing"/>
        <w:rPr>
          <w:rFonts w:cs="Arial"/>
        </w:rPr>
      </w:pPr>
      <w:r>
        <w:rPr>
          <w:rFonts w:cs="Arial"/>
        </w:rPr>
        <w:t>The overall area of the additional pavement restoration is to be as follows:</w:t>
      </w:r>
    </w:p>
    <w:p w14:paraId="3A86786B" w14:textId="77777777" w:rsidR="006A042C" w:rsidRDefault="006A042C" w:rsidP="006A042C">
      <w:pPr>
        <w:pStyle w:val="NoSpacing"/>
        <w:rPr>
          <w:rFonts w:cs="Arial"/>
        </w:rPr>
      </w:pPr>
    </w:p>
    <w:p w14:paraId="53C684C0" w14:textId="77777777" w:rsidR="006A042C" w:rsidRPr="00284BB5" w:rsidRDefault="006A042C" w:rsidP="006A042C">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1DF9877" w14:textId="77777777" w:rsidR="006A042C" w:rsidRPr="00284BB5" w:rsidRDefault="006A042C" w:rsidP="006A042C">
      <w:pPr>
        <w:pStyle w:val="NoSpacing"/>
        <w:rPr>
          <w:rFonts w:cs="Arial"/>
        </w:rPr>
      </w:pPr>
    </w:p>
    <w:p w14:paraId="79E8B11E" w14:textId="77777777" w:rsidR="006A042C" w:rsidRPr="00284BB5" w:rsidRDefault="006A042C" w:rsidP="006A042C">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6EDFCC53" w14:textId="77777777" w:rsidR="006A042C" w:rsidRPr="00284BB5" w:rsidRDefault="006A042C" w:rsidP="006A042C">
      <w:pPr>
        <w:pStyle w:val="NoSpacing"/>
        <w:rPr>
          <w:rFonts w:cs="Arial"/>
        </w:rPr>
      </w:pPr>
    </w:p>
    <w:p w14:paraId="1AAE89CF" w14:textId="77777777" w:rsidR="006A042C" w:rsidRDefault="006A042C" w:rsidP="006A042C">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4E99534" w14:textId="77777777" w:rsidR="006A042C" w:rsidRDefault="006A042C" w:rsidP="006A042C">
      <w:pPr>
        <w:pStyle w:val="NoSpacing"/>
        <w:rPr>
          <w:rFonts w:cs="Arial"/>
        </w:rPr>
      </w:pPr>
    </w:p>
    <w:p w14:paraId="000DBEEA" w14:textId="77777777" w:rsidR="006A042C" w:rsidRDefault="006A042C" w:rsidP="006A042C">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A61D460" w14:textId="77777777" w:rsidR="006A042C" w:rsidRDefault="006A042C" w:rsidP="006A042C">
      <w:pPr>
        <w:pStyle w:val="NoSpacing"/>
        <w:rPr>
          <w:rFonts w:cs="Arial"/>
        </w:rPr>
      </w:pPr>
    </w:p>
    <w:p w14:paraId="061D37A7"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9ECBB70" w14:textId="77777777" w:rsidR="006A042C" w:rsidRDefault="006A042C" w:rsidP="006A042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DF933F" w14:textId="77777777" w:rsidR="006A042C" w:rsidRDefault="006A042C" w:rsidP="006A042C">
      <w:pPr>
        <w:widowControl/>
        <w:autoSpaceDE/>
        <w:autoSpaceDN/>
        <w:adjustRightInd/>
        <w:rPr>
          <w:rFonts w:cs="Arial"/>
          <w:szCs w:val="22"/>
        </w:rPr>
      </w:pPr>
    </w:p>
    <w:p w14:paraId="1120D6BE" w14:textId="77777777" w:rsidR="006A042C" w:rsidRPr="00AE028D" w:rsidRDefault="006A042C" w:rsidP="006A042C">
      <w:pPr>
        <w:widowControl/>
        <w:autoSpaceDE/>
        <w:autoSpaceDN/>
        <w:adjustRightInd/>
        <w:rPr>
          <w:rFonts w:cs="Arial"/>
          <w:szCs w:val="22"/>
        </w:rPr>
      </w:pPr>
    </w:p>
    <w:p w14:paraId="33DAFE6E" w14:textId="77777777" w:rsidR="006A042C" w:rsidRPr="00F260C3" w:rsidRDefault="006A042C" w:rsidP="006A042C">
      <w:pPr>
        <w:rPr>
          <w:rFonts w:cs="Arial"/>
          <w:b/>
        </w:rPr>
      </w:pPr>
      <w:r w:rsidRPr="00F260C3">
        <w:rPr>
          <w:rFonts w:cs="Arial"/>
          <w:b/>
        </w:rPr>
        <w:t>STC 9.7  Resolution of Disputes</w:t>
      </w:r>
    </w:p>
    <w:p w14:paraId="735F9FC5" w14:textId="77777777" w:rsidR="006A042C" w:rsidRPr="00F260C3" w:rsidRDefault="006A042C" w:rsidP="006A042C">
      <w:pPr>
        <w:rPr>
          <w:rFonts w:cs="Arial"/>
        </w:rPr>
      </w:pPr>
    </w:p>
    <w:p w14:paraId="3681324B" w14:textId="77777777" w:rsidR="006A042C" w:rsidRPr="00F260C3"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1573261D" w14:textId="77777777" w:rsidR="006A042C" w:rsidRPr="00F260C3" w:rsidRDefault="006A042C" w:rsidP="006A042C">
      <w:pPr>
        <w:rPr>
          <w:rFonts w:cs="Arial"/>
        </w:rPr>
      </w:pPr>
    </w:p>
    <w:p w14:paraId="7D89E938" w14:textId="77777777" w:rsidR="006A042C" w:rsidRPr="00F260C3" w:rsidRDefault="006A042C" w:rsidP="006A042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EC4FC83" w14:textId="77777777" w:rsidR="006A042C" w:rsidRDefault="006A042C" w:rsidP="006A042C">
      <w:pPr>
        <w:rPr>
          <w:rFonts w:cs="Arial"/>
        </w:rPr>
      </w:pPr>
    </w:p>
    <w:p w14:paraId="5617E81C" w14:textId="77777777" w:rsidR="006A042C" w:rsidRPr="00F260C3" w:rsidRDefault="006A042C" w:rsidP="006A042C">
      <w:pPr>
        <w:rPr>
          <w:rFonts w:cs="Arial"/>
        </w:rPr>
      </w:pPr>
    </w:p>
    <w:p w14:paraId="6E304EB0" w14:textId="77777777" w:rsidR="006A042C" w:rsidRPr="00F260C3" w:rsidRDefault="006A042C" w:rsidP="006A042C">
      <w:pPr>
        <w:rPr>
          <w:rFonts w:cs="Arial"/>
        </w:rPr>
      </w:pPr>
    </w:p>
    <w:p w14:paraId="4E47B1F1" w14:textId="77777777" w:rsidR="006A042C" w:rsidRPr="00AE028D" w:rsidRDefault="006A042C" w:rsidP="006A042C">
      <w:pPr>
        <w:widowControl/>
        <w:autoSpaceDE/>
        <w:autoSpaceDN/>
        <w:adjustRightInd/>
        <w:rPr>
          <w:rFonts w:cs="Arial"/>
          <w:b/>
          <w:szCs w:val="22"/>
          <w:lang w:eastAsia="ja-JP"/>
        </w:rPr>
      </w:pPr>
      <w:r w:rsidRPr="00AE028D">
        <w:rPr>
          <w:rFonts w:cs="Arial"/>
          <w:b/>
          <w:szCs w:val="22"/>
        </w:rPr>
        <w:t>STC 10.2  Changes in the Contract Price</w:t>
      </w:r>
    </w:p>
    <w:p w14:paraId="2F825C12" w14:textId="77777777" w:rsidR="006A042C" w:rsidRPr="00AE028D" w:rsidRDefault="006A042C" w:rsidP="006A042C">
      <w:pPr>
        <w:rPr>
          <w:rFonts w:cs="Arial"/>
          <w:szCs w:val="22"/>
        </w:rPr>
      </w:pPr>
    </w:p>
    <w:p w14:paraId="3712D922" w14:textId="77777777" w:rsidR="006A042C" w:rsidRPr="00AE028D" w:rsidRDefault="006A042C" w:rsidP="006A042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920C8D6" w14:textId="77777777" w:rsidR="006A042C" w:rsidRPr="00AE028D" w:rsidRDefault="006A042C" w:rsidP="006A042C">
      <w:pPr>
        <w:rPr>
          <w:rFonts w:cs="Arial"/>
          <w:szCs w:val="22"/>
        </w:rPr>
      </w:pPr>
    </w:p>
    <w:p w14:paraId="29C5B1A1"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03C38F1" w14:textId="77777777" w:rsidR="006A042C" w:rsidRPr="00AE028D" w:rsidRDefault="006A042C" w:rsidP="006A042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41614C05"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4CAE26D2"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5014194F" w14:textId="77777777" w:rsidR="006A042C"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E1BCF6E" w14:textId="77777777" w:rsidR="006A042C"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BF17FBB" w14:textId="77777777" w:rsidR="006A042C" w:rsidRPr="00AE028D" w:rsidRDefault="006A042C" w:rsidP="006A042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7ABE21CA" w14:textId="77777777" w:rsidR="006A042C" w:rsidRDefault="006A042C" w:rsidP="006A042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B234222"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2AD0704" w14:textId="77777777" w:rsidR="006A042C" w:rsidRPr="00AE028D" w:rsidRDefault="006A042C" w:rsidP="006A042C">
      <w:pPr>
        <w:widowControl/>
        <w:autoSpaceDE/>
        <w:autoSpaceDN/>
        <w:adjustRightInd/>
        <w:rPr>
          <w:rFonts w:eastAsia="Calibri" w:cs="Arial"/>
          <w:szCs w:val="22"/>
          <w:lang w:bidi="en-US"/>
        </w:rPr>
      </w:pPr>
    </w:p>
    <w:p w14:paraId="02F2F741"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E042113" w14:textId="77777777" w:rsidR="006A042C" w:rsidRPr="00AE028D" w:rsidRDefault="006A042C" w:rsidP="006A042C">
      <w:pPr>
        <w:widowControl/>
        <w:autoSpaceDE/>
        <w:autoSpaceDN/>
        <w:adjustRightInd/>
        <w:rPr>
          <w:rFonts w:eastAsia="Calibri" w:cs="Arial"/>
          <w:szCs w:val="22"/>
          <w:lang w:bidi="en-US"/>
        </w:rPr>
      </w:pPr>
    </w:p>
    <w:p w14:paraId="3F75B30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1626F03" w14:textId="77777777" w:rsidR="006A042C" w:rsidRDefault="006A042C" w:rsidP="006A042C">
      <w:pPr>
        <w:widowControl/>
        <w:autoSpaceDE/>
        <w:autoSpaceDN/>
        <w:adjustRightInd/>
        <w:rPr>
          <w:rFonts w:eastAsia="Calibri" w:cs="Arial"/>
          <w:szCs w:val="22"/>
          <w:lang w:bidi="en-US"/>
        </w:rPr>
      </w:pPr>
    </w:p>
    <w:p w14:paraId="58497A8A" w14:textId="77777777" w:rsidR="006A042C" w:rsidRPr="00AE028D" w:rsidRDefault="006A042C" w:rsidP="006A042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15EEDFAB" w14:textId="77777777" w:rsidR="006A042C" w:rsidRPr="000560CC" w:rsidRDefault="006A042C" w:rsidP="006A042C">
      <w:pPr>
        <w:widowControl/>
        <w:autoSpaceDE/>
        <w:autoSpaceDN/>
        <w:adjustRightInd/>
        <w:rPr>
          <w:rFonts w:eastAsia="Calibri" w:cs="Arial"/>
          <w:szCs w:val="22"/>
          <w:lang w:bidi="en-US"/>
        </w:rPr>
      </w:pPr>
    </w:p>
    <w:p w14:paraId="08076D4E" w14:textId="77777777" w:rsidR="006A042C" w:rsidRPr="000560CC" w:rsidRDefault="006A042C" w:rsidP="006A042C">
      <w:pPr>
        <w:rPr>
          <w:rFonts w:cs="Arial"/>
          <w:szCs w:val="22"/>
        </w:rPr>
      </w:pPr>
    </w:p>
    <w:p w14:paraId="1FF8F612" w14:textId="77777777" w:rsidR="006A042C" w:rsidRPr="000560CC" w:rsidRDefault="006A042C" w:rsidP="006A042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2D04D4E0" w14:textId="77777777" w:rsidR="006A042C" w:rsidRPr="000560CC" w:rsidRDefault="006A042C" w:rsidP="006A042C">
      <w:pPr>
        <w:rPr>
          <w:rFonts w:cs="Arial"/>
          <w:szCs w:val="22"/>
        </w:rPr>
      </w:pPr>
    </w:p>
    <w:p w14:paraId="2D676207" w14:textId="77777777" w:rsidR="006A042C" w:rsidRPr="000560CC" w:rsidRDefault="006A042C" w:rsidP="006A04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72287969" w14:textId="77777777" w:rsidR="006A042C" w:rsidRPr="000560CC" w:rsidRDefault="006A042C" w:rsidP="006A042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15C6AD4E" w14:textId="77777777" w:rsidR="006A042C" w:rsidRPr="000560CC" w:rsidRDefault="006A042C" w:rsidP="006A042C">
      <w:pPr>
        <w:rPr>
          <w:rFonts w:cs="Arial"/>
          <w:szCs w:val="22"/>
        </w:rPr>
      </w:pPr>
    </w:p>
    <w:p w14:paraId="01F33C11" w14:textId="77777777" w:rsidR="006A042C" w:rsidRPr="000560CC" w:rsidRDefault="006A042C" w:rsidP="006A042C">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6B540A86" w14:textId="77777777" w:rsidR="006A042C" w:rsidRPr="000560CC" w:rsidRDefault="006A042C" w:rsidP="006A042C">
      <w:pPr>
        <w:rPr>
          <w:rFonts w:cs="Arial"/>
        </w:rPr>
      </w:pPr>
    </w:p>
    <w:p w14:paraId="1224B949" w14:textId="77777777" w:rsidR="006A042C" w:rsidRPr="000560CC" w:rsidRDefault="006A042C" w:rsidP="006A042C">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25E4E0A4" w14:textId="77777777" w:rsidR="006A042C" w:rsidRPr="000560CC" w:rsidRDefault="006A042C" w:rsidP="006A042C">
      <w:pPr>
        <w:rPr>
          <w:rFonts w:cs="Arial"/>
        </w:rPr>
      </w:pPr>
    </w:p>
    <w:p w14:paraId="588AB31E" w14:textId="77777777" w:rsidR="006A042C" w:rsidRPr="000560CC" w:rsidRDefault="006A042C" w:rsidP="006A042C">
      <w:pPr>
        <w:widowControl/>
        <w:autoSpaceDE/>
        <w:autoSpaceDN/>
        <w:adjustRightInd/>
        <w:rPr>
          <w:rFonts w:eastAsia="Calibri" w:cs="Arial"/>
          <w:szCs w:val="22"/>
          <w:lang w:bidi="en-US"/>
        </w:rPr>
      </w:pPr>
    </w:p>
    <w:p w14:paraId="5C0660EF" w14:textId="77777777" w:rsidR="006A042C" w:rsidRPr="00AE028D" w:rsidRDefault="006A042C" w:rsidP="006A042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7BC1A542" w14:textId="77777777" w:rsidR="006A042C" w:rsidRDefault="006A042C" w:rsidP="006A042C">
      <w:pPr>
        <w:rPr>
          <w:rFonts w:cs="Arial"/>
          <w:szCs w:val="22"/>
          <w:lang w:eastAsia="ja-JP"/>
        </w:rPr>
      </w:pPr>
    </w:p>
    <w:p w14:paraId="4EEDDF85" w14:textId="77777777" w:rsidR="006A042C" w:rsidRPr="00AE028D" w:rsidRDefault="006A042C" w:rsidP="006A042C">
      <w:pPr>
        <w:rPr>
          <w:rFonts w:cs="Arial"/>
          <w:szCs w:val="22"/>
          <w:lang w:eastAsia="ja-JP"/>
        </w:rPr>
      </w:pPr>
      <w:r w:rsidRPr="00AE028D">
        <w:rPr>
          <w:rFonts w:cs="Arial"/>
          <w:szCs w:val="22"/>
          <w:lang w:eastAsia="ja-JP"/>
        </w:rPr>
        <w:t>10.2.6  Asphalt Price Adjustment</w:t>
      </w:r>
    </w:p>
    <w:p w14:paraId="16A4C59D" w14:textId="77777777" w:rsidR="006A042C" w:rsidRPr="00AE028D" w:rsidRDefault="006A042C" w:rsidP="006A042C">
      <w:pPr>
        <w:tabs>
          <w:tab w:val="left" w:pos="180"/>
        </w:tabs>
        <w:contextualSpacing/>
        <w:rPr>
          <w:rFonts w:cs="Arial"/>
          <w:szCs w:val="22"/>
          <w:lang w:eastAsia="ja-JP"/>
        </w:rPr>
      </w:pPr>
    </w:p>
    <w:p w14:paraId="4A3DD8C6" w14:textId="77777777" w:rsidR="006A042C" w:rsidRPr="00AE028D" w:rsidRDefault="006A042C" w:rsidP="006A042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41B1FB5F"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4054460"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91D010D"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28BE11F6"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EC3D3B9"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99E3360"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525DB8B"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38642C07"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75F9DBC9"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D71A6A8" w14:textId="77777777" w:rsidR="006A042C"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C133F97" w14:textId="77777777" w:rsidR="006A042C" w:rsidRPr="00AE028D" w:rsidRDefault="006A042C" w:rsidP="006A042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97B6569" w14:textId="77777777" w:rsidR="006A042C" w:rsidRPr="00AE028D" w:rsidRDefault="006A042C" w:rsidP="006A042C">
      <w:pPr>
        <w:tabs>
          <w:tab w:val="left" w:pos="1080"/>
          <w:tab w:val="left" w:pos="1368"/>
        </w:tabs>
        <w:ind w:left="180" w:hanging="180"/>
        <w:rPr>
          <w:rFonts w:cs="Arial"/>
          <w:szCs w:val="22"/>
          <w:lang w:eastAsia="ja-JP"/>
        </w:rPr>
      </w:pPr>
    </w:p>
    <w:p w14:paraId="3DEE5A04"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C00225E" w14:textId="77777777" w:rsidR="006A042C" w:rsidRDefault="006A042C" w:rsidP="006A042C">
      <w:pPr>
        <w:rPr>
          <w:rFonts w:cs="Arial"/>
          <w:szCs w:val="22"/>
          <w:lang w:eastAsia="ja-JP"/>
        </w:rPr>
      </w:pPr>
    </w:p>
    <w:p w14:paraId="2C3364F7" w14:textId="77777777" w:rsidR="006A042C" w:rsidRPr="00AE028D" w:rsidRDefault="006A042C" w:rsidP="006A04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AB51219" w14:textId="77777777" w:rsidR="006A042C" w:rsidRDefault="006A042C" w:rsidP="006A042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A042C" w:rsidRPr="00F260C3" w14:paraId="50922DEA" w14:textId="77777777" w:rsidTr="006A042C">
        <w:trPr>
          <w:trHeight w:val="346"/>
        </w:trPr>
        <w:tc>
          <w:tcPr>
            <w:tcW w:w="1766" w:type="pct"/>
            <w:tcBorders>
              <w:left w:val="single" w:sz="4" w:space="0" w:color="auto"/>
            </w:tcBorders>
            <w:shd w:val="clear" w:color="auto" w:fill="auto"/>
            <w:vAlign w:val="center"/>
          </w:tcPr>
          <w:p w14:paraId="1F843608" w14:textId="77777777" w:rsidR="006A042C" w:rsidRPr="00F260C3" w:rsidRDefault="006A042C" w:rsidP="006A042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2E19886E" w14:textId="77777777" w:rsidR="006A042C" w:rsidRPr="00F260C3" w:rsidRDefault="006A042C" w:rsidP="006A042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493AE4B" w14:textId="77777777" w:rsidR="006A042C" w:rsidRPr="00F260C3" w:rsidRDefault="006A042C" w:rsidP="006A042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A042C" w:rsidRPr="00F260C3" w14:paraId="3D2B1E28" w14:textId="77777777" w:rsidTr="006A042C">
        <w:trPr>
          <w:trHeight w:val="346"/>
        </w:trPr>
        <w:tc>
          <w:tcPr>
            <w:tcW w:w="1766" w:type="pct"/>
            <w:tcBorders>
              <w:left w:val="single" w:sz="4" w:space="0" w:color="auto"/>
            </w:tcBorders>
            <w:shd w:val="clear" w:color="auto" w:fill="auto"/>
            <w:vAlign w:val="center"/>
          </w:tcPr>
          <w:p w14:paraId="12F84C77" w14:textId="77777777" w:rsidR="006A042C" w:rsidRPr="00F260C3" w:rsidRDefault="006A042C" w:rsidP="006A042C">
            <w:pPr>
              <w:jc w:val="center"/>
              <w:rPr>
                <w:rFonts w:cs="Arial"/>
                <w:lang w:eastAsia="ja-JP"/>
              </w:rPr>
            </w:pPr>
            <w:r w:rsidRPr="00F260C3">
              <w:rPr>
                <w:rFonts w:cs="Arial"/>
                <w:szCs w:val="22"/>
                <w:lang w:eastAsia="ja-JP"/>
              </w:rPr>
              <w:t>Type 1</w:t>
            </w:r>
          </w:p>
        </w:tc>
        <w:tc>
          <w:tcPr>
            <w:tcW w:w="1766" w:type="pct"/>
            <w:shd w:val="clear" w:color="auto" w:fill="auto"/>
            <w:vAlign w:val="center"/>
          </w:tcPr>
          <w:p w14:paraId="5A9A3EA1" w14:textId="77777777" w:rsidR="006A042C" w:rsidRPr="00F260C3" w:rsidRDefault="006A042C" w:rsidP="006A042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6A6198AD" w14:textId="77777777" w:rsidR="006A042C" w:rsidRPr="00F260C3" w:rsidRDefault="006A042C" w:rsidP="006A042C">
            <w:pPr>
              <w:jc w:val="center"/>
              <w:rPr>
                <w:rFonts w:cs="Arial"/>
                <w:lang w:eastAsia="ja-JP"/>
              </w:rPr>
            </w:pPr>
            <w:r w:rsidRPr="00F260C3">
              <w:rPr>
                <w:rFonts w:cs="Arial"/>
                <w:szCs w:val="22"/>
                <w:lang w:eastAsia="ja-JP"/>
              </w:rPr>
              <w:t>0.060</w:t>
            </w:r>
          </w:p>
        </w:tc>
      </w:tr>
      <w:tr w:rsidR="006A042C" w:rsidRPr="00F260C3" w14:paraId="6AC8635C" w14:textId="77777777" w:rsidTr="006A042C">
        <w:trPr>
          <w:trHeight w:val="346"/>
        </w:trPr>
        <w:tc>
          <w:tcPr>
            <w:tcW w:w="1766" w:type="pct"/>
            <w:tcBorders>
              <w:left w:val="single" w:sz="4" w:space="0" w:color="auto"/>
            </w:tcBorders>
            <w:shd w:val="clear" w:color="auto" w:fill="auto"/>
            <w:vAlign w:val="center"/>
          </w:tcPr>
          <w:p w14:paraId="3A30C14B" w14:textId="77777777" w:rsidR="006A042C" w:rsidRPr="00F260C3" w:rsidRDefault="006A042C" w:rsidP="006A042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B742F23" w14:textId="77777777" w:rsidR="006A042C" w:rsidRPr="00F260C3" w:rsidRDefault="006A042C" w:rsidP="006A042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33414A33" w14:textId="77777777" w:rsidR="006A042C" w:rsidRPr="00F260C3" w:rsidRDefault="006A042C" w:rsidP="006A042C">
            <w:pPr>
              <w:jc w:val="center"/>
              <w:rPr>
                <w:rFonts w:cs="Arial"/>
                <w:lang w:eastAsia="ja-JP"/>
              </w:rPr>
            </w:pPr>
            <w:r w:rsidRPr="00F260C3">
              <w:rPr>
                <w:rFonts w:cs="Arial"/>
                <w:szCs w:val="22"/>
                <w:lang w:eastAsia="ja-JP"/>
              </w:rPr>
              <w:t>0.065</w:t>
            </w:r>
          </w:p>
        </w:tc>
      </w:tr>
      <w:tr w:rsidR="006A042C" w:rsidRPr="00F260C3" w14:paraId="5D1F47FB" w14:textId="77777777" w:rsidTr="006A042C">
        <w:trPr>
          <w:trHeight w:val="346"/>
        </w:trPr>
        <w:tc>
          <w:tcPr>
            <w:tcW w:w="1766" w:type="pct"/>
            <w:tcBorders>
              <w:left w:val="single" w:sz="4" w:space="0" w:color="auto"/>
            </w:tcBorders>
            <w:shd w:val="clear" w:color="auto" w:fill="auto"/>
            <w:vAlign w:val="center"/>
          </w:tcPr>
          <w:p w14:paraId="2498C2A6" w14:textId="77777777" w:rsidR="006A042C" w:rsidRPr="00F260C3" w:rsidRDefault="006A042C" w:rsidP="006A042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13702875" w14:textId="77777777" w:rsidR="006A042C" w:rsidRPr="00F260C3" w:rsidRDefault="006A042C" w:rsidP="006A042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50CCD54A" w14:textId="77777777" w:rsidR="006A042C" w:rsidRPr="00F260C3" w:rsidRDefault="006A042C" w:rsidP="006A042C">
            <w:pPr>
              <w:jc w:val="center"/>
              <w:rPr>
                <w:rFonts w:cs="Arial"/>
                <w:lang w:eastAsia="ja-JP"/>
              </w:rPr>
            </w:pPr>
            <w:r w:rsidRPr="00F260C3">
              <w:rPr>
                <w:rFonts w:cs="Arial"/>
                <w:szCs w:val="22"/>
                <w:lang w:eastAsia="ja-JP"/>
              </w:rPr>
              <w:t>0.080</w:t>
            </w:r>
          </w:p>
        </w:tc>
      </w:tr>
      <w:tr w:rsidR="006A042C" w:rsidRPr="00F260C3" w14:paraId="4EBA17C3" w14:textId="77777777" w:rsidTr="006A042C">
        <w:trPr>
          <w:trHeight w:val="346"/>
        </w:trPr>
        <w:tc>
          <w:tcPr>
            <w:tcW w:w="1766" w:type="pct"/>
            <w:tcBorders>
              <w:left w:val="single" w:sz="4" w:space="0" w:color="auto"/>
            </w:tcBorders>
            <w:shd w:val="clear" w:color="auto" w:fill="auto"/>
            <w:vAlign w:val="center"/>
          </w:tcPr>
          <w:p w14:paraId="141948B2" w14:textId="77777777" w:rsidR="006A042C" w:rsidRPr="00F260C3" w:rsidRDefault="006A042C" w:rsidP="006A042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9068658"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A5CA1DA" w14:textId="77777777" w:rsidR="006A042C" w:rsidRPr="00F260C3" w:rsidRDefault="006A042C" w:rsidP="006A042C">
            <w:pPr>
              <w:jc w:val="center"/>
              <w:rPr>
                <w:rFonts w:cs="Arial"/>
                <w:lang w:eastAsia="ja-JP"/>
              </w:rPr>
            </w:pPr>
            <w:r w:rsidRPr="00F260C3">
              <w:rPr>
                <w:rFonts w:cs="Arial"/>
                <w:szCs w:val="22"/>
                <w:lang w:eastAsia="ja-JP"/>
              </w:rPr>
              <w:t>0.080</w:t>
            </w:r>
          </w:p>
        </w:tc>
      </w:tr>
      <w:tr w:rsidR="006A042C" w:rsidRPr="00F260C3" w14:paraId="6021E041" w14:textId="77777777" w:rsidTr="006A042C">
        <w:trPr>
          <w:trHeight w:val="346"/>
        </w:trPr>
        <w:tc>
          <w:tcPr>
            <w:tcW w:w="1766" w:type="pct"/>
            <w:tcBorders>
              <w:left w:val="single" w:sz="4" w:space="0" w:color="auto"/>
            </w:tcBorders>
            <w:shd w:val="clear" w:color="auto" w:fill="auto"/>
            <w:vAlign w:val="center"/>
          </w:tcPr>
          <w:p w14:paraId="542E7F83" w14:textId="77777777" w:rsidR="006A042C" w:rsidRPr="00F260C3" w:rsidRDefault="006A042C" w:rsidP="006A042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6DE9F1B"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58A9277" w14:textId="77777777" w:rsidR="006A042C" w:rsidRPr="00F260C3" w:rsidRDefault="006A042C" w:rsidP="006A042C">
            <w:pPr>
              <w:jc w:val="center"/>
              <w:rPr>
                <w:rFonts w:cs="Arial"/>
                <w:lang w:eastAsia="ja-JP"/>
              </w:rPr>
            </w:pPr>
            <w:r w:rsidRPr="00F260C3">
              <w:rPr>
                <w:rFonts w:cs="Arial"/>
                <w:szCs w:val="22"/>
                <w:lang w:eastAsia="ja-JP"/>
              </w:rPr>
              <w:t>0.041</w:t>
            </w:r>
          </w:p>
        </w:tc>
      </w:tr>
      <w:tr w:rsidR="006A042C" w:rsidRPr="00F260C3" w14:paraId="19C342DC" w14:textId="77777777" w:rsidTr="006A042C">
        <w:trPr>
          <w:trHeight w:val="346"/>
        </w:trPr>
        <w:tc>
          <w:tcPr>
            <w:tcW w:w="1766" w:type="pct"/>
            <w:tcBorders>
              <w:left w:val="single" w:sz="4" w:space="0" w:color="auto"/>
            </w:tcBorders>
            <w:shd w:val="clear" w:color="auto" w:fill="auto"/>
            <w:vAlign w:val="center"/>
          </w:tcPr>
          <w:p w14:paraId="0EA515BA" w14:textId="77777777" w:rsidR="006A042C" w:rsidRPr="00F260C3" w:rsidRDefault="006A042C" w:rsidP="006A042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E3F3A90"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AB696C9" w14:textId="77777777" w:rsidR="006A042C" w:rsidRPr="00F260C3" w:rsidRDefault="006A042C" w:rsidP="006A042C">
            <w:pPr>
              <w:jc w:val="center"/>
              <w:rPr>
                <w:rFonts w:cs="Arial"/>
                <w:lang w:eastAsia="ja-JP"/>
              </w:rPr>
            </w:pPr>
            <w:r w:rsidRPr="00F260C3">
              <w:rPr>
                <w:rFonts w:cs="Arial"/>
                <w:szCs w:val="22"/>
                <w:lang w:eastAsia="ja-JP"/>
              </w:rPr>
              <w:t>0.046</w:t>
            </w:r>
          </w:p>
        </w:tc>
      </w:tr>
      <w:tr w:rsidR="006A042C" w:rsidRPr="00F260C3" w14:paraId="3F35E218" w14:textId="77777777" w:rsidTr="006A042C">
        <w:trPr>
          <w:trHeight w:val="346"/>
        </w:trPr>
        <w:tc>
          <w:tcPr>
            <w:tcW w:w="1766" w:type="pct"/>
            <w:tcBorders>
              <w:left w:val="single" w:sz="4" w:space="0" w:color="auto"/>
            </w:tcBorders>
            <w:shd w:val="clear" w:color="auto" w:fill="auto"/>
            <w:vAlign w:val="center"/>
          </w:tcPr>
          <w:p w14:paraId="72E8C158" w14:textId="77777777" w:rsidR="006A042C" w:rsidRPr="00F260C3" w:rsidRDefault="006A042C" w:rsidP="006A042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664E3B7C"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24D0140"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414D6FFF" w14:textId="77777777" w:rsidTr="006A042C">
        <w:trPr>
          <w:trHeight w:val="346"/>
        </w:trPr>
        <w:tc>
          <w:tcPr>
            <w:tcW w:w="1766" w:type="pct"/>
            <w:tcBorders>
              <w:left w:val="single" w:sz="4" w:space="0" w:color="auto"/>
            </w:tcBorders>
            <w:shd w:val="clear" w:color="auto" w:fill="auto"/>
            <w:vAlign w:val="center"/>
          </w:tcPr>
          <w:p w14:paraId="112F9780" w14:textId="77777777" w:rsidR="006A042C" w:rsidRPr="00F260C3" w:rsidRDefault="006A042C" w:rsidP="006A042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9D3C8BD" w14:textId="77777777" w:rsidR="006A042C" w:rsidRPr="00F260C3" w:rsidRDefault="006A042C" w:rsidP="006A042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CC8E02F"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73401550" w14:textId="77777777" w:rsidTr="006A042C">
        <w:trPr>
          <w:trHeight w:val="346"/>
        </w:trPr>
        <w:tc>
          <w:tcPr>
            <w:tcW w:w="1766" w:type="pct"/>
            <w:tcBorders>
              <w:left w:val="single" w:sz="4" w:space="0" w:color="auto"/>
            </w:tcBorders>
            <w:shd w:val="clear" w:color="auto" w:fill="auto"/>
            <w:vAlign w:val="center"/>
          </w:tcPr>
          <w:p w14:paraId="52CE6C77" w14:textId="77777777" w:rsidR="006A042C" w:rsidRPr="00F260C3" w:rsidRDefault="006A042C" w:rsidP="006A042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54240179"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4595C8C" w14:textId="77777777" w:rsidR="006A042C" w:rsidRPr="00F260C3" w:rsidRDefault="006A042C" w:rsidP="006A042C">
            <w:pPr>
              <w:jc w:val="center"/>
              <w:rPr>
                <w:rFonts w:cs="Arial"/>
                <w:lang w:eastAsia="ja-JP"/>
              </w:rPr>
            </w:pPr>
            <w:r w:rsidRPr="00F260C3">
              <w:rPr>
                <w:rFonts w:cs="Arial"/>
                <w:szCs w:val="22"/>
                <w:lang w:eastAsia="ja-JP"/>
              </w:rPr>
              <w:t>0.062</w:t>
            </w:r>
          </w:p>
        </w:tc>
      </w:tr>
      <w:tr w:rsidR="006A042C" w:rsidRPr="00F260C3" w14:paraId="3A3354F3" w14:textId="77777777" w:rsidTr="006A042C">
        <w:trPr>
          <w:trHeight w:val="346"/>
        </w:trPr>
        <w:tc>
          <w:tcPr>
            <w:tcW w:w="1766" w:type="pct"/>
            <w:tcBorders>
              <w:left w:val="single" w:sz="4" w:space="0" w:color="auto"/>
            </w:tcBorders>
            <w:shd w:val="clear" w:color="auto" w:fill="auto"/>
            <w:vAlign w:val="center"/>
          </w:tcPr>
          <w:p w14:paraId="7C7E8F93" w14:textId="77777777" w:rsidR="006A042C" w:rsidRPr="00F260C3" w:rsidRDefault="006A042C" w:rsidP="006A042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E5701CD"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ECD1A5" w14:textId="77777777" w:rsidR="006A042C" w:rsidRPr="00F260C3" w:rsidRDefault="006A042C" w:rsidP="006A042C">
            <w:pPr>
              <w:jc w:val="center"/>
              <w:rPr>
                <w:rFonts w:cs="Arial"/>
                <w:lang w:eastAsia="ja-JP"/>
              </w:rPr>
            </w:pPr>
            <w:r w:rsidRPr="00F260C3">
              <w:rPr>
                <w:rFonts w:cs="Arial"/>
                <w:szCs w:val="22"/>
                <w:lang w:eastAsia="ja-JP"/>
              </w:rPr>
              <w:t>0.049</w:t>
            </w:r>
          </w:p>
        </w:tc>
      </w:tr>
      <w:tr w:rsidR="006A042C" w:rsidRPr="00F260C3" w14:paraId="74A4C31D" w14:textId="77777777" w:rsidTr="006A042C">
        <w:trPr>
          <w:trHeight w:val="346"/>
        </w:trPr>
        <w:tc>
          <w:tcPr>
            <w:tcW w:w="1766" w:type="pct"/>
            <w:tcBorders>
              <w:left w:val="single" w:sz="4" w:space="0" w:color="auto"/>
            </w:tcBorders>
            <w:shd w:val="clear" w:color="auto" w:fill="auto"/>
            <w:vAlign w:val="center"/>
          </w:tcPr>
          <w:p w14:paraId="5E4EB5FB" w14:textId="77777777" w:rsidR="006A042C" w:rsidRPr="00F260C3" w:rsidRDefault="006A042C" w:rsidP="006A042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0CA857DF" w14:textId="77777777" w:rsidR="006A042C" w:rsidRPr="00F260C3" w:rsidRDefault="006A042C" w:rsidP="006A042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13FB8E4" w14:textId="77777777" w:rsidR="006A042C" w:rsidRPr="00F260C3" w:rsidRDefault="006A042C" w:rsidP="006A042C">
            <w:pPr>
              <w:jc w:val="center"/>
              <w:rPr>
                <w:rFonts w:cs="Arial"/>
                <w:lang w:eastAsia="ja-JP"/>
              </w:rPr>
            </w:pPr>
            <w:r w:rsidRPr="00F260C3">
              <w:rPr>
                <w:rFonts w:cs="Arial"/>
                <w:szCs w:val="22"/>
                <w:lang w:eastAsia="ja-JP"/>
              </w:rPr>
              <w:t>0.040</w:t>
            </w:r>
          </w:p>
        </w:tc>
      </w:tr>
      <w:tr w:rsidR="006A042C" w:rsidRPr="00F260C3" w14:paraId="3C9FAC3D" w14:textId="77777777" w:rsidTr="006A042C">
        <w:trPr>
          <w:trHeight w:val="346"/>
        </w:trPr>
        <w:tc>
          <w:tcPr>
            <w:tcW w:w="1766" w:type="pct"/>
            <w:tcBorders>
              <w:left w:val="single" w:sz="4" w:space="0" w:color="auto"/>
            </w:tcBorders>
            <w:shd w:val="clear" w:color="auto" w:fill="auto"/>
            <w:vAlign w:val="center"/>
          </w:tcPr>
          <w:p w14:paraId="6FDE29E4" w14:textId="77777777" w:rsidR="006A042C" w:rsidRPr="00F260C3" w:rsidRDefault="006A042C" w:rsidP="006A042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8FA017F"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A182DBD" w14:textId="77777777" w:rsidR="006A042C" w:rsidRPr="00F260C3" w:rsidRDefault="006A042C" w:rsidP="006A042C">
            <w:pPr>
              <w:jc w:val="center"/>
              <w:rPr>
                <w:rFonts w:cs="Arial"/>
                <w:lang w:eastAsia="ja-JP"/>
              </w:rPr>
            </w:pPr>
            <w:r w:rsidRPr="00F260C3">
              <w:rPr>
                <w:rFonts w:cs="Arial"/>
                <w:szCs w:val="22"/>
                <w:lang w:eastAsia="ja-JP"/>
              </w:rPr>
              <w:t>0.050</w:t>
            </w:r>
          </w:p>
        </w:tc>
      </w:tr>
      <w:tr w:rsidR="006A042C" w:rsidRPr="00F260C3" w14:paraId="2019BDF9" w14:textId="77777777" w:rsidTr="006A042C">
        <w:trPr>
          <w:trHeight w:val="346"/>
        </w:trPr>
        <w:tc>
          <w:tcPr>
            <w:tcW w:w="1766" w:type="pct"/>
            <w:tcBorders>
              <w:left w:val="single" w:sz="4" w:space="0" w:color="auto"/>
            </w:tcBorders>
            <w:shd w:val="clear" w:color="auto" w:fill="auto"/>
            <w:vAlign w:val="center"/>
          </w:tcPr>
          <w:p w14:paraId="549F6E4F" w14:textId="77777777" w:rsidR="006A042C" w:rsidRPr="00F260C3" w:rsidRDefault="006A042C" w:rsidP="006A042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0357B7DA"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734CFEE" w14:textId="77777777" w:rsidR="006A042C" w:rsidRPr="00F260C3" w:rsidRDefault="006A042C" w:rsidP="006A042C">
            <w:pPr>
              <w:jc w:val="center"/>
              <w:rPr>
                <w:rFonts w:cs="Arial"/>
                <w:lang w:eastAsia="ja-JP"/>
              </w:rPr>
            </w:pPr>
            <w:r w:rsidRPr="00F260C3">
              <w:rPr>
                <w:rFonts w:cs="Arial"/>
                <w:szCs w:val="22"/>
                <w:lang w:eastAsia="ja-JP"/>
              </w:rPr>
              <w:t>0.055</w:t>
            </w:r>
          </w:p>
        </w:tc>
      </w:tr>
      <w:tr w:rsidR="006A042C" w:rsidRPr="00F260C3" w14:paraId="441DCF67" w14:textId="77777777" w:rsidTr="006A042C">
        <w:trPr>
          <w:trHeight w:val="346"/>
        </w:trPr>
        <w:tc>
          <w:tcPr>
            <w:tcW w:w="1766" w:type="pct"/>
            <w:tcBorders>
              <w:left w:val="single" w:sz="4" w:space="0" w:color="auto"/>
            </w:tcBorders>
            <w:shd w:val="clear" w:color="auto" w:fill="auto"/>
            <w:vAlign w:val="center"/>
          </w:tcPr>
          <w:p w14:paraId="1699AB23" w14:textId="77777777" w:rsidR="006A042C" w:rsidRPr="00F260C3" w:rsidRDefault="006A042C" w:rsidP="006A042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047219A" w14:textId="77777777" w:rsidR="006A042C" w:rsidRPr="00F260C3" w:rsidRDefault="006A042C" w:rsidP="006A042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3E0DA26" w14:textId="77777777" w:rsidR="006A042C" w:rsidRPr="00F260C3" w:rsidRDefault="006A042C" w:rsidP="006A042C">
            <w:pPr>
              <w:jc w:val="center"/>
              <w:rPr>
                <w:rFonts w:cs="Arial"/>
                <w:lang w:eastAsia="ja-JP"/>
              </w:rPr>
            </w:pPr>
            <w:r w:rsidRPr="00F260C3">
              <w:rPr>
                <w:rFonts w:cs="Arial"/>
                <w:szCs w:val="22"/>
                <w:lang w:eastAsia="ja-JP"/>
              </w:rPr>
              <w:t>0.0685</w:t>
            </w:r>
          </w:p>
        </w:tc>
      </w:tr>
      <w:tr w:rsidR="006A042C" w:rsidRPr="00F260C3" w14:paraId="15FBA396" w14:textId="77777777" w:rsidTr="006A042C">
        <w:trPr>
          <w:trHeight w:val="346"/>
        </w:trPr>
        <w:tc>
          <w:tcPr>
            <w:tcW w:w="1766" w:type="pct"/>
            <w:tcBorders>
              <w:left w:val="single" w:sz="4" w:space="0" w:color="auto"/>
            </w:tcBorders>
            <w:shd w:val="clear" w:color="auto" w:fill="auto"/>
            <w:vAlign w:val="center"/>
          </w:tcPr>
          <w:p w14:paraId="46AA75F7" w14:textId="77777777" w:rsidR="006A042C" w:rsidRPr="00F260C3" w:rsidRDefault="006A042C" w:rsidP="006A042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47C4C84" w14:textId="77777777" w:rsidR="006A042C" w:rsidRPr="00F260C3" w:rsidRDefault="006A042C" w:rsidP="006A042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7F9017E0" w14:textId="77777777" w:rsidR="006A042C" w:rsidRPr="00F260C3" w:rsidRDefault="006A042C" w:rsidP="006A042C">
            <w:pPr>
              <w:jc w:val="center"/>
              <w:rPr>
                <w:rFonts w:cs="Arial"/>
                <w:lang w:eastAsia="ja-JP"/>
              </w:rPr>
            </w:pPr>
            <w:r w:rsidRPr="00F260C3">
              <w:rPr>
                <w:rFonts w:cs="Arial"/>
                <w:szCs w:val="22"/>
                <w:lang w:eastAsia="ja-JP"/>
              </w:rPr>
              <w:t>based on mix formula</w:t>
            </w:r>
          </w:p>
          <w:p w14:paraId="55F0E7DB" w14:textId="77777777" w:rsidR="006A042C" w:rsidRPr="00F260C3" w:rsidRDefault="006A042C" w:rsidP="006A042C">
            <w:pPr>
              <w:jc w:val="center"/>
              <w:rPr>
                <w:rFonts w:cs="Arial"/>
                <w:lang w:eastAsia="ja-JP"/>
              </w:rPr>
            </w:pPr>
            <w:r w:rsidRPr="00F260C3">
              <w:rPr>
                <w:rFonts w:cs="Arial"/>
                <w:szCs w:val="22"/>
                <w:lang w:eastAsia="ja-JP"/>
              </w:rPr>
              <w:t>at time of construction</w:t>
            </w:r>
          </w:p>
        </w:tc>
      </w:tr>
      <w:tr w:rsidR="006A042C" w:rsidRPr="00F260C3" w14:paraId="6A9412C8" w14:textId="77777777" w:rsidTr="006A042C">
        <w:trPr>
          <w:trHeight w:val="346"/>
        </w:trPr>
        <w:tc>
          <w:tcPr>
            <w:tcW w:w="1766" w:type="pct"/>
            <w:tcBorders>
              <w:left w:val="single" w:sz="4" w:space="0" w:color="auto"/>
            </w:tcBorders>
            <w:shd w:val="clear" w:color="auto" w:fill="auto"/>
            <w:vAlign w:val="center"/>
          </w:tcPr>
          <w:p w14:paraId="71BF81F6" w14:textId="77777777" w:rsidR="006A042C" w:rsidRPr="00F260C3" w:rsidRDefault="006A042C" w:rsidP="006A042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5AE9BDB7"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41FFF5A" w14:textId="77777777" w:rsidR="006A042C" w:rsidRPr="00F260C3" w:rsidRDefault="006A042C" w:rsidP="006A042C">
            <w:pPr>
              <w:jc w:val="center"/>
              <w:rPr>
                <w:rFonts w:cs="Arial"/>
                <w:lang w:eastAsia="ja-JP"/>
              </w:rPr>
            </w:pPr>
            <w:r w:rsidRPr="00F260C3">
              <w:rPr>
                <w:rFonts w:cs="Arial"/>
                <w:szCs w:val="22"/>
                <w:lang w:eastAsia="ja-JP"/>
              </w:rPr>
              <w:t>0.090</w:t>
            </w:r>
          </w:p>
        </w:tc>
      </w:tr>
      <w:tr w:rsidR="006A042C" w:rsidRPr="00F260C3" w14:paraId="33E4A9E6" w14:textId="77777777" w:rsidTr="006A042C">
        <w:trPr>
          <w:trHeight w:val="346"/>
        </w:trPr>
        <w:tc>
          <w:tcPr>
            <w:tcW w:w="1766" w:type="pct"/>
            <w:tcBorders>
              <w:left w:val="single" w:sz="4" w:space="0" w:color="auto"/>
            </w:tcBorders>
            <w:shd w:val="clear" w:color="auto" w:fill="auto"/>
            <w:vAlign w:val="center"/>
          </w:tcPr>
          <w:p w14:paraId="4DA182DC" w14:textId="77777777" w:rsidR="006A042C" w:rsidRPr="00F260C3" w:rsidRDefault="006A042C" w:rsidP="006A042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8260398"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564B79B" w14:textId="77777777" w:rsidR="006A042C" w:rsidRPr="00F260C3" w:rsidRDefault="006A042C" w:rsidP="006A042C">
            <w:pPr>
              <w:jc w:val="center"/>
              <w:rPr>
                <w:rFonts w:cs="Arial"/>
                <w:lang w:eastAsia="ja-JP"/>
              </w:rPr>
            </w:pPr>
            <w:r w:rsidRPr="00F260C3">
              <w:rPr>
                <w:rFonts w:cs="Arial"/>
                <w:szCs w:val="22"/>
                <w:lang w:eastAsia="ja-JP"/>
              </w:rPr>
              <w:t>0.075</w:t>
            </w:r>
          </w:p>
        </w:tc>
      </w:tr>
      <w:tr w:rsidR="006A042C" w:rsidRPr="00F260C3" w14:paraId="3991CD74" w14:textId="77777777" w:rsidTr="006A042C">
        <w:trPr>
          <w:trHeight w:val="346"/>
        </w:trPr>
        <w:tc>
          <w:tcPr>
            <w:tcW w:w="1766" w:type="pct"/>
            <w:tcBorders>
              <w:left w:val="single" w:sz="4" w:space="0" w:color="auto"/>
            </w:tcBorders>
            <w:shd w:val="clear" w:color="auto" w:fill="auto"/>
            <w:vAlign w:val="center"/>
          </w:tcPr>
          <w:p w14:paraId="6656A84E" w14:textId="77777777" w:rsidR="006A042C" w:rsidRPr="00F260C3" w:rsidRDefault="006A042C" w:rsidP="006A042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2583AAAE" w14:textId="77777777" w:rsidR="006A042C" w:rsidRPr="00F260C3" w:rsidRDefault="006A042C" w:rsidP="006A042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7378FBB" w14:textId="77777777" w:rsidR="006A042C" w:rsidRPr="00F260C3" w:rsidRDefault="006A042C" w:rsidP="006A042C">
            <w:pPr>
              <w:jc w:val="center"/>
              <w:rPr>
                <w:rFonts w:cs="Arial"/>
                <w:lang w:eastAsia="ja-JP"/>
              </w:rPr>
            </w:pPr>
            <w:r w:rsidRPr="00F260C3">
              <w:rPr>
                <w:rFonts w:cs="Arial"/>
                <w:szCs w:val="22"/>
                <w:lang w:eastAsia="ja-JP"/>
              </w:rPr>
              <w:t>0.075</w:t>
            </w:r>
          </w:p>
        </w:tc>
      </w:tr>
    </w:tbl>
    <w:p w14:paraId="2983B0C9"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C21DA19"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79B8CB11" w14:textId="77777777" w:rsidR="006A042C"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1535126"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45CEFF4"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C6E329D"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5A989C1B" w14:textId="77777777" w:rsidR="006A042C" w:rsidRPr="00AE028D" w:rsidRDefault="006A042C" w:rsidP="006A042C">
      <w:pPr>
        <w:tabs>
          <w:tab w:val="left" w:pos="0"/>
          <w:tab w:val="left" w:pos="810"/>
        </w:tabs>
        <w:rPr>
          <w:rFonts w:cs="Arial"/>
          <w:szCs w:val="22"/>
          <w:lang w:eastAsia="ja-JP"/>
        </w:rPr>
      </w:pPr>
    </w:p>
    <w:p w14:paraId="2BA9A761"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686F979" w14:textId="77777777" w:rsidR="006A042C" w:rsidRDefault="006A042C" w:rsidP="006A042C">
      <w:pPr>
        <w:tabs>
          <w:tab w:val="left" w:pos="0"/>
          <w:tab w:val="left" w:pos="810"/>
        </w:tabs>
        <w:rPr>
          <w:rFonts w:cs="Arial"/>
          <w:szCs w:val="22"/>
          <w:lang w:eastAsia="ja-JP"/>
        </w:rPr>
      </w:pPr>
    </w:p>
    <w:p w14:paraId="231D6A81"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3A8B9EA5"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951FA3C"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78F97E8D" w14:textId="77777777" w:rsidR="006A042C" w:rsidRPr="00AE028D" w:rsidRDefault="006A042C" w:rsidP="006A042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678CE40" w14:textId="77777777" w:rsidR="006A042C" w:rsidRDefault="006A042C" w:rsidP="006A042C">
      <w:pPr>
        <w:rPr>
          <w:rFonts w:cs="Arial"/>
          <w:szCs w:val="22"/>
          <w:lang w:eastAsia="ja-JP"/>
        </w:rPr>
      </w:pPr>
    </w:p>
    <w:p w14:paraId="338D3DCD" w14:textId="77777777" w:rsidR="006A042C" w:rsidRPr="00AE028D" w:rsidRDefault="006A042C" w:rsidP="006A042C">
      <w:pPr>
        <w:ind w:left="450"/>
        <w:rPr>
          <w:rFonts w:cs="Arial"/>
          <w:szCs w:val="22"/>
          <w:lang w:eastAsia="ja-JP"/>
        </w:rPr>
      </w:pPr>
      <w:r w:rsidRPr="00AE028D">
        <w:rPr>
          <w:rFonts w:cs="Arial"/>
          <w:szCs w:val="22"/>
          <w:lang w:eastAsia="ja-JP"/>
        </w:rPr>
        <w:t>1).  When average posted price increases:</w:t>
      </w:r>
    </w:p>
    <w:p w14:paraId="4C889F10" w14:textId="77777777" w:rsidR="006A042C" w:rsidRPr="00AE028D" w:rsidRDefault="006A042C" w:rsidP="006A042C">
      <w:pPr>
        <w:rPr>
          <w:rFonts w:cs="Arial"/>
          <w:szCs w:val="22"/>
          <w:lang w:eastAsia="ja-JP"/>
        </w:rPr>
      </w:pPr>
    </w:p>
    <w:p w14:paraId="304B0E7E" w14:textId="77777777" w:rsidR="006A042C" w:rsidRPr="00AE028D" w:rsidRDefault="006A042C" w:rsidP="006A042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A77BDE8" w14:textId="77777777" w:rsidR="006A042C" w:rsidRPr="00AE028D" w:rsidRDefault="006A042C" w:rsidP="006A042C">
      <w:pPr>
        <w:rPr>
          <w:rFonts w:cs="Arial"/>
          <w:szCs w:val="22"/>
          <w:lang w:eastAsia="ja-JP"/>
        </w:rPr>
      </w:pPr>
    </w:p>
    <w:p w14:paraId="6EBD47B8" w14:textId="77777777" w:rsidR="006A042C" w:rsidRPr="00AE028D" w:rsidRDefault="006A042C" w:rsidP="006A042C">
      <w:pPr>
        <w:ind w:left="450"/>
        <w:rPr>
          <w:rFonts w:cs="Arial"/>
          <w:szCs w:val="22"/>
          <w:lang w:eastAsia="ja-JP"/>
        </w:rPr>
      </w:pPr>
      <w:r w:rsidRPr="00AE028D">
        <w:rPr>
          <w:rFonts w:cs="Arial"/>
          <w:szCs w:val="22"/>
          <w:lang w:eastAsia="ja-JP"/>
        </w:rPr>
        <w:t>2).  When average posted price decreases:</w:t>
      </w:r>
    </w:p>
    <w:p w14:paraId="6E7540E5" w14:textId="77777777" w:rsidR="006A042C" w:rsidRPr="00AE028D" w:rsidRDefault="006A042C" w:rsidP="006A042C">
      <w:pPr>
        <w:rPr>
          <w:rFonts w:cs="Arial"/>
          <w:szCs w:val="22"/>
          <w:lang w:eastAsia="ja-JP"/>
        </w:rPr>
      </w:pPr>
    </w:p>
    <w:p w14:paraId="2347967E" w14:textId="77777777" w:rsidR="006A042C" w:rsidRPr="00AE028D" w:rsidRDefault="006A042C" w:rsidP="006A042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C6518A6" w14:textId="77777777" w:rsidR="006A042C" w:rsidRPr="00AE028D" w:rsidRDefault="006A042C" w:rsidP="006A042C">
      <w:pPr>
        <w:tabs>
          <w:tab w:val="left" w:pos="6015"/>
        </w:tabs>
        <w:rPr>
          <w:rFonts w:cs="Arial"/>
          <w:szCs w:val="22"/>
          <w:lang w:eastAsia="ja-JP"/>
        </w:rPr>
      </w:pPr>
    </w:p>
    <w:p w14:paraId="1D6F469D" w14:textId="77777777" w:rsidR="006A042C" w:rsidRPr="00AE028D" w:rsidRDefault="006A042C" w:rsidP="006A042C">
      <w:pPr>
        <w:widowControl/>
        <w:autoSpaceDE/>
        <w:autoSpaceDN/>
        <w:adjustRightInd/>
        <w:rPr>
          <w:rFonts w:cs="Arial"/>
          <w:szCs w:val="22"/>
          <w:lang w:eastAsia="ja-JP"/>
        </w:rPr>
      </w:pPr>
      <w:r w:rsidRPr="00AE028D">
        <w:rPr>
          <w:rFonts w:cs="Arial"/>
          <w:szCs w:val="22"/>
          <w:lang w:eastAsia="ja-JP"/>
        </w:rPr>
        <w:t>Where:</w:t>
      </w:r>
    </w:p>
    <w:p w14:paraId="50F4B240" w14:textId="77777777" w:rsidR="006A042C" w:rsidRPr="00AE028D" w:rsidRDefault="006A042C" w:rsidP="006A042C">
      <w:pPr>
        <w:rPr>
          <w:rFonts w:cs="Arial"/>
          <w:szCs w:val="22"/>
          <w:lang w:eastAsia="ja-JP"/>
        </w:rPr>
      </w:pPr>
    </w:p>
    <w:p w14:paraId="56672A73"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ED45884"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3549885" w14:textId="77777777" w:rsidR="006A042C" w:rsidRPr="00AE028D" w:rsidRDefault="006A042C" w:rsidP="006A042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F6BF49E" w14:textId="77777777" w:rsidR="006A042C" w:rsidRPr="00AE028D" w:rsidRDefault="006A042C" w:rsidP="006A042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0B94241F" w14:textId="77777777" w:rsidR="006A042C" w:rsidRDefault="006A042C" w:rsidP="006A042C">
      <w:pPr>
        <w:rPr>
          <w:rFonts w:cs="Arial"/>
          <w:szCs w:val="22"/>
          <w:lang w:eastAsia="ja-JP"/>
        </w:rPr>
      </w:pPr>
    </w:p>
    <w:p w14:paraId="4D3A811E"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58783D27" w14:textId="77777777" w:rsidR="006A042C" w:rsidRDefault="006A042C" w:rsidP="006A042C">
      <w:pPr>
        <w:rPr>
          <w:rFonts w:cs="Arial"/>
          <w:szCs w:val="22"/>
          <w:lang w:eastAsia="ja-JP"/>
        </w:rPr>
      </w:pPr>
    </w:p>
    <w:p w14:paraId="17CEF888"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7A213A71"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7CBF45D" w14:textId="77777777" w:rsidR="006A042C" w:rsidRPr="00AE028D" w:rsidRDefault="006A042C" w:rsidP="006A042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166A829B" w14:textId="77777777" w:rsidR="006A042C" w:rsidRDefault="006A042C" w:rsidP="006A042C">
      <w:pPr>
        <w:rPr>
          <w:rFonts w:cs="Arial"/>
          <w:szCs w:val="22"/>
          <w:lang w:eastAsia="ja-JP"/>
        </w:rPr>
      </w:pPr>
    </w:p>
    <w:p w14:paraId="0F214097"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9B790E3" w14:textId="77777777" w:rsidR="006A042C" w:rsidRPr="000560CC" w:rsidRDefault="006A042C" w:rsidP="006A042C">
      <w:pPr>
        <w:widowControl/>
        <w:autoSpaceDE/>
        <w:autoSpaceDN/>
        <w:adjustRightInd/>
        <w:rPr>
          <w:rFonts w:cs="Arial"/>
          <w:szCs w:val="22"/>
          <w:lang w:eastAsia="ja-JP"/>
        </w:rPr>
      </w:pPr>
    </w:p>
    <w:p w14:paraId="623E187F" w14:textId="77777777" w:rsidR="006A042C" w:rsidRPr="000560CC" w:rsidRDefault="006A042C" w:rsidP="006A042C">
      <w:pPr>
        <w:widowControl/>
        <w:autoSpaceDE/>
        <w:autoSpaceDN/>
        <w:adjustRightInd/>
        <w:rPr>
          <w:rFonts w:cs="Arial"/>
          <w:szCs w:val="22"/>
          <w:lang w:eastAsia="ja-JP"/>
        </w:rPr>
      </w:pPr>
    </w:p>
    <w:p w14:paraId="033EBDA5" w14:textId="77777777" w:rsidR="006A042C" w:rsidRPr="000560CC" w:rsidRDefault="006A042C" w:rsidP="006A042C">
      <w:pPr>
        <w:rPr>
          <w:rFonts w:cs="Arial"/>
        </w:rPr>
      </w:pPr>
    </w:p>
    <w:p w14:paraId="18FE1FF0" w14:textId="77777777" w:rsidR="006A042C" w:rsidRPr="000560CC" w:rsidRDefault="006A042C" w:rsidP="006A042C">
      <w:pPr>
        <w:widowControl/>
        <w:autoSpaceDE/>
        <w:autoSpaceDN/>
        <w:adjustRightInd/>
        <w:rPr>
          <w:rFonts w:cs="Arial"/>
          <w:b/>
          <w:szCs w:val="22"/>
          <w:lang w:eastAsia="ja-JP"/>
        </w:rPr>
      </w:pPr>
      <w:r w:rsidRPr="000560CC">
        <w:rPr>
          <w:rFonts w:cs="Arial"/>
          <w:b/>
          <w:szCs w:val="22"/>
        </w:rPr>
        <w:t>STC 10.3  Changes in the Contract Time</w:t>
      </w:r>
    </w:p>
    <w:p w14:paraId="681BE81E" w14:textId="77777777" w:rsidR="006A042C" w:rsidRPr="000560CC" w:rsidRDefault="006A042C" w:rsidP="006A042C">
      <w:pPr>
        <w:rPr>
          <w:rFonts w:cs="Arial"/>
          <w:szCs w:val="22"/>
        </w:rPr>
      </w:pPr>
    </w:p>
    <w:p w14:paraId="11A4C502" w14:textId="77777777" w:rsidR="006A042C" w:rsidRPr="000560CC" w:rsidRDefault="006A042C" w:rsidP="006A042C">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792685BC" w14:textId="77777777" w:rsidR="006A042C" w:rsidRPr="000560CC" w:rsidRDefault="006A042C" w:rsidP="006A042C">
      <w:pPr>
        <w:rPr>
          <w:rFonts w:cs="Arial"/>
          <w:szCs w:val="22"/>
        </w:rPr>
      </w:pPr>
    </w:p>
    <w:p w14:paraId="55E57D59" w14:textId="77777777" w:rsidR="006A042C" w:rsidRPr="000560CC" w:rsidRDefault="006A042C" w:rsidP="006A042C">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06A981" w14:textId="77777777" w:rsidR="006A042C" w:rsidRPr="000560CC" w:rsidRDefault="006A042C" w:rsidP="006A042C">
      <w:pPr>
        <w:rPr>
          <w:rFonts w:cs="Arial"/>
        </w:rPr>
      </w:pPr>
    </w:p>
    <w:p w14:paraId="7AA1A276" w14:textId="77777777" w:rsidR="006A042C" w:rsidRPr="000560CC" w:rsidRDefault="006A042C" w:rsidP="006A04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27896" w14:textId="77777777" w:rsidR="006A042C" w:rsidRPr="000560CC" w:rsidRDefault="006A042C" w:rsidP="006A042C">
      <w:pPr>
        <w:widowControl/>
        <w:autoSpaceDE/>
        <w:autoSpaceDN/>
        <w:adjustRightInd/>
        <w:rPr>
          <w:rFonts w:cs="Arial"/>
          <w:szCs w:val="22"/>
          <w:lang w:eastAsia="ja-JP"/>
        </w:rPr>
      </w:pPr>
    </w:p>
    <w:p w14:paraId="7C38E5BC" w14:textId="77777777" w:rsidR="006A042C" w:rsidRPr="0076333C" w:rsidRDefault="006A042C" w:rsidP="006A042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DD255EF" w14:textId="77777777" w:rsidR="006A042C" w:rsidRPr="0076333C" w:rsidRDefault="006A042C" w:rsidP="006A042C">
      <w:pPr>
        <w:widowControl/>
        <w:autoSpaceDE/>
        <w:autoSpaceDN/>
        <w:adjustRightInd/>
        <w:rPr>
          <w:rFonts w:eastAsia="Calibri" w:cs="Arial"/>
          <w:szCs w:val="22"/>
        </w:rPr>
      </w:pPr>
    </w:p>
    <w:p w14:paraId="79377661" w14:textId="77777777" w:rsidR="006A042C" w:rsidRPr="0076333C" w:rsidRDefault="006A042C" w:rsidP="006A042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5FC56F28" w14:textId="77777777" w:rsidR="006A042C" w:rsidRDefault="006A042C" w:rsidP="006A042C">
      <w:pPr>
        <w:widowControl/>
        <w:autoSpaceDE/>
        <w:autoSpaceDN/>
        <w:adjustRightInd/>
        <w:rPr>
          <w:rFonts w:eastAsia="Calibri" w:cs="Arial"/>
          <w:szCs w:val="22"/>
        </w:rPr>
      </w:pPr>
    </w:p>
    <w:p w14:paraId="34463E8E" w14:textId="77777777" w:rsidR="006A042C" w:rsidRPr="0076333C" w:rsidRDefault="006A042C" w:rsidP="006A042C">
      <w:pPr>
        <w:widowControl/>
        <w:autoSpaceDE/>
        <w:autoSpaceDN/>
        <w:adjustRightInd/>
        <w:rPr>
          <w:rFonts w:eastAsia="Calibri" w:cs="Arial"/>
          <w:szCs w:val="22"/>
        </w:rPr>
      </w:pPr>
      <w:r w:rsidRPr="0076333C">
        <w:rPr>
          <w:rFonts w:eastAsia="Calibri" w:cs="Arial"/>
          <w:szCs w:val="22"/>
        </w:rPr>
        <w:t>10.4  Liquidated Damages and/or Engineering Charges:</w:t>
      </w:r>
    </w:p>
    <w:p w14:paraId="05DA8C14" w14:textId="77777777" w:rsidR="006A042C" w:rsidRPr="0076333C" w:rsidRDefault="006A042C" w:rsidP="006A042C">
      <w:pPr>
        <w:widowControl/>
        <w:autoSpaceDE/>
        <w:autoSpaceDN/>
        <w:adjustRightInd/>
        <w:rPr>
          <w:rFonts w:eastAsia="Calibri" w:cs="Arial"/>
          <w:szCs w:val="22"/>
        </w:rPr>
      </w:pPr>
    </w:p>
    <w:p w14:paraId="2C3CA17A" w14:textId="77777777" w:rsidR="006A042C" w:rsidRPr="0076333C" w:rsidRDefault="006A042C" w:rsidP="006A042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2D0B805E" w14:textId="77777777" w:rsidR="006A042C" w:rsidRDefault="006A042C" w:rsidP="006A042C">
      <w:pPr>
        <w:widowControl/>
        <w:autoSpaceDE/>
        <w:autoSpaceDN/>
        <w:adjustRightInd/>
        <w:rPr>
          <w:rFonts w:eastAsia="Calibri" w:cs="Arial"/>
          <w:szCs w:val="22"/>
          <w:lang w:eastAsia="ja-JP"/>
        </w:rPr>
      </w:pPr>
    </w:p>
    <w:p w14:paraId="2D484EB9" w14:textId="77777777" w:rsidR="006A042C" w:rsidRDefault="006A042C" w:rsidP="006A042C">
      <w:pPr>
        <w:widowControl/>
        <w:autoSpaceDE/>
        <w:autoSpaceDN/>
        <w:adjustRightInd/>
        <w:rPr>
          <w:rFonts w:eastAsia="Calibri" w:cs="Arial"/>
          <w:szCs w:val="22"/>
          <w:lang w:eastAsia="ja-JP"/>
        </w:rPr>
      </w:pPr>
    </w:p>
    <w:p w14:paraId="4A00C801" w14:textId="77777777" w:rsidR="006A042C" w:rsidRDefault="006A042C" w:rsidP="006A042C">
      <w:pPr>
        <w:widowControl/>
        <w:autoSpaceDE/>
        <w:autoSpaceDN/>
        <w:adjustRightInd/>
        <w:rPr>
          <w:rFonts w:eastAsia="Calibri" w:cs="Arial"/>
          <w:szCs w:val="22"/>
          <w:lang w:eastAsia="ja-JP"/>
        </w:rPr>
      </w:pPr>
    </w:p>
    <w:p w14:paraId="1B059C11" w14:textId="77777777" w:rsidR="006A042C" w:rsidRPr="00AE028D" w:rsidRDefault="006A042C" w:rsidP="006A042C">
      <w:pPr>
        <w:tabs>
          <w:tab w:val="left" w:pos="541"/>
          <w:tab w:val="right" w:leader="dot" w:pos="9360"/>
        </w:tabs>
        <w:rPr>
          <w:rFonts w:cs="Arial"/>
        </w:rPr>
      </w:pPr>
      <w:r w:rsidRPr="00AE028D">
        <w:rPr>
          <w:rFonts w:cs="Arial"/>
          <w:b/>
        </w:rPr>
        <w:t>STC 11.1  Warranty and Guarantee</w:t>
      </w:r>
    </w:p>
    <w:p w14:paraId="4140F983"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B0FF69" w14:textId="77777777" w:rsidR="006A042C" w:rsidRPr="00AE028D" w:rsidRDefault="006A042C" w:rsidP="006A042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54363C5"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574386"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FC6460B"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9F016"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C3889"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11B09F"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10B176DE"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329D17C"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562350"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5A6C7" w14:textId="77777777" w:rsidR="006A042C" w:rsidRPr="00EC5031" w:rsidRDefault="006A042C" w:rsidP="006A042C">
      <w:pPr>
        <w:widowControl/>
        <w:autoSpaceDE/>
        <w:autoSpaceDN/>
        <w:adjustRightInd/>
        <w:rPr>
          <w:rFonts w:cs="Arial"/>
        </w:rPr>
      </w:pPr>
      <w:r w:rsidRPr="00EC5031">
        <w:rPr>
          <w:rFonts w:cs="Arial"/>
          <w:b/>
        </w:rPr>
        <w:t>STC 13.1  Applications for Progress Payment</w:t>
      </w:r>
    </w:p>
    <w:p w14:paraId="452C14A8" w14:textId="77777777" w:rsidR="006A042C" w:rsidRPr="00EC5031"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214E3E" w14:textId="77777777" w:rsidR="006A042C" w:rsidRPr="00EC5031" w:rsidRDefault="006A042C" w:rsidP="006A042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3C378DD" w14:textId="77777777" w:rsidR="006A042C" w:rsidRPr="00F44D49" w:rsidRDefault="006A042C" w:rsidP="006A042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D00960B"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890314" w14:textId="77777777" w:rsidR="006A042C"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548035C"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6B5CC3E" w14:textId="77777777" w:rsidR="006A042C" w:rsidRPr="00AE028D" w:rsidRDefault="006A042C" w:rsidP="006A042C">
      <w:pPr>
        <w:widowControl/>
        <w:autoSpaceDE/>
        <w:autoSpaceDN/>
        <w:adjustRightInd/>
        <w:rPr>
          <w:rFonts w:cs="Arial"/>
        </w:rPr>
      </w:pPr>
      <w:r w:rsidRPr="00AE028D">
        <w:rPr>
          <w:rFonts w:cs="Arial"/>
          <w:b/>
        </w:rPr>
        <w:t>STC 13.3  Review of Applications for Progress Payments</w:t>
      </w:r>
    </w:p>
    <w:p w14:paraId="67694F0C"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0A681C"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048D178" w14:textId="77777777" w:rsidR="006A042C" w:rsidRPr="00AE028D" w:rsidRDefault="006A042C" w:rsidP="006A042C"/>
    <w:p w14:paraId="04988D2A" w14:textId="77777777" w:rsidR="006A042C" w:rsidRPr="00AE028D" w:rsidRDefault="006A042C" w:rsidP="006A042C">
      <w:pPr>
        <w:ind w:left="450"/>
      </w:pPr>
      <w:r w:rsidRPr="00AE028D">
        <w:t>J.  The Contractor has failed to provide the following documentation required to meet:</w:t>
      </w:r>
    </w:p>
    <w:p w14:paraId="6B6C29F2" w14:textId="77777777" w:rsidR="006A042C" w:rsidRPr="00AE028D" w:rsidRDefault="006A042C" w:rsidP="006A042C">
      <w:pPr>
        <w:ind w:left="450"/>
      </w:pPr>
    </w:p>
    <w:p w14:paraId="2F921F23" w14:textId="77777777" w:rsidR="006A042C" w:rsidRPr="00AE028D" w:rsidRDefault="006A042C" w:rsidP="006A042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3C15CE8" w14:textId="77777777" w:rsidR="006A042C" w:rsidRPr="00AE028D" w:rsidRDefault="006A042C" w:rsidP="006A042C">
      <w:pPr>
        <w:pStyle w:val="ListParagraph"/>
        <w:ind w:left="900"/>
      </w:pPr>
    </w:p>
    <w:p w14:paraId="7C15E5ED" w14:textId="77777777" w:rsidR="006A042C" w:rsidRPr="00AE028D" w:rsidRDefault="006A042C" w:rsidP="006A042C">
      <w:pPr>
        <w:pStyle w:val="ListParagraph"/>
        <w:ind w:left="900"/>
      </w:pPr>
      <w:r w:rsidRPr="00AE028D">
        <w:t>2)  M/W/DBE and/or workforce goal requirements of the Contract.</w:t>
      </w:r>
    </w:p>
    <w:p w14:paraId="6F22B765" w14:textId="77777777" w:rsidR="006A042C" w:rsidRDefault="006A042C" w:rsidP="006A042C">
      <w:pPr>
        <w:pStyle w:val="ListParagraph"/>
        <w:ind w:left="900"/>
      </w:pPr>
    </w:p>
    <w:p w14:paraId="21E2991A" w14:textId="77777777" w:rsidR="006A042C" w:rsidRPr="00AE028D" w:rsidRDefault="006A042C" w:rsidP="006A042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0D183438" w14:textId="77777777" w:rsidR="006A042C" w:rsidRPr="00AE028D" w:rsidRDefault="006A042C" w:rsidP="006A042C"/>
    <w:p w14:paraId="7497FD8A" w14:textId="77777777" w:rsidR="006A042C" w:rsidRPr="00AE028D" w:rsidRDefault="006A042C" w:rsidP="006A042C"/>
    <w:p w14:paraId="05E695FE" w14:textId="77777777" w:rsidR="006A042C" w:rsidRPr="00AE028D" w:rsidRDefault="006A042C" w:rsidP="006A042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A14D250"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D54B3D" w14:textId="77777777" w:rsidR="006A042C" w:rsidRPr="00AE028D" w:rsidRDefault="006A042C" w:rsidP="006A042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0B42686" w14:textId="77777777" w:rsidR="006A042C" w:rsidRDefault="006A042C" w:rsidP="006A042C">
      <w:pPr>
        <w:widowControl/>
        <w:autoSpaceDE/>
        <w:autoSpaceDN/>
        <w:adjustRightInd/>
        <w:rPr>
          <w:rFonts w:cs="Arial"/>
        </w:rPr>
      </w:pPr>
    </w:p>
    <w:p w14:paraId="6A36A178" w14:textId="77777777" w:rsidR="006A042C" w:rsidRDefault="006A042C" w:rsidP="006A042C">
      <w:pPr>
        <w:widowControl/>
        <w:autoSpaceDE/>
        <w:autoSpaceDN/>
        <w:adjustRightInd/>
        <w:rPr>
          <w:rFonts w:cs="Arial"/>
        </w:rPr>
      </w:pPr>
    </w:p>
    <w:p w14:paraId="4CDD5AAD" w14:textId="77777777" w:rsidR="006A042C" w:rsidRPr="00A45CDE" w:rsidRDefault="006A042C" w:rsidP="006A042C">
      <w:pPr>
        <w:rPr>
          <w:rFonts w:cs="Arial"/>
          <w:szCs w:val="22"/>
        </w:rPr>
      </w:pPr>
    </w:p>
    <w:p w14:paraId="62EC6FC5" w14:textId="77777777" w:rsidR="006A042C" w:rsidRPr="00A45CDE" w:rsidRDefault="006A042C" w:rsidP="006A042C">
      <w:pPr>
        <w:rPr>
          <w:rFonts w:cs="Arial"/>
          <w:szCs w:val="22"/>
        </w:rPr>
        <w:sectPr w:rsidR="006A042C" w:rsidRPr="00A45CDE" w:rsidSect="00273C7B">
          <w:footerReference w:type="default" r:id="rId74"/>
          <w:pgSz w:w="12240" w:h="15840"/>
          <w:pgMar w:top="720" w:right="1152" w:bottom="720" w:left="1152" w:header="720" w:footer="720" w:gutter="0"/>
          <w:pgNumType w:start="1"/>
          <w:cols w:space="720"/>
          <w:noEndnote/>
          <w:docGrid w:linePitch="326"/>
        </w:sectPr>
      </w:pPr>
    </w:p>
    <w:p w14:paraId="2388B900"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F2E061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ABCEE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12D897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5"/>
      </w:r>
    </w:p>
    <w:p w14:paraId="2AFFD614"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C47F0E"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44B01FF" w14:textId="77777777" w:rsidR="006A042C" w:rsidRDefault="006A042C" w:rsidP="006A042C">
      <w:pPr>
        <w:widowControl/>
        <w:tabs>
          <w:tab w:val="left" w:pos="720"/>
          <w:tab w:val="right" w:leader="dot" w:pos="9990"/>
        </w:tabs>
        <w:rPr>
          <w:szCs w:val="22"/>
          <w:lang w:eastAsia="ja-JP"/>
        </w:rPr>
      </w:pPr>
    </w:p>
    <w:p w14:paraId="1C98592C" w14:textId="77777777" w:rsidR="006A042C" w:rsidRPr="0006607E" w:rsidRDefault="006A042C" w:rsidP="006A042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1BA1B60B" w14:textId="77777777" w:rsidR="006A042C" w:rsidRPr="004B3527" w:rsidRDefault="006A042C" w:rsidP="006A042C">
      <w:pPr>
        <w:widowControl/>
        <w:tabs>
          <w:tab w:val="left" w:pos="720"/>
          <w:tab w:val="right" w:leader="dot" w:pos="9990"/>
        </w:tabs>
        <w:spacing w:line="276" w:lineRule="auto"/>
        <w:rPr>
          <w:rFonts w:cs="Arial"/>
          <w:szCs w:val="22"/>
        </w:rPr>
      </w:pPr>
    </w:p>
    <w:p w14:paraId="25D17B4C" w14:textId="77777777" w:rsidR="006A042C" w:rsidRDefault="006A042C" w:rsidP="006A042C">
      <w:pPr>
        <w:widowControl/>
        <w:tabs>
          <w:tab w:val="left" w:pos="720"/>
          <w:tab w:val="right" w:leader="dot" w:pos="9990"/>
        </w:tabs>
        <w:spacing w:line="276" w:lineRule="auto"/>
        <w:rPr>
          <w:rFonts w:cs="Arial"/>
          <w:szCs w:val="22"/>
        </w:rPr>
      </w:pPr>
    </w:p>
    <w:p w14:paraId="7073C808" w14:textId="77777777" w:rsidR="006A042C" w:rsidRDefault="006A042C" w:rsidP="006A042C">
      <w:pPr>
        <w:widowControl/>
        <w:autoSpaceDE/>
        <w:autoSpaceDN/>
        <w:adjustRightInd/>
        <w:rPr>
          <w:rFonts w:cs="Arial"/>
          <w:szCs w:val="22"/>
        </w:rPr>
      </w:pPr>
      <w:r w:rsidRPr="00950F92">
        <w:rPr>
          <w:rFonts w:cs="Arial"/>
          <w:szCs w:val="22"/>
        </w:rPr>
        <w:br w:type="page"/>
      </w:r>
    </w:p>
    <w:p w14:paraId="24CDC84E" w14:textId="77777777" w:rsidR="006A042C" w:rsidRPr="00D22CD8" w:rsidRDefault="006A042C" w:rsidP="006A042C">
      <w:pPr>
        <w:widowControl/>
        <w:autoSpaceDE/>
        <w:autoSpaceDN/>
        <w:adjustRightInd/>
        <w:rPr>
          <w:rFonts w:cs="Arial"/>
          <w:szCs w:val="22"/>
        </w:rPr>
      </w:pPr>
    </w:p>
    <w:p w14:paraId="058A134F" w14:textId="77777777" w:rsidR="006A042C" w:rsidRPr="00D22CD8" w:rsidRDefault="006A042C" w:rsidP="006A042C">
      <w:pPr>
        <w:widowControl/>
        <w:autoSpaceDE/>
        <w:autoSpaceDN/>
        <w:adjustRightInd/>
        <w:rPr>
          <w:rFonts w:cs="Arial"/>
          <w:szCs w:val="22"/>
        </w:rPr>
      </w:pPr>
    </w:p>
    <w:p w14:paraId="1D136F4E"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DA1C042" w14:textId="77777777" w:rsidR="006A042C" w:rsidRDefault="006A042C" w:rsidP="006A042C">
      <w:pPr>
        <w:widowControl/>
        <w:autoSpaceDE/>
        <w:autoSpaceDN/>
        <w:adjustRightInd/>
        <w:rPr>
          <w:rFonts w:cs="Arial"/>
        </w:rPr>
      </w:pPr>
    </w:p>
    <w:p w14:paraId="11594AF1" w14:textId="77777777" w:rsidR="006A042C" w:rsidRDefault="006A042C" w:rsidP="006A042C">
      <w:pPr>
        <w:widowControl/>
        <w:autoSpaceDE/>
        <w:autoSpaceDN/>
        <w:adjustRightInd/>
        <w:rPr>
          <w:rFonts w:cs="Arial"/>
        </w:rPr>
      </w:pPr>
    </w:p>
    <w:p w14:paraId="299CC469" w14:textId="77777777" w:rsidR="006A042C" w:rsidRDefault="006A042C" w:rsidP="006A042C">
      <w:pPr>
        <w:widowControl/>
        <w:autoSpaceDE/>
        <w:autoSpaceDN/>
        <w:adjustRightInd/>
        <w:rPr>
          <w:rFonts w:cs="Arial"/>
        </w:rPr>
      </w:pPr>
      <w:r>
        <w:rPr>
          <w:rFonts w:cs="Arial"/>
        </w:rPr>
        <w:br w:type="page"/>
      </w:r>
    </w:p>
    <w:p w14:paraId="7E27C735" w14:textId="77777777" w:rsidR="006A042C" w:rsidRDefault="006A042C" w:rsidP="006A042C">
      <w:pPr>
        <w:widowControl/>
        <w:autoSpaceDE/>
        <w:autoSpaceDN/>
        <w:adjustRightInd/>
        <w:rPr>
          <w:rFonts w:cs="Arial"/>
        </w:rPr>
      </w:pPr>
    </w:p>
    <w:p w14:paraId="57123F01" w14:textId="77777777" w:rsidR="006A042C" w:rsidRDefault="006A042C" w:rsidP="006A042C">
      <w:pPr>
        <w:widowControl/>
        <w:autoSpaceDE/>
        <w:autoSpaceDN/>
        <w:adjustRightInd/>
        <w:rPr>
          <w:rFonts w:cs="Arial"/>
        </w:rPr>
      </w:pPr>
    </w:p>
    <w:p w14:paraId="7207E1DA" w14:textId="77777777" w:rsidR="006A042C" w:rsidRPr="00A45CDE" w:rsidRDefault="006A042C" w:rsidP="006A042C">
      <w:pPr>
        <w:rPr>
          <w:rFonts w:cs="Arial"/>
          <w:szCs w:val="22"/>
        </w:rPr>
      </w:pPr>
    </w:p>
    <w:p w14:paraId="337055E4" w14:textId="77777777" w:rsidR="006A042C" w:rsidRPr="00A45CDE" w:rsidRDefault="006A042C" w:rsidP="006A042C">
      <w:pPr>
        <w:rPr>
          <w:rFonts w:cs="Arial"/>
          <w:szCs w:val="22"/>
        </w:rPr>
        <w:sectPr w:rsidR="006A042C" w:rsidRPr="00A45CDE" w:rsidSect="00273C7B">
          <w:footerReference w:type="default" r:id="rId76"/>
          <w:pgSz w:w="12240" w:h="15840"/>
          <w:pgMar w:top="720" w:right="1152" w:bottom="720" w:left="1152" w:header="720" w:footer="720" w:gutter="0"/>
          <w:pgNumType w:start="1"/>
          <w:cols w:space="720"/>
          <w:noEndnote/>
          <w:docGrid w:linePitch="326"/>
        </w:sectPr>
      </w:pPr>
    </w:p>
    <w:p w14:paraId="779BE2AB" w14:textId="77777777" w:rsidR="006A042C" w:rsidRPr="001503E5" w:rsidRDefault="006A042C" w:rsidP="006A042C">
      <w:pPr>
        <w:widowControl/>
        <w:autoSpaceDE/>
        <w:autoSpaceDN/>
        <w:adjustRightInd/>
        <w:jc w:val="right"/>
        <w:rPr>
          <w:rFonts w:cs="Arial"/>
          <w:b/>
          <w:sz w:val="60"/>
          <w:szCs w:val="60"/>
        </w:rPr>
      </w:pPr>
      <w:r w:rsidRPr="00AE028D">
        <w:rPr>
          <w:rStyle w:val="ChapterHead"/>
          <w:rFonts w:cs="Arial"/>
          <w:b/>
        </w:rPr>
        <w:t>SUPPLEMENTARY</w:t>
      </w:r>
    </w:p>
    <w:p w14:paraId="3253A7F8" w14:textId="77777777" w:rsidR="006A042C" w:rsidRPr="001503E5"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E5F93A9"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B08792"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4DC953" w14:textId="77777777" w:rsidR="006A042C" w:rsidRPr="00AE028D" w:rsidRDefault="006A042C" w:rsidP="006A04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51315476" w14:textId="77777777" w:rsidR="006A042C" w:rsidRPr="00AE028D"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C820E81" w14:textId="77777777" w:rsidR="006A042C" w:rsidRDefault="006A042C" w:rsidP="006A04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734A52" w14:textId="77777777" w:rsidR="006A042C" w:rsidRDefault="006A042C" w:rsidP="006A042C">
      <w:pPr>
        <w:widowControl/>
        <w:tabs>
          <w:tab w:val="left" w:pos="720"/>
          <w:tab w:val="right" w:leader="dot" w:pos="9990"/>
        </w:tabs>
        <w:rPr>
          <w:szCs w:val="22"/>
          <w:lang w:eastAsia="ja-JP"/>
        </w:rPr>
      </w:pPr>
    </w:p>
    <w:p w14:paraId="65F71583" w14:textId="77777777" w:rsidR="006A042C" w:rsidRPr="00AE028D" w:rsidRDefault="006A042C" w:rsidP="006A042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530127BE" w14:textId="77777777" w:rsidR="006A042C" w:rsidRPr="004B3527" w:rsidRDefault="006A042C" w:rsidP="006A042C">
      <w:pPr>
        <w:widowControl/>
        <w:tabs>
          <w:tab w:val="left" w:pos="720"/>
          <w:tab w:val="right" w:leader="dot" w:pos="9990"/>
        </w:tabs>
        <w:spacing w:line="276" w:lineRule="auto"/>
        <w:rPr>
          <w:rFonts w:cs="Arial"/>
          <w:szCs w:val="22"/>
        </w:rPr>
      </w:pPr>
    </w:p>
    <w:p w14:paraId="6E5E861A" w14:textId="77777777" w:rsidR="006A042C" w:rsidRDefault="006A042C" w:rsidP="006A042C">
      <w:pPr>
        <w:widowControl/>
        <w:tabs>
          <w:tab w:val="left" w:pos="720"/>
          <w:tab w:val="right" w:leader="dot" w:pos="9990"/>
        </w:tabs>
        <w:spacing w:line="276" w:lineRule="auto"/>
        <w:rPr>
          <w:rFonts w:cs="Arial"/>
          <w:szCs w:val="22"/>
        </w:rPr>
      </w:pPr>
    </w:p>
    <w:p w14:paraId="3B4B8ABB" w14:textId="77777777" w:rsidR="006A042C" w:rsidRDefault="006A042C" w:rsidP="006A042C">
      <w:pPr>
        <w:widowControl/>
        <w:autoSpaceDE/>
        <w:autoSpaceDN/>
        <w:adjustRightInd/>
        <w:rPr>
          <w:rFonts w:cs="Arial"/>
          <w:szCs w:val="22"/>
        </w:rPr>
      </w:pPr>
      <w:r w:rsidRPr="00950F92">
        <w:rPr>
          <w:rFonts w:cs="Arial"/>
          <w:szCs w:val="22"/>
        </w:rPr>
        <w:br w:type="page"/>
      </w:r>
    </w:p>
    <w:p w14:paraId="5C16085D" w14:textId="77777777" w:rsidR="006A042C" w:rsidRPr="00D22CD8" w:rsidRDefault="006A042C" w:rsidP="006A042C">
      <w:pPr>
        <w:widowControl/>
        <w:autoSpaceDE/>
        <w:autoSpaceDN/>
        <w:adjustRightInd/>
        <w:rPr>
          <w:rFonts w:cs="Arial"/>
          <w:szCs w:val="22"/>
        </w:rPr>
      </w:pPr>
    </w:p>
    <w:p w14:paraId="544BCF38" w14:textId="77777777" w:rsidR="006A042C" w:rsidRPr="00D22CD8" w:rsidRDefault="006A042C" w:rsidP="006A042C">
      <w:pPr>
        <w:widowControl/>
        <w:autoSpaceDE/>
        <w:autoSpaceDN/>
        <w:adjustRightInd/>
        <w:rPr>
          <w:rFonts w:cs="Arial"/>
          <w:szCs w:val="22"/>
        </w:rPr>
      </w:pPr>
    </w:p>
    <w:p w14:paraId="7B5985B6" w14:textId="77777777" w:rsidR="006A042C" w:rsidRPr="006F51A3" w:rsidRDefault="006A042C" w:rsidP="006A042C">
      <w:pPr>
        <w:widowControl/>
        <w:autoSpaceDE/>
        <w:autoSpaceDN/>
        <w:adjustRightInd/>
        <w:rPr>
          <w:rFonts w:cs="Arial"/>
          <w:sz w:val="20"/>
          <w:szCs w:val="20"/>
        </w:rPr>
        <w:sectPr w:rsidR="006A042C" w:rsidRPr="006F51A3" w:rsidSect="006A042C">
          <w:footerReference w:type="default" r:id="rId7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46B8650" w14:textId="77777777" w:rsidR="006A042C" w:rsidRPr="00D22CD8" w:rsidRDefault="006A042C" w:rsidP="006A042C">
      <w:pPr>
        <w:rPr>
          <w:rFonts w:asciiTheme="majorHAnsi" w:hAnsiTheme="majorHAnsi" w:cstheme="majorHAnsi"/>
          <w:szCs w:val="22"/>
        </w:rPr>
      </w:pPr>
    </w:p>
    <w:p w14:paraId="1C0C73D2" w14:textId="77777777" w:rsidR="006A042C" w:rsidRDefault="006A042C" w:rsidP="006A042C">
      <w:pPr>
        <w:widowControl/>
        <w:tabs>
          <w:tab w:val="left" w:pos="720"/>
          <w:tab w:val="right" w:leader="dot" w:pos="9990"/>
        </w:tabs>
        <w:rPr>
          <w:rFonts w:asciiTheme="majorHAnsi" w:hAnsiTheme="majorHAnsi" w:cstheme="majorHAnsi"/>
          <w:szCs w:val="22"/>
        </w:rPr>
      </w:pPr>
    </w:p>
    <w:p w14:paraId="24C40114" w14:textId="77777777" w:rsidR="006A042C" w:rsidRDefault="006A042C" w:rsidP="006A042C">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0E6A222D" w14:textId="77777777" w:rsidR="006A042C" w:rsidRPr="00B10DEE" w:rsidRDefault="006A042C" w:rsidP="006A042C">
      <w:pPr>
        <w:widowControl/>
        <w:autoSpaceDE/>
        <w:autoSpaceDN/>
        <w:adjustRightInd/>
        <w:rPr>
          <w:szCs w:val="22"/>
        </w:rPr>
      </w:pPr>
    </w:p>
    <w:p w14:paraId="18ADDDE2" w14:textId="77777777" w:rsidR="006A042C" w:rsidRPr="000A4CF1" w:rsidRDefault="006A042C" w:rsidP="006A042C">
      <w:pPr>
        <w:widowControl/>
        <w:autoSpaceDE/>
        <w:autoSpaceDN/>
        <w:adjustRightInd/>
        <w:rPr>
          <w:rFonts w:cs="Arial"/>
          <w:szCs w:val="22"/>
        </w:rPr>
      </w:pPr>
    </w:p>
    <w:p w14:paraId="7D1F852A" w14:textId="77777777" w:rsidR="009D227B" w:rsidRDefault="009D227B" w:rsidP="009D227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D227B" w:rsidSect="006A042C">
      <w:footerReference w:type="default" r:id="rId7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6A042C" w:rsidRPr="002138B8" w:rsidRDefault="006A042C"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6A042C" w:rsidRDefault="006A042C"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6A042C" w:rsidRPr="002138B8" w:rsidRDefault="006A042C"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6A042C" w:rsidRPr="00C434EA" w:rsidRDefault="006A042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6A042C" w:rsidRPr="00C434EA" w:rsidRDefault="006A042C" w:rsidP="0077156B">
      <w:pPr>
        <w:rPr>
          <w:rFonts w:asciiTheme="minorHAnsi" w:hAnsiTheme="minorHAnsi" w:cstheme="minorHAnsi"/>
          <w:szCs w:val="22"/>
        </w:rPr>
      </w:pPr>
    </w:p>
    <w:p w14:paraId="682FD5B3" w14:textId="77777777" w:rsidR="006A042C" w:rsidRPr="00C434EA" w:rsidRDefault="006A042C" w:rsidP="0077156B">
      <w:pPr>
        <w:rPr>
          <w:rFonts w:asciiTheme="minorHAnsi" w:hAnsiTheme="minorHAnsi" w:cstheme="minorHAnsi"/>
          <w:szCs w:val="22"/>
        </w:rPr>
      </w:pPr>
    </w:p>
    <w:p w14:paraId="0E26228D" w14:textId="77777777" w:rsidR="006A042C" w:rsidRPr="00C434EA" w:rsidRDefault="006A042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6A042C" w:rsidRPr="00C434EA" w:rsidRDefault="006A042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6A042C" w:rsidRPr="00C434EA" w:rsidRDefault="006A042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6A042C" w:rsidRPr="00C434EA" w:rsidRDefault="006A042C">
      <w:pPr>
        <w:rPr>
          <w:rFonts w:asciiTheme="minorHAnsi" w:hAnsiTheme="minorHAnsi" w:cstheme="minorHAnsi"/>
          <w:szCs w:val="22"/>
        </w:rPr>
      </w:pPr>
    </w:p>
    <w:p w14:paraId="1D2224C9" w14:textId="77777777" w:rsidR="006A042C" w:rsidRPr="00C434EA" w:rsidRDefault="006A042C">
      <w:pPr>
        <w:rPr>
          <w:rFonts w:asciiTheme="minorHAnsi" w:hAnsiTheme="minorHAnsi" w:cstheme="minorHAnsi"/>
          <w:szCs w:val="22"/>
        </w:rPr>
      </w:pPr>
    </w:p>
    <w:p w14:paraId="41E9F5B5" w14:textId="77777777" w:rsidR="006A042C" w:rsidRPr="00C434EA" w:rsidRDefault="006A042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6A042C" w:rsidRDefault="006A042C"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6A042C" w:rsidRPr="00C434EA" w:rsidRDefault="006A042C"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6A042C" w:rsidRDefault="006A042C"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6A042C" w:rsidRPr="009E2EFE" w:rsidRDefault="006A042C"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6A042C" w:rsidRPr="008600B5" w:rsidRDefault="006A042C"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6A042C" w:rsidRPr="00C434EA" w:rsidRDefault="006A042C"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6A042C" w:rsidRPr="00C434EA" w:rsidRDefault="006A042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6A042C" w:rsidRDefault="006A042C" w:rsidP="008A71FE">
      <w:pPr>
        <w:rPr>
          <w:rFonts w:asciiTheme="minorHAnsi" w:hAnsiTheme="minorHAnsi" w:cstheme="minorHAnsi"/>
          <w:szCs w:val="22"/>
        </w:rPr>
      </w:pPr>
    </w:p>
    <w:p w14:paraId="7A94AA95" w14:textId="77777777" w:rsidR="006A042C" w:rsidRPr="00C434EA" w:rsidRDefault="006A042C" w:rsidP="008A71FE">
      <w:pPr>
        <w:rPr>
          <w:rFonts w:asciiTheme="minorHAnsi" w:hAnsiTheme="minorHAnsi" w:cstheme="minorHAnsi"/>
          <w:szCs w:val="22"/>
        </w:rPr>
      </w:pPr>
    </w:p>
    <w:p w14:paraId="34611A01" w14:textId="77777777" w:rsidR="006A042C" w:rsidRPr="00C434EA" w:rsidRDefault="006A042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6A042C" w:rsidRPr="00C434EA" w:rsidRDefault="006A042C" w:rsidP="002E5FFF">
      <w:pPr>
        <w:rPr>
          <w:rFonts w:asciiTheme="minorHAnsi" w:hAnsiTheme="minorHAnsi" w:cstheme="minorHAnsi"/>
          <w:szCs w:val="22"/>
        </w:rPr>
      </w:pPr>
    </w:p>
    <w:p w14:paraId="11711B42" w14:textId="77777777" w:rsidR="006A042C" w:rsidRPr="00C434EA" w:rsidRDefault="006A042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6A042C" w:rsidRPr="00C434EA" w:rsidRDefault="006A042C" w:rsidP="002E5FFF">
      <w:pPr>
        <w:rPr>
          <w:rFonts w:asciiTheme="minorHAnsi" w:hAnsiTheme="minorHAnsi" w:cstheme="minorHAnsi"/>
          <w:szCs w:val="22"/>
        </w:rPr>
      </w:pPr>
    </w:p>
    <w:p w14:paraId="257CF62D" w14:textId="77777777" w:rsidR="006A042C" w:rsidRPr="00C434EA" w:rsidRDefault="006A042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6A042C" w:rsidRPr="00C434EA" w:rsidRDefault="006A042C" w:rsidP="002E5FFF">
      <w:pPr>
        <w:rPr>
          <w:rFonts w:asciiTheme="minorHAnsi" w:hAnsiTheme="minorHAnsi" w:cstheme="minorHAnsi"/>
          <w:szCs w:val="22"/>
        </w:rPr>
      </w:pPr>
    </w:p>
    <w:p w14:paraId="10950E1E" w14:textId="77777777" w:rsidR="006A042C" w:rsidRPr="00C434EA" w:rsidRDefault="006A042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6A042C" w:rsidRPr="00C434EA" w:rsidRDefault="006A042C" w:rsidP="002E5FFF">
      <w:pPr>
        <w:rPr>
          <w:rFonts w:asciiTheme="minorHAnsi" w:hAnsiTheme="minorHAnsi" w:cstheme="minorHAnsi"/>
          <w:szCs w:val="22"/>
        </w:rPr>
      </w:pPr>
    </w:p>
    <w:p w14:paraId="024683FB" w14:textId="77777777" w:rsidR="006A042C" w:rsidRPr="00C434EA" w:rsidRDefault="006A042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6A042C" w:rsidRPr="00C434EA" w:rsidRDefault="006A042C" w:rsidP="002E5FFF">
      <w:pPr>
        <w:rPr>
          <w:rFonts w:asciiTheme="minorHAnsi" w:hAnsiTheme="minorHAnsi" w:cstheme="minorHAnsi"/>
          <w:szCs w:val="22"/>
        </w:rPr>
      </w:pPr>
    </w:p>
    <w:p w14:paraId="06F42C02" w14:textId="77777777" w:rsidR="006A042C" w:rsidRPr="00C434EA" w:rsidRDefault="006A042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6AF09EAA" w14:textId="77777777" w:rsidR="006A042C" w:rsidRPr="006C3019" w:rsidRDefault="006A042C" w:rsidP="00AB347A">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3A2E3E68" w14:textId="77777777" w:rsidR="006A042C" w:rsidRPr="006F180C" w:rsidRDefault="006A042C"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6A042C" w:rsidRPr="00C434EA" w:rsidRDefault="006A042C"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6A042C" w:rsidRPr="00C434EA" w:rsidRDefault="006A042C"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ECAFFC4" w14:textId="77777777" w:rsidR="006A042C" w:rsidRPr="00C434EA" w:rsidRDefault="006A042C" w:rsidP="00594DB3">
      <w:r>
        <w:annotationRef/>
      </w:r>
      <w:r w:rsidRPr="00C434EA">
        <w:rPr>
          <w:b/>
        </w:rPr>
        <w:t xml:space="preserve">  I</w:t>
      </w:r>
      <w:r w:rsidRPr="00C434EA">
        <w:t>nsert number of days to complete Contract, both written word and (numeric).</w:t>
      </w:r>
    </w:p>
  </w:comment>
  <w:comment w:id="16" w:author="rogers" w:date="2015-12-08T09:42:00Z" w:initials="r">
    <w:p w14:paraId="2CC2F957" w14:textId="77777777" w:rsidR="006A042C" w:rsidRPr="00C434EA" w:rsidRDefault="006A042C"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6A042C" w:rsidRPr="00C434EA" w:rsidRDefault="006A042C" w:rsidP="00594DB3"/>
    <w:p w14:paraId="28082BC3" w14:textId="77777777" w:rsidR="006A042C" w:rsidRPr="00C434EA" w:rsidRDefault="006A042C" w:rsidP="00594DB3"/>
    <w:p w14:paraId="5C839F18" w14:textId="77777777" w:rsidR="006A042C" w:rsidRPr="00F421C4" w:rsidRDefault="006A042C" w:rsidP="00594DB3">
      <w:r w:rsidRPr="00C434EA">
        <w:t>Also, the Contractor shall complete individual Work elements of this Project, per the following schedule:</w:t>
      </w:r>
    </w:p>
  </w:comment>
  <w:comment w:id="17" w:author="COMMENT" w:date="2011-05-13T12:12:00Z" w:initials="COMMENT">
    <w:p w14:paraId="52AF2582" w14:textId="77777777" w:rsidR="006A042C" w:rsidRPr="00C434EA" w:rsidRDefault="006A042C"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18" w:author="Schoenheit, Roger K. [2]" w:date="2021-05-04T08:30:00Z" w:initials="RKS">
    <w:p w14:paraId="2F42F054" w14:textId="77777777" w:rsidR="0020094C" w:rsidRDefault="0020094C" w:rsidP="0020094C">
      <w:pPr>
        <w:pStyle w:val="CommentText"/>
      </w:pPr>
      <w:r>
        <w:rPr>
          <w:rStyle w:val="CommentReference"/>
        </w:rPr>
        <w:annotationRef/>
      </w:r>
      <w:r>
        <w:rPr>
          <w:rStyle w:val="CommentReference"/>
        </w:rPr>
        <w:annotationRef/>
      </w:r>
    </w:p>
    <w:p w14:paraId="360AA2C1" w14:textId="77777777" w:rsidR="0020094C" w:rsidRDefault="0020094C" w:rsidP="0020094C">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129097" w14:textId="77777777" w:rsidR="0020094C" w:rsidRDefault="0020094C" w:rsidP="0020094C">
      <w:pPr>
        <w:pStyle w:val="CommentText"/>
      </w:pPr>
    </w:p>
    <w:p w14:paraId="5041DFD3" w14:textId="77777777" w:rsidR="0020094C" w:rsidRDefault="0020094C" w:rsidP="0020094C">
      <w:pPr>
        <w:pStyle w:val="CommentText"/>
      </w:pPr>
      <w:r>
        <w:t>Include any information that the designer used in the design of the project and that would be of benefit to potential bidders</w:t>
      </w:r>
    </w:p>
    <w:p w14:paraId="0A347BDF" w14:textId="77777777" w:rsidR="0020094C" w:rsidRDefault="0020094C" w:rsidP="0020094C">
      <w:pPr>
        <w:pStyle w:val="CommentText"/>
      </w:pPr>
    </w:p>
    <w:p w14:paraId="1A80C1CD" w14:textId="77777777" w:rsidR="0020094C" w:rsidRDefault="0020094C" w:rsidP="0020094C">
      <w:pPr>
        <w:pStyle w:val="CommentText"/>
      </w:pPr>
      <w:r>
        <w:t>The following is an example only of what information was made available to bidders for the Mt Hope Avenue Phase II project.</w:t>
      </w:r>
    </w:p>
    <w:p w14:paraId="58979A41" w14:textId="77777777" w:rsidR="0020094C" w:rsidRDefault="0020094C" w:rsidP="0020094C">
      <w:pPr>
        <w:pStyle w:val="CommentText"/>
      </w:pPr>
    </w:p>
  </w:comment>
  <w:comment w:id="19" w:author="COMMENT" w:date="2013-02-05T13:02:00Z" w:initials="COMMENT">
    <w:p w14:paraId="4B05A613" w14:textId="77777777" w:rsidR="0020094C" w:rsidRDefault="0020094C" w:rsidP="0020094C">
      <w:pPr>
        <w:rPr>
          <w:rFonts w:asciiTheme="minorHAnsi" w:hAnsiTheme="minorHAnsi" w:cstheme="minorHAnsi"/>
          <w:b/>
        </w:rPr>
      </w:pPr>
      <w:r>
        <w:annotationRef/>
      </w:r>
    </w:p>
    <w:p w14:paraId="32C10769" w14:textId="77777777" w:rsidR="0020094C" w:rsidRPr="009E7704" w:rsidRDefault="0020094C" w:rsidP="0020094C">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0" w:author="COMMENT" w:date="2013-02-05T13:04:00Z" w:initials="COMMENT">
    <w:p w14:paraId="32461F30" w14:textId="77777777" w:rsidR="0020094C" w:rsidRPr="009E7704" w:rsidRDefault="0020094C" w:rsidP="0020094C">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1" w:author="rogers" w:date="2011-01-11T09:29:00Z" w:initials="r">
    <w:p w14:paraId="08BA29F5" w14:textId="77777777" w:rsidR="006A042C" w:rsidRDefault="006A042C" w:rsidP="00D27B13">
      <w:pPr>
        <w:pStyle w:val="CommentText"/>
      </w:pPr>
      <w:r>
        <w:rPr>
          <w:rStyle w:val="CommentReference"/>
        </w:rPr>
        <w:annotationRef/>
      </w:r>
      <w:r>
        <w:t xml:space="preserve">  Add appropriate BID ALTERNATE end number.</w:t>
      </w:r>
    </w:p>
  </w:comment>
  <w:comment w:id="22" w:author="rogers" w:date="2009-12-14T11:24:00Z" w:initials="r">
    <w:p w14:paraId="05EE79E8" w14:textId="77777777" w:rsidR="006A042C" w:rsidRPr="008600B5" w:rsidRDefault="006A042C"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3" w:author="rogers" w:date="2009-12-14T11:28:00Z" w:initials="r">
    <w:p w14:paraId="28C75F92" w14:textId="77777777" w:rsidR="006A042C" w:rsidRDefault="006A042C"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4" w:author="rogers" w:date="2015-07-14T11:11:00Z" w:initials="rs">
    <w:p w14:paraId="1DB06382" w14:textId="77777777" w:rsidR="006A042C" w:rsidRDefault="006A042C"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6A042C" w:rsidRDefault="006A042C" w:rsidP="007A3443">
      <w:pPr>
        <w:pStyle w:val="CommentText"/>
        <w:spacing w:line="276" w:lineRule="auto"/>
        <w:rPr>
          <w:rFonts w:asciiTheme="minorHAnsi" w:hAnsiTheme="minorHAnsi" w:cstheme="minorHAnsi"/>
          <w:sz w:val="22"/>
          <w:szCs w:val="22"/>
        </w:rPr>
      </w:pPr>
    </w:p>
    <w:p w14:paraId="2706E51A" w14:textId="77777777" w:rsidR="006A042C" w:rsidRDefault="006A042C"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6A042C" w:rsidRDefault="006A042C" w:rsidP="007A3443">
      <w:pPr>
        <w:pStyle w:val="CommentText"/>
        <w:spacing w:line="276" w:lineRule="auto"/>
        <w:rPr>
          <w:rFonts w:asciiTheme="minorHAnsi" w:hAnsiTheme="minorHAnsi" w:cstheme="minorHAnsi"/>
        </w:rPr>
      </w:pPr>
    </w:p>
    <w:p w14:paraId="7F2DBE4A" w14:textId="77777777" w:rsidR="006A042C" w:rsidRPr="006F180C" w:rsidRDefault="006A042C"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6A042C" w:rsidRDefault="006A042C" w:rsidP="007A3443">
      <w:pPr>
        <w:pStyle w:val="CommentText"/>
      </w:pPr>
    </w:p>
    <w:p w14:paraId="663A1FE1" w14:textId="77777777" w:rsidR="006A042C" w:rsidRDefault="006A042C" w:rsidP="007A3443">
      <w:pPr>
        <w:pStyle w:val="CommentText"/>
      </w:pPr>
    </w:p>
    <w:p w14:paraId="5EE5F877" w14:textId="77777777" w:rsidR="006A042C" w:rsidRDefault="006A042C" w:rsidP="007A3443">
      <w:pPr>
        <w:pStyle w:val="CommentText"/>
      </w:pPr>
      <w:r>
        <w:t xml:space="preserve">  Entire Proposal Section is to be single sided.</w:t>
      </w:r>
    </w:p>
  </w:comment>
  <w:comment w:id="25" w:author="rogers" w:date="2013-04-08T09:45:00Z" w:initials="r">
    <w:p w14:paraId="1D2AE5D7" w14:textId="77777777" w:rsidR="006A042C" w:rsidRPr="00CC6280" w:rsidRDefault="006A042C"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6" w:author="rogers" w:date="2015-04-28T12:14:00Z" w:initials="rs">
    <w:p w14:paraId="3A6E37B3" w14:textId="77777777" w:rsidR="006A042C" w:rsidRPr="00D374B7" w:rsidRDefault="006A042C">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7" w:author="rogers" w:date="2009-12-16T11:02:00Z" w:initials="r">
    <w:p w14:paraId="0D4812B3" w14:textId="77777777" w:rsidR="006A042C" w:rsidRDefault="006A042C"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8" w:author="rogers" w:date="2009-12-16T11:02:00Z" w:initials="r">
    <w:p w14:paraId="210219F2" w14:textId="77777777" w:rsidR="006A042C" w:rsidRDefault="006A042C"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9" w:author="rogers" w:date="2011-01-11T09:46:00Z" w:initials="r">
    <w:p w14:paraId="4C2DE18E" w14:textId="77777777" w:rsidR="006A042C" w:rsidRDefault="006A042C" w:rsidP="00EF3DE9">
      <w:pPr>
        <w:pStyle w:val="CommentText"/>
      </w:pPr>
      <w:r>
        <w:rPr>
          <w:rStyle w:val="CommentReference"/>
        </w:rPr>
        <w:annotationRef/>
      </w:r>
      <w:r>
        <w:t xml:space="preserve">  Add appropriate BID ALTERNATE end number.</w:t>
      </w:r>
    </w:p>
  </w:comment>
  <w:comment w:id="30" w:author="rogers" w:date="2011-01-11T09:46:00Z" w:initials="r">
    <w:p w14:paraId="1732DD6B" w14:textId="77777777" w:rsidR="006A042C" w:rsidRDefault="006A042C" w:rsidP="00EF3DE9">
      <w:pPr>
        <w:pStyle w:val="CommentText"/>
      </w:pPr>
      <w:r>
        <w:rPr>
          <w:rStyle w:val="CommentReference"/>
        </w:rPr>
        <w:annotationRef/>
      </w:r>
      <w:r>
        <w:t xml:space="preserve">  Add appropriate BID ALTERNATE end number.</w:t>
      </w:r>
    </w:p>
  </w:comment>
  <w:comment w:id="31" w:author="rogers" w:date="2011-01-11T09:46:00Z" w:initials="r">
    <w:p w14:paraId="1564FEFB" w14:textId="77777777" w:rsidR="006A042C" w:rsidRDefault="006A042C" w:rsidP="00EF3DE9">
      <w:pPr>
        <w:pStyle w:val="CommentText"/>
      </w:pPr>
      <w:r>
        <w:rPr>
          <w:rStyle w:val="CommentReference"/>
        </w:rPr>
        <w:annotationRef/>
      </w:r>
      <w:r>
        <w:t xml:space="preserve">  Enter in appropriate page numbers in the footer.</w:t>
      </w:r>
    </w:p>
  </w:comment>
  <w:comment w:id="32" w:author="rogers" w:date="2011-01-11T09:46:00Z" w:initials="r">
    <w:p w14:paraId="5E96A3FF" w14:textId="77777777" w:rsidR="006A042C" w:rsidRDefault="006A042C" w:rsidP="00EF3DE9">
      <w:pPr>
        <w:pStyle w:val="CommentText"/>
      </w:pPr>
      <w:r>
        <w:rPr>
          <w:rStyle w:val="CommentReference"/>
        </w:rPr>
        <w:annotationRef/>
      </w:r>
      <w:r>
        <w:t xml:space="preserve">  Enter in appropriate page numbers in the footer.</w:t>
      </w:r>
    </w:p>
  </w:comment>
  <w:comment w:id="33" w:author="Schoenheit, Roger K." w:date="2016-09-22T10:58:00Z" w:initials="SRK">
    <w:p w14:paraId="541E4C0C" w14:textId="77777777" w:rsidR="006A042C" w:rsidRDefault="006A042C"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4" w:author="rogers" w:date="2011-05-13T12:12:00Z" w:initials="r">
    <w:p w14:paraId="315BA6AB" w14:textId="253A8B44" w:rsidR="006A042C" w:rsidRPr="00C434EA" w:rsidRDefault="006A042C"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5" w:author="rogers" w:date="2009-12-16T11:02:00Z" w:initials="r">
    <w:p w14:paraId="20BEC66F" w14:textId="77777777" w:rsidR="006A042C" w:rsidRDefault="006A042C"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6" w:author="rogers" w:date="2009-12-16T11:02:00Z" w:initials="r">
    <w:p w14:paraId="51CF5050" w14:textId="77777777" w:rsidR="006A042C" w:rsidRDefault="006A042C"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7" w:author="rogers" w:date="2011-01-09T13:20:00Z" w:initials="r">
    <w:p w14:paraId="4CD619D7" w14:textId="77777777" w:rsidR="006A042C" w:rsidRDefault="006A042C" w:rsidP="00487262">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8" w:author="rogers" w:date="2009-12-16T11:02:00Z" w:initials="r">
    <w:p w14:paraId="7724073E" w14:textId="77777777" w:rsidR="006A042C" w:rsidRDefault="006A042C"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9" w:author="rogers" w:date="2011-01-09T13:20:00Z" w:initials="r">
    <w:p w14:paraId="0850B3D3" w14:textId="77777777" w:rsidR="006A042C" w:rsidRDefault="006A042C" w:rsidP="006303B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0" w:author="rogers" w:date="2015-07-13T11:51:00Z" w:initials="r">
    <w:p w14:paraId="53093940" w14:textId="77777777" w:rsidR="006A042C" w:rsidRPr="00A6009C" w:rsidRDefault="006A042C" w:rsidP="00B033F0">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3E639B9" w14:textId="77777777" w:rsidR="006A042C" w:rsidRPr="00A6009C" w:rsidRDefault="006A042C" w:rsidP="00B033F0">
      <w:pPr>
        <w:pStyle w:val="CommentText"/>
        <w:rPr>
          <w:rFonts w:asciiTheme="majorHAnsi" w:hAnsiTheme="majorHAnsi" w:cstheme="majorHAnsi"/>
          <w:sz w:val="22"/>
          <w:szCs w:val="22"/>
        </w:rPr>
      </w:pPr>
    </w:p>
    <w:p w14:paraId="52413025" w14:textId="77777777" w:rsidR="006A042C" w:rsidRPr="00A6009C" w:rsidRDefault="006A042C" w:rsidP="00B033F0">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1" w:author="rogers" w:date="2015-05-08T10:32:00Z" w:initials="r">
    <w:p w14:paraId="75B4C814" w14:textId="77777777" w:rsidR="006A042C" w:rsidRPr="00F424A3" w:rsidRDefault="006A042C" w:rsidP="00AE3DCE">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2" w:author="rogers" w:date="2015-04-28T12:15:00Z" w:initials="r">
    <w:p w14:paraId="4EFD3719" w14:textId="77777777" w:rsidR="006A042C" w:rsidRPr="005057A1" w:rsidRDefault="006A042C"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4" w:author="COMMENT" w:date="2012-01-09T08:57:00Z" w:initials="Comment">
    <w:p w14:paraId="698E0FBC" w14:textId="77777777" w:rsidR="006A042C" w:rsidRPr="006F180C" w:rsidRDefault="006A042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5" w:author="COMMENT" w:date="2012-01-09T08:57:00Z" w:initials="Comment">
    <w:p w14:paraId="4412D4A2" w14:textId="77777777" w:rsidR="006A042C" w:rsidRDefault="006A042C"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6A042C" w:rsidRPr="006F180C" w:rsidRDefault="006A042C"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6" w:author="Schoenheit, Roger K." w:date="2019-01-25T06:47:00Z" w:initials="SRK">
    <w:p w14:paraId="00994180" w14:textId="77777777" w:rsidR="006A042C" w:rsidRDefault="006A042C" w:rsidP="00150792">
      <w:pPr>
        <w:pStyle w:val="CommentText"/>
      </w:pPr>
      <w:r>
        <w:rPr>
          <w:rStyle w:val="CommentReference"/>
        </w:rPr>
        <w:annotationRef/>
      </w:r>
      <w:r>
        <w:t xml:space="preserve">  Insert in-house Project PE name-title-section</w:t>
      </w:r>
    </w:p>
  </w:comment>
  <w:comment w:id="47" w:author="COMMENT" w:date="2012-08-06T11:10:00Z" w:initials="Comment">
    <w:p w14:paraId="03CA3FA0" w14:textId="77777777" w:rsidR="006A042C" w:rsidRPr="00170F67" w:rsidRDefault="006A042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6A042C" w:rsidRPr="00170F67" w:rsidRDefault="006A042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6A042C" w:rsidRPr="00170F67" w:rsidRDefault="006A042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6A042C" w:rsidRPr="00170F67" w:rsidRDefault="006A042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8" w:author="COMMENT" w:date="2012-08-06T11:10:00Z" w:initials="Comment">
    <w:p w14:paraId="0496177F" w14:textId="77777777" w:rsidR="006A042C" w:rsidRPr="00170F67" w:rsidRDefault="006A042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9" w:author="COMMENT" w:date="2012-08-06T11:11:00Z" w:initials="Comment">
    <w:p w14:paraId="3974BBE0" w14:textId="77777777" w:rsidR="006A042C" w:rsidRPr="00170F67" w:rsidRDefault="006A042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6A042C" w:rsidRPr="00170F67" w:rsidRDefault="006A042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6A042C" w:rsidRPr="00170F67" w:rsidRDefault="006A042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6A042C" w:rsidRPr="00286C3E" w:rsidRDefault="006A042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0" w:author="COMMENT" w:date="2013-02-05T13:05:00Z" w:initials="COMMENT">
    <w:p w14:paraId="07792BD7" w14:textId="77777777" w:rsidR="006A042C" w:rsidRPr="009E7704" w:rsidRDefault="006A042C"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1" w:author="COMMENT" w:date="2013-02-05T13:05:00Z" w:initials="COMMENT">
    <w:p w14:paraId="4E9391B3" w14:textId="77777777" w:rsidR="006A042C" w:rsidRPr="009E7704" w:rsidRDefault="006A042C"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2" w:author="Schoenheit, Roger K." w:date="2017-01-03T08:51:00Z" w:initials="SRK">
    <w:p w14:paraId="5BDEBD98" w14:textId="77777777" w:rsidR="006A042C" w:rsidRDefault="006A042C" w:rsidP="00E04178">
      <w:pPr>
        <w:pStyle w:val="CommentText"/>
      </w:pPr>
      <w:r>
        <w:rPr>
          <w:rStyle w:val="CommentReference"/>
        </w:rPr>
        <w:annotationRef/>
      </w:r>
    </w:p>
    <w:p w14:paraId="0B1C6735" w14:textId="77777777" w:rsidR="006A042C" w:rsidRPr="00481414" w:rsidRDefault="006A042C" w:rsidP="00E04178">
      <w:pPr>
        <w:pStyle w:val="CommentText"/>
        <w:rPr>
          <w:highlight w:val="yellow"/>
        </w:rPr>
      </w:pPr>
      <w:r w:rsidRPr="003724A4">
        <w:t xml:space="preserve">  </w:t>
      </w:r>
      <w:r w:rsidRPr="00481414">
        <w:rPr>
          <w:highlight w:val="yellow"/>
        </w:rPr>
        <w:t>Project Manager to pre-determine if there are any existing environmental hazards that would require Pollution Liability coverage.  If not, remove from list.</w:t>
      </w:r>
    </w:p>
    <w:p w14:paraId="5BB020D0" w14:textId="77777777" w:rsidR="006A042C" w:rsidRPr="00481414" w:rsidRDefault="006A042C" w:rsidP="00E04178">
      <w:pPr>
        <w:pStyle w:val="CommentText"/>
        <w:rPr>
          <w:highlight w:val="yellow"/>
        </w:rPr>
      </w:pPr>
    </w:p>
    <w:p w14:paraId="0EE7AD1F" w14:textId="77777777" w:rsidR="006A042C" w:rsidRPr="00481414" w:rsidRDefault="006A042C" w:rsidP="00E04178">
      <w:pPr>
        <w:pStyle w:val="CommentText"/>
        <w:rPr>
          <w:szCs w:val="22"/>
          <w:highlight w:val="yellow"/>
        </w:rPr>
      </w:pPr>
      <w:r w:rsidRPr="00481414">
        <w:rPr>
          <w:highlight w:val="yellow"/>
        </w:rPr>
        <w:t xml:space="preserve">  Include requirement only if </w:t>
      </w:r>
      <w:r w:rsidRPr="00481414">
        <w:rPr>
          <w:szCs w:val="22"/>
          <w:highlight w:val="yellow"/>
        </w:rPr>
        <w:t>one or more of the following items pertain:</w:t>
      </w:r>
    </w:p>
    <w:p w14:paraId="68E944C4" w14:textId="77777777" w:rsidR="006A042C" w:rsidRPr="00481414" w:rsidRDefault="006A042C" w:rsidP="00E04178">
      <w:pPr>
        <w:pStyle w:val="CommentText"/>
        <w:rPr>
          <w:szCs w:val="22"/>
          <w:highlight w:val="yellow"/>
        </w:rPr>
      </w:pPr>
    </w:p>
    <w:p w14:paraId="5800107B" w14:textId="77777777" w:rsidR="006A042C" w:rsidRDefault="006A042C" w:rsidP="00E04178">
      <w:pPr>
        <w:pStyle w:val="CommentText"/>
      </w:pPr>
      <w:r w:rsidRPr="00481414">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3" w:author="rogers" w:date="2011-05-13T12:12:00Z" w:initials="r">
    <w:p w14:paraId="5E9C6706" w14:textId="77777777" w:rsidR="006A042C" w:rsidRPr="006F180C" w:rsidRDefault="006A042C"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6" w:author="rogers" w:date="2015-05-08T10:32:00Z" w:initials="r">
    <w:p w14:paraId="12C6AF14" w14:textId="77777777" w:rsidR="006A042C" w:rsidRPr="00F424A3" w:rsidRDefault="006A042C" w:rsidP="00AB40B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7" w:author="rogers" w:date="2015-04-28T12:16:00Z" w:initials="r">
    <w:p w14:paraId="11741BC7" w14:textId="77777777" w:rsidR="006A042C" w:rsidRPr="005057A1" w:rsidRDefault="006A042C"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8" w:author="rogers" w:date="2015-05-08T08:23:00Z" w:initials="r">
    <w:p w14:paraId="70F66832" w14:textId="77777777" w:rsidR="006A042C" w:rsidRPr="00D42292" w:rsidRDefault="006A042C"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6A042C" w:rsidRPr="00D42292" w:rsidRDefault="006A042C" w:rsidP="00D1275F">
      <w:pPr>
        <w:pStyle w:val="CommentText"/>
        <w:rPr>
          <w:rFonts w:cs="Arial"/>
          <w:sz w:val="22"/>
          <w:szCs w:val="22"/>
        </w:rPr>
      </w:pPr>
    </w:p>
    <w:p w14:paraId="2D475AF0" w14:textId="77777777" w:rsidR="006A042C" w:rsidRPr="00D42292" w:rsidRDefault="006A042C" w:rsidP="00D1275F">
      <w:pPr>
        <w:pStyle w:val="CommentText"/>
        <w:rPr>
          <w:rFonts w:cs="Arial"/>
          <w:sz w:val="22"/>
          <w:szCs w:val="22"/>
        </w:rPr>
      </w:pPr>
    </w:p>
    <w:p w14:paraId="25787C0F" w14:textId="77777777" w:rsidR="006A042C" w:rsidRPr="00D42292" w:rsidRDefault="006A042C" w:rsidP="00D1275F">
      <w:pPr>
        <w:pStyle w:val="CommentText"/>
        <w:rPr>
          <w:rFonts w:cs="Arial"/>
          <w:sz w:val="22"/>
          <w:szCs w:val="22"/>
        </w:rPr>
      </w:pPr>
      <w:r w:rsidRPr="00D42292">
        <w:rPr>
          <w:rFonts w:cs="Arial"/>
          <w:sz w:val="22"/>
          <w:szCs w:val="22"/>
        </w:rPr>
        <w:t>For Engineering/Water projects:</w:t>
      </w:r>
    </w:p>
    <w:p w14:paraId="1A3C213F" w14:textId="77777777" w:rsidR="006A042C" w:rsidRPr="00D42292" w:rsidRDefault="006A042C" w:rsidP="00D1275F">
      <w:pPr>
        <w:pStyle w:val="CommentText"/>
        <w:rPr>
          <w:rFonts w:cs="Arial"/>
          <w:sz w:val="22"/>
          <w:szCs w:val="22"/>
        </w:rPr>
      </w:pPr>
    </w:p>
    <w:p w14:paraId="0FD4208B" w14:textId="77777777" w:rsidR="006A042C" w:rsidRPr="00D42292" w:rsidRDefault="006A042C"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6A042C" w:rsidRPr="00D42292" w:rsidRDefault="006A042C" w:rsidP="00D1275F">
      <w:pPr>
        <w:pStyle w:val="CommentText"/>
        <w:rPr>
          <w:rFonts w:cs="Arial"/>
          <w:sz w:val="22"/>
          <w:szCs w:val="22"/>
        </w:rPr>
      </w:pPr>
    </w:p>
    <w:p w14:paraId="5860DB18" w14:textId="77777777" w:rsidR="006A042C" w:rsidRPr="00D42292" w:rsidRDefault="006A042C" w:rsidP="00D1275F">
      <w:pPr>
        <w:pStyle w:val="CommentText"/>
        <w:rPr>
          <w:rFonts w:cs="Arial"/>
          <w:sz w:val="22"/>
          <w:szCs w:val="22"/>
        </w:rPr>
      </w:pPr>
    </w:p>
    <w:p w14:paraId="16C21830" w14:textId="77777777" w:rsidR="006A042C" w:rsidRPr="00D42292" w:rsidRDefault="006A042C" w:rsidP="00D1275F">
      <w:pPr>
        <w:pStyle w:val="CommentText"/>
        <w:rPr>
          <w:rFonts w:cs="Arial"/>
          <w:sz w:val="22"/>
          <w:szCs w:val="22"/>
        </w:rPr>
      </w:pPr>
      <w:r w:rsidRPr="00D42292">
        <w:rPr>
          <w:rFonts w:cs="Arial"/>
          <w:sz w:val="22"/>
          <w:szCs w:val="22"/>
        </w:rPr>
        <w:t>For Architectural Services projects,</w:t>
      </w:r>
    </w:p>
    <w:p w14:paraId="2F26B591" w14:textId="77777777" w:rsidR="006A042C" w:rsidRPr="00D42292" w:rsidRDefault="006A042C" w:rsidP="00D1275F">
      <w:pPr>
        <w:pStyle w:val="CommentText"/>
        <w:rPr>
          <w:rFonts w:cs="Arial"/>
          <w:sz w:val="22"/>
          <w:szCs w:val="22"/>
        </w:rPr>
      </w:pPr>
    </w:p>
    <w:p w14:paraId="7B104421" w14:textId="77777777" w:rsidR="006A042C" w:rsidRPr="00D42292" w:rsidRDefault="006A042C"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9" w:author="rogers" w:date="2013-08-30T12:47:00Z" w:initials="r">
    <w:p w14:paraId="3A1298A1" w14:textId="77777777" w:rsidR="006A042C" w:rsidRDefault="006A042C" w:rsidP="00D1275F">
      <w:pPr>
        <w:pStyle w:val="CommentText"/>
      </w:pPr>
      <w:r>
        <w:rPr>
          <w:rStyle w:val="CommentReference"/>
        </w:rPr>
        <w:annotationRef/>
      </w:r>
      <w:r>
        <w:t xml:space="preserve">  Check each Type of Work item that is specific to the Project.</w:t>
      </w:r>
    </w:p>
  </w:comment>
  <w:comment w:id="60" w:author="rogers" w:date="2015-05-08T08:24:00Z" w:initials="r">
    <w:p w14:paraId="1711C9BD" w14:textId="77777777" w:rsidR="006A042C" w:rsidRPr="00C06780" w:rsidRDefault="006A042C" w:rsidP="007C0F38">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1" w:author="rogers" w:date="2011-05-13T12:12:00Z" w:initials="r">
    <w:p w14:paraId="0A70EBB6" w14:textId="77777777" w:rsidR="006A042C" w:rsidRPr="006F180C" w:rsidRDefault="006A042C" w:rsidP="009D227B">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3" w:author="Schoenheit, Roger K." w:date="2017-01-03T08:51:00Z" w:initials="SRK">
    <w:p w14:paraId="6125F028" w14:textId="77777777" w:rsidR="006A042C" w:rsidRDefault="006A042C" w:rsidP="006A042C">
      <w:pPr>
        <w:pStyle w:val="CommentText"/>
      </w:pPr>
      <w:r>
        <w:rPr>
          <w:rStyle w:val="CommentReference"/>
        </w:rPr>
        <w:annotationRef/>
      </w:r>
    </w:p>
    <w:p w14:paraId="077B0C32" w14:textId="77777777" w:rsidR="006A042C" w:rsidRPr="00FC5B1F" w:rsidRDefault="006A042C" w:rsidP="006A042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168F8F97" w14:textId="77777777" w:rsidR="006A042C" w:rsidRPr="00FC5B1F" w:rsidRDefault="006A042C" w:rsidP="006A042C">
      <w:pPr>
        <w:pStyle w:val="CommentText"/>
        <w:rPr>
          <w:highlight w:val="yellow"/>
        </w:rPr>
      </w:pPr>
    </w:p>
    <w:p w14:paraId="1C845AE4" w14:textId="77777777" w:rsidR="006A042C" w:rsidRPr="00FC5B1F" w:rsidRDefault="006A042C" w:rsidP="006A042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1C9F97CD" w14:textId="77777777" w:rsidR="006A042C" w:rsidRPr="00FC5B1F" w:rsidRDefault="006A042C" w:rsidP="006A042C">
      <w:pPr>
        <w:pStyle w:val="CommentText"/>
        <w:rPr>
          <w:szCs w:val="22"/>
          <w:highlight w:val="yellow"/>
        </w:rPr>
      </w:pPr>
    </w:p>
    <w:p w14:paraId="318F4514" w14:textId="77777777" w:rsidR="006A042C" w:rsidRDefault="006A042C" w:rsidP="006A042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4" w:author="COMMENT" w:date="2015-12-08T10:19:00Z" w:initials="COMMENT">
    <w:p w14:paraId="6059CD2E" w14:textId="77777777" w:rsidR="006A042C" w:rsidRPr="00876C04" w:rsidRDefault="006A042C" w:rsidP="006A042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5" w:author="COMMENT" w:date="2011-05-13T12:12:00Z" w:initials="COMMENT">
    <w:p w14:paraId="70215166" w14:textId="77777777" w:rsidR="006A042C" w:rsidRDefault="006A042C" w:rsidP="006A042C">
      <w:pPr>
        <w:rPr>
          <w:rFonts w:asciiTheme="minorHAnsi" w:hAnsiTheme="minorHAnsi" w:cstheme="minorHAnsi"/>
          <w:szCs w:val="22"/>
        </w:rPr>
      </w:pPr>
      <w:r>
        <w:annotationRef/>
      </w:r>
    </w:p>
    <w:p w14:paraId="493CA147" w14:textId="77777777" w:rsidR="006A042C" w:rsidRDefault="006A042C"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3603F7EF" w14:textId="77777777" w:rsidR="006A042C" w:rsidRDefault="006A042C" w:rsidP="006A042C">
      <w:pPr>
        <w:rPr>
          <w:rFonts w:asciiTheme="minorHAnsi" w:hAnsiTheme="minorHAnsi" w:cstheme="minorHAnsi"/>
          <w:szCs w:val="22"/>
        </w:rPr>
      </w:pPr>
    </w:p>
    <w:p w14:paraId="514B6F2E" w14:textId="77777777" w:rsidR="006A042C" w:rsidRDefault="006A042C" w:rsidP="006A042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55F50C01" w14:textId="77777777" w:rsidR="006A042C" w:rsidRPr="006F180C" w:rsidRDefault="006A042C" w:rsidP="006A042C">
      <w:pPr>
        <w:rPr>
          <w:rFonts w:asciiTheme="minorHAnsi" w:hAnsiTheme="minorHAnsi" w:cstheme="minorHAnsi"/>
          <w:szCs w:val="22"/>
        </w:rPr>
      </w:pPr>
    </w:p>
  </w:comment>
  <w:comment w:id="66" w:author="COMMENT" w:date="2011-05-13T12:12:00Z" w:initials="COMMENT">
    <w:p w14:paraId="34DA6977" w14:textId="77777777" w:rsidR="006A042C" w:rsidRDefault="006A042C" w:rsidP="006A042C">
      <w:pPr>
        <w:rPr>
          <w:rFonts w:asciiTheme="minorHAnsi" w:hAnsiTheme="minorHAnsi" w:cstheme="minorHAnsi"/>
          <w:szCs w:val="22"/>
        </w:rPr>
      </w:pPr>
      <w:r>
        <w:annotationRef/>
      </w:r>
    </w:p>
    <w:p w14:paraId="3A0CD1AC" w14:textId="77777777" w:rsidR="006A042C" w:rsidRDefault="006A042C" w:rsidP="006A042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8D48C5A" w14:textId="77777777" w:rsidR="006A042C" w:rsidRPr="006F180C" w:rsidRDefault="006A042C" w:rsidP="006A042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2B3D4165" w15:done="0"/>
  <w15:commentEx w15:paraId="06F42C02" w15:done="0"/>
  <w15:commentEx w15:paraId="6AF09EAA" w15:done="0"/>
  <w15:commentEx w15:paraId="3A2E3E68" w15:done="0"/>
  <w15:commentEx w15:paraId="68B2B366" w15:done="0"/>
  <w15:commentEx w15:paraId="2A9942EC" w15:done="0"/>
  <w15:commentEx w15:paraId="5ECAFFC4" w15:done="0"/>
  <w15:commentEx w15:paraId="5C839F18" w15:done="0"/>
  <w15:commentEx w15:paraId="52AF2582" w15:done="0"/>
  <w15:commentEx w15:paraId="58979A41" w15:done="0"/>
  <w15:commentEx w15:paraId="32C10769" w15:done="0"/>
  <w15:commentEx w15:paraId="32461F30" w15:done="0"/>
  <w15:commentEx w15:paraId="08BA29F5" w15:done="0"/>
  <w15:commentEx w15:paraId="05EE79E8" w15:done="0"/>
  <w15:commentEx w15:paraId="28C75F92" w15:done="0"/>
  <w15:commentEx w15:paraId="5EE5F877"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4CD619D7" w15:done="0"/>
  <w15:commentEx w15:paraId="7724073E" w15:done="0"/>
  <w15:commentEx w15:paraId="0850B3D3" w15:done="0"/>
  <w15:commentEx w15:paraId="52413025" w15:done="0"/>
  <w15:commentEx w15:paraId="75B4C814"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07792BD7" w15:done="0"/>
  <w15:commentEx w15:paraId="4E9391B3" w15:done="0"/>
  <w15:commentEx w15:paraId="5800107B" w15:done="0"/>
  <w15:commentEx w15:paraId="5E9C6706" w15:done="0"/>
  <w15:commentEx w15:paraId="12C6AF14" w15:done="0"/>
  <w15:commentEx w15:paraId="11741BC7" w15:done="0"/>
  <w15:commentEx w15:paraId="7B104421" w15:done="0"/>
  <w15:commentEx w15:paraId="3A1298A1" w15:done="0"/>
  <w15:commentEx w15:paraId="1711C9BD" w15:done="0"/>
  <w15:commentEx w15:paraId="0A70EBB6" w15:done="0"/>
  <w15:commentEx w15:paraId="318F4514" w15:done="0"/>
  <w15:commentEx w15:paraId="6059CD2E" w15:done="0"/>
  <w15:commentEx w15:paraId="55F50C01" w15:done="0"/>
  <w15:commentEx w15:paraId="18D48C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6A042C" w:rsidRDefault="006A042C" w:rsidP="00AC5EF8">
      <w:r>
        <w:separator/>
      </w:r>
    </w:p>
  </w:endnote>
  <w:endnote w:type="continuationSeparator" w:id="0">
    <w:p w14:paraId="3A29A510" w14:textId="77777777" w:rsidR="006A042C" w:rsidRDefault="006A042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31E5CC96" w:rsidR="006A042C" w:rsidRPr="00A7737E" w:rsidRDefault="006A042C"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6A042C" w:rsidRDefault="006A042C">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7AAC8553" w14:textId="423B44F8" w:rsidR="006A042C" w:rsidRPr="006F07EE" w:rsidRDefault="006A042C" w:rsidP="00106FE1">
        <w:pPr>
          <w:pStyle w:val="Footer"/>
          <w:jc w:val="center"/>
        </w:pPr>
        <w:r>
          <w:t>Page P-5</w:t>
        </w:r>
        <w:r>
          <w:fldChar w:fldCharType="begin"/>
        </w:r>
        <w:r>
          <w:instrText xml:space="preserve"> PAGE   \* MERGEFORMAT </w:instrText>
        </w:r>
        <w:r>
          <w:fldChar w:fldCharType="separate"/>
        </w:r>
        <w:r w:rsidR="0020094C">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0B06D093" w:rsidR="006A042C" w:rsidRPr="00355DBA" w:rsidRDefault="006A042C" w:rsidP="00355DBA">
    <w:pPr>
      <w:pStyle w:val="Footer"/>
      <w:jc w:val="center"/>
    </w:pPr>
    <w:r>
      <w:t>Page P-5</w:t>
    </w:r>
    <w:r>
      <w:fldChar w:fldCharType="begin"/>
    </w:r>
    <w:r>
      <w:instrText xml:space="preserve"> PAGE   \* MERGEFORMAT </w:instrText>
    </w:r>
    <w:r>
      <w:fldChar w:fldCharType="separate"/>
    </w:r>
    <w:r w:rsidR="0020094C">
      <w:rPr>
        <w:noProof/>
      </w:rPr>
      <w:t>D</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4D3BE06A" w:rsidR="006A042C" w:rsidRPr="007209B1" w:rsidRDefault="006A042C"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20094C">
      <w:rPr>
        <w:noProof/>
      </w:rPr>
      <w:t>D</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0292AE1E" w:rsidR="006A042C" w:rsidRPr="007E3F13" w:rsidRDefault="006A042C">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0094C">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Content>
      <w:p w14:paraId="4D3ACD14" w14:textId="6D01D982" w:rsidR="006A042C" w:rsidRPr="00E916D8" w:rsidRDefault="006A042C"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20094C">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6757891B" w:rsidR="006A042C" w:rsidRPr="007E3F13" w:rsidRDefault="006A042C">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20094C">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23780840" w:rsidR="006A042C" w:rsidRPr="00F25FE3" w:rsidRDefault="006A042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0094C">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3A739E6" w:rsidR="006A042C" w:rsidRPr="00F25FE3" w:rsidRDefault="006A042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A7CBD28" w:rsidR="006A042C" w:rsidRPr="00F25FE3" w:rsidRDefault="006A042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0094C">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6A042C" w:rsidRPr="00567A89" w:rsidRDefault="006A042C"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31B68ACA" w:rsidR="006A042C" w:rsidRPr="00F25FE3" w:rsidRDefault="006A042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0094C">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46ED5F79" w:rsidR="006A042C" w:rsidRDefault="006A042C"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0094C">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1651B65" w14:textId="5DA564D9" w:rsidR="006A042C" w:rsidRDefault="006A042C">
        <w:pPr>
          <w:pStyle w:val="Footer"/>
          <w:jc w:val="center"/>
        </w:pPr>
        <w:r>
          <w:t>Page P-</w:t>
        </w:r>
        <w:r>
          <w:fldChar w:fldCharType="begin"/>
        </w:r>
        <w:r>
          <w:instrText xml:space="preserve"> PAGE   \* MERGEFORMAT </w:instrText>
        </w:r>
        <w:r>
          <w:fldChar w:fldCharType="separate"/>
        </w:r>
        <w:r w:rsidR="0020094C">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78DC" w14:textId="77777777" w:rsidR="006A042C" w:rsidRDefault="006A042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8CCC" w14:textId="77777777" w:rsidR="006A042C" w:rsidRPr="00567A89" w:rsidRDefault="006A042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6A042C" w:rsidRPr="00567A89" w:rsidRDefault="006A042C">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Content>
      <w:p w14:paraId="0F3789F1" w14:textId="1008FA29" w:rsidR="006A042C" w:rsidRPr="00F421C4" w:rsidRDefault="006A042C">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20094C">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6A042C" w:rsidRPr="00567A89" w:rsidRDefault="006A042C"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6A042C" w:rsidRPr="00567A89" w:rsidRDefault="006A042C"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5E936844" w14:textId="728FBA22" w:rsidR="006A042C" w:rsidRPr="00356F33" w:rsidRDefault="006A042C"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20094C">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Content>
      <w:p w14:paraId="77DFEE6B" w14:textId="63132B10" w:rsidR="006A042C" w:rsidRPr="00813107" w:rsidRDefault="006A042C">
        <w:pPr>
          <w:pStyle w:val="Footer"/>
          <w:jc w:val="center"/>
          <w:rPr>
            <w:rFonts w:asciiTheme="minorHAnsi" w:hAnsiTheme="minorHAnsi" w:cstheme="minorHAnsi"/>
          </w:rPr>
        </w:pPr>
        <w:r>
          <w:rPr>
            <w:rFonts w:asciiTheme="majorHAnsi" w:hAnsiTheme="majorHAnsi" w:cstheme="majorHAnsi"/>
            <w:szCs w:val="22"/>
          </w:rPr>
          <w:t>Page S</w:t>
        </w:r>
        <w:r w:rsidRPr="00813107">
          <w:rPr>
            <w:rFonts w:asciiTheme="minorHAnsi" w:hAnsiTheme="minorHAnsi" w:cstheme="minorHAnsi"/>
            <w:szCs w:val="22"/>
          </w:rPr>
          <w:t>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0094C">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00CE7DA2" w:rsidR="006A042C" w:rsidRPr="00587004" w:rsidRDefault="006A042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0094C">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0627D21B" w:rsidR="006A042C" w:rsidRPr="00DD41B0" w:rsidRDefault="006A042C"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20094C">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B375A1F" w14:textId="706FD5C9" w:rsidR="006A042C" w:rsidRPr="00F25FE3" w:rsidRDefault="006A042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20094C">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Content>
      <w:p w14:paraId="5A9DF0D7" w14:textId="77777777" w:rsidR="006A042C" w:rsidRPr="00813107" w:rsidRDefault="006A042C">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6A042C" w:rsidRPr="00CE5F59" w:rsidRDefault="006A042C"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6321D091" w14:textId="58C57964" w:rsidR="006A042C" w:rsidRPr="00813107" w:rsidRDefault="006A042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0094C">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E1DF" w14:textId="49410744" w:rsidR="006A042C" w:rsidRPr="00A11DDC" w:rsidRDefault="006A042C">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20094C">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27A2" w14:textId="77777777" w:rsidR="006A042C" w:rsidRPr="00F260C3" w:rsidRDefault="006A042C">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1C82" w14:textId="253EF17E" w:rsidR="006A042C" w:rsidRPr="00A45CDE" w:rsidRDefault="006A042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0094C">
      <w:rPr>
        <w:rFonts w:cs="Arial"/>
        <w:noProof/>
        <w:szCs w:val="22"/>
      </w:rPr>
      <w:t>1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C397" w14:textId="77777777" w:rsidR="006A042C" w:rsidRDefault="006A042C"/>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90F" w14:textId="739918F7" w:rsidR="006A042C" w:rsidRPr="00A45CDE" w:rsidRDefault="006A042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20094C">
      <w:rPr>
        <w:rFonts w:cs="Arial"/>
        <w:noProof/>
        <w:szCs w:val="22"/>
      </w:rPr>
      <w:t>2</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6A042C" w:rsidRPr="000C0CC6" w:rsidRDefault="006A042C" w:rsidP="000C0CC6">
    <w:pPr>
      <w:pStyle w:val="Footer"/>
      <w:jc w:val="left"/>
      <w:rPr>
        <w:rFonts w:cs="Arial"/>
        <w:sz w:val="16"/>
        <w:szCs w:val="16"/>
      </w:rPr>
    </w:pPr>
    <w:r w:rsidRPr="000C0CC6">
      <w:rPr>
        <w:rFonts w:cs="Arial"/>
        <w:sz w:val="16"/>
        <w:szCs w:val="16"/>
      </w:rPr>
      <w:t>June 4, 2009</w:t>
    </w:r>
  </w:p>
  <w:p w14:paraId="0F439095" w14:textId="77777777" w:rsidR="006A042C" w:rsidRPr="00503120" w:rsidRDefault="006A042C"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9A37" w14:textId="77777777" w:rsidR="006A042C" w:rsidRPr="003F73B8" w:rsidRDefault="006A042C">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361D4694" w:rsidR="006A042C" w:rsidRPr="0006019B" w:rsidRDefault="006A042C">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20094C">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3CB87257" w:rsidR="006A042C" w:rsidRPr="00222A3B" w:rsidRDefault="006A042C">
        <w:pPr>
          <w:pStyle w:val="Footer"/>
          <w:rPr>
            <w:rFonts w:asciiTheme="minorHAnsi" w:hAnsiTheme="minorHAnsi" w:cstheme="minorHAnsi"/>
            <w:sz w:val="16"/>
            <w:szCs w:val="16"/>
          </w:rPr>
        </w:pPr>
        <w:r>
          <w:rPr>
            <w:rFonts w:asciiTheme="minorHAnsi" w:hAnsiTheme="minorHAnsi" w:cstheme="minorHAnsi"/>
            <w:sz w:val="16"/>
            <w:szCs w:val="16"/>
          </w:rPr>
          <w:t>May 6,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68AA263D" w14:textId="23BCDA78" w:rsidR="006A042C" w:rsidRPr="00813107" w:rsidRDefault="006A042C">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20094C">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5C269606" w:rsidR="006A042C" w:rsidRPr="00565917" w:rsidRDefault="006A042C"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6A042C" w:rsidRDefault="006A042C">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3397A876" w:rsidR="006A042C" w:rsidRPr="00565917" w:rsidRDefault="006A042C"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6A042C" w:rsidRDefault="006A042C" w:rsidP="00AC5EF8">
      <w:r>
        <w:separator/>
      </w:r>
    </w:p>
  </w:footnote>
  <w:footnote w:type="continuationSeparator" w:id="0">
    <w:p w14:paraId="034E0A59" w14:textId="77777777" w:rsidR="006A042C" w:rsidRDefault="006A042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569D4"/>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221A"/>
    <w:rsid w:val="000927C9"/>
    <w:rsid w:val="00094C67"/>
    <w:rsid w:val="00094D80"/>
    <w:rsid w:val="00095527"/>
    <w:rsid w:val="0009589B"/>
    <w:rsid w:val="000A1ECE"/>
    <w:rsid w:val="000A2FC8"/>
    <w:rsid w:val="000A443B"/>
    <w:rsid w:val="000A6B9B"/>
    <w:rsid w:val="000A741B"/>
    <w:rsid w:val="000A7F11"/>
    <w:rsid w:val="000B02C0"/>
    <w:rsid w:val="000B04D0"/>
    <w:rsid w:val="000B1544"/>
    <w:rsid w:val="000B1EF0"/>
    <w:rsid w:val="000B2E95"/>
    <w:rsid w:val="000B386A"/>
    <w:rsid w:val="000B4A93"/>
    <w:rsid w:val="000B5334"/>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5259"/>
    <w:rsid w:val="000F7DA9"/>
    <w:rsid w:val="001004EC"/>
    <w:rsid w:val="00101B1B"/>
    <w:rsid w:val="001024CF"/>
    <w:rsid w:val="001044B5"/>
    <w:rsid w:val="00105634"/>
    <w:rsid w:val="0010685B"/>
    <w:rsid w:val="00106FE1"/>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94"/>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476F5"/>
    <w:rsid w:val="00150117"/>
    <w:rsid w:val="00150792"/>
    <w:rsid w:val="00152B26"/>
    <w:rsid w:val="00155F3B"/>
    <w:rsid w:val="00156956"/>
    <w:rsid w:val="00161878"/>
    <w:rsid w:val="00161B5A"/>
    <w:rsid w:val="00161E95"/>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04A4"/>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6F75"/>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8F7"/>
    <w:rsid w:val="0020094C"/>
    <w:rsid w:val="00200E39"/>
    <w:rsid w:val="0020120F"/>
    <w:rsid w:val="00202224"/>
    <w:rsid w:val="002036AF"/>
    <w:rsid w:val="00204170"/>
    <w:rsid w:val="002047E2"/>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9CC"/>
    <w:rsid w:val="002B6BDA"/>
    <w:rsid w:val="002B77C7"/>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4F3"/>
    <w:rsid w:val="00334668"/>
    <w:rsid w:val="00334CE0"/>
    <w:rsid w:val="00334F78"/>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73B8"/>
    <w:rsid w:val="003F7D43"/>
    <w:rsid w:val="00401FCD"/>
    <w:rsid w:val="0040383C"/>
    <w:rsid w:val="004040CE"/>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262"/>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2D0D"/>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588C"/>
    <w:rsid w:val="00566A4B"/>
    <w:rsid w:val="00567A89"/>
    <w:rsid w:val="00567CE3"/>
    <w:rsid w:val="00567DD0"/>
    <w:rsid w:val="0057015D"/>
    <w:rsid w:val="00572394"/>
    <w:rsid w:val="00572BA4"/>
    <w:rsid w:val="00575E3E"/>
    <w:rsid w:val="0057615F"/>
    <w:rsid w:val="005803CB"/>
    <w:rsid w:val="005818F6"/>
    <w:rsid w:val="00581A6A"/>
    <w:rsid w:val="00581C41"/>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EF7"/>
    <w:rsid w:val="005B2429"/>
    <w:rsid w:val="005B6B8A"/>
    <w:rsid w:val="005C117E"/>
    <w:rsid w:val="005C1389"/>
    <w:rsid w:val="005C13FA"/>
    <w:rsid w:val="005C1742"/>
    <w:rsid w:val="005C1C3A"/>
    <w:rsid w:val="005C403B"/>
    <w:rsid w:val="005C5059"/>
    <w:rsid w:val="005C7329"/>
    <w:rsid w:val="005C799C"/>
    <w:rsid w:val="005D266A"/>
    <w:rsid w:val="005D3C2F"/>
    <w:rsid w:val="005D4161"/>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312C"/>
    <w:rsid w:val="005F4478"/>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03BE"/>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2C"/>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03C2"/>
    <w:rsid w:val="006B27A3"/>
    <w:rsid w:val="006B3648"/>
    <w:rsid w:val="006B38E8"/>
    <w:rsid w:val="006B39E1"/>
    <w:rsid w:val="006B4825"/>
    <w:rsid w:val="006B4A97"/>
    <w:rsid w:val="006B4EDE"/>
    <w:rsid w:val="006B5C47"/>
    <w:rsid w:val="006C0855"/>
    <w:rsid w:val="006C1E13"/>
    <w:rsid w:val="006C22B2"/>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011"/>
    <w:rsid w:val="007411E4"/>
    <w:rsid w:val="0074333E"/>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705"/>
    <w:rsid w:val="00782934"/>
    <w:rsid w:val="00783B83"/>
    <w:rsid w:val="00784323"/>
    <w:rsid w:val="007845D7"/>
    <w:rsid w:val="00785D32"/>
    <w:rsid w:val="00790C6F"/>
    <w:rsid w:val="007924E7"/>
    <w:rsid w:val="007931A6"/>
    <w:rsid w:val="00794310"/>
    <w:rsid w:val="0079607C"/>
    <w:rsid w:val="00796C10"/>
    <w:rsid w:val="00797D35"/>
    <w:rsid w:val="007A0002"/>
    <w:rsid w:val="007A1847"/>
    <w:rsid w:val="007A3443"/>
    <w:rsid w:val="007A5D4C"/>
    <w:rsid w:val="007A670D"/>
    <w:rsid w:val="007A6AEE"/>
    <w:rsid w:val="007A6F1D"/>
    <w:rsid w:val="007B6BE3"/>
    <w:rsid w:val="007B7FE2"/>
    <w:rsid w:val="007C08FD"/>
    <w:rsid w:val="007C0F38"/>
    <w:rsid w:val="007C4553"/>
    <w:rsid w:val="007C462F"/>
    <w:rsid w:val="007D3570"/>
    <w:rsid w:val="007D4AF3"/>
    <w:rsid w:val="007D4CE3"/>
    <w:rsid w:val="007D5CB3"/>
    <w:rsid w:val="007D62EB"/>
    <w:rsid w:val="007E0F61"/>
    <w:rsid w:val="007E1370"/>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0718"/>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490"/>
    <w:rsid w:val="00945EE3"/>
    <w:rsid w:val="0094600F"/>
    <w:rsid w:val="0094799D"/>
    <w:rsid w:val="009501EC"/>
    <w:rsid w:val="0095084C"/>
    <w:rsid w:val="00950F92"/>
    <w:rsid w:val="00954DD4"/>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B2D"/>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27B"/>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37F03"/>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3CD"/>
    <w:rsid w:val="00A74313"/>
    <w:rsid w:val="00A75D7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0B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3DCE"/>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6DDF"/>
    <w:rsid w:val="00B37687"/>
    <w:rsid w:val="00B37982"/>
    <w:rsid w:val="00B446ED"/>
    <w:rsid w:val="00B458DA"/>
    <w:rsid w:val="00B46BD5"/>
    <w:rsid w:val="00B46FB4"/>
    <w:rsid w:val="00B50BBE"/>
    <w:rsid w:val="00B5205F"/>
    <w:rsid w:val="00B537C3"/>
    <w:rsid w:val="00B56279"/>
    <w:rsid w:val="00B56567"/>
    <w:rsid w:val="00B56B76"/>
    <w:rsid w:val="00B57558"/>
    <w:rsid w:val="00B623FB"/>
    <w:rsid w:val="00B6251E"/>
    <w:rsid w:val="00B62C7E"/>
    <w:rsid w:val="00B632AB"/>
    <w:rsid w:val="00B653DF"/>
    <w:rsid w:val="00B66115"/>
    <w:rsid w:val="00B666BD"/>
    <w:rsid w:val="00B672FC"/>
    <w:rsid w:val="00B67936"/>
    <w:rsid w:val="00B67F9D"/>
    <w:rsid w:val="00B70681"/>
    <w:rsid w:val="00B70FE3"/>
    <w:rsid w:val="00B7327F"/>
    <w:rsid w:val="00B73B89"/>
    <w:rsid w:val="00B74C04"/>
    <w:rsid w:val="00B754F7"/>
    <w:rsid w:val="00B779E2"/>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A599F"/>
    <w:rsid w:val="00BA6029"/>
    <w:rsid w:val="00BA6258"/>
    <w:rsid w:val="00BA69FD"/>
    <w:rsid w:val="00BA7722"/>
    <w:rsid w:val="00BA7CAC"/>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190"/>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256A"/>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5DB0"/>
    <w:rsid w:val="00CB64D5"/>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190"/>
    <w:rsid w:val="00D454F0"/>
    <w:rsid w:val="00D4597F"/>
    <w:rsid w:val="00D4773F"/>
    <w:rsid w:val="00D52079"/>
    <w:rsid w:val="00D52537"/>
    <w:rsid w:val="00D53013"/>
    <w:rsid w:val="00D54B04"/>
    <w:rsid w:val="00D54E63"/>
    <w:rsid w:val="00D55194"/>
    <w:rsid w:val="00D55571"/>
    <w:rsid w:val="00D556C6"/>
    <w:rsid w:val="00D61565"/>
    <w:rsid w:val="00D63EA2"/>
    <w:rsid w:val="00D6571D"/>
    <w:rsid w:val="00D66723"/>
    <w:rsid w:val="00D66760"/>
    <w:rsid w:val="00D671ED"/>
    <w:rsid w:val="00D67B90"/>
    <w:rsid w:val="00D70325"/>
    <w:rsid w:val="00D704DC"/>
    <w:rsid w:val="00D70915"/>
    <w:rsid w:val="00D7174E"/>
    <w:rsid w:val="00D717FB"/>
    <w:rsid w:val="00D71C9F"/>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D775A"/>
    <w:rsid w:val="00DE07DE"/>
    <w:rsid w:val="00DE0F8E"/>
    <w:rsid w:val="00DE2C59"/>
    <w:rsid w:val="00DE4639"/>
    <w:rsid w:val="00DE4AA9"/>
    <w:rsid w:val="00DE5936"/>
    <w:rsid w:val="00DE5AE8"/>
    <w:rsid w:val="00DE60FE"/>
    <w:rsid w:val="00DE6C53"/>
    <w:rsid w:val="00DE7B66"/>
    <w:rsid w:val="00DF3589"/>
    <w:rsid w:val="00DF484F"/>
    <w:rsid w:val="00DF4A45"/>
    <w:rsid w:val="00DF65C8"/>
    <w:rsid w:val="00E00071"/>
    <w:rsid w:val="00E0074B"/>
    <w:rsid w:val="00E02E7C"/>
    <w:rsid w:val="00E0334C"/>
    <w:rsid w:val="00E03922"/>
    <w:rsid w:val="00E04178"/>
    <w:rsid w:val="00E0450C"/>
    <w:rsid w:val="00E0488D"/>
    <w:rsid w:val="00E048FE"/>
    <w:rsid w:val="00E050BD"/>
    <w:rsid w:val="00E06D88"/>
    <w:rsid w:val="00E07D8F"/>
    <w:rsid w:val="00E13351"/>
    <w:rsid w:val="00E14586"/>
    <w:rsid w:val="00E14F91"/>
    <w:rsid w:val="00E15700"/>
    <w:rsid w:val="00E16A95"/>
    <w:rsid w:val="00E17FC7"/>
    <w:rsid w:val="00E2020F"/>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45E7"/>
    <w:rsid w:val="00E55960"/>
    <w:rsid w:val="00E57612"/>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24AE"/>
    <w:rsid w:val="00EB2D13"/>
    <w:rsid w:val="00EB30F1"/>
    <w:rsid w:val="00EB3859"/>
    <w:rsid w:val="00EB3F29"/>
    <w:rsid w:val="00EB7CC5"/>
    <w:rsid w:val="00EB7F6A"/>
    <w:rsid w:val="00EC0324"/>
    <w:rsid w:val="00EC0D21"/>
    <w:rsid w:val="00EC0F2E"/>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67FC2"/>
    <w:rsid w:val="00F7042C"/>
    <w:rsid w:val="00F722A8"/>
    <w:rsid w:val="00F73FA5"/>
    <w:rsid w:val="00F74D8B"/>
    <w:rsid w:val="00F7642E"/>
    <w:rsid w:val="00F7748B"/>
    <w:rsid w:val="00F820FD"/>
    <w:rsid w:val="00F8298A"/>
    <w:rsid w:val="00F834F5"/>
    <w:rsid w:val="00F84350"/>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1265"/>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4401432">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59917778">
      <w:bodyDiv w:val="1"/>
      <w:marLeft w:val="0"/>
      <w:marRight w:val="0"/>
      <w:marTop w:val="0"/>
      <w:marBottom w:val="0"/>
      <w:divBdr>
        <w:top w:val="none" w:sz="0" w:space="0" w:color="auto"/>
        <w:left w:val="none" w:sz="0" w:space="0" w:color="auto"/>
        <w:bottom w:val="none" w:sz="0" w:space="0" w:color="auto"/>
        <w:right w:val="none" w:sz="0" w:space="0" w:color="auto"/>
      </w:divBdr>
    </w:div>
    <w:div w:id="315884078">
      <w:bodyDiv w:val="1"/>
      <w:marLeft w:val="0"/>
      <w:marRight w:val="0"/>
      <w:marTop w:val="0"/>
      <w:marBottom w:val="0"/>
      <w:divBdr>
        <w:top w:val="none" w:sz="0" w:space="0" w:color="auto"/>
        <w:left w:val="none" w:sz="0" w:space="0" w:color="auto"/>
        <w:bottom w:val="none" w:sz="0" w:space="0" w:color="auto"/>
        <w:right w:val="none" w:sz="0" w:space="0" w:color="auto"/>
      </w:divBdr>
    </w:div>
    <w:div w:id="327487799">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520509910">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image" Target="media/image7.emf"/><Relationship Id="rId63" Type="http://schemas.openxmlformats.org/officeDocument/2006/relationships/footer" Target="footer34.xml"/><Relationship Id="rId68" Type="http://schemas.openxmlformats.org/officeDocument/2006/relationships/hyperlink" Target="http://www.cityofrochester.gov/mwb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53" Type="http://schemas.openxmlformats.org/officeDocument/2006/relationships/footer" Target="footer28.xml"/><Relationship Id="rId58" Type="http://schemas.openxmlformats.org/officeDocument/2006/relationships/hyperlink" Target="http://www.cityofrochester.gov/apprenticeshiptraining" TargetMode="External"/><Relationship Id="rId74" Type="http://schemas.openxmlformats.org/officeDocument/2006/relationships/footer" Target="footer3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package" Target="embeddings/Microsoft_Word_Document1.docx"/><Relationship Id="rId56" Type="http://schemas.openxmlformats.org/officeDocument/2006/relationships/footer" Target="footer30.xml"/><Relationship Id="rId64" Type="http://schemas.openxmlformats.org/officeDocument/2006/relationships/hyperlink" Target="http://www.cityofrochester.gov/mwbe/" TargetMode="External"/><Relationship Id="rId69" Type="http://schemas.openxmlformats.org/officeDocument/2006/relationships/hyperlink" Target="http://www.cityofrochester.gov/mwbe/" TargetMode="External"/><Relationship Id="rId77" Type="http://schemas.openxmlformats.org/officeDocument/2006/relationships/footer" Target="footer40.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package" Target="embeddings/Microsoft_Word_Document.docx"/><Relationship Id="rId59" Type="http://schemas.openxmlformats.org/officeDocument/2006/relationships/footer" Target="footer32.xml"/><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hyperlink" Target="https://www.cityofrochester.gov/purchasing" TargetMode="External"/><Relationship Id="rId70" Type="http://schemas.openxmlformats.org/officeDocument/2006/relationships/hyperlink" Target="https://dol.ny.gov/public-work-and-prevailing-wage" TargetMode="Externa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4.xml"/><Relationship Id="rId57" Type="http://schemas.openxmlformats.org/officeDocument/2006/relationships/footer" Target="footer31.xm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hyperlink" Target="http://www.cityofrochester.gov/mwbe/" TargetMode="External"/><Relationship Id="rId73" Type="http://schemas.openxmlformats.org/officeDocument/2006/relationships/hyperlink" Target="http://www.cityofrochester.gov/waterdocuments" TargetMode="External"/><Relationship Id="rId78" Type="http://schemas.openxmlformats.org/officeDocument/2006/relationships/footer" Target="footer4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png"/><Relationship Id="rId34" Type="http://schemas.openxmlformats.org/officeDocument/2006/relationships/hyperlink" Target="http://www.cityofrochester.gov/apprenticeshiptraining" TargetMode="External"/><Relationship Id="rId50" Type="http://schemas.openxmlformats.org/officeDocument/2006/relationships/footer" Target="footer25.xml"/><Relationship Id="rId55" Type="http://schemas.openxmlformats.org/officeDocument/2006/relationships/hyperlink" Target="http://www.cityofrochester.gov/apprenticeshiptraining" TargetMode="Externa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image" Target="media/image4.png"/><Relationship Id="rId45" Type="http://schemas.openxmlformats.org/officeDocument/2006/relationships/image" Target="media/image6.emf"/><Relationship Id="rId66"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CA47-7D4F-42B7-B8BD-87A74143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14</Pages>
  <Words>28587</Words>
  <Characters>16294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54</cp:revision>
  <cp:lastPrinted>2017-04-11T16:11:00Z</cp:lastPrinted>
  <dcterms:created xsi:type="dcterms:W3CDTF">2013-02-05T18:06:00Z</dcterms:created>
  <dcterms:modified xsi:type="dcterms:W3CDTF">2021-05-04T18:55:00Z</dcterms:modified>
</cp:coreProperties>
</file>